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6909" w14:textId="49194F68" w:rsidR="006D25E0" w:rsidRPr="000F2F5E" w:rsidRDefault="006D25E0" w:rsidP="004C1459">
      <w:pPr>
        <w:pStyle w:val="01Title"/>
      </w:pPr>
      <w:r w:rsidRPr="000F2F5E">
        <w:t>Instructions for Pr</w:t>
      </w:r>
      <w:r w:rsidR="00E842C6" w:rsidRPr="000F2F5E">
        <w:t xml:space="preserve">EPARING your </w:t>
      </w:r>
      <w:r w:rsidR="006B0E1A" w:rsidRPr="000F2F5E">
        <w:t xml:space="preserve">FULL </w:t>
      </w:r>
      <w:r w:rsidR="00760EBC" w:rsidRPr="000F2F5E">
        <w:t>paper</w:t>
      </w:r>
      <w:r w:rsidR="000A7A51" w:rsidRPr="000F2F5E">
        <w:t xml:space="preserve"> </w:t>
      </w:r>
      <w:r w:rsidR="00D84FF9" w:rsidRPr="000F2F5E">
        <w:t xml:space="preserve">For </w:t>
      </w:r>
      <w:r w:rsidR="006B0E1A" w:rsidRPr="000F2F5E">
        <w:t>the</w:t>
      </w:r>
      <w:r w:rsidR="00485979" w:rsidRPr="000F2F5E">
        <w:t xml:space="preserve"> </w:t>
      </w:r>
      <w:r w:rsidR="00B70535">
        <w:t>6</w:t>
      </w:r>
      <w:r w:rsidR="00B70535">
        <w:rPr>
          <w:vertAlign w:val="superscript"/>
        </w:rPr>
        <w:t>TH</w:t>
      </w:r>
      <w:r w:rsidR="005041A1" w:rsidRPr="000F2F5E">
        <w:t xml:space="preserve"> </w:t>
      </w:r>
      <w:r w:rsidR="00B70535">
        <w:t>RCND</w:t>
      </w:r>
      <w:r w:rsidR="002B0969">
        <w:t xml:space="preserve"> 2018</w:t>
      </w:r>
      <w:r w:rsidR="000C5C7C" w:rsidRPr="000F2F5E">
        <w:t xml:space="preserve"> </w:t>
      </w:r>
      <w:r w:rsidR="00ED549B">
        <w:t>YOGYAKARTA, INDONESIA</w:t>
      </w:r>
      <w:bookmarkStart w:id="0" w:name="_GoBack"/>
      <w:bookmarkEnd w:id="0"/>
    </w:p>
    <w:p w14:paraId="303AA218" w14:textId="4F25A515" w:rsidR="00485979" w:rsidRPr="000F2F5E" w:rsidRDefault="00485979" w:rsidP="004C1459">
      <w:pPr>
        <w:pStyle w:val="02Author"/>
      </w:pPr>
      <w:r w:rsidRPr="000F2F5E">
        <w:t>First AUTHOR</w:t>
      </w:r>
      <w:r w:rsidR="000F2F5E" w:rsidRPr="000F2F5E">
        <w:t xml:space="preserve"> </w:t>
      </w:r>
    </w:p>
    <w:p w14:paraId="086EE75C" w14:textId="055B98D8" w:rsidR="00485979" w:rsidRPr="000F2F5E" w:rsidRDefault="00485979" w:rsidP="004C1459">
      <w:pPr>
        <w:pStyle w:val="03Affiliation"/>
      </w:pPr>
      <w:r w:rsidRPr="000F2F5E">
        <w:t>Affiliation Institution 1 (acronyms in institution names are not recommended), City, Country, e-mail without hyperlink</w:t>
      </w:r>
      <w:r w:rsidR="000F2F5E" w:rsidRPr="000F2F5E">
        <w:t xml:space="preserve"> </w:t>
      </w:r>
    </w:p>
    <w:p w14:paraId="15C59C16" w14:textId="7D8F5918" w:rsidR="00485979" w:rsidRPr="000F2F5E" w:rsidRDefault="00485979" w:rsidP="004C1459">
      <w:pPr>
        <w:pStyle w:val="02Author"/>
      </w:pPr>
      <w:r w:rsidRPr="000F2F5E">
        <w:t>SECOND AUTHOR</w:t>
      </w:r>
    </w:p>
    <w:p w14:paraId="5901BD13" w14:textId="64A0BC10" w:rsidR="00485979" w:rsidRPr="000F2F5E" w:rsidRDefault="00485979" w:rsidP="004C1459">
      <w:pPr>
        <w:pStyle w:val="03Affiliation"/>
      </w:pPr>
      <w:r w:rsidRPr="000F2F5E">
        <w:t xml:space="preserve">Affiliation Institution 2 (acronyms in institution names are not recommended), City, Country, e-mail without </w:t>
      </w:r>
      <w:r w:rsidR="000F2F5E" w:rsidRPr="000F2F5E">
        <w:t xml:space="preserve">hyperlink </w:t>
      </w:r>
    </w:p>
    <w:p w14:paraId="32BF6DE0" w14:textId="39F7B23D" w:rsidR="00485979" w:rsidRPr="000F2F5E" w:rsidRDefault="00485979" w:rsidP="004C1459">
      <w:pPr>
        <w:pStyle w:val="02Author"/>
      </w:pPr>
      <w:r w:rsidRPr="000F2F5E">
        <w:t>THIRD AUTHOR</w:t>
      </w:r>
    </w:p>
    <w:p w14:paraId="54693016" w14:textId="099CEF9B" w:rsidR="00485979" w:rsidRDefault="00485979" w:rsidP="004C1459">
      <w:pPr>
        <w:pStyle w:val="03Affiliation"/>
      </w:pPr>
      <w:r w:rsidRPr="000F2F5E">
        <w:t>Affiliation Institution</w:t>
      </w:r>
      <w:r w:rsidR="000F2F5E" w:rsidRPr="000F2F5E">
        <w:t xml:space="preserve"> 3</w:t>
      </w:r>
      <w:r w:rsidRPr="000F2F5E">
        <w:t xml:space="preserve"> (acronyms in institution names are not recommended), City, Country, e-mail without hyperlink</w:t>
      </w:r>
      <w:r w:rsidR="000F2F5E" w:rsidRPr="000F2F5E">
        <w:t xml:space="preserve"> </w:t>
      </w:r>
    </w:p>
    <w:p w14:paraId="438B7C70" w14:textId="5D9A7590" w:rsidR="009D14A0" w:rsidRPr="000F2F5E" w:rsidRDefault="005B515A" w:rsidP="0097070C">
      <w:pPr>
        <w:pStyle w:val="04NonNumeratedHeading"/>
        <w:spacing w:before="480" w:line="240" w:lineRule="auto"/>
        <w:outlineLvl w:val="0"/>
      </w:pPr>
      <w:r w:rsidRPr="000F2F5E">
        <w:t>ABSTRACT</w:t>
      </w:r>
    </w:p>
    <w:p w14:paraId="5931A4EF" w14:textId="3D555DB3" w:rsidR="00AD2453" w:rsidRDefault="00747E6E" w:rsidP="00C82EBD">
      <w:pPr>
        <w:pStyle w:val="07paragraphs"/>
        <w:spacing w:line="240" w:lineRule="auto"/>
      </w:pPr>
      <w:r w:rsidRPr="00747E6E">
        <w:t xml:space="preserve">This document contains a detailed guideline for the </w:t>
      </w:r>
      <w:r w:rsidR="00F10D76">
        <w:t>print</w:t>
      </w:r>
      <w:r w:rsidRPr="00747E6E">
        <w:t xml:space="preserve">-ready format </w:t>
      </w:r>
      <w:r>
        <w:rPr>
          <w:rFonts w:eastAsia="MS Mincho"/>
        </w:rPr>
        <w:t xml:space="preserve">full paper of the </w:t>
      </w:r>
      <w:r w:rsidR="00B70535">
        <w:rPr>
          <w:rFonts w:eastAsia="MS Mincho"/>
        </w:rPr>
        <w:t>RCND</w:t>
      </w:r>
      <w:r>
        <w:rPr>
          <w:rFonts w:eastAsia="MS Mincho"/>
        </w:rPr>
        <w:t xml:space="preserve"> </w:t>
      </w:r>
      <w:r w:rsidR="00B8112D">
        <w:rPr>
          <w:rFonts w:eastAsia="MS Mincho"/>
        </w:rPr>
        <w:t>2018</w:t>
      </w:r>
      <w:r w:rsidRPr="00747E6E">
        <w:t xml:space="preserve">. This is an example of the final manuscript.  </w:t>
      </w:r>
      <w:r w:rsidRPr="00AD2453">
        <w:rPr>
          <w:rFonts w:eastAsia="MS Mincho"/>
        </w:rPr>
        <w:t>The various components of your paper [title, text, heads, etc.] are already defined on the style sheet, as illustrated by the portions given in this document.</w:t>
      </w:r>
      <w:r w:rsidRPr="00AD2453">
        <w:t xml:space="preserve"> </w:t>
      </w:r>
      <w:r>
        <w:t>A concise abstract is required</w:t>
      </w:r>
      <w:r w:rsidRPr="00747E6E">
        <w:t xml:space="preserve">. The abstract should state briefly the purpose of the research, the essential new information, the principal results and major conclusions. The abstract must be able to stand-alone and references to the manuscript should therefore be avoided. </w:t>
      </w:r>
      <w:r w:rsidR="00027980">
        <w:t xml:space="preserve">The number of words should be </w:t>
      </w:r>
      <w:r w:rsidR="002F2433">
        <w:t xml:space="preserve">between 200 to </w:t>
      </w:r>
      <w:r w:rsidR="00027980">
        <w:t>250 words.</w:t>
      </w:r>
    </w:p>
    <w:p w14:paraId="030BAD82" w14:textId="3D69E45B" w:rsidR="00B8112D" w:rsidRPr="000F2F5E" w:rsidRDefault="00AD2453" w:rsidP="00B8112D">
      <w:pPr>
        <w:pStyle w:val="05Keywords"/>
        <w:spacing w:before="240" w:after="240" w:line="240" w:lineRule="auto"/>
      </w:pPr>
      <w:r w:rsidRPr="00B438E9">
        <w:rPr>
          <w:i/>
        </w:rPr>
        <w:t>Keywords</w:t>
      </w:r>
      <w:r w:rsidRPr="00B438E9">
        <w:t>:</w:t>
      </w:r>
      <w:r w:rsidRPr="00B438E9">
        <w:rPr>
          <w:i/>
          <w:lang w:eastAsia="zh-CN"/>
        </w:rPr>
        <w:t xml:space="preserve"> </w:t>
      </w:r>
      <w:r w:rsidR="00A952BE" w:rsidRPr="00B438E9">
        <w:rPr>
          <w:lang w:eastAsia="zh-CN"/>
        </w:rPr>
        <w:t>C</w:t>
      </w:r>
      <w:r w:rsidR="00A952BE" w:rsidRPr="00B438E9">
        <w:t>omponent</w:t>
      </w:r>
      <w:r w:rsidR="00A952BE">
        <w:rPr>
          <w:lang w:eastAsia="zh-CN"/>
        </w:rPr>
        <w:t>, f</w:t>
      </w:r>
      <w:r w:rsidR="00A952BE" w:rsidRPr="00B438E9">
        <w:t>ormatting</w:t>
      </w:r>
      <w:r w:rsidR="00A952BE">
        <w:rPr>
          <w:lang w:eastAsia="zh-CN"/>
        </w:rPr>
        <w:t>, s</w:t>
      </w:r>
      <w:r w:rsidR="00A952BE" w:rsidRPr="00B438E9">
        <w:t>tyle</w:t>
      </w:r>
      <w:r w:rsidR="00A952BE">
        <w:rPr>
          <w:lang w:eastAsia="zh-CN"/>
        </w:rPr>
        <w:t>, s</w:t>
      </w:r>
      <w:r w:rsidR="00A952BE" w:rsidRPr="00B438E9">
        <w:t>tyling</w:t>
      </w:r>
      <w:r w:rsidR="001F3463">
        <w:t>,</w:t>
      </w:r>
      <w:r w:rsidR="00A952BE" w:rsidRPr="00B438E9">
        <w:t xml:space="preserve"> </w:t>
      </w:r>
      <w:r w:rsidR="003A7AF9">
        <w:t>m</w:t>
      </w:r>
      <w:r w:rsidR="001223CA">
        <w:t xml:space="preserve">aximum </w:t>
      </w:r>
      <w:r w:rsidR="00A952BE" w:rsidRPr="00B438E9">
        <w:t>5 keywords</w:t>
      </w:r>
    </w:p>
    <w:p w14:paraId="6B9C0248" w14:textId="7F898006" w:rsidR="00F6288C" w:rsidRPr="00650A71" w:rsidRDefault="005B515A" w:rsidP="005B515A">
      <w:pPr>
        <w:pStyle w:val="06NumeratedHeading1"/>
        <w:spacing w:line="240" w:lineRule="auto"/>
        <w:ind w:left="426" w:right="357" w:hanging="426"/>
        <w:rPr>
          <w:color w:val="000000"/>
        </w:rPr>
      </w:pPr>
      <w:r w:rsidRPr="005B515A">
        <w:t>INTRODUCTION</w:t>
      </w:r>
    </w:p>
    <w:p w14:paraId="5B106CAE" w14:textId="09262061" w:rsidR="00A942EA" w:rsidRDefault="00A942EA" w:rsidP="00C82EBD">
      <w:pPr>
        <w:pStyle w:val="07paragraphs"/>
        <w:spacing w:line="240" w:lineRule="auto"/>
      </w:pPr>
      <w:r>
        <w:t>Please follow the format described here and demonstrated by example with regard to placement of paper title, length and widt</w:t>
      </w:r>
      <w:r w:rsidR="00100B03">
        <w:t xml:space="preserve">h of text, and page numbering. </w:t>
      </w:r>
      <w:r>
        <w:t xml:space="preserve">These instructions serve as an example for proper manuscript production. </w:t>
      </w:r>
      <w:r w:rsidRPr="002B0969">
        <w:t xml:space="preserve">The maximum length of full papers for the </w:t>
      </w:r>
      <w:r w:rsidRPr="002B0969">
        <w:rPr>
          <w:i/>
        </w:rPr>
        <w:t xml:space="preserve">Proceedings of the </w:t>
      </w:r>
      <w:r w:rsidR="00953D41">
        <w:rPr>
          <w:i/>
        </w:rPr>
        <w:t>Conference</w:t>
      </w:r>
      <w:r w:rsidRPr="002B0969">
        <w:rPr>
          <w:i/>
        </w:rPr>
        <w:t xml:space="preserve"> </w:t>
      </w:r>
      <w:r w:rsidRPr="002B0969">
        <w:t xml:space="preserve">is </w:t>
      </w:r>
      <w:r w:rsidR="00EC1279">
        <w:t>6</w:t>
      </w:r>
      <w:r w:rsidRPr="002B0969">
        <w:t xml:space="preserve"> pages</w:t>
      </w:r>
      <w:r>
        <w:t xml:space="preserve"> including text</w:t>
      </w:r>
      <w:r w:rsidR="0083182C">
        <w:t>s</w:t>
      </w:r>
      <w:r w:rsidR="002B0969">
        <w:t>, figures, and tables.</w:t>
      </w:r>
    </w:p>
    <w:p w14:paraId="2026380A" w14:textId="2538C70F" w:rsidR="00A942EA" w:rsidRDefault="00A942EA" w:rsidP="00D53AD3">
      <w:pPr>
        <w:pStyle w:val="07paragraphs"/>
        <w:spacing w:line="240" w:lineRule="auto"/>
        <w:ind w:firstLine="284"/>
      </w:pPr>
      <w:r>
        <w:t xml:space="preserve">The authors must submit the Full Paper through conference web site at </w:t>
      </w:r>
      <w:r w:rsidR="00AF3201" w:rsidRPr="00AF3201">
        <w:t>http://</w:t>
      </w:r>
      <w:r w:rsidR="00B70535">
        <w:t>tsipil</w:t>
      </w:r>
      <w:r w:rsidR="00AF3201" w:rsidRPr="00AF3201">
        <w:t>.ugm.ac.id</w:t>
      </w:r>
      <w:r w:rsidR="00B70535">
        <w:t>/RCND</w:t>
      </w:r>
      <w:r>
        <w:t xml:space="preserve">. Papers should be submitted in DOC </w:t>
      </w:r>
      <w:r w:rsidR="00D41370">
        <w:t xml:space="preserve">or DOCX </w:t>
      </w:r>
      <w:r w:rsidR="00FD732E">
        <w:t>formats</w:t>
      </w:r>
      <w:r>
        <w:t>. All papers will be reviewed for technical content and format prior to publication.</w:t>
      </w:r>
    </w:p>
    <w:p w14:paraId="4C53D97B" w14:textId="69F8EC8E" w:rsidR="006D25E0" w:rsidRDefault="00452EEE" w:rsidP="00D53AD3">
      <w:pPr>
        <w:pStyle w:val="07paragraphs"/>
        <w:spacing w:line="240" w:lineRule="auto"/>
        <w:ind w:firstLine="284"/>
      </w:pPr>
      <w:r w:rsidRPr="00452EEE">
        <w:t xml:space="preserve">First, confirm that you have the correct template for your paper size. </w:t>
      </w:r>
      <w:r w:rsidR="0083182C">
        <w:t xml:space="preserve">Please use A4 size paper, in </w:t>
      </w:r>
      <w:r w:rsidR="00F81985">
        <w:t>one column</w:t>
      </w:r>
      <w:r w:rsidR="0083182C">
        <w:t xml:space="preserve"> format </w:t>
      </w:r>
      <w:r w:rsidR="0083182C">
        <w:rPr>
          <w:rFonts w:ascii="Cambria" w:hAnsi="Cambria"/>
          <w:lang w:val="vi-VN"/>
        </w:rPr>
        <w:t>with</w:t>
      </w:r>
      <w:r w:rsidR="0083182C">
        <w:t xml:space="preserve"> “</w:t>
      </w:r>
      <w:r w:rsidR="00F81985" w:rsidRPr="002B0969">
        <w:t>Times New Roman</w:t>
      </w:r>
      <w:r w:rsidR="0083182C">
        <w:t>” font.  M</w:t>
      </w:r>
      <w:r w:rsidR="009D14A0">
        <w:t>argin</w:t>
      </w:r>
      <w:r w:rsidR="0083182C">
        <w:t>s</w:t>
      </w:r>
      <w:r w:rsidR="009D14A0">
        <w:t xml:space="preserve"> </w:t>
      </w:r>
      <w:r w:rsidR="0083182C">
        <w:t xml:space="preserve">are </w:t>
      </w:r>
      <w:r w:rsidR="006D25E0">
        <w:t>as follows</w:t>
      </w:r>
      <w:r w:rsidR="00BB1C85">
        <w:t xml:space="preserve"> Top:</w:t>
      </w:r>
      <w:r w:rsidR="00D84FF9">
        <w:t xml:space="preserve"> </w:t>
      </w:r>
      <w:r w:rsidR="00BB1C85">
        <w:t>1</w:t>
      </w:r>
      <w:r w:rsidR="00D84FF9">
        <w:t>.</w:t>
      </w:r>
      <w:r w:rsidR="00BB1C85">
        <w:t>2cm; Bottom: 1</w:t>
      </w:r>
      <w:r w:rsidR="00D84FF9">
        <w:t xml:space="preserve">.6cm; </w:t>
      </w:r>
      <w:r w:rsidR="0083182C">
        <w:t>Left</w:t>
      </w:r>
      <w:r w:rsidR="00BB1C85">
        <w:t>:</w:t>
      </w:r>
      <w:r w:rsidR="0083182C">
        <w:t xml:space="preserve"> 2.0</w:t>
      </w:r>
      <w:r w:rsidR="006D25E0">
        <w:t xml:space="preserve">cm; and </w:t>
      </w:r>
      <w:r w:rsidR="0083182C">
        <w:t>Right</w:t>
      </w:r>
      <w:r w:rsidR="006D25E0">
        <w:t>: 1</w:t>
      </w:r>
      <w:r w:rsidR="00D84FF9">
        <w:t>.</w:t>
      </w:r>
      <w:r w:rsidR="0083182C">
        <w:t>8</w:t>
      </w:r>
      <w:r w:rsidR="006D25E0">
        <w:t>cm. He</w:t>
      </w:r>
      <w:r w:rsidR="00081C2E">
        <w:t>ader is at 1</w:t>
      </w:r>
      <w:r w:rsidR="007B4A5D">
        <w:t>.2</w:t>
      </w:r>
      <w:r w:rsidR="00081C2E">
        <w:t xml:space="preserve">cm and Footer at </w:t>
      </w:r>
      <w:r w:rsidR="007B4A5D">
        <w:t>1</w:t>
      </w:r>
      <w:r w:rsidR="006D25E0">
        <w:t xml:space="preserve">cm from the page limit, respectively. </w:t>
      </w:r>
      <w:r w:rsidR="0004460E" w:rsidRPr="00452EEE">
        <w:t>Margins, column widths, line spacing, and type styles are built-in; examples of the type styles are provided throughout this document</w:t>
      </w:r>
      <w:r w:rsidR="0004460E">
        <w:t>.</w:t>
      </w:r>
    </w:p>
    <w:p w14:paraId="47CB2EFB" w14:textId="77777777" w:rsidR="00452EEE" w:rsidRPr="00452EEE" w:rsidRDefault="00452EEE" w:rsidP="00D53AD3">
      <w:pPr>
        <w:pStyle w:val="07paragraphs"/>
        <w:spacing w:line="240" w:lineRule="auto"/>
        <w:ind w:firstLine="284"/>
      </w:pPr>
      <w:r w:rsidRPr="00B022D0">
        <w:t xml:space="preserve">The template is used to format your paper and style the text. All margins, column widths, line spaces, and text fonts are prescribed; please do not </w:t>
      </w:r>
      <w:r w:rsidR="007F3E02">
        <w:t>change</w:t>
      </w:r>
      <w:r w:rsidRPr="00B022D0">
        <w:t xml:space="preserve"> them. </w:t>
      </w:r>
    </w:p>
    <w:p w14:paraId="58D63138" w14:textId="1340C47B" w:rsidR="00836B78" w:rsidRPr="00AD2453" w:rsidRDefault="005B515A" w:rsidP="005B515A">
      <w:pPr>
        <w:pStyle w:val="06NumeratedHeading1"/>
        <w:spacing w:line="240" w:lineRule="auto"/>
        <w:ind w:left="426" w:right="357" w:hanging="426"/>
      </w:pPr>
      <w:r>
        <w:t xml:space="preserve">TITLE, AUTHORS AND AFFILIATIONS </w:t>
      </w:r>
    </w:p>
    <w:p w14:paraId="2C2B099C" w14:textId="08B122EC" w:rsidR="00836B78" w:rsidRDefault="00836B78" w:rsidP="00C82EBD">
      <w:pPr>
        <w:pStyle w:val="07paragraphs"/>
        <w:spacing w:line="240" w:lineRule="auto"/>
      </w:pPr>
      <w:r>
        <w:t>Type the title of the paper in 1</w:t>
      </w:r>
      <w:r w:rsidR="00266D07">
        <w:t>1</w:t>
      </w:r>
      <w:r>
        <w:t xml:space="preserve">pt boldface and in upper case, with a leading (interline spacing) of 12pt and a spacing of 20pt before and after. Authors’ names are set in </w:t>
      </w:r>
      <w:r w:rsidR="002E4775">
        <w:t>9</w:t>
      </w:r>
      <w:r>
        <w:t>pt and in upper case, with a leading (interline spacing) of 12pt and no spacing before and after. Affiliation and c</w:t>
      </w:r>
      <w:r w:rsidR="002E4775">
        <w:t>ontacts are in 9</w:t>
      </w:r>
      <w:r>
        <w:t>pt italics, with a leading (</w:t>
      </w:r>
      <w:r w:rsidR="00AF7A1C">
        <w:t xml:space="preserve">interline spacing) of 12pt and no spacing </w:t>
      </w:r>
      <w:r>
        <w:t xml:space="preserve">before and </w:t>
      </w:r>
      <w:r w:rsidR="007D7A48">
        <w:t xml:space="preserve">6pt spacing </w:t>
      </w:r>
      <w:r>
        <w:t xml:space="preserve">after. </w:t>
      </w:r>
    </w:p>
    <w:p w14:paraId="0A1C7E77" w14:textId="2717E316" w:rsidR="00836B78" w:rsidRPr="007D7A48" w:rsidRDefault="005F379F" w:rsidP="007D7A48">
      <w:pPr>
        <w:pStyle w:val="06NumeratedHeading1"/>
        <w:spacing w:line="240" w:lineRule="auto"/>
        <w:ind w:left="426" w:right="357" w:hanging="426"/>
        <w:rPr>
          <w:color w:val="000000"/>
        </w:rPr>
      </w:pPr>
      <w:r>
        <w:t>HEADINGS AND BODY OF TEXT</w:t>
      </w:r>
    </w:p>
    <w:p w14:paraId="022C5814" w14:textId="4688FC5C" w:rsidR="00836B78" w:rsidRDefault="00836B78" w:rsidP="00C82EBD">
      <w:pPr>
        <w:pStyle w:val="06NumeratedHeading2"/>
        <w:spacing w:line="240" w:lineRule="auto"/>
      </w:pPr>
      <w:r>
        <w:t xml:space="preserve">Headings </w:t>
      </w:r>
    </w:p>
    <w:p w14:paraId="7A3B9742" w14:textId="77777777" w:rsidR="00595C9F" w:rsidRDefault="00595C9F" w:rsidP="00C82EBD">
      <w:pPr>
        <w:pStyle w:val="07paragraphs"/>
        <w:spacing w:line="240" w:lineRule="auto"/>
      </w:pPr>
      <w:r>
        <w:t>Please preserve the style of the headings, text font and line spacing in order to provide a uniform style for the Proceedings.</w:t>
      </w:r>
    </w:p>
    <w:p w14:paraId="5B26AE52" w14:textId="30B3247C" w:rsidR="00836B78" w:rsidRDefault="00836B78" w:rsidP="00D53AD3">
      <w:pPr>
        <w:pStyle w:val="07paragraphs"/>
        <w:spacing w:line="240" w:lineRule="auto"/>
        <w:ind w:firstLine="284"/>
      </w:pPr>
      <w:r>
        <w:t>The Heading 1 should</w:t>
      </w:r>
      <w:r w:rsidR="007F3E02">
        <w:t xml:space="preserve"> be set</w:t>
      </w:r>
      <w:r w:rsidR="004C1459">
        <w:t xml:space="preserve"> in 11</w:t>
      </w:r>
      <w:r w:rsidR="007D7A48">
        <w:t xml:space="preserve">pt </w:t>
      </w:r>
      <w:r w:rsidR="007D7A48" w:rsidRPr="007D7A48">
        <w:t>“Times New Roman</w:t>
      </w:r>
      <w:r>
        <w:t>” bold</w:t>
      </w:r>
      <w:r w:rsidR="00DB5D74">
        <w:t xml:space="preserve"> </w:t>
      </w:r>
      <w:r>
        <w:t xml:space="preserve">face, with a leading (interline spacing) of 12pt and a spacing of </w:t>
      </w:r>
      <w:r w:rsidR="00D41370">
        <w:t>6</w:t>
      </w:r>
      <w:r>
        <w:t>pt and 6pt respectively, before and after.</w:t>
      </w:r>
    </w:p>
    <w:p w14:paraId="75FA6D8E" w14:textId="1A75B526" w:rsidR="00595C9F" w:rsidRDefault="00595C9F" w:rsidP="00D53AD3">
      <w:pPr>
        <w:pStyle w:val="07paragraphs"/>
        <w:spacing w:line="240" w:lineRule="auto"/>
        <w:ind w:firstLine="284"/>
      </w:pPr>
      <w:r>
        <w:t xml:space="preserve">The Heading 2 should </w:t>
      </w:r>
      <w:r w:rsidR="007F3E02">
        <w:t xml:space="preserve">be set </w:t>
      </w:r>
      <w:r w:rsidR="004C1459">
        <w:t>in 11</w:t>
      </w:r>
      <w:r>
        <w:t>pt “</w:t>
      </w:r>
      <w:r w:rsidR="007D7A48" w:rsidRPr="007D7A48">
        <w:t>Times New Roman</w:t>
      </w:r>
      <w:r>
        <w:t xml:space="preserve">” </w:t>
      </w:r>
      <w:r w:rsidR="00DB5D74">
        <w:t>regular face</w:t>
      </w:r>
      <w:r>
        <w:t>, with a leading (interline spacing) of 12pt and a spacing of 6pt before and after.</w:t>
      </w:r>
    </w:p>
    <w:p w14:paraId="2349E4C3" w14:textId="10461DBB" w:rsidR="00595C9F" w:rsidRDefault="00595C9F" w:rsidP="002B0969">
      <w:pPr>
        <w:pStyle w:val="06NumeratedHeding3"/>
        <w:tabs>
          <w:tab w:val="clear" w:pos="425"/>
          <w:tab w:val="left" w:pos="567"/>
        </w:tabs>
        <w:spacing w:line="240" w:lineRule="auto"/>
        <w:ind w:left="567" w:hanging="567"/>
      </w:pPr>
      <w:r>
        <w:lastRenderedPageBreak/>
        <w:t>Third level</w:t>
      </w:r>
      <w:r w:rsidR="009E1EFF" w:rsidRPr="009E1EFF">
        <w:t xml:space="preserve"> </w:t>
      </w:r>
      <w:r>
        <w:t xml:space="preserve">headings </w:t>
      </w:r>
    </w:p>
    <w:p w14:paraId="64D9D033" w14:textId="27EFD159" w:rsidR="00595C9F" w:rsidRDefault="00595C9F" w:rsidP="00C82EBD">
      <w:pPr>
        <w:pStyle w:val="07paragraphs"/>
        <w:spacing w:line="240" w:lineRule="auto"/>
      </w:pPr>
      <w:r>
        <w:t xml:space="preserve">The </w:t>
      </w:r>
      <w:r w:rsidR="00682C33">
        <w:t>t</w:t>
      </w:r>
      <w:r w:rsidR="004C1459">
        <w:t>hird level headings should in 11</w:t>
      </w:r>
      <w:r>
        <w:t>pt “</w:t>
      </w:r>
      <w:r w:rsidR="00682C33" w:rsidRPr="00682C33">
        <w:t>Times New Roman</w:t>
      </w:r>
      <w:r>
        <w:t xml:space="preserve">” </w:t>
      </w:r>
      <w:r w:rsidR="00DB5D74">
        <w:t>italic face</w:t>
      </w:r>
      <w:r>
        <w:t>, with a leading (interline spacing) of 12pt and a spacing of 6pt before and after.</w:t>
      </w:r>
    </w:p>
    <w:p w14:paraId="131519AF" w14:textId="77777777" w:rsidR="00836B78" w:rsidRPr="00836B78" w:rsidRDefault="00836B78" w:rsidP="00C82EBD">
      <w:pPr>
        <w:pStyle w:val="06NumeratedHeading2"/>
        <w:spacing w:line="240" w:lineRule="auto"/>
      </w:pPr>
      <w:r>
        <w:t>Body of text</w:t>
      </w:r>
      <w:r w:rsidR="00BA1D71">
        <w:t>s</w:t>
      </w:r>
      <w:r>
        <w:t xml:space="preserve"> </w:t>
      </w:r>
    </w:p>
    <w:p w14:paraId="2B870A4B" w14:textId="10360476" w:rsidR="00BA1D71" w:rsidRDefault="00836B78" w:rsidP="00BA1D71">
      <w:pPr>
        <w:pStyle w:val="07paragraphs"/>
        <w:spacing w:line="240" w:lineRule="auto"/>
      </w:pPr>
      <w:r>
        <w:t xml:space="preserve">The </w:t>
      </w:r>
      <w:r w:rsidR="00BA1D71">
        <w:t xml:space="preserve">normal </w:t>
      </w:r>
      <w:r>
        <w:t>text</w:t>
      </w:r>
      <w:r w:rsidR="00BA1D71">
        <w:t>s</w:t>
      </w:r>
      <w:r w:rsidR="004C1459">
        <w:t xml:space="preserve"> should be set in 11</w:t>
      </w:r>
      <w:r>
        <w:t>pt “</w:t>
      </w:r>
      <w:r w:rsidR="004C1459" w:rsidRPr="004C1459">
        <w:t>Times New Roman</w:t>
      </w:r>
      <w:r>
        <w:t xml:space="preserve">” with a leading (interline spacing) of 12pt and a spacing of 6pt after. </w:t>
      </w:r>
      <w:r w:rsidR="00BA1D71">
        <w:t>Lines are single-spaced. The paragraphs should be justified at left and right margins of the text.</w:t>
      </w:r>
    </w:p>
    <w:p w14:paraId="76A2B02A" w14:textId="6CEF4D46" w:rsidR="00595C9F" w:rsidRPr="009E1EFF" w:rsidRDefault="005B515A" w:rsidP="009E1EFF">
      <w:pPr>
        <w:pStyle w:val="06NumeratedHeading1"/>
        <w:spacing w:line="240" w:lineRule="auto"/>
        <w:ind w:left="426" w:right="357" w:hanging="426"/>
        <w:rPr>
          <w:color w:val="000000"/>
        </w:rPr>
      </w:pPr>
      <w:r w:rsidRPr="00595C9F">
        <w:t xml:space="preserve">USING THE </w:t>
      </w:r>
      <w:r>
        <w:t>T</w:t>
      </w:r>
      <w:r w:rsidRPr="00595C9F">
        <w:t>EMPLATE</w:t>
      </w:r>
      <w:r>
        <w:t xml:space="preserve"> FOR SEVERAL COMPONENTS </w:t>
      </w:r>
    </w:p>
    <w:p w14:paraId="5A4D420D" w14:textId="77777777" w:rsidR="006D12DE" w:rsidRDefault="006D12DE" w:rsidP="00C82EBD">
      <w:pPr>
        <w:pStyle w:val="06NumeratedHeading2"/>
        <w:spacing w:line="240" w:lineRule="auto"/>
      </w:pPr>
      <w:r>
        <w:t>Equations</w:t>
      </w:r>
    </w:p>
    <w:p w14:paraId="60EBE43B" w14:textId="5EF0337B" w:rsidR="006D12DE" w:rsidRDefault="006D12DE" w:rsidP="00C82EBD">
      <w:pPr>
        <w:pStyle w:val="07paragraphs"/>
        <w:spacing w:line="240" w:lineRule="auto"/>
      </w:pPr>
      <w:r>
        <w:t>Equations should be centered and numbe</w:t>
      </w:r>
      <w:r w:rsidR="000134A8">
        <w:t>red consecutively, as in Eq. (1)</w:t>
      </w:r>
      <w:r>
        <w:t>. An altern</w:t>
      </w:r>
      <w:r w:rsidR="000134A8">
        <w:t>ative method is given in Eq. (2)</w:t>
      </w:r>
      <w:r>
        <w:t xml:space="preserve"> for long sets of equations where only one referencing equation number is wanted.</w:t>
      </w:r>
    </w:p>
    <w:tbl>
      <w:tblPr>
        <w:tblStyle w:val="TableGrid"/>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gridCol w:w="582"/>
      </w:tblGrid>
      <w:tr w:rsidR="008109C0" w14:paraId="4AFFB974" w14:textId="77777777" w:rsidTr="00DB49DE">
        <w:trPr>
          <w:trHeight w:val="512"/>
        </w:trPr>
        <w:tc>
          <w:tcPr>
            <w:tcW w:w="9185" w:type="dxa"/>
            <w:vAlign w:val="center"/>
          </w:tcPr>
          <w:p w14:paraId="6732C3B0" w14:textId="37F372AE" w:rsidR="00573F79" w:rsidRPr="00B32CE6" w:rsidRDefault="00B91408" w:rsidP="00DB49DE">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ρg</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num>
                  <m:den>
                    <m:r>
                      <w:rPr>
                        <w:rFonts w:ascii="Cambria Math" w:hAnsi="Cambria Math"/>
                      </w:rPr>
                      <m:t>2g</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h</m:t>
                    </m:r>
                  </m:e>
                </m:nary>
              </m:oMath>
            </m:oMathPara>
          </w:p>
        </w:tc>
        <w:tc>
          <w:tcPr>
            <w:tcW w:w="582" w:type="dxa"/>
            <w:vAlign w:val="center"/>
          </w:tcPr>
          <w:p w14:paraId="218A2024" w14:textId="60840EB8" w:rsidR="00573F79" w:rsidRDefault="00573F79" w:rsidP="00B26B73">
            <w:pPr>
              <w:jc w:val="right"/>
            </w:pPr>
            <w:r>
              <w:t>(</w:t>
            </w:r>
            <w:r w:rsidR="008109C0">
              <w:t>1</w:t>
            </w:r>
            <w:r>
              <w:t>)</w:t>
            </w:r>
          </w:p>
        </w:tc>
      </w:tr>
    </w:tbl>
    <w:p w14:paraId="0AE790A4" w14:textId="2DD6973F" w:rsidR="00BA1D71" w:rsidRDefault="006D12DE" w:rsidP="00BA1D71">
      <w:pPr>
        <w:pStyle w:val="07paragraphs"/>
        <w:spacing w:line="240" w:lineRule="auto"/>
      </w:pPr>
      <w:r>
        <w:t>where,</w:t>
      </w:r>
      <w:r w:rsidR="005D440E">
        <w:t xml:space="preserve"> </w:t>
      </w:r>
    </w:p>
    <w:tbl>
      <w:tblPr>
        <w:tblStyle w:val="TableGrid"/>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gridCol w:w="582"/>
      </w:tblGrid>
      <w:tr w:rsidR="008109C0" w14:paraId="5B91FED5" w14:textId="77777777" w:rsidTr="00FB3F55">
        <w:trPr>
          <w:trHeight w:val="662"/>
        </w:trPr>
        <w:tc>
          <w:tcPr>
            <w:tcW w:w="9185" w:type="dxa"/>
            <w:vAlign w:val="center"/>
          </w:tcPr>
          <w:p w14:paraId="444FF0D0" w14:textId="2F85A338" w:rsidR="007C200B" w:rsidRPr="007C200B" w:rsidRDefault="00B91408" w:rsidP="007C200B">
            <w:pPr>
              <w:jc w:val="center"/>
              <w:rPr>
                <w:rFonts w:cs="Book Antiqua"/>
              </w:rPr>
            </w:pPr>
            <m:oMathPara>
              <m:oMath>
                <m:nary>
                  <m:naryPr>
                    <m:chr m:val="∑"/>
                    <m:limLoc m:val="undOvr"/>
                    <m:subHide m:val="1"/>
                    <m:supHide m:val="1"/>
                    <m:ctrlPr>
                      <w:rPr>
                        <w:rFonts w:ascii="Cambria Math" w:hAnsi="Cambria Math"/>
                        <w:i/>
                      </w:rPr>
                    </m:ctrlPr>
                  </m:naryPr>
                  <m:sub/>
                  <m:sup/>
                  <m:e>
                    <m:r>
                      <w:rPr>
                        <w:rFonts w:ascii="Cambria Math" w:hAnsi="Cambria Math"/>
                      </w:rPr>
                      <m:t>h</m:t>
                    </m:r>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3</m:t>
                        </m:r>
                      </m:sub>
                    </m:sSub>
                  </m:e>
                </m:d>
              </m:oMath>
            </m:oMathPara>
          </w:p>
          <w:p w14:paraId="0E880CD3" w14:textId="4668F328" w:rsidR="008109C0" w:rsidRPr="00110B43" w:rsidRDefault="001D7D9B" w:rsidP="00FB3F55">
            <w:pPr>
              <w:jc w:val="center"/>
              <w:rPr>
                <w:rFonts w:cs="Book Antiqu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4</m:t>
                        </m:r>
                      </m:sub>
                    </m:sSub>
                  </m:e>
                </m:d>
              </m:oMath>
            </m:oMathPara>
          </w:p>
        </w:tc>
        <w:tc>
          <w:tcPr>
            <w:tcW w:w="582" w:type="dxa"/>
            <w:vAlign w:val="center"/>
          </w:tcPr>
          <w:p w14:paraId="1460AB22" w14:textId="5160E222" w:rsidR="008109C0" w:rsidRDefault="008109C0" w:rsidP="00B26B73">
            <w:pPr>
              <w:jc w:val="right"/>
            </w:pPr>
            <w:r>
              <w:t>(2)</w:t>
            </w:r>
          </w:p>
        </w:tc>
      </w:tr>
    </w:tbl>
    <w:p w14:paraId="78828061" w14:textId="77777777" w:rsidR="006D12DE" w:rsidRDefault="006D12DE" w:rsidP="00C82EBD">
      <w:pPr>
        <w:pStyle w:val="06NumeratedHeading2"/>
        <w:spacing w:line="240" w:lineRule="auto"/>
      </w:pPr>
      <w:r>
        <w:t>List</w:t>
      </w:r>
    </w:p>
    <w:p w14:paraId="41840758" w14:textId="5ACF9A6C" w:rsidR="006D12DE" w:rsidRDefault="006D12DE" w:rsidP="00C82EBD">
      <w:pPr>
        <w:pStyle w:val="07paragraphs"/>
        <w:spacing w:after="60" w:line="240" w:lineRule="auto"/>
      </w:pPr>
      <w:r>
        <w:t xml:space="preserve">Lists </w:t>
      </w:r>
      <w:r w:rsidR="00DB5D74">
        <w:t>are</w:t>
      </w:r>
      <w:r>
        <w:t xml:space="preserve"> provided using </w:t>
      </w:r>
      <w:r w:rsidR="00DB5D74">
        <w:t>numbers as follows</w:t>
      </w:r>
    </w:p>
    <w:p w14:paraId="011A896C" w14:textId="25BBF09C" w:rsidR="006D12DE" w:rsidRDefault="006D12DE" w:rsidP="00C82EBD">
      <w:pPr>
        <w:pStyle w:val="09ListNu"/>
        <w:numPr>
          <w:ilvl w:val="0"/>
          <w:numId w:val="40"/>
        </w:numPr>
        <w:spacing w:line="240" w:lineRule="auto"/>
        <w:ind w:left="357" w:hanging="357"/>
      </w:pPr>
      <w:r>
        <w:t xml:space="preserve">List item 1 </w:t>
      </w:r>
      <w:r w:rsidR="00C82EBD">
        <w:t>like this</w:t>
      </w:r>
      <w:r w:rsidR="00FD1AE9">
        <w:t>,</w:t>
      </w:r>
    </w:p>
    <w:p w14:paraId="7216AE87" w14:textId="76DED607" w:rsidR="006D12DE" w:rsidRDefault="006D12DE" w:rsidP="00C82EBD">
      <w:pPr>
        <w:pStyle w:val="09ListNu"/>
        <w:numPr>
          <w:ilvl w:val="0"/>
          <w:numId w:val="40"/>
        </w:numPr>
        <w:spacing w:after="120" w:line="240" w:lineRule="auto"/>
        <w:ind w:left="357" w:hanging="357"/>
      </w:pPr>
      <w:r>
        <w:t>List item 2 is an example of a longer list item that wraps to a second line, wh</w:t>
      </w:r>
      <w:r w:rsidR="008109C0">
        <w:t>ere the second line is indented</w:t>
      </w:r>
      <w:r w:rsidR="00FD1AE9">
        <w:t xml:space="preserve"> (</w:t>
      </w:r>
      <w:r w:rsidR="003D1501">
        <w:t xml:space="preserve">the </w:t>
      </w:r>
      <w:r w:rsidR="008109C0">
        <w:t xml:space="preserve">sentence in </w:t>
      </w:r>
      <w:r w:rsidR="00DB5D74">
        <w:t>these</w:t>
      </w:r>
      <w:r w:rsidR="008109C0">
        <w:t xml:space="preserve"> parentheses is just to </w:t>
      </w:r>
      <w:r w:rsidR="003D1501">
        <w:t>elongate the text</w:t>
      </w:r>
      <w:r w:rsidR="00FD1AE9">
        <w:t>)</w:t>
      </w:r>
      <w:r w:rsidR="003D1501">
        <w:t>.</w:t>
      </w:r>
    </w:p>
    <w:p w14:paraId="63DEFFC9" w14:textId="77777777" w:rsidR="006D12DE" w:rsidRDefault="006D12DE" w:rsidP="00C82EBD">
      <w:pPr>
        <w:pStyle w:val="06NumeratedHeading2"/>
        <w:spacing w:line="240" w:lineRule="auto"/>
      </w:pPr>
      <w:r>
        <w:t xml:space="preserve">Tables </w:t>
      </w:r>
      <w:r w:rsidR="007F3E02">
        <w:t>and f</w:t>
      </w:r>
      <w:r>
        <w:t>igures</w:t>
      </w:r>
    </w:p>
    <w:p w14:paraId="7D07A24D" w14:textId="3742D354" w:rsidR="006077DB" w:rsidRPr="006077DB" w:rsidRDefault="006077DB" w:rsidP="00C82EBD">
      <w:pPr>
        <w:pStyle w:val="07paragraphs"/>
        <w:spacing w:line="240" w:lineRule="auto"/>
      </w:pPr>
      <w:r w:rsidRPr="00FD1AE9">
        <w:t>Tables and figures</w:t>
      </w:r>
      <w:r w:rsidR="00A942EA" w:rsidRPr="00FD1AE9">
        <w:t xml:space="preserve"> should </w:t>
      </w:r>
      <w:r w:rsidR="00A942EA" w:rsidRPr="006077DB">
        <w:t>be numbered</w:t>
      </w:r>
      <w:r w:rsidR="00CC64E1">
        <w:t xml:space="preserve"> consecutively. </w:t>
      </w:r>
      <w:r w:rsidR="00A942EA" w:rsidRPr="006077DB">
        <w:t>Figures and text</w:t>
      </w:r>
      <w:r w:rsidR="00BA1D71">
        <w:t>s</w:t>
      </w:r>
      <w:r w:rsidR="00A942EA" w:rsidRPr="006077DB">
        <w:t xml:space="preserve"> may appear on the same page, and a caption should appear directly beneath the figure.  It is preferable that figure captions are no longer than two lines.  On figures showing graphs, both axes must be clearly labeled (including units if applicable).</w:t>
      </w:r>
      <w:r w:rsidR="00BA1D71">
        <w:t xml:space="preserve"> </w:t>
      </w:r>
    </w:p>
    <w:p w14:paraId="28EA4D79" w14:textId="30171009" w:rsidR="006D12DE" w:rsidRDefault="006D12DE" w:rsidP="00D53AD3">
      <w:pPr>
        <w:pStyle w:val="07paragraphs"/>
        <w:spacing w:line="240" w:lineRule="auto"/>
        <w:ind w:firstLine="284"/>
      </w:pPr>
      <w:r>
        <w:t>Tables should be designed to have a uniform style throughout the paper, following the style shown in</w:t>
      </w:r>
      <w:r w:rsidR="002E4775">
        <w:t xml:space="preserve"> </w:t>
      </w:r>
      <w:r w:rsidR="002E4775">
        <w:fldChar w:fldCharType="begin"/>
      </w:r>
      <w:r w:rsidR="002E4775">
        <w:instrText xml:space="preserve"> REF _Ref471993146 \h </w:instrText>
      </w:r>
      <w:r w:rsidR="002E4775">
        <w:fldChar w:fldCharType="separate"/>
      </w:r>
      <w:r w:rsidR="002E4775">
        <w:t xml:space="preserve">Table </w:t>
      </w:r>
      <w:r w:rsidR="002E4775">
        <w:rPr>
          <w:noProof/>
        </w:rPr>
        <w:t>1</w:t>
      </w:r>
      <w:r w:rsidR="002E4775">
        <w:fldChar w:fldCharType="end"/>
      </w:r>
      <w:r>
        <w:t xml:space="preserve">. </w:t>
      </w:r>
    </w:p>
    <w:p w14:paraId="3FAAEB35" w14:textId="33745511" w:rsidR="006D12DE" w:rsidRDefault="002E4775" w:rsidP="002E4775">
      <w:pPr>
        <w:pStyle w:val="Caption"/>
      </w:pPr>
      <w:bookmarkStart w:id="1" w:name="_Ref471993146"/>
      <w:r>
        <w:t xml:space="preserve">Table </w:t>
      </w:r>
      <w:r>
        <w:fldChar w:fldCharType="begin"/>
      </w:r>
      <w:r>
        <w:instrText xml:space="preserve"> SEQ Table \* ARABIC </w:instrText>
      </w:r>
      <w:r>
        <w:fldChar w:fldCharType="separate"/>
      </w:r>
      <w:r>
        <w:rPr>
          <w:noProof/>
        </w:rPr>
        <w:t>1</w:t>
      </w:r>
      <w:r>
        <w:fldChar w:fldCharType="end"/>
      </w:r>
      <w:bookmarkEnd w:id="1"/>
      <w:r>
        <w:t xml:space="preserve">. </w:t>
      </w:r>
      <w:r w:rsidR="006D12DE">
        <w:t>Caption heading for a table should be placed at the top of the table and within tabl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93"/>
        <w:gridCol w:w="677"/>
      </w:tblGrid>
      <w:tr w:rsidR="006D12DE" w14:paraId="7E069C65" w14:textId="77777777" w:rsidTr="00881E79">
        <w:trPr>
          <w:jc w:val="center"/>
        </w:trPr>
        <w:tc>
          <w:tcPr>
            <w:tcW w:w="599" w:type="dxa"/>
            <w:tcBorders>
              <w:left w:val="nil"/>
              <w:right w:val="nil"/>
            </w:tcBorders>
            <w:vAlign w:val="center"/>
          </w:tcPr>
          <w:p w14:paraId="1B0E1856" w14:textId="77777777" w:rsidR="006D12DE" w:rsidRDefault="006D12DE" w:rsidP="00C82EBD">
            <w:pPr>
              <w:pStyle w:val="10ContentTables"/>
            </w:pPr>
          </w:p>
        </w:tc>
        <w:tc>
          <w:tcPr>
            <w:tcW w:w="1159" w:type="dxa"/>
            <w:tcBorders>
              <w:left w:val="nil"/>
              <w:right w:val="nil"/>
            </w:tcBorders>
            <w:vAlign w:val="center"/>
          </w:tcPr>
          <w:p w14:paraId="06C86B0B" w14:textId="77777777" w:rsidR="006D12DE" w:rsidRDefault="006D12DE" w:rsidP="00C82EBD">
            <w:pPr>
              <w:pStyle w:val="10ContentTables"/>
              <w:rPr>
                <w:b/>
                <w:bCs/>
                <w:smallCaps/>
                <w:lang w:val="pt-PT"/>
              </w:rPr>
            </w:pPr>
            <w:r>
              <w:rPr>
                <w:b/>
                <w:bCs/>
                <w:smallCaps/>
                <w:lang w:val="pt-PT"/>
              </w:rPr>
              <w:t>A</w:t>
            </w:r>
          </w:p>
        </w:tc>
        <w:tc>
          <w:tcPr>
            <w:tcW w:w="1160" w:type="dxa"/>
            <w:tcBorders>
              <w:left w:val="nil"/>
              <w:right w:val="nil"/>
            </w:tcBorders>
            <w:vAlign w:val="center"/>
          </w:tcPr>
          <w:p w14:paraId="51BF49A1" w14:textId="77777777" w:rsidR="006D12DE" w:rsidRDefault="006D12DE" w:rsidP="00C82EBD">
            <w:pPr>
              <w:pStyle w:val="10ContentTables"/>
              <w:rPr>
                <w:b/>
                <w:bCs/>
                <w:smallCaps/>
                <w:lang w:val="pt-PT"/>
              </w:rPr>
            </w:pPr>
            <w:r>
              <w:rPr>
                <w:b/>
                <w:bCs/>
                <w:smallCaps/>
                <w:lang w:val="pt-PT"/>
              </w:rPr>
              <w:t>B</w:t>
            </w:r>
          </w:p>
        </w:tc>
        <w:tc>
          <w:tcPr>
            <w:tcW w:w="1193" w:type="dxa"/>
            <w:tcBorders>
              <w:left w:val="nil"/>
              <w:right w:val="nil"/>
            </w:tcBorders>
            <w:vAlign w:val="center"/>
          </w:tcPr>
          <w:p w14:paraId="32788E04" w14:textId="77777777" w:rsidR="006D12DE" w:rsidRDefault="006D12DE" w:rsidP="00C82EBD">
            <w:pPr>
              <w:pStyle w:val="10ContentTables"/>
              <w:rPr>
                <w:b/>
                <w:bCs/>
                <w:smallCaps/>
                <w:lang w:val="pt-PT"/>
              </w:rPr>
            </w:pPr>
            <w:r>
              <w:rPr>
                <w:b/>
                <w:bCs/>
                <w:smallCaps/>
                <w:lang w:val="pt-PT"/>
              </w:rPr>
              <w:t>C</w:t>
            </w:r>
          </w:p>
        </w:tc>
        <w:tc>
          <w:tcPr>
            <w:tcW w:w="677" w:type="dxa"/>
            <w:tcBorders>
              <w:left w:val="nil"/>
              <w:right w:val="nil"/>
            </w:tcBorders>
            <w:vAlign w:val="center"/>
          </w:tcPr>
          <w:p w14:paraId="55ECF1D7" w14:textId="77777777" w:rsidR="006D12DE" w:rsidRDefault="006D12DE" w:rsidP="00C82EBD">
            <w:pPr>
              <w:pStyle w:val="10ContentTables"/>
              <w:rPr>
                <w:b/>
                <w:bCs/>
                <w:smallCaps/>
                <w:lang w:val="pt-PT"/>
              </w:rPr>
            </w:pPr>
            <w:r>
              <w:rPr>
                <w:b/>
                <w:bCs/>
                <w:smallCaps/>
                <w:lang w:val="pt-PT"/>
              </w:rPr>
              <w:t>D</w:t>
            </w:r>
          </w:p>
        </w:tc>
      </w:tr>
      <w:tr w:rsidR="006D12DE" w14:paraId="6E95A8A0" w14:textId="77777777" w:rsidTr="00881E79">
        <w:trPr>
          <w:trHeight w:hRule="exact" w:val="113"/>
          <w:jc w:val="center"/>
        </w:trPr>
        <w:tc>
          <w:tcPr>
            <w:tcW w:w="599" w:type="dxa"/>
            <w:tcBorders>
              <w:left w:val="nil"/>
              <w:bottom w:val="nil"/>
              <w:right w:val="nil"/>
            </w:tcBorders>
            <w:vAlign w:val="center"/>
          </w:tcPr>
          <w:p w14:paraId="5EAABFFB" w14:textId="77777777" w:rsidR="006D12DE" w:rsidRDefault="006D12DE" w:rsidP="00C82EBD">
            <w:pPr>
              <w:pStyle w:val="10ContentTables"/>
              <w:rPr>
                <w:lang w:val="pt-PT"/>
              </w:rPr>
            </w:pPr>
          </w:p>
        </w:tc>
        <w:tc>
          <w:tcPr>
            <w:tcW w:w="1159" w:type="dxa"/>
            <w:tcBorders>
              <w:left w:val="nil"/>
              <w:bottom w:val="nil"/>
              <w:right w:val="nil"/>
            </w:tcBorders>
            <w:vAlign w:val="center"/>
          </w:tcPr>
          <w:p w14:paraId="5793F299" w14:textId="77777777" w:rsidR="006D12DE" w:rsidRDefault="006D12DE" w:rsidP="00C82EBD">
            <w:pPr>
              <w:pStyle w:val="10ContentTables"/>
              <w:rPr>
                <w:lang w:val="pt-PT"/>
              </w:rPr>
            </w:pPr>
          </w:p>
        </w:tc>
        <w:tc>
          <w:tcPr>
            <w:tcW w:w="1160" w:type="dxa"/>
            <w:tcBorders>
              <w:left w:val="nil"/>
              <w:bottom w:val="nil"/>
              <w:right w:val="nil"/>
            </w:tcBorders>
            <w:vAlign w:val="center"/>
          </w:tcPr>
          <w:p w14:paraId="61CEBF6E" w14:textId="77777777" w:rsidR="006D12DE" w:rsidRDefault="006D12DE" w:rsidP="00C82EBD">
            <w:pPr>
              <w:pStyle w:val="10ContentTables"/>
              <w:rPr>
                <w:lang w:val="pt-PT"/>
              </w:rPr>
            </w:pPr>
          </w:p>
        </w:tc>
        <w:tc>
          <w:tcPr>
            <w:tcW w:w="1193" w:type="dxa"/>
            <w:tcBorders>
              <w:left w:val="nil"/>
              <w:bottom w:val="nil"/>
              <w:right w:val="nil"/>
            </w:tcBorders>
            <w:vAlign w:val="center"/>
          </w:tcPr>
          <w:p w14:paraId="5392D5B9" w14:textId="77777777" w:rsidR="006D12DE" w:rsidRDefault="006D12DE" w:rsidP="00C82EBD">
            <w:pPr>
              <w:pStyle w:val="10ContentTables"/>
              <w:rPr>
                <w:lang w:val="pt-PT"/>
              </w:rPr>
            </w:pPr>
          </w:p>
        </w:tc>
        <w:tc>
          <w:tcPr>
            <w:tcW w:w="677" w:type="dxa"/>
            <w:tcBorders>
              <w:left w:val="nil"/>
              <w:bottom w:val="nil"/>
              <w:right w:val="nil"/>
            </w:tcBorders>
            <w:vAlign w:val="center"/>
          </w:tcPr>
          <w:p w14:paraId="431DF03A" w14:textId="77777777" w:rsidR="006D12DE" w:rsidRDefault="006D12DE" w:rsidP="00C82EBD">
            <w:pPr>
              <w:pStyle w:val="10ContentTables"/>
              <w:rPr>
                <w:lang w:val="pt-PT"/>
              </w:rPr>
            </w:pPr>
          </w:p>
        </w:tc>
      </w:tr>
      <w:tr w:rsidR="006D12DE" w14:paraId="28237241" w14:textId="77777777" w:rsidTr="00881E79">
        <w:trPr>
          <w:jc w:val="center"/>
        </w:trPr>
        <w:tc>
          <w:tcPr>
            <w:tcW w:w="599" w:type="dxa"/>
            <w:tcBorders>
              <w:top w:val="nil"/>
              <w:left w:val="nil"/>
              <w:bottom w:val="nil"/>
              <w:right w:val="nil"/>
            </w:tcBorders>
            <w:vAlign w:val="center"/>
          </w:tcPr>
          <w:p w14:paraId="7E72EDDE" w14:textId="77777777" w:rsidR="006D12DE" w:rsidRDefault="006D12DE" w:rsidP="00C82EBD">
            <w:pPr>
              <w:pStyle w:val="10ContentTables"/>
              <w:rPr>
                <w:b/>
                <w:bCs/>
                <w:smallCaps/>
                <w:lang w:val="pt-PT"/>
              </w:rPr>
            </w:pPr>
            <w:r>
              <w:rPr>
                <w:b/>
                <w:bCs/>
                <w:smallCaps/>
                <w:lang w:val="pt-PT"/>
              </w:rPr>
              <w:t>A</w:t>
            </w:r>
          </w:p>
        </w:tc>
        <w:tc>
          <w:tcPr>
            <w:tcW w:w="1159" w:type="dxa"/>
            <w:tcBorders>
              <w:top w:val="nil"/>
              <w:left w:val="nil"/>
              <w:bottom w:val="nil"/>
              <w:right w:val="nil"/>
            </w:tcBorders>
            <w:vAlign w:val="center"/>
          </w:tcPr>
          <w:p w14:paraId="1A1C65A5" w14:textId="77777777" w:rsidR="006D12DE" w:rsidRDefault="006D12DE" w:rsidP="00C82EBD">
            <w:pPr>
              <w:pStyle w:val="10ContentTables"/>
              <w:rPr>
                <w:lang w:val="pt-PT"/>
              </w:rPr>
            </w:pPr>
            <w:r>
              <w:rPr>
                <w:lang w:val="pt-PT"/>
              </w:rPr>
              <w:t>Aa</w:t>
            </w:r>
          </w:p>
        </w:tc>
        <w:tc>
          <w:tcPr>
            <w:tcW w:w="1160" w:type="dxa"/>
            <w:tcBorders>
              <w:top w:val="nil"/>
              <w:left w:val="nil"/>
              <w:bottom w:val="nil"/>
              <w:right w:val="nil"/>
            </w:tcBorders>
            <w:vAlign w:val="center"/>
          </w:tcPr>
          <w:p w14:paraId="4E74387E" w14:textId="77777777" w:rsidR="006D12DE" w:rsidRDefault="006D12DE" w:rsidP="00C82EBD">
            <w:pPr>
              <w:pStyle w:val="10ContentTables"/>
            </w:pPr>
            <w:r>
              <w:t>Ab</w:t>
            </w:r>
          </w:p>
        </w:tc>
        <w:tc>
          <w:tcPr>
            <w:tcW w:w="1193" w:type="dxa"/>
            <w:tcBorders>
              <w:top w:val="nil"/>
              <w:left w:val="nil"/>
              <w:bottom w:val="nil"/>
              <w:right w:val="nil"/>
            </w:tcBorders>
            <w:vAlign w:val="center"/>
          </w:tcPr>
          <w:p w14:paraId="5BA81389" w14:textId="77777777" w:rsidR="006D12DE" w:rsidRDefault="006D12DE" w:rsidP="00C82EBD">
            <w:pPr>
              <w:pStyle w:val="10ContentTables"/>
            </w:pPr>
            <w:r>
              <w:t>Ac</w:t>
            </w:r>
          </w:p>
        </w:tc>
        <w:tc>
          <w:tcPr>
            <w:tcW w:w="677" w:type="dxa"/>
            <w:tcBorders>
              <w:top w:val="nil"/>
              <w:left w:val="nil"/>
              <w:bottom w:val="nil"/>
              <w:right w:val="nil"/>
            </w:tcBorders>
            <w:vAlign w:val="center"/>
          </w:tcPr>
          <w:p w14:paraId="5A025FD6" w14:textId="77777777" w:rsidR="006D12DE" w:rsidRDefault="006D12DE" w:rsidP="00C82EBD">
            <w:pPr>
              <w:pStyle w:val="10ContentTables"/>
            </w:pPr>
            <w:r>
              <w:t>Ad</w:t>
            </w:r>
          </w:p>
        </w:tc>
      </w:tr>
      <w:tr w:rsidR="006D12DE" w14:paraId="261C4CC6" w14:textId="77777777" w:rsidTr="00881E79">
        <w:trPr>
          <w:trHeight w:val="200"/>
          <w:jc w:val="center"/>
        </w:trPr>
        <w:tc>
          <w:tcPr>
            <w:tcW w:w="599" w:type="dxa"/>
            <w:tcBorders>
              <w:top w:val="nil"/>
              <w:left w:val="nil"/>
              <w:bottom w:val="nil"/>
              <w:right w:val="nil"/>
            </w:tcBorders>
            <w:vAlign w:val="center"/>
          </w:tcPr>
          <w:p w14:paraId="72E2F576" w14:textId="77777777" w:rsidR="006D12DE" w:rsidRDefault="006D12DE" w:rsidP="00C82EBD">
            <w:pPr>
              <w:pStyle w:val="10ContentTables"/>
              <w:rPr>
                <w:b/>
                <w:bCs/>
                <w:smallCaps/>
                <w:lang w:val="en-GB"/>
              </w:rPr>
            </w:pPr>
            <w:r>
              <w:rPr>
                <w:b/>
                <w:bCs/>
                <w:smallCaps/>
                <w:lang w:val="en-GB"/>
              </w:rPr>
              <w:t>B</w:t>
            </w:r>
          </w:p>
        </w:tc>
        <w:tc>
          <w:tcPr>
            <w:tcW w:w="1159" w:type="dxa"/>
            <w:tcBorders>
              <w:top w:val="nil"/>
              <w:left w:val="nil"/>
              <w:bottom w:val="nil"/>
              <w:right w:val="nil"/>
            </w:tcBorders>
            <w:vAlign w:val="center"/>
          </w:tcPr>
          <w:p w14:paraId="07EFA582" w14:textId="77777777" w:rsidR="006D12DE" w:rsidRDefault="006D12DE" w:rsidP="00C82EBD">
            <w:pPr>
              <w:pStyle w:val="10ContentTables"/>
            </w:pPr>
            <w:r>
              <w:t>Ba</w:t>
            </w:r>
          </w:p>
        </w:tc>
        <w:tc>
          <w:tcPr>
            <w:tcW w:w="1160" w:type="dxa"/>
            <w:tcBorders>
              <w:top w:val="nil"/>
              <w:left w:val="nil"/>
              <w:bottom w:val="nil"/>
              <w:right w:val="nil"/>
            </w:tcBorders>
            <w:vAlign w:val="center"/>
          </w:tcPr>
          <w:p w14:paraId="0FAD2699" w14:textId="77777777" w:rsidR="006D12DE" w:rsidRDefault="006D12DE" w:rsidP="00C82EBD">
            <w:pPr>
              <w:pStyle w:val="10ContentTables"/>
            </w:pPr>
            <w:r>
              <w:t>Bb</w:t>
            </w:r>
          </w:p>
        </w:tc>
        <w:tc>
          <w:tcPr>
            <w:tcW w:w="1193" w:type="dxa"/>
            <w:tcBorders>
              <w:top w:val="nil"/>
              <w:left w:val="nil"/>
              <w:bottom w:val="nil"/>
              <w:right w:val="nil"/>
            </w:tcBorders>
            <w:vAlign w:val="center"/>
          </w:tcPr>
          <w:p w14:paraId="00AE822B" w14:textId="77777777" w:rsidR="006D12DE" w:rsidRDefault="006D12DE" w:rsidP="00C82EBD">
            <w:pPr>
              <w:pStyle w:val="10ContentTables"/>
            </w:pPr>
            <w:r>
              <w:t>Bc</w:t>
            </w:r>
          </w:p>
        </w:tc>
        <w:tc>
          <w:tcPr>
            <w:tcW w:w="677" w:type="dxa"/>
            <w:tcBorders>
              <w:top w:val="nil"/>
              <w:left w:val="nil"/>
              <w:bottom w:val="nil"/>
              <w:right w:val="nil"/>
            </w:tcBorders>
            <w:vAlign w:val="center"/>
          </w:tcPr>
          <w:p w14:paraId="41C46325" w14:textId="77777777" w:rsidR="006D12DE" w:rsidRDefault="006D12DE" w:rsidP="00C82EBD">
            <w:pPr>
              <w:pStyle w:val="10ContentTables"/>
            </w:pPr>
            <w:r>
              <w:t>Bd</w:t>
            </w:r>
          </w:p>
        </w:tc>
      </w:tr>
      <w:tr w:rsidR="006D12DE" w14:paraId="005127FE" w14:textId="77777777" w:rsidTr="00881E79">
        <w:trPr>
          <w:jc w:val="center"/>
        </w:trPr>
        <w:tc>
          <w:tcPr>
            <w:tcW w:w="599" w:type="dxa"/>
            <w:tcBorders>
              <w:top w:val="nil"/>
              <w:left w:val="nil"/>
              <w:bottom w:val="nil"/>
              <w:right w:val="nil"/>
            </w:tcBorders>
            <w:vAlign w:val="center"/>
          </w:tcPr>
          <w:p w14:paraId="26BA0E10" w14:textId="77777777" w:rsidR="006D12DE" w:rsidRDefault="006D12DE" w:rsidP="00C82EBD">
            <w:pPr>
              <w:pStyle w:val="10ContentTables"/>
              <w:rPr>
                <w:b/>
                <w:bCs/>
                <w:smallCaps/>
                <w:lang w:val="en-GB"/>
              </w:rPr>
            </w:pPr>
            <w:r>
              <w:rPr>
                <w:b/>
                <w:bCs/>
                <w:smallCaps/>
                <w:lang w:val="en-GB"/>
              </w:rPr>
              <w:t>C</w:t>
            </w:r>
          </w:p>
        </w:tc>
        <w:tc>
          <w:tcPr>
            <w:tcW w:w="1159" w:type="dxa"/>
            <w:tcBorders>
              <w:top w:val="nil"/>
              <w:left w:val="nil"/>
              <w:bottom w:val="nil"/>
              <w:right w:val="nil"/>
            </w:tcBorders>
            <w:vAlign w:val="center"/>
          </w:tcPr>
          <w:p w14:paraId="4ABA5640" w14:textId="77777777" w:rsidR="006D12DE" w:rsidRDefault="006D12DE" w:rsidP="00C82EBD">
            <w:pPr>
              <w:pStyle w:val="10ContentTables"/>
              <w:rPr>
                <w:lang w:val="pt-PT"/>
              </w:rPr>
            </w:pPr>
            <w:r>
              <w:rPr>
                <w:lang w:val="pt-PT"/>
              </w:rPr>
              <w:t>Ca</w:t>
            </w:r>
          </w:p>
        </w:tc>
        <w:tc>
          <w:tcPr>
            <w:tcW w:w="1160" w:type="dxa"/>
            <w:tcBorders>
              <w:top w:val="nil"/>
              <w:left w:val="nil"/>
              <w:bottom w:val="nil"/>
              <w:right w:val="nil"/>
            </w:tcBorders>
            <w:vAlign w:val="center"/>
          </w:tcPr>
          <w:p w14:paraId="698BB84E" w14:textId="77777777" w:rsidR="006D12DE" w:rsidRDefault="006D12DE" w:rsidP="00C82EBD">
            <w:pPr>
              <w:pStyle w:val="10ContentTables"/>
              <w:rPr>
                <w:lang w:val="pt-PT"/>
              </w:rPr>
            </w:pPr>
            <w:r>
              <w:rPr>
                <w:lang w:val="pt-PT"/>
              </w:rPr>
              <w:t>Cb</w:t>
            </w:r>
          </w:p>
        </w:tc>
        <w:tc>
          <w:tcPr>
            <w:tcW w:w="1193" w:type="dxa"/>
            <w:tcBorders>
              <w:top w:val="nil"/>
              <w:left w:val="nil"/>
              <w:bottom w:val="nil"/>
              <w:right w:val="nil"/>
            </w:tcBorders>
            <w:vAlign w:val="center"/>
          </w:tcPr>
          <w:p w14:paraId="302A671F" w14:textId="77777777" w:rsidR="006D12DE" w:rsidRDefault="006D12DE" w:rsidP="00C82EBD">
            <w:pPr>
              <w:pStyle w:val="10ContentTables"/>
              <w:rPr>
                <w:lang w:val="pt-PT"/>
              </w:rPr>
            </w:pPr>
            <w:r>
              <w:rPr>
                <w:lang w:val="pt-PT"/>
              </w:rPr>
              <w:t>Cc</w:t>
            </w:r>
          </w:p>
        </w:tc>
        <w:tc>
          <w:tcPr>
            <w:tcW w:w="677" w:type="dxa"/>
            <w:tcBorders>
              <w:top w:val="nil"/>
              <w:left w:val="nil"/>
              <w:bottom w:val="nil"/>
              <w:right w:val="nil"/>
            </w:tcBorders>
            <w:vAlign w:val="center"/>
          </w:tcPr>
          <w:p w14:paraId="65C2E17B" w14:textId="77777777" w:rsidR="006D12DE" w:rsidRDefault="006D12DE" w:rsidP="00C82EBD">
            <w:pPr>
              <w:pStyle w:val="10ContentTables"/>
              <w:rPr>
                <w:lang w:val="pt-PT"/>
              </w:rPr>
            </w:pPr>
            <w:r>
              <w:rPr>
                <w:lang w:val="pt-PT"/>
              </w:rPr>
              <w:t>Cd</w:t>
            </w:r>
          </w:p>
        </w:tc>
      </w:tr>
      <w:tr w:rsidR="00A02491" w14:paraId="515CE050" w14:textId="77777777" w:rsidTr="00881E79">
        <w:trPr>
          <w:jc w:val="center"/>
        </w:trPr>
        <w:tc>
          <w:tcPr>
            <w:tcW w:w="599" w:type="dxa"/>
            <w:tcBorders>
              <w:top w:val="nil"/>
              <w:left w:val="nil"/>
              <w:bottom w:val="nil"/>
              <w:right w:val="nil"/>
            </w:tcBorders>
            <w:vAlign w:val="center"/>
          </w:tcPr>
          <w:p w14:paraId="4477FBDD" w14:textId="77777777" w:rsidR="00A02491" w:rsidRDefault="00A02491" w:rsidP="00C82EBD">
            <w:pPr>
              <w:pStyle w:val="10ContentTables"/>
              <w:rPr>
                <w:b/>
                <w:bCs/>
                <w:smallCaps/>
                <w:lang w:val="en-GB"/>
              </w:rPr>
            </w:pPr>
            <w:r>
              <w:rPr>
                <w:b/>
                <w:bCs/>
                <w:smallCaps/>
                <w:lang w:val="en-GB"/>
              </w:rPr>
              <w:t>D</w:t>
            </w:r>
          </w:p>
        </w:tc>
        <w:tc>
          <w:tcPr>
            <w:tcW w:w="1159" w:type="dxa"/>
            <w:tcBorders>
              <w:top w:val="nil"/>
              <w:left w:val="nil"/>
              <w:bottom w:val="nil"/>
              <w:right w:val="nil"/>
            </w:tcBorders>
            <w:vAlign w:val="center"/>
          </w:tcPr>
          <w:p w14:paraId="4A0616CA" w14:textId="77777777" w:rsidR="00A02491" w:rsidRDefault="00A02491" w:rsidP="00C82EBD">
            <w:pPr>
              <w:pStyle w:val="10ContentTables"/>
              <w:rPr>
                <w:lang w:val="pt-PT"/>
              </w:rPr>
            </w:pPr>
            <w:r>
              <w:rPr>
                <w:lang w:val="pt-PT"/>
              </w:rPr>
              <w:t>Da</w:t>
            </w:r>
          </w:p>
        </w:tc>
        <w:tc>
          <w:tcPr>
            <w:tcW w:w="1160" w:type="dxa"/>
            <w:tcBorders>
              <w:top w:val="nil"/>
              <w:left w:val="nil"/>
              <w:bottom w:val="nil"/>
              <w:right w:val="nil"/>
            </w:tcBorders>
            <w:vAlign w:val="center"/>
          </w:tcPr>
          <w:p w14:paraId="66A532E0" w14:textId="77777777" w:rsidR="00A02491" w:rsidRDefault="00A02491" w:rsidP="00C82EBD">
            <w:pPr>
              <w:pStyle w:val="10ContentTables"/>
              <w:rPr>
                <w:lang w:val="pt-PT"/>
              </w:rPr>
            </w:pPr>
            <w:r>
              <w:rPr>
                <w:lang w:val="pt-PT"/>
              </w:rPr>
              <w:t>Db</w:t>
            </w:r>
          </w:p>
        </w:tc>
        <w:tc>
          <w:tcPr>
            <w:tcW w:w="1193" w:type="dxa"/>
            <w:tcBorders>
              <w:top w:val="nil"/>
              <w:left w:val="nil"/>
              <w:bottom w:val="nil"/>
              <w:right w:val="nil"/>
            </w:tcBorders>
            <w:vAlign w:val="center"/>
          </w:tcPr>
          <w:p w14:paraId="6A9DA000" w14:textId="77777777" w:rsidR="00A02491" w:rsidRDefault="00A02491" w:rsidP="00C82EBD">
            <w:pPr>
              <w:pStyle w:val="10ContentTables"/>
              <w:rPr>
                <w:lang w:val="pt-PT"/>
              </w:rPr>
            </w:pPr>
            <w:r>
              <w:rPr>
                <w:lang w:val="pt-PT"/>
              </w:rPr>
              <w:t>Dc</w:t>
            </w:r>
          </w:p>
        </w:tc>
        <w:tc>
          <w:tcPr>
            <w:tcW w:w="677" w:type="dxa"/>
            <w:tcBorders>
              <w:top w:val="nil"/>
              <w:left w:val="nil"/>
              <w:bottom w:val="nil"/>
              <w:right w:val="nil"/>
            </w:tcBorders>
            <w:vAlign w:val="center"/>
          </w:tcPr>
          <w:p w14:paraId="3C101E08" w14:textId="77777777" w:rsidR="00A02491" w:rsidRDefault="00A02491" w:rsidP="00C82EBD">
            <w:pPr>
              <w:pStyle w:val="10ContentTables"/>
              <w:rPr>
                <w:lang w:val="pt-PT"/>
              </w:rPr>
            </w:pPr>
            <w:r>
              <w:rPr>
                <w:lang w:val="pt-PT"/>
              </w:rPr>
              <w:t>Dd</w:t>
            </w:r>
          </w:p>
        </w:tc>
      </w:tr>
      <w:tr w:rsidR="00BD12E0" w14:paraId="31B8971B" w14:textId="77777777" w:rsidTr="00881E79">
        <w:trPr>
          <w:jc w:val="center"/>
        </w:trPr>
        <w:tc>
          <w:tcPr>
            <w:tcW w:w="599" w:type="dxa"/>
            <w:tcBorders>
              <w:top w:val="nil"/>
              <w:left w:val="nil"/>
              <w:bottom w:val="nil"/>
              <w:right w:val="nil"/>
            </w:tcBorders>
            <w:vAlign w:val="center"/>
          </w:tcPr>
          <w:p w14:paraId="73163ADF" w14:textId="77777777" w:rsidR="00BD12E0" w:rsidRDefault="00BD12E0" w:rsidP="00C82EBD">
            <w:pPr>
              <w:pStyle w:val="10ContentTables"/>
              <w:rPr>
                <w:b/>
                <w:bCs/>
                <w:smallCaps/>
                <w:lang w:val="en-GB"/>
              </w:rPr>
            </w:pPr>
            <w:r>
              <w:rPr>
                <w:b/>
                <w:bCs/>
                <w:smallCaps/>
                <w:lang w:val="en-GB"/>
              </w:rPr>
              <w:t>E</w:t>
            </w:r>
          </w:p>
        </w:tc>
        <w:tc>
          <w:tcPr>
            <w:tcW w:w="1159" w:type="dxa"/>
            <w:tcBorders>
              <w:top w:val="nil"/>
              <w:left w:val="nil"/>
              <w:bottom w:val="nil"/>
              <w:right w:val="nil"/>
            </w:tcBorders>
            <w:vAlign w:val="center"/>
          </w:tcPr>
          <w:p w14:paraId="36DD66BD" w14:textId="77777777" w:rsidR="00BD12E0" w:rsidRDefault="00BD12E0" w:rsidP="00C82EBD">
            <w:pPr>
              <w:pStyle w:val="10ContentTables"/>
              <w:rPr>
                <w:lang w:val="pt-PT"/>
              </w:rPr>
            </w:pPr>
            <w:r>
              <w:rPr>
                <w:lang w:val="pt-PT"/>
              </w:rPr>
              <w:t>Ea</w:t>
            </w:r>
          </w:p>
        </w:tc>
        <w:tc>
          <w:tcPr>
            <w:tcW w:w="1160" w:type="dxa"/>
            <w:tcBorders>
              <w:top w:val="nil"/>
              <w:left w:val="nil"/>
              <w:bottom w:val="nil"/>
              <w:right w:val="nil"/>
            </w:tcBorders>
            <w:vAlign w:val="center"/>
          </w:tcPr>
          <w:p w14:paraId="66BB1F86" w14:textId="77777777" w:rsidR="00BD12E0" w:rsidRDefault="00BD12E0" w:rsidP="00C82EBD">
            <w:pPr>
              <w:pStyle w:val="10ContentTables"/>
              <w:rPr>
                <w:lang w:val="pt-PT"/>
              </w:rPr>
            </w:pPr>
            <w:r>
              <w:rPr>
                <w:lang w:val="pt-PT"/>
              </w:rPr>
              <w:t>Eb</w:t>
            </w:r>
          </w:p>
        </w:tc>
        <w:tc>
          <w:tcPr>
            <w:tcW w:w="1193" w:type="dxa"/>
            <w:tcBorders>
              <w:top w:val="nil"/>
              <w:left w:val="nil"/>
              <w:bottom w:val="nil"/>
              <w:right w:val="nil"/>
            </w:tcBorders>
            <w:vAlign w:val="center"/>
          </w:tcPr>
          <w:p w14:paraId="33B540BB" w14:textId="77777777" w:rsidR="00BD12E0" w:rsidRDefault="00BD12E0" w:rsidP="00C82EBD">
            <w:pPr>
              <w:pStyle w:val="10ContentTables"/>
              <w:rPr>
                <w:lang w:val="pt-PT"/>
              </w:rPr>
            </w:pPr>
            <w:r>
              <w:rPr>
                <w:lang w:val="pt-PT"/>
              </w:rPr>
              <w:t>Ec</w:t>
            </w:r>
          </w:p>
        </w:tc>
        <w:tc>
          <w:tcPr>
            <w:tcW w:w="677" w:type="dxa"/>
            <w:tcBorders>
              <w:top w:val="nil"/>
              <w:left w:val="nil"/>
              <w:bottom w:val="nil"/>
              <w:right w:val="nil"/>
            </w:tcBorders>
            <w:vAlign w:val="center"/>
          </w:tcPr>
          <w:p w14:paraId="4B8112BC" w14:textId="77777777" w:rsidR="00BD12E0" w:rsidRDefault="00BD12E0" w:rsidP="00C82EBD">
            <w:pPr>
              <w:pStyle w:val="10ContentTables"/>
              <w:rPr>
                <w:lang w:val="pt-PT"/>
              </w:rPr>
            </w:pPr>
            <w:r>
              <w:rPr>
                <w:lang w:val="pt-PT"/>
              </w:rPr>
              <w:t>Ed</w:t>
            </w:r>
          </w:p>
        </w:tc>
      </w:tr>
      <w:tr w:rsidR="00A02491" w14:paraId="66F4C3EB" w14:textId="77777777" w:rsidTr="00881E79">
        <w:trPr>
          <w:trHeight w:hRule="exact" w:val="113"/>
          <w:jc w:val="center"/>
        </w:trPr>
        <w:tc>
          <w:tcPr>
            <w:tcW w:w="599" w:type="dxa"/>
            <w:tcBorders>
              <w:top w:val="nil"/>
              <w:left w:val="nil"/>
              <w:right w:val="nil"/>
            </w:tcBorders>
            <w:vAlign w:val="center"/>
          </w:tcPr>
          <w:p w14:paraId="1189B45D" w14:textId="77777777" w:rsidR="00A02491" w:rsidRDefault="00A02491" w:rsidP="00C82EBD">
            <w:pPr>
              <w:pStyle w:val="10ContentTables"/>
              <w:rPr>
                <w:b/>
                <w:bCs/>
                <w:smallCaps/>
                <w:lang w:val="en-GB"/>
              </w:rPr>
            </w:pPr>
          </w:p>
        </w:tc>
        <w:tc>
          <w:tcPr>
            <w:tcW w:w="1159" w:type="dxa"/>
            <w:tcBorders>
              <w:top w:val="nil"/>
              <w:left w:val="nil"/>
              <w:right w:val="nil"/>
            </w:tcBorders>
            <w:vAlign w:val="center"/>
          </w:tcPr>
          <w:p w14:paraId="6AD9072F" w14:textId="77777777" w:rsidR="00A02491" w:rsidRDefault="00A02491" w:rsidP="00C82EBD">
            <w:pPr>
              <w:pStyle w:val="10ContentTables"/>
            </w:pPr>
          </w:p>
        </w:tc>
        <w:tc>
          <w:tcPr>
            <w:tcW w:w="1160" w:type="dxa"/>
            <w:tcBorders>
              <w:top w:val="nil"/>
              <w:left w:val="nil"/>
              <w:right w:val="nil"/>
            </w:tcBorders>
            <w:vAlign w:val="center"/>
          </w:tcPr>
          <w:p w14:paraId="22F58725" w14:textId="77777777" w:rsidR="00A02491" w:rsidRDefault="00A02491" w:rsidP="00C82EBD">
            <w:pPr>
              <w:pStyle w:val="10ContentTables"/>
            </w:pPr>
          </w:p>
        </w:tc>
        <w:tc>
          <w:tcPr>
            <w:tcW w:w="1193" w:type="dxa"/>
            <w:tcBorders>
              <w:top w:val="nil"/>
              <w:left w:val="nil"/>
              <w:right w:val="nil"/>
            </w:tcBorders>
            <w:vAlign w:val="center"/>
          </w:tcPr>
          <w:p w14:paraId="404E4DAA" w14:textId="77777777" w:rsidR="00A02491" w:rsidRDefault="00A02491" w:rsidP="00C82EBD">
            <w:pPr>
              <w:pStyle w:val="10ContentTables"/>
            </w:pPr>
          </w:p>
        </w:tc>
        <w:tc>
          <w:tcPr>
            <w:tcW w:w="677" w:type="dxa"/>
            <w:tcBorders>
              <w:top w:val="nil"/>
              <w:left w:val="nil"/>
              <w:right w:val="nil"/>
            </w:tcBorders>
            <w:vAlign w:val="center"/>
          </w:tcPr>
          <w:p w14:paraId="17064794" w14:textId="77777777" w:rsidR="00A02491" w:rsidRDefault="00A02491" w:rsidP="00C82EBD">
            <w:pPr>
              <w:pStyle w:val="10ContentTables"/>
            </w:pPr>
          </w:p>
        </w:tc>
      </w:tr>
    </w:tbl>
    <w:p w14:paraId="626B0962" w14:textId="77777777" w:rsidR="004541D2" w:rsidRDefault="004541D2" w:rsidP="00DB5D74">
      <w:pPr>
        <w:pStyle w:val="07paragraphs"/>
        <w:spacing w:line="240" w:lineRule="auto"/>
        <w:ind w:firstLine="284"/>
      </w:pPr>
    </w:p>
    <w:p w14:paraId="570CEF54" w14:textId="1C9B34BE" w:rsidR="00A02491" w:rsidRDefault="00934EFD" w:rsidP="00DB5D74">
      <w:pPr>
        <w:pStyle w:val="07paragraphs"/>
        <w:spacing w:line="240" w:lineRule="auto"/>
        <w:ind w:firstLine="284"/>
      </w:pPr>
      <w:r>
        <w:t>Figures may be</w:t>
      </w:r>
      <w:r w:rsidR="006D12DE">
        <w:t xml:space="preserve"> in </w:t>
      </w:r>
      <w:r w:rsidR="00F471B4">
        <w:t xml:space="preserve">either </w:t>
      </w:r>
      <w:r w:rsidR="006D12DE">
        <w:t>black and white</w:t>
      </w:r>
      <w:r w:rsidR="00F471B4">
        <w:t xml:space="preserve"> or color</w:t>
      </w:r>
      <w:r w:rsidR="006D12DE">
        <w:t xml:space="preserve">. Please prepare the figures in high resolution </w:t>
      </w:r>
      <w:r w:rsidR="006D12DE">
        <w:rPr>
          <w:rFonts w:eastAsia="BIG5??"/>
          <w:lang w:eastAsia="zh-CN"/>
        </w:rPr>
        <w:t xml:space="preserve">(300 dpi) </w:t>
      </w:r>
      <w:r w:rsidR="006D12DE">
        <w:t xml:space="preserve">for half-tone illustrations or images. </w:t>
      </w:r>
      <w:r w:rsidR="00F471B4">
        <w:t>P</w:t>
      </w:r>
      <w:r w:rsidR="006D12DE">
        <w:t xml:space="preserve">ictures must be sharp enough otherwise they will be rejected. </w:t>
      </w:r>
      <w:r w:rsidR="00A942EA" w:rsidRPr="00A942EA">
        <w:t xml:space="preserve">Figures must be originals, computer-generated or drafted, and placed within the text area where they are discussed. </w:t>
      </w:r>
      <w:r w:rsidR="00881E79">
        <w:fldChar w:fldCharType="begin"/>
      </w:r>
      <w:r w:rsidR="00881E79">
        <w:instrText xml:space="preserve"> REF _Ref471993263 \h </w:instrText>
      </w:r>
      <w:r w:rsidR="00881E79">
        <w:fldChar w:fldCharType="separate"/>
      </w:r>
      <w:r w:rsidR="00881E79">
        <w:t xml:space="preserve">Figure </w:t>
      </w:r>
      <w:r w:rsidR="00881E79">
        <w:rPr>
          <w:noProof/>
        </w:rPr>
        <w:t>1</w:t>
      </w:r>
      <w:r w:rsidR="00881E79">
        <w:fldChar w:fldCharType="end"/>
      </w:r>
      <w:r w:rsidR="00FA0911">
        <w:t xml:space="preserve"> </w:t>
      </w:r>
      <w:r w:rsidR="00A02491">
        <w:t>shows one example. When applicable, the text</w:t>
      </w:r>
      <w:r w:rsidR="00B438E9">
        <w:t>s</w:t>
      </w:r>
      <w:r w:rsidR="00A02491">
        <w:t xml:space="preserve"> in graphs, illustrations or images </w:t>
      </w:r>
      <w:r w:rsidR="00A02491" w:rsidRPr="00A02491">
        <w:t xml:space="preserve">should be set in </w:t>
      </w:r>
      <w:r w:rsidR="004C1459">
        <w:t>9</w:t>
      </w:r>
      <w:r w:rsidR="00A02491" w:rsidRPr="00A02491">
        <w:t>pt “</w:t>
      </w:r>
      <w:r w:rsidR="00FE4FBD">
        <w:t>Times New Roman</w:t>
      </w:r>
      <w:r w:rsidR="00A02491" w:rsidRPr="00A02491">
        <w:t>”</w:t>
      </w:r>
      <w:r w:rsidR="00A02491">
        <w:t>.</w:t>
      </w:r>
    </w:p>
    <w:p w14:paraId="2A590E07" w14:textId="77777777" w:rsidR="006B4B65" w:rsidRDefault="00ED68CF" w:rsidP="006B4B65">
      <w:pPr>
        <w:jc w:val="center"/>
      </w:pPr>
      <w:r>
        <w:rPr>
          <w:noProof/>
          <w:lang w:eastAsia="ja-JP"/>
        </w:rPr>
        <w:lastRenderedPageBreak/>
        <w:drawing>
          <wp:inline distT="0" distB="0" distL="0" distR="0" wp14:anchorId="7893ADF9" wp14:editId="5010BE6F">
            <wp:extent cx="4315968" cy="1800000"/>
            <wp:effectExtent l="0" t="0" r="2540" b="38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464501" w14:textId="357BECDF" w:rsidR="006D12DE" w:rsidRPr="0089038C" w:rsidRDefault="006B4B65" w:rsidP="006B4B65">
      <w:pPr>
        <w:jc w:val="center"/>
      </w:pPr>
      <w:r>
        <w:rPr>
          <w:noProof/>
          <w:lang w:eastAsia="ja-JP"/>
        </w:rPr>
        <w:drawing>
          <wp:inline distT="0" distB="0" distL="0" distR="0" wp14:anchorId="7144527B" wp14:editId="2D669845">
            <wp:extent cx="386715" cy="314582"/>
            <wp:effectExtent l="0" t="0" r="0" b="0"/>
            <wp:docPr id="3" name="Picture 3" descr="../../../../../Desktop/Screen%20Shot%202017-01-23%20at%201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23%20at%2010.13.20"/>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foregroundMark x1="50862" y1="78191" x2="50862" y2="78191"/>
                                  <a14:foregroundMark x1="63362" y1="75532" x2="63362" y2="75532"/>
                                  <a14:foregroundMark x1="80172" y1="78723" x2="80172" y2="78723"/>
                                  <a14:foregroundMark x1="49569" y1="18085" x2="49569" y2="18085"/>
                                  <a14:foregroundMark x1="29741" y1="38298" x2="29741" y2="38298"/>
                                  <a14:foregroundMark x1="11207" y1="66489" x2="11207" y2="66489"/>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15" cy="314582"/>
                    </a:xfrm>
                    <a:prstGeom prst="rect">
                      <a:avLst/>
                    </a:prstGeom>
                    <a:noFill/>
                    <a:ln>
                      <a:noFill/>
                    </a:ln>
                  </pic:spPr>
                </pic:pic>
              </a:graphicData>
            </a:graphic>
          </wp:inline>
        </w:drawing>
      </w:r>
    </w:p>
    <w:p w14:paraId="092119E7" w14:textId="133197E2" w:rsidR="00FA0911" w:rsidRPr="00E61219" w:rsidRDefault="002E4775" w:rsidP="00E61219">
      <w:pPr>
        <w:pStyle w:val="Caption"/>
        <w:rPr>
          <w:b/>
          <w:bCs/>
          <w:color w:val="FF0000"/>
        </w:rPr>
      </w:pPr>
      <w:bookmarkStart w:id="2" w:name="_Ref471993263"/>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6D12DE">
        <w:t>The caption heading for a figure should be placed below the figure and within figure/illustration width</w:t>
      </w:r>
    </w:p>
    <w:p w14:paraId="57804AFA" w14:textId="77777777" w:rsidR="00FE3110" w:rsidRDefault="00FE3110" w:rsidP="00C82EBD">
      <w:pPr>
        <w:pStyle w:val="06NumeratedHeading2"/>
        <w:spacing w:line="240" w:lineRule="auto"/>
      </w:pPr>
      <w:r>
        <w:t>Units</w:t>
      </w:r>
    </w:p>
    <w:p w14:paraId="6FC94E15" w14:textId="77777777" w:rsidR="00FE3110" w:rsidRPr="00FE3110" w:rsidRDefault="00FE3110" w:rsidP="00C82EBD">
      <w:pPr>
        <w:pStyle w:val="07paragraphs"/>
        <w:spacing w:line="240" w:lineRule="auto"/>
      </w:pPr>
      <w:r>
        <w:t xml:space="preserve">Use either SI (MKS) as primary units. English or CGS units may be used as secondary units (in parentheses). Avoid combining SI and CGS units. This often leads to confusion because equations do not balance dimensionally. If you must use mixed units, clearly state the units for each quantity that you use in an equation. </w:t>
      </w:r>
      <w:r>
        <w:tab/>
        <w:t>Do not mix complete spellings and abbreviations of units. Spell out units when they appear in text.</w:t>
      </w:r>
    </w:p>
    <w:p w14:paraId="18C55FBC" w14:textId="77777777" w:rsidR="00FE3110" w:rsidRDefault="005B515A" w:rsidP="005B515A">
      <w:pPr>
        <w:pStyle w:val="06NumeratedHeading1"/>
        <w:spacing w:line="240" w:lineRule="auto"/>
        <w:ind w:left="426" w:right="357" w:hanging="426"/>
      </w:pPr>
      <w:r>
        <w:t>CONCLUSIONS</w:t>
      </w:r>
    </w:p>
    <w:p w14:paraId="2BB33311" w14:textId="4504A238" w:rsidR="006B4B65" w:rsidRPr="006B4B65" w:rsidRDefault="00F471B4" w:rsidP="0004460E">
      <w:pPr>
        <w:pStyle w:val="07paragraphs"/>
        <w:spacing w:line="240" w:lineRule="auto"/>
      </w:pPr>
      <w:r>
        <w:t xml:space="preserve">If the </w:t>
      </w:r>
      <w:r w:rsidRPr="00F471B4">
        <w:t xml:space="preserve">formatter </w:t>
      </w:r>
      <w:r>
        <w:t xml:space="preserve">still </w:t>
      </w:r>
      <w:r w:rsidRPr="00F471B4">
        <w:t>need</w:t>
      </w:r>
      <w:r>
        <w:t>s</w:t>
      </w:r>
      <w:r w:rsidRPr="00F471B4">
        <w:t xml:space="preserve"> to create </w:t>
      </w:r>
      <w:r>
        <w:t>a</w:t>
      </w:r>
      <w:r w:rsidRPr="00F471B4">
        <w:t xml:space="preserve"> component</w:t>
      </w:r>
      <w:r>
        <w:t xml:space="preserve"> which is not prescribed here, please incorporate </w:t>
      </w:r>
      <w:r w:rsidRPr="00F471B4">
        <w:t xml:space="preserve">applicable criteria that follow </w:t>
      </w:r>
      <w:r>
        <w:t xml:space="preserve">the </w:t>
      </w:r>
      <w:r w:rsidRPr="00F471B4">
        <w:t>styles provided</w:t>
      </w:r>
      <w:r w:rsidR="00A02491">
        <w:t xml:space="preserve"> (</w:t>
      </w:r>
      <w:r w:rsidR="00A02491" w:rsidRPr="00A02491">
        <w:rPr>
          <w:i/>
        </w:rPr>
        <w:t>e.g.</w:t>
      </w:r>
      <w:r w:rsidR="00A02491">
        <w:t>, spacing and typeface)</w:t>
      </w:r>
      <w:r w:rsidRPr="00F471B4">
        <w:t xml:space="preserve">. </w:t>
      </w:r>
    </w:p>
    <w:p w14:paraId="1914EB1E" w14:textId="3A7A2CE6" w:rsidR="006D12DE" w:rsidRPr="00C168A3" w:rsidRDefault="005B515A" w:rsidP="00C168A3">
      <w:pPr>
        <w:pStyle w:val="04NonNumeratedHeading"/>
        <w:rPr>
          <w:color w:val="FF0000"/>
        </w:rPr>
      </w:pPr>
      <w:r>
        <w:t>ACKNOWLEDGMENTS</w:t>
      </w:r>
    </w:p>
    <w:p w14:paraId="528C92B9" w14:textId="77777777" w:rsidR="006D12DE" w:rsidRDefault="006D12DE" w:rsidP="00C82EBD">
      <w:pPr>
        <w:pStyle w:val="07paragraphs"/>
        <w:spacing w:line="240" w:lineRule="auto"/>
      </w:pPr>
      <w:r>
        <w:t xml:space="preserve">This is where one acknowledges funding bodies, etc. Note that section numbers are not required for Acknowledgments and References. </w:t>
      </w:r>
    </w:p>
    <w:p w14:paraId="051A0349" w14:textId="6ECF8EFC" w:rsidR="006D12DE" w:rsidRPr="00C168A3" w:rsidRDefault="005B515A" w:rsidP="00C168A3">
      <w:pPr>
        <w:pStyle w:val="04NonNumeratedHeading"/>
        <w:rPr>
          <w:color w:val="FF0000"/>
        </w:rPr>
      </w:pPr>
      <w:r>
        <w:t>REFERENCES</w:t>
      </w:r>
    </w:p>
    <w:p w14:paraId="36B3CEE0" w14:textId="023D9E02" w:rsidR="00CE2EA9" w:rsidRDefault="007169ED" w:rsidP="005E4922">
      <w:pPr>
        <w:pStyle w:val="07paragraphs"/>
        <w:spacing w:line="240" w:lineRule="auto"/>
      </w:pPr>
      <w:r>
        <w:t>References should appear together at the end of the paper, listed alphabetically by last name of the first author.  Thereafter sorting is made by co-authors and year.  However, in the text, sorting is done by year (</w:t>
      </w:r>
      <w:r w:rsidR="00A10405">
        <w:t>Liu</w:t>
      </w:r>
      <w:r w:rsidR="001303A9">
        <w:t xml:space="preserve"> and Liu</w:t>
      </w:r>
      <w:r>
        <w:t xml:space="preserve">, </w:t>
      </w:r>
      <w:r w:rsidR="00A10405">
        <w:t>2003</w:t>
      </w:r>
      <w:r w:rsidR="00D41370">
        <w:t>;</w:t>
      </w:r>
      <w:r>
        <w:t xml:space="preserve"> </w:t>
      </w:r>
      <w:r w:rsidR="00A10405">
        <w:t>Monaghan</w:t>
      </w:r>
      <w:r w:rsidR="001303A9">
        <w:t xml:space="preserve"> et al., 1999). </w:t>
      </w:r>
      <w:r>
        <w:t xml:space="preserve">References in the text consist of the author name and publication year in parentheses, as found in </w:t>
      </w:r>
      <w:r w:rsidR="00183D93">
        <w:t>Monaghan</w:t>
      </w:r>
      <w:r>
        <w:t xml:space="preserve"> (</w:t>
      </w:r>
      <w:r w:rsidR="00183D93">
        <w:t>1994</w:t>
      </w:r>
      <w:r>
        <w:t>)</w:t>
      </w:r>
      <w:r w:rsidR="00CA2208">
        <w:t xml:space="preserve"> </w:t>
      </w:r>
      <w:r w:rsidR="00405630">
        <w:t>or</w:t>
      </w:r>
      <w:r w:rsidR="00CA2208">
        <w:t xml:space="preserve"> Rogers and Dalrymple (2004)</w:t>
      </w:r>
      <w:r>
        <w:t>.  If several references are cited collectively, they are enclosed on parentheses with no additional parentheses around dates.  All references liste</w:t>
      </w:r>
      <w:r w:rsidR="00C354C9">
        <w:t xml:space="preserve">d should be cited in the text.  </w:t>
      </w:r>
      <w:r>
        <w:t>Example reference citations are provided at the end of this paper.</w:t>
      </w:r>
    </w:p>
    <w:p w14:paraId="4C9016C0" w14:textId="77777777" w:rsidR="005E4922" w:rsidRPr="005E4922" w:rsidRDefault="005E4922" w:rsidP="005E4922"/>
    <w:p w14:paraId="2B14396C" w14:textId="77777777" w:rsidR="00CE2EA9" w:rsidRDefault="00CE2EA9" w:rsidP="00EF0D71">
      <w:pPr>
        <w:ind w:left="284" w:hanging="284"/>
      </w:pPr>
      <w:r w:rsidRPr="00A634A3">
        <w:t>Liu, G. R. and Liu, M. B. (2003). Smoothed Particle Hydrodynamics: a meshfree particle method, World Scientific publishing, Singapore.</w:t>
      </w:r>
    </w:p>
    <w:p w14:paraId="41EBBA1A" w14:textId="77777777" w:rsidR="00CE2EA9" w:rsidRDefault="00CE2EA9" w:rsidP="00A10405">
      <w:pPr>
        <w:ind w:left="284" w:hanging="284"/>
      </w:pPr>
      <w:r w:rsidRPr="00A10405">
        <w:t xml:space="preserve">Monaghan, J. J. (1994). Simulating free surface flows with SPH. </w:t>
      </w:r>
      <w:r w:rsidRPr="00A10405">
        <w:rPr>
          <w:i/>
        </w:rPr>
        <w:t>Journal Computational Physics</w:t>
      </w:r>
      <w:r w:rsidRPr="00A10405">
        <w:t>, 110:399-406.</w:t>
      </w:r>
    </w:p>
    <w:p w14:paraId="0B4F576F" w14:textId="77777777" w:rsidR="00CE2EA9" w:rsidRDefault="00CE2EA9" w:rsidP="00A10405">
      <w:pPr>
        <w:tabs>
          <w:tab w:val="left" w:pos="8472"/>
        </w:tabs>
        <w:ind w:left="284" w:hanging="284"/>
      </w:pPr>
      <w:r w:rsidRPr="00A10405">
        <w:t xml:space="preserve">Monaghan, J. J., Cas, R. F., Kos, A., and Hallworth, M. (1999). Gravity currents descending a ramp in a stratified tank. </w:t>
      </w:r>
      <w:r w:rsidRPr="00A10405">
        <w:rPr>
          <w:i/>
        </w:rPr>
        <w:t>Journal Fluid Mechanics</w:t>
      </w:r>
      <w:r w:rsidRPr="00A10405">
        <w:t>, 379:39-70.</w:t>
      </w:r>
      <w:r>
        <w:tab/>
      </w:r>
    </w:p>
    <w:p w14:paraId="7DD9E495" w14:textId="77777777" w:rsidR="00CE2EA9" w:rsidRDefault="00CE2EA9" w:rsidP="00A10405">
      <w:pPr>
        <w:ind w:left="284" w:hanging="284"/>
      </w:pPr>
      <w:r>
        <w:t xml:space="preserve">Rogers, B.D., </w:t>
      </w:r>
      <w:r>
        <w:rPr>
          <w:lang w:val="id-ID"/>
        </w:rPr>
        <w:t xml:space="preserve">and </w:t>
      </w:r>
      <w:r>
        <w:t>Dalrymple, R.A. (2004</w:t>
      </w:r>
      <w:r>
        <w:rPr>
          <w:lang w:val="id-ID"/>
        </w:rPr>
        <w:t>)</w:t>
      </w:r>
      <w:r>
        <w:t xml:space="preserve">. SPH modeling of breaking waves. Proc. 29th Intl. </w:t>
      </w:r>
      <w:r w:rsidRPr="00ED6EF6">
        <w:rPr>
          <w:i/>
        </w:rPr>
        <w:t>Conference on Coastal Engineering</w:t>
      </w:r>
      <w:r>
        <w:t>. World Scientific Press, pp. 415– 427.</w:t>
      </w:r>
    </w:p>
    <w:sectPr w:rsidR="00CE2EA9" w:rsidSect="00FD1AE9">
      <w:footerReference w:type="even" r:id="rId11"/>
      <w:footerReference w:type="default" r:id="rId12"/>
      <w:headerReference w:type="first" r:id="rId13"/>
      <w:footerReference w:type="first" r:id="rId14"/>
      <w:footnotePr>
        <w:numFmt w:val="lowerLetter"/>
      </w:footnotePr>
      <w:type w:val="continuous"/>
      <w:pgSz w:w="11907" w:h="16840" w:code="9"/>
      <w:pgMar w:top="680" w:right="1021" w:bottom="907" w:left="1134" w:header="680" w:footer="567" w:gutter="0"/>
      <w:pgNumType w:start="1"/>
      <w:cols w:space="396"/>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3752" w14:textId="77777777" w:rsidR="00B91408" w:rsidRDefault="00B91408">
      <w:r>
        <w:separator/>
      </w:r>
    </w:p>
  </w:endnote>
  <w:endnote w:type="continuationSeparator" w:id="0">
    <w:p w14:paraId="208DFA32" w14:textId="77777777" w:rsidR="00B91408" w:rsidRDefault="00B9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BatangChe">
    <w:panose1 w:val="02030609000101010101"/>
    <w:charset w:val="81"/>
    <w:family w:val="auto"/>
    <w:pitch w:val="variable"/>
    <w:sig w:usb0="B00002AF" w:usb1="69D77CFB" w:usb2="00000030" w:usb3="00000000" w:csb0="000800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BIG5??">
    <w:altName w:val="Arial Unicode MS"/>
    <w:panose1 w:val="00000000000000000000"/>
    <w:charset w:val="86"/>
    <w:family w:val="roman"/>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76BE" w14:textId="77777777" w:rsidR="006D25E0" w:rsidRDefault="006D25E0" w:rsidP="00BA1D71">
    <w:pPr>
      <w:pStyle w:val="Footer"/>
      <w:tabs>
        <w:tab w:val="clear" w:pos="4320"/>
        <w:tab w:val="clear" w:pos="8640"/>
      </w:tabs>
      <w:jc w:val="right"/>
    </w:pPr>
    <w:r>
      <w:tab/>
    </w:r>
    <w:r>
      <w:rPr>
        <w:rStyle w:val="PageNumber"/>
      </w:rPr>
      <w:fldChar w:fldCharType="begin"/>
    </w:r>
    <w:r>
      <w:rPr>
        <w:rStyle w:val="PageNumber"/>
      </w:rPr>
      <w:instrText xml:space="preserve"> PAGE </w:instrText>
    </w:r>
    <w:r>
      <w:rPr>
        <w:rStyle w:val="PageNumber"/>
      </w:rPr>
      <w:fldChar w:fldCharType="separate"/>
    </w:r>
    <w:r w:rsidR="00ED549B">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4B19" w14:textId="77777777" w:rsidR="006D25E0" w:rsidRDefault="006D25E0" w:rsidP="00832093">
    <w:pPr>
      <w:pStyle w:val="Footer"/>
      <w:jc w:val="right"/>
    </w:pPr>
    <w:r>
      <w:rPr>
        <w:rStyle w:val="PageNumber"/>
      </w:rPr>
      <w:fldChar w:fldCharType="begin"/>
    </w:r>
    <w:r>
      <w:rPr>
        <w:rStyle w:val="PageNumber"/>
      </w:rPr>
      <w:instrText xml:space="preserve"> PAGE </w:instrText>
    </w:r>
    <w:r>
      <w:rPr>
        <w:rStyle w:val="PageNumber"/>
      </w:rPr>
      <w:fldChar w:fldCharType="separate"/>
    </w:r>
    <w:r w:rsidR="00ED549B">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09C2" w14:textId="77777777" w:rsidR="006D25E0" w:rsidRDefault="006D25E0">
    <w:pPr>
      <w:pStyle w:val="Footer"/>
      <w:jc w:val="right"/>
      <w:rPr>
        <w:rStyle w:val="PageNumber"/>
        <w:lang w:val="pt-PT"/>
      </w:rPr>
    </w:pPr>
    <w:r>
      <w:rPr>
        <w:rStyle w:val="PageNumber"/>
        <w:lang w:val="pt-PT"/>
      </w:rPr>
      <w:fldChar w:fldCharType="begin"/>
    </w:r>
    <w:r>
      <w:rPr>
        <w:rStyle w:val="PageNumber"/>
        <w:lang w:val="pt-PT"/>
      </w:rPr>
      <w:instrText xml:space="preserve"> PAGE </w:instrText>
    </w:r>
    <w:r>
      <w:rPr>
        <w:rStyle w:val="PageNumber"/>
        <w:lang w:val="pt-PT"/>
      </w:rPr>
      <w:fldChar w:fldCharType="separate"/>
    </w:r>
    <w:r w:rsidR="00ED549B">
      <w:rPr>
        <w:rStyle w:val="PageNumber"/>
        <w:noProof/>
        <w:lang w:val="pt-PT"/>
      </w:rPr>
      <w:t>1</w:t>
    </w:r>
    <w:r>
      <w:rPr>
        <w:rStyle w:val="PageNumber"/>
        <w:lang w:val="pt-P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9F12" w14:textId="77777777" w:rsidR="00B91408" w:rsidRDefault="00B91408">
      <w:r>
        <w:separator/>
      </w:r>
    </w:p>
  </w:footnote>
  <w:footnote w:type="continuationSeparator" w:id="0">
    <w:p w14:paraId="0D0C7262" w14:textId="77777777" w:rsidR="00B91408" w:rsidRDefault="00B914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ook w:val="04A0" w:firstRow="1" w:lastRow="0" w:firstColumn="1" w:lastColumn="0" w:noHBand="0" w:noVBand="1"/>
    </w:tblPr>
    <w:tblGrid>
      <w:gridCol w:w="3720"/>
      <w:gridCol w:w="6203"/>
    </w:tblGrid>
    <w:tr w:rsidR="00B8112D" w:rsidRPr="00747E6E" w14:paraId="02139462" w14:textId="77777777" w:rsidTr="00B8112D">
      <w:trPr>
        <w:trHeight w:val="664"/>
      </w:trPr>
      <w:tc>
        <w:tcPr>
          <w:tcW w:w="3720" w:type="dxa"/>
          <w:shd w:val="clear" w:color="auto" w:fill="auto"/>
          <w:vAlign w:val="center"/>
        </w:tcPr>
        <w:p w14:paraId="75184A67" w14:textId="6E6BD6AD" w:rsidR="00720970" w:rsidRPr="00747E6E" w:rsidRDefault="00CE669B" w:rsidP="00B8112D">
          <w:pPr>
            <w:pStyle w:val="Header"/>
            <w:tabs>
              <w:tab w:val="clear" w:pos="4320"/>
            </w:tabs>
            <w:jc w:val="both"/>
            <w:rPr>
              <w:sz w:val="18"/>
              <w:szCs w:val="18"/>
            </w:rPr>
          </w:pPr>
          <w:r>
            <w:rPr>
              <w:b/>
              <w:noProof/>
              <w:sz w:val="18"/>
              <w:szCs w:val="18"/>
            </w:rPr>
            <w:t xml:space="preserve">     </w:t>
          </w:r>
          <w:r>
            <w:rPr>
              <w:sz w:val="18"/>
              <w:szCs w:val="18"/>
            </w:rPr>
            <w:t xml:space="preserve">    </w:t>
          </w:r>
        </w:p>
      </w:tc>
      <w:tc>
        <w:tcPr>
          <w:tcW w:w="6203" w:type="dxa"/>
          <w:shd w:val="clear" w:color="auto" w:fill="auto"/>
        </w:tcPr>
        <w:p w14:paraId="3FEB512C" w14:textId="2042EEE1" w:rsidR="009820ED" w:rsidRPr="00747E6E" w:rsidRDefault="00B8112D" w:rsidP="00027980">
          <w:pPr>
            <w:pStyle w:val="Header"/>
            <w:rPr>
              <w:i w:val="0"/>
              <w:lang w:val="en-GB"/>
            </w:rPr>
          </w:pPr>
          <w:r>
            <w:t xml:space="preserve">Proceedings of the </w:t>
          </w:r>
          <w:r w:rsidR="00B70535">
            <w:t>6</w:t>
          </w:r>
          <w:r w:rsidR="00B70535">
            <w:rPr>
              <w:vertAlign w:val="superscript"/>
            </w:rPr>
            <w:t>th</w:t>
          </w:r>
          <w:r w:rsidR="009820ED" w:rsidRPr="00747E6E">
            <w:t xml:space="preserve"> </w:t>
          </w:r>
          <w:r w:rsidR="00B70535">
            <w:t>RCND</w:t>
          </w:r>
          <w:r w:rsidR="009820ED" w:rsidRPr="00747E6E">
            <w:t xml:space="preserve"> </w:t>
          </w:r>
          <w:r w:rsidR="008B3D92">
            <w:rPr>
              <w:lang w:val="en-GB"/>
            </w:rPr>
            <w:t>2018</w:t>
          </w:r>
          <w:r w:rsidR="009820ED" w:rsidRPr="00747E6E">
            <w:rPr>
              <w:lang w:val="en-GB"/>
            </w:rPr>
            <w:t xml:space="preserve">, </w:t>
          </w:r>
          <w:r w:rsidR="008B3D92">
            <w:rPr>
              <w:lang w:val="en-GB"/>
            </w:rPr>
            <w:t xml:space="preserve">Yogyakarta, </w:t>
          </w:r>
          <w:r>
            <w:rPr>
              <w:lang w:val="en-GB"/>
            </w:rPr>
            <w:t>Indonesia</w:t>
          </w:r>
        </w:p>
        <w:p w14:paraId="4195D349" w14:textId="77777777" w:rsidR="009820ED" w:rsidRPr="00747E6E" w:rsidRDefault="009820ED" w:rsidP="00027980">
          <w:pPr>
            <w:pStyle w:val="Header"/>
            <w:rPr>
              <w:i w:val="0"/>
              <w:lang w:val="en-GB"/>
            </w:rPr>
          </w:pPr>
        </w:p>
        <w:p w14:paraId="2BD76A3E" w14:textId="7F5CB68F" w:rsidR="00720970" w:rsidRPr="00747E6E" w:rsidRDefault="00720970" w:rsidP="00027980">
          <w:pPr>
            <w:pStyle w:val="Header"/>
            <w:rPr>
              <w:i w:val="0"/>
              <w:lang w:val="en-GB"/>
            </w:rPr>
          </w:pPr>
        </w:p>
      </w:tc>
    </w:tr>
  </w:tbl>
  <w:p w14:paraId="44302E7F" w14:textId="77777777" w:rsidR="006D25E0" w:rsidRPr="00747E6E" w:rsidRDefault="006D25E0" w:rsidP="00720970">
    <w:pPr>
      <w:pStyle w:val="Header"/>
      <w:rPr>
        <w:sz w:val="18"/>
        <w:szCs w:val="18"/>
      </w:rPr>
    </w:pPr>
    <w:r w:rsidRPr="00747E6E">
      <w:rPr>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E40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C6F85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4708786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5E463754"/>
    <w:lvl w:ilvl="0">
      <w:start w:val="1"/>
      <w:numFmt w:val="decimal"/>
      <w:pStyle w:val="ListNumber5"/>
      <w:lvlText w:val="%1."/>
      <w:lvlJc w:val="left"/>
      <w:pPr>
        <w:tabs>
          <w:tab w:val="num" w:pos="926"/>
        </w:tabs>
        <w:ind w:left="926" w:hanging="360"/>
      </w:pPr>
      <w:rPr>
        <w:rFonts w:cs="Times New Roman"/>
      </w:rPr>
    </w:lvl>
  </w:abstractNum>
  <w:abstractNum w:abstractNumId="4">
    <w:nsid w:val="FFFFFF7F"/>
    <w:multiLevelType w:val="singleLevel"/>
    <w:tmpl w:val="67F6C920"/>
    <w:lvl w:ilvl="0">
      <w:start w:val="1"/>
      <w:numFmt w:val="decimal"/>
      <w:pStyle w:val="ListBullet3"/>
      <w:lvlText w:val="%1."/>
      <w:lvlJc w:val="left"/>
      <w:pPr>
        <w:tabs>
          <w:tab w:val="num" w:pos="643"/>
        </w:tabs>
        <w:ind w:left="643" w:hanging="360"/>
      </w:pPr>
      <w:rPr>
        <w:rFonts w:cs="Times New Roman"/>
      </w:rPr>
    </w:lvl>
  </w:abstractNum>
  <w:abstractNum w:abstractNumId="5">
    <w:nsid w:val="FFFFFF80"/>
    <w:multiLevelType w:val="singleLevel"/>
    <w:tmpl w:val="425E94C0"/>
    <w:lvl w:ilvl="0">
      <w:start w:val="1"/>
      <w:numFmt w:val="bullet"/>
      <w:pStyle w:val="ListNumber4"/>
      <w:lvlText w:val=""/>
      <w:lvlJc w:val="left"/>
      <w:pPr>
        <w:tabs>
          <w:tab w:val="num" w:pos="1800"/>
        </w:tabs>
        <w:ind w:left="1800" w:hanging="360"/>
      </w:pPr>
      <w:rPr>
        <w:rFonts w:ascii="Symbol" w:hAnsi="Symbol" w:hint="default"/>
      </w:rPr>
    </w:lvl>
  </w:abstractNum>
  <w:abstractNum w:abstractNumId="6">
    <w:nsid w:val="FFFFFF81"/>
    <w:multiLevelType w:val="singleLevel"/>
    <w:tmpl w:val="46E07908"/>
    <w:lvl w:ilvl="0">
      <w:start w:val="1"/>
      <w:numFmt w:val="bullet"/>
      <w:pStyle w:val="ListNumber3"/>
      <w:lvlText w:val=""/>
      <w:lvlJc w:val="left"/>
      <w:pPr>
        <w:tabs>
          <w:tab w:val="num" w:pos="1440"/>
        </w:tabs>
        <w:ind w:left="1440" w:hanging="360"/>
      </w:pPr>
      <w:rPr>
        <w:rFonts w:ascii="Symbol" w:hAnsi="Symbol" w:hint="default"/>
      </w:rPr>
    </w:lvl>
  </w:abstractNum>
  <w:abstractNum w:abstractNumId="7">
    <w:nsid w:val="FFFFFF82"/>
    <w:multiLevelType w:val="singleLevel"/>
    <w:tmpl w:val="24CE4E66"/>
    <w:lvl w:ilvl="0">
      <w:start w:val="1"/>
      <w:numFmt w:val="bullet"/>
      <w:pStyle w:val="ListBullet5"/>
      <w:lvlText w:val=""/>
      <w:lvlJc w:val="left"/>
      <w:pPr>
        <w:tabs>
          <w:tab w:val="num" w:pos="1080"/>
        </w:tabs>
        <w:ind w:left="1080" w:hanging="360"/>
      </w:pPr>
      <w:rPr>
        <w:rFonts w:ascii="Symbol" w:hAnsi="Symbol" w:hint="default"/>
      </w:rPr>
    </w:lvl>
  </w:abstractNum>
  <w:abstractNum w:abstractNumId="8">
    <w:nsid w:val="FFFFFF83"/>
    <w:multiLevelType w:val="singleLevel"/>
    <w:tmpl w:val="5D88B2BC"/>
    <w:lvl w:ilvl="0">
      <w:start w:val="1"/>
      <w:numFmt w:val="bullet"/>
      <w:pStyle w:val="ListBullet4"/>
      <w:lvlText w:val=""/>
      <w:lvlJc w:val="left"/>
      <w:pPr>
        <w:tabs>
          <w:tab w:val="num" w:pos="643"/>
        </w:tabs>
        <w:ind w:left="643" w:hanging="360"/>
      </w:pPr>
      <w:rPr>
        <w:rFonts w:ascii="Symbol" w:hAnsi="Symbol" w:hint="default"/>
      </w:rPr>
    </w:lvl>
  </w:abstractNum>
  <w:abstractNum w:abstractNumId="9">
    <w:nsid w:val="FFFFFF88"/>
    <w:multiLevelType w:val="singleLevel"/>
    <w:tmpl w:val="BC105986"/>
    <w:lvl w:ilvl="0">
      <w:start w:val="1"/>
      <w:numFmt w:val="decimal"/>
      <w:pStyle w:val="Heading2"/>
      <w:lvlText w:val="%1."/>
      <w:lvlJc w:val="left"/>
      <w:pPr>
        <w:tabs>
          <w:tab w:val="num" w:pos="360"/>
        </w:tabs>
        <w:ind w:left="360" w:hanging="360"/>
      </w:pPr>
      <w:rPr>
        <w:rFonts w:cs="Times New Roman"/>
      </w:rPr>
    </w:lvl>
  </w:abstractNum>
  <w:abstractNum w:abstractNumId="1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513CC650"/>
    <w:lvl w:ilvl="0">
      <w:numFmt w:val="decimal"/>
      <w:lvlText w:val="*"/>
      <w:lvlJc w:val="left"/>
      <w:rPr>
        <w:rFonts w:cs="Times New Roman"/>
      </w:rPr>
    </w:lvl>
  </w:abstractNum>
  <w:abstractNum w:abstractNumId="12">
    <w:nsid w:val="0D7278A8"/>
    <w:multiLevelType w:val="multilevel"/>
    <w:tmpl w:val="C8A2985E"/>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33977646"/>
    <w:multiLevelType w:val="hybridMultilevel"/>
    <w:tmpl w:val="58EE196E"/>
    <w:lvl w:ilvl="0" w:tplc="DAE65864">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C7D395D"/>
    <w:multiLevelType w:val="singleLevel"/>
    <w:tmpl w:val="8C3C85F2"/>
    <w:lvl w:ilvl="0">
      <w:start w:val="1"/>
      <w:numFmt w:val="decimal"/>
      <w:pStyle w:val="a"/>
      <w:lvlText w:val="(%1)"/>
      <w:lvlJc w:val="left"/>
      <w:pPr>
        <w:tabs>
          <w:tab w:val="num" w:pos="360"/>
        </w:tabs>
        <w:ind w:left="170" w:hanging="170"/>
      </w:pPr>
      <w:rPr>
        <w:rFonts w:hint="eastAsia"/>
      </w:rPr>
    </w:lvl>
  </w:abstractNum>
  <w:abstractNum w:abstractNumId="15">
    <w:nsid w:val="7CC15CF6"/>
    <w:multiLevelType w:val="singleLevel"/>
    <w:tmpl w:val="C13CA58C"/>
    <w:lvl w:ilvl="0">
      <w:start w:val="1"/>
      <w:numFmt w:val="decimal"/>
      <w:lvlText w:val="%1."/>
      <w:legacy w:legacy="1" w:legacySpace="0" w:legacyIndent="360"/>
      <w:lvlJc w:val="left"/>
      <w:pPr>
        <w:ind w:left="360" w:hanging="360"/>
      </w:pPr>
      <w:rPr>
        <w:rFonts w:cs="Times New Roman"/>
      </w:rPr>
    </w:lvl>
  </w:abstractNum>
  <w:num w:numId="1">
    <w:abstractNumId w:val="9"/>
  </w:num>
  <w:num w:numId="2">
    <w:abstractNumId w:val="10"/>
  </w:num>
  <w:num w:numId="3">
    <w:abstractNumId w:val="4"/>
  </w:num>
  <w:num w:numId="4">
    <w:abstractNumId w:val="8"/>
  </w:num>
  <w:num w:numId="5">
    <w:abstractNumId w:val="7"/>
  </w:num>
  <w:num w:numId="6">
    <w:abstractNumId w:val="6"/>
  </w:num>
  <w:num w:numId="7">
    <w:abstractNumId w:val="5"/>
  </w:num>
  <w:num w:numId="8">
    <w:abstractNumId w:val="3"/>
  </w:num>
  <w:num w:numId="9">
    <w:abstractNumId w:val="2"/>
  </w:num>
  <w:num w:numId="10">
    <w:abstractNumId w:val="1"/>
  </w:num>
  <w:num w:numId="11">
    <w:abstractNumId w:val="9"/>
  </w:num>
  <w:num w:numId="12">
    <w:abstractNumId w:val="10"/>
  </w:num>
  <w:num w:numId="13">
    <w:abstractNumId w:val="4"/>
  </w:num>
  <w:num w:numId="14">
    <w:abstractNumId w:val="8"/>
  </w:num>
  <w:num w:numId="15">
    <w:abstractNumId w:val="7"/>
  </w:num>
  <w:num w:numId="16">
    <w:abstractNumId w:val="6"/>
  </w:num>
  <w:num w:numId="17">
    <w:abstractNumId w:val="5"/>
  </w:num>
  <w:num w:numId="18">
    <w:abstractNumId w:val="3"/>
  </w:num>
  <w:num w:numId="19">
    <w:abstractNumId w:val="2"/>
  </w:num>
  <w:num w:numId="20">
    <w:abstractNumId w:val="1"/>
  </w:num>
  <w:num w:numId="21">
    <w:abstractNumId w:val="9"/>
  </w:num>
  <w:num w:numId="22">
    <w:abstractNumId w:val="10"/>
  </w:num>
  <w:num w:numId="23">
    <w:abstractNumId w:val="4"/>
  </w:num>
  <w:num w:numId="24">
    <w:abstractNumId w:val="8"/>
  </w:num>
  <w:num w:numId="25">
    <w:abstractNumId w:val="7"/>
  </w:num>
  <w:num w:numId="26">
    <w:abstractNumId w:val="6"/>
  </w:num>
  <w:num w:numId="27">
    <w:abstractNumId w:val="5"/>
  </w:num>
  <w:num w:numId="28">
    <w:abstractNumId w:val="3"/>
  </w:num>
  <w:num w:numId="29">
    <w:abstractNumId w:val="2"/>
  </w:num>
  <w:num w:numId="30">
    <w:abstractNumId w:val="1"/>
  </w:num>
  <w:num w:numId="31">
    <w:abstractNumId w:val="9"/>
  </w:num>
  <w:num w:numId="32">
    <w:abstractNumId w:val="8"/>
  </w:num>
  <w:num w:numId="33">
    <w:abstractNumId w:val="10"/>
  </w:num>
  <w:num w:numId="34">
    <w:abstractNumId w:val="4"/>
  </w:num>
  <w:num w:numId="35">
    <w:abstractNumId w:val="8"/>
  </w:num>
  <w:num w:numId="36">
    <w:abstractNumId w:val="7"/>
  </w:num>
  <w:num w:numId="37">
    <w:abstractNumId w:val="6"/>
  </w:num>
  <w:num w:numId="38">
    <w:abstractNumId w:val="5"/>
  </w:num>
  <w:num w:numId="39">
    <w:abstractNumId w:val="13"/>
  </w:num>
  <w:num w:numId="40">
    <w:abstractNumId w:val="15"/>
  </w:num>
  <w:num w:numId="41">
    <w:abstractNumId w:val="12"/>
  </w:num>
  <w:num w:numId="4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14"/>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51"/>
    <w:rsid w:val="000103E4"/>
    <w:rsid w:val="000134A8"/>
    <w:rsid w:val="00027980"/>
    <w:rsid w:val="0003166A"/>
    <w:rsid w:val="0004460E"/>
    <w:rsid w:val="0005169E"/>
    <w:rsid w:val="00066540"/>
    <w:rsid w:val="00081B8B"/>
    <w:rsid w:val="00081C2E"/>
    <w:rsid w:val="0008413C"/>
    <w:rsid w:val="000A191F"/>
    <w:rsid w:val="000A7A51"/>
    <w:rsid w:val="000C3AA1"/>
    <w:rsid w:val="000C5C7C"/>
    <w:rsid w:val="000D1E0B"/>
    <w:rsid w:val="000F2F5E"/>
    <w:rsid w:val="001002B7"/>
    <w:rsid w:val="00100B03"/>
    <w:rsid w:val="00100C14"/>
    <w:rsid w:val="00110B43"/>
    <w:rsid w:val="001223CA"/>
    <w:rsid w:val="001303A9"/>
    <w:rsid w:val="00136C62"/>
    <w:rsid w:val="00183D93"/>
    <w:rsid w:val="0019350B"/>
    <w:rsid w:val="001971E3"/>
    <w:rsid w:val="001B30AC"/>
    <w:rsid w:val="001D3C47"/>
    <w:rsid w:val="001D55F0"/>
    <w:rsid w:val="001D7D9B"/>
    <w:rsid w:val="001F3463"/>
    <w:rsid w:val="0023129F"/>
    <w:rsid w:val="00253FDB"/>
    <w:rsid w:val="00256D58"/>
    <w:rsid w:val="0026051B"/>
    <w:rsid w:val="00266D07"/>
    <w:rsid w:val="00281D5F"/>
    <w:rsid w:val="002847F3"/>
    <w:rsid w:val="0029693B"/>
    <w:rsid w:val="002A0BF0"/>
    <w:rsid w:val="002A3847"/>
    <w:rsid w:val="002B0969"/>
    <w:rsid w:val="002B6201"/>
    <w:rsid w:val="002E1D70"/>
    <w:rsid w:val="002E4775"/>
    <w:rsid w:val="002F2433"/>
    <w:rsid w:val="002F2F33"/>
    <w:rsid w:val="003200BC"/>
    <w:rsid w:val="00327D70"/>
    <w:rsid w:val="00331AA9"/>
    <w:rsid w:val="00334335"/>
    <w:rsid w:val="0036146F"/>
    <w:rsid w:val="00371A8B"/>
    <w:rsid w:val="00385BAE"/>
    <w:rsid w:val="0038673E"/>
    <w:rsid w:val="00397DAD"/>
    <w:rsid w:val="003A7AF9"/>
    <w:rsid w:val="003B02B8"/>
    <w:rsid w:val="003B481B"/>
    <w:rsid w:val="003C316E"/>
    <w:rsid w:val="003C5F67"/>
    <w:rsid w:val="003D0BAD"/>
    <w:rsid w:val="003D1501"/>
    <w:rsid w:val="003F072B"/>
    <w:rsid w:val="00401E42"/>
    <w:rsid w:val="00405630"/>
    <w:rsid w:val="00435CBB"/>
    <w:rsid w:val="00452EEE"/>
    <w:rsid w:val="004541D2"/>
    <w:rsid w:val="00457346"/>
    <w:rsid w:val="00467A51"/>
    <w:rsid w:val="00476B1A"/>
    <w:rsid w:val="00485979"/>
    <w:rsid w:val="004A6111"/>
    <w:rsid w:val="004C1459"/>
    <w:rsid w:val="004D638C"/>
    <w:rsid w:val="004E42F6"/>
    <w:rsid w:val="004E6DD3"/>
    <w:rsid w:val="005041A1"/>
    <w:rsid w:val="00536EED"/>
    <w:rsid w:val="00537908"/>
    <w:rsid w:val="00573F79"/>
    <w:rsid w:val="0058619E"/>
    <w:rsid w:val="00595C9F"/>
    <w:rsid w:val="005B03DE"/>
    <w:rsid w:val="005B515A"/>
    <w:rsid w:val="005C74E3"/>
    <w:rsid w:val="005D440E"/>
    <w:rsid w:val="005D66B5"/>
    <w:rsid w:val="005E2D48"/>
    <w:rsid w:val="005E4922"/>
    <w:rsid w:val="005F379F"/>
    <w:rsid w:val="006077DB"/>
    <w:rsid w:val="00611DED"/>
    <w:rsid w:val="00631160"/>
    <w:rsid w:val="00650A71"/>
    <w:rsid w:val="00650D7C"/>
    <w:rsid w:val="00651275"/>
    <w:rsid w:val="00665649"/>
    <w:rsid w:val="00682C33"/>
    <w:rsid w:val="00682E17"/>
    <w:rsid w:val="006A2147"/>
    <w:rsid w:val="006B0E1A"/>
    <w:rsid w:val="006B4B65"/>
    <w:rsid w:val="006D12DE"/>
    <w:rsid w:val="006D25E0"/>
    <w:rsid w:val="006D2BA5"/>
    <w:rsid w:val="006E0CA0"/>
    <w:rsid w:val="00700B4A"/>
    <w:rsid w:val="0070799D"/>
    <w:rsid w:val="007169ED"/>
    <w:rsid w:val="00720970"/>
    <w:rsid w:val="00723282"/>
    <w:rsid w:val="00747E6E"/>
    <w:rsid w:val="00753506"/>
    <w:rsid w:val="00760EBC"/>
    <w:rsid w:val="007739DC"/>
    <w:rsid w:val="007A394F"/>
    <w:rsid w:val="007B4A5D"/>
    <w:rsid w:val="007C200B"/>
    <w:rsid w:val="007D7A48"/>
    <w:rsid w:val="007F3E02"/>
    <w:rsid w:val="00804E30"/>
    <w:rsid w:val="008109C0"/>
    <w:rsid w:val="00817B48"/>
    <w:rsid w:val="0083182C"/>
    <w:rsid w:val="00832093"/>
    <w:rsid w:val="00836B78"/>
    <w:rsid w:val="00837D96"/>
    <w:rsid w:val="00837E8A"/>
    <w:rsid w:val="00854094"/>
    <w:rsid w:val="00872EA4"/>
    <w:rsid w:val="00881E79"/>
    <w:rsid w:val="0089038C"/>
    <w:rsid w:val="008B3D92"/>
    <w:rsid w:val="008C6534"/>
    <w:rsid w:val="008D5A0C"/>
    <w:rsid w:val="008F300B"/>
    <w:rsid w:val="00924DCB"/>
    <w:rsid w:val="009279DC"/>
    <w:rsid w:val="00934EFD"/>
    <w:rsid w:val="00944B21"/>
    <w:rsid w:val="00953D41"/>
    <w:rsid w:val="0096310F"/>
    <w:rsid w:val="0097070C"/>
    <w:rsid w:val="009820ED"/>
    <w:rsid w:val="00984F3A"/>
    <w:rsid w:val="009D14A0"/>
    <w:rsid w:val="009E1EFF"/>
    <w:rsid w:val="00A02491"/>
    <w:rsid w:val="00A10405"/>
    <w:rsid w:val="00A243F7"/>
    <w:rsid w:val="00A62ECD"/>
    <w:rsid w:val="00A634A3"/>
    <w:rsid w:val="00A91324"/>
    <w:rsid w:val="00A942EA"/>
    <w:rsid w:val="00A952BE"/>
    <w:rsid w:val="00AA5E33"/>
    <w:rsid w:val="00AD2453"/>
    <w:rsid w:val="00AF3201"/>
    <w:rsid w:val="00AF7916"/>
    <w:rsid w:val="00AF7A1C"/>
    <w:rsid w:val="00B022D0"/>
    <w:rsid w:val="00B02FE9"/>
    <w:rsid w:val="00B056A8"/>
    <w:rsid w:val="00B246E0"/>
    <w:rsid w:val="00B26B73"/>
    <w:rsid w:val="00B319FF"/>
    <w:rsid w:val="00B32CE6"/>
    <w:rsid w:val="00B33187"/>
    <w:rsid w:val="00B3666B"/>
    <w:rsid w:val="00B366FC"/>
    <w:rsid w:val="00B438E9"/>
    <w:rsid w:val="00B4765C"/>
    <w:rsid w:val="00B51CDE"/>
    <w:rsid w:val="00B70535"/>
    <w:rsid w:val="00B75A3E"/>
    <w:rsid w:val="00B8112D"/>
    <w:rsid w:val="00B91408"/>
    <w:rsid w:val="00B972A2"/>
    <w:rsid w:val="00BA173F"/>
    <w:rsid w:val="00BA1D71"/>
    <w:rsid w:val="00BB1C85"/>
    <w:rsid w:val="00BD12E0"/>
    <w:rsid w:val="00BE43B5"/>
    <w:rsid w:val="00C01F08"/>
    <w:rsid w:val="00C168A3"/>
    <w:rsid w:val="00C3032A"/>
    <w:rsid w:val="00C354C9"/>
    <w:rsid w:val="00C70C74"/>
    <w:rsid w:val="00C82EBD"/>
    <w:rsid w:val="00C83DF0"/>
    <w:rsid w:val="00C94C7C"/>
    <w:rsid w:val="00CA2208"/>
    <w:rsid w:val="00CB5E63"/>
    <w:rsid w:val="00CC64E1"/>
    <w:rsid w:val="00CE2EA9"/>
    <w:rsid w:val="00CE669B"/>
    <w:rsid w:val="00CE6D16"/>
    <w:rsid w:val="00D32C40"/>
    <w:rsid w:val="00D41370"/>
    <w:rsid w:val="00D4431D"/>
    <w:rsid w:val="00D53AD3"/>
    <w:rsid w:val="00D760FA"/>
    <w:rsid w:val="00D84FF9"/>
    <w:rsid w:val="00D93033"/>
    <w:rsid w:val="00DB49DE"/>
    <w:rsid w:val="00DB5D74"/>
    <w:rsid w:val="00DF2106"/>
    <w:rsid w:val="00DF64AE"/>
    <w:rsid w:val="00E1292F"/>
    <w:rsid w:val="00E529A8"/>
    <w:rsid w:val="00E61219"/>
    <w:rsid w:val="00E62F27"/>
    <w:rsid w:val="00E727D4"/>
    <w:rsid w:val="00E842C6"/>
    <w:rsid w:val="00E85551"/>
    <w:rsid w:val="00E91266"/>
    <w:rsid w:val="00E92D61"/>
    <w:rsid w:val="00EC1279"/>
    <w:rsid w:val="00ED549B"/>
    <w:rsid w:val="00ED68CF"/>
    <w:rsid w:val="00EE717B"/>
    <w:rsid w:val="00EF0D71"/>
    <w:rsid w:val="00F05532"/>
    <w:rsid w:val="00F10D76"/>
    <w:rsid w:val="00F11547"/>
    <w:rsid w:val="00F1175F"/>
    <w:rsid w:val="00F2533B"/>
    <w:rsid w:val="00F471B4"/>
    <w:rsid w:val="00F6288C"/>
    <w:rsid w:val="00F81985"/>
    <w:rsid w:val="00F83B85"/>
    <w:rsid w:val="00F935FF"/>
    <w:rsid w:val="00FA0911"/>
    <w:rsid w:val="00FA384F"/>
    <w:rsid w:val="00FB389D"/>
    <w:rsid w:val="00FB3F55"/>
    <w:rsid w:val="00FD1AE9"/>
    <w:rsid w:val="00FD732E"/>
    <w:rsid w:val="00FE3110"/>
    <w:rsid w:val="00FE41E3"/>
    <w:rsid w:val="00FE4FBD"/>
    <w:rsid w:val="00FE5102"/>
    <w:rsid w:val="00FE7E39"/>
  </w:rsids>
  <m:mathPr>
    <m:mathFont m:val="Cambria Math"/>
    <m:brkBin m:val="before"/>
    <m:brkBinSub m:val="--"/>
    <m:smallFrac m:val="0"/>
    <m:dispDef/>
    <m:lMargin m:val="0"/>
    <m:rMargin m:val="0"/>
    <m:defJc m:val="centerGroup"/>
    <m:wrapIndent m:val="1440"/>
    <m:intLim m:val="subSup"/>
    <m:naryLim m:val="undOvr"/>
  </m:mathPr>
  <w:themeFontLang w:val="id-ID"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7F94F"/>
  <w14:defaultImageDpi w14:val="0"/>
  <w15:docId w15:val="{92423E3B-A00B-4B52-823A-2FE624FB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D16"/>
    <w:rPr>
      <w:lang w:val="en-US" w:eastAsia="en-US"/>
    </w:rPr>
  </w:style>
  <w:style w:type="paragraph" w:styleId="Heading1">
    <w:name w:val="heading 1"/>
    <w:basedOn w:val="Normal"/>
    <w:next w:val="07paragraphs"/>
    <w:link w:val="Heading1Char"/>
    <w:uiPriority w:val="99"/>
    <w:qFormat/>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Heading2">
    <w:name w:val="heading 2"/>
    <w:basedOn w:val="Normal"/>
    <w:next w:val="07paragraphs"/>
    <w:link w:val="Heading2Char"/>
    <w:uiPriority w:val="99"/>
    <w:qFormat/>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Heading3">
    <w:name w:val="heading 3"/>
    <w:basedOn w:val="Normal"/>
    <w:next w:val="07paragraphs"/>
    <w:link w:val="Heading3Char"/>
    <w:uiPriority w:val="99"/>
    <w:qFormat/>
    <w:pPr>
      <w:keepNext/>
      <w:keepLines/>
      <w:suppressAutoHyphens/>
      <w:spacing w:before="240" w:after="120"/>
      <w:ind w:right="360"/>
      <w:outlineLvl w:val="2"/>
    </w:pPr>
    <w:rPr>
      <w:rFonts w:ascii="Book Antiqua" w:hAnsi="Book Antiqua" w:cs="Book Antiqua"/>
    </w:rPr>
  </w:style>
  <w:style w:type="paragraph" w:styleId="Heading4">
    <w:name w:val="heading 4"/>
    <w:basedOn w:val="Normal"/>
    <w:next w:val="Normal"/>
    <w:link w:val="Heading4Char"/>
    <w:uiPriority w:val="99"/>
    <w:qFormat/>
    <w:pPr>
      <w:keepNext/>
      <w:spacing w:before="240" w:after="60"/>
      <w:outlineLvl w:val="3"/>
    </w:pPr>
    <w:rPr>
      <w:rFonts w:ascii="Book Antiqua" w:hAnsi="Book Antiqua" w:cs="Book Antiqua"/>
    </w:rPr>
  </w:style>
  <w:style w:type="paragraph" w:styleId="Heading5">
    <w:name w:val="heading 5"/>
    <w:basedOn w:val="Normal"/>
    <w:next w:val="Normal"/>
    <w:link w:val="Heading5Char"/>
    <w:uiPriority w:val="99"/>
    <w:qFormat/>
    <w:pPr>
      <w:spacing w:before="240" w:after="60"/>
      <w:outlineLvl w:val="4"/>
    </w:pPr>
  </w:style>
  <w:style w:type="paragraph" w:styleId="Heading6">
    <w:name w:val="heading 6"/>
    <w:basedOn w:val="Normal"/>
    <w:next w:val="Normal"/>
    <w:link w:val="Heading6Char"/>
    <w:uiPriority w:val="99"/>
    <w:qFormat/>
    <w:pPr>
      <w:spacing w:before="240" w:after="60"/>
      <w:outlineLvl w:val="5"/>
    </w:pPr>
    <w:rPr>
      <w:i/>
      <w:i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style>
  <w:style w:type="paragraph" w:styleId="Heading9">
    <w:name w:val="heading 9"/>
    <w:basedOn w:val="Normal"/>
    <w:next w:val="Normal"/>
    <w:link w:val="Heading9Char"/>
    <w:uiPriority w:val="9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Book Antiqua" w:hAnsi="Book Antiqua" w:cs="Book Antiqua"/>
      <w:b/>
      <w:bCs/>
      <w:kern w:val="28"/>
      <w:lang w:val="en-US" w:eastAsia="en-US"/>
    </w:rPr>
  </w:style>
  <w:style w:type="character" w:customStyle="1" w:styleId="Heading2Char">
    <w:name w:val="Heading 2 Char"/>
    <w:link w:val="Heading2"/>
    <w:uiPriority w:val="99"/>
    <w:locked/>
    <w:rPr>
      <w:rFonts w:ascii="Book Antiqua" w:hAnsi="Book Antiqua" w:cs="Book Antiqua"/>
      <w:b/>
      <w:bCs/>
      <w:i/>
      <w:iCs/>
      <w:sz w:val="20"/>
      <w:szCs w:val="20"/>
      <w:lang w:val="en-US"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locked/>
    <w:rPr>
      <w:rFonts w:ascii="Calibri" w:eastAsia="Times New Roman" w:hAnsi="Calibri" w:cs="Times New Roman"/>
      <w:b/>
      <w:bCs/>
      <w:lang w:val="en-US"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Pr>
      <w:rFonts w:ascii="Cambria" w:eastAsia="Times New Roman" w:hAnsi="Cambria" w:cs="Times New Roman"/>
      <w:lang w:val="en-US" w:eastAsia="en-US"/>
    </w:rPr>
  </w:style>
  <w:style w:type="paragraph" w:customStyle="1" w:styleId="07paragraphs">
    <w:name w:val="07. paragraphs"/>
    <w:basedOn w:val="Normal"/>
    <w:next w:val="Normal"/>
    <w:uiPriority w:val="99"/>
    <w:rsid w:val="004C1459"/>
    <w:pPr>
      <w:tabs>
        <w:tab w:val="left" w:pos="357"/>
      </w:tabs>
      <w:spacing w:after="120" w:line="240" w:lineRule="exact"/>
      <w:jc w:val="both"/>
    </w:pPr>
    <w:rPr>
      <w:rFonts w:cs="Book Antiqua"/>
      <w:sz w:val="22"/>
      <w:szCs w:val="18"/>
    </w:rPr>
  </w:style>
  <w:style w:type="paragraph" w:customStyle="1" w:styleId="02Author">
    <w:name w:val="02. Author"/>
    <w:basedOn w:val="Normal"/>
    <w:next w:val="03Affiliation"/>
    <w:uiPriority w:val="99"/>
    <w:rsid w:val="00266D07"/>
    <w:pPr>
      <w:keepNext/>
      <w:keepLines/>
      <w:suppressAutoHyphens/>
      <w:spacing w:line="240" w:lineRule="exact"/>
    </w:pPr>
    <w:rPr>
      <w:rFonts w:cs="Book Antiqua"/>
      <w:caps/>
      <w:sz w:val="18"/>
      <w:szCs w:val="18"/>
    </w:rPr>
  </w:style>
  <w:style w:type="paragraph" w:customStyle="1" w:styleId="03Affiliation">
    <w:name w:val="03. Affiliation"/>
    <w:basedOn w:val="Normal"/>
    <w:next w:val="Normal"/>
    <w:uiPriority w:val="99"/>
    <w:qFormat/>
    <w:rsid w:val="004C1459"/>
    <w:pPr>
      <w:spacing w:after="120" w:line="240" w:lineRule="exact"/>
    </w:pPr>
    <w:rPr>
      <w:rFonts w:cs="Book Antiqua"/>
      <w:i/>
      <w:iCs/>
      <w:sz w:val="18"/>
      <w:szCs w:val="16"/>
    </w:rPr>
  </w:style>
  <w:style w:type="character" w:styleId="FollowedHyperlink">
    <w:name w:val="FollowedHyperlink"/>
    <w:uiPriority w:val="99"/>
    <w:rPr>
      <w:rFonts w:cs="Times New Roman"/>
      <w:color w:val="800080"/>
      <w:u w:val="single"/>
    </w:rPr>
  </w:style>
  <w:style w:type="paragraph" w:styleId="Title">
    <w:name w:val="Title"/>
    <w:basedOn w:val="Normal"/>
    <w:next w:val="02Author"/>
    <w:link w:val="TitleChar"/>
    <w:autoRedefine/>
    <w:uiPriority w:val="99"/>
    <w:qFormat/>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TitleChar">
    <w:name w:val="Title Char"/>
    <w:link w:val="Title"/>
    <w:uiPriority w:val="10"/>
    <w:locked/>
    <w:rPr>
      <w:rFonts w:ascii="Cambria" w:eastAsia="Times New Roman" w:hAnsi="Cambria" w:cs="Times New Roman"/>
      <w:b/>
      <w:bCs/>
      <w:kern w:val="28"/>
      <w:sz w:val="32"/>
      <w:szCs w:val="32"/>
      <w:lang w:val="en-US" w:eastAsia="en-US"/>
    </w:rPr>
  </w:style>
  <w:style w:type="paragraph" w:styleId="ListNumber">
    <w:name w:val="List Number"/>
    <w:basedOn w:val="Normal"/>
    <w:uiPriority w:val="99"/>
    <w:pPr>
      <w:spacing w:line="240" w:lineRule="exact"/>
      <w:ind w:left="357" w:hanging="357"/>
      <w:jc w:val="both"/>
    </w:pPr>
    <w:rPr>
      <w:rFonts w:ascii="Book Antiqua" w:hAnsi="Book Antiqua" w:cs="Book Antiqua"/>
      <w:sz w:val="18"/>
      <w:szCs w:val="18"/>
    </w:rPr>
  </w:style>
  <w:style w:type="paragraph" w:styleId="ListBullet">
    <w:name w:val="List Bullet"/>
    <w:basedOn w:val="Normal"/>
    <w:uiPriority w:val="99"/>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Title"/>
    <w:uiPriority w:val="99"/>
    <w:rsid w:val="004C1459"/>
    <w:pPr>
      <w:spacing w:before="400" w:line="240" w:lineRule="exact"/>
      <w:jc w:val="left"/>
    </w:pPr>
    <w:rPr>
      <w:rFonts w:ascii="Times New Roman Bold" w:hAnsi="Times New Roman Bold"/>
      <w:sz w:val="24"/>
      <w:szCs w:val="24"/>
    </w:rPr>
  </w:style>
  <w:style w:type="paragraph" w:styleId="ListNumber2">
    <w:name w:val="List Number 2"/>
    <w:basedOn w:val="Normal"/>
    <w:uiPriority w:val="99"/>
    <w:pPr>
      <w:ind w:left="720" w:hanging="360"/>
    </w:pPr>
  </w:style>
  <w:style w:type="paragraph" w:styleId="ListBullet2">
    <w:name w:val="List Bullet 2"/>
    <w:basedOn w:val="Normal"/>
    <w:uiPriority w:val="99"/>
    <w:pPr>
      <w:numPr>
        <w:numId w:val="39"/>
      </w:numPr>
      <w:jc w:val="both"/>
    </w:pPr>
  </w:style>
  <w:style w:type="paragraph" w:styleId="ListContinue">
    <w:name w:val="List Continue"/>
    <w:basedOn w:val="Normal"/>
    <w:uiPriority w:val="99"/>
    <w:pPr>
      <w:ind w:left="360"/>
    </w:pPr>
  </w:style>
  <w:style w:type="paragraph" w:customStyle="1" w:styleId="04NonNumeratedHeading">
    <w:name w:val="04. Non Numerated Heading"/>
    <w:basedOn w:val="Normal"/>
    <w:next w:val="07paragraphs"/>
    <w:uiPriority w:val="99"/>
    <w:rsid w:val="004C1459"/>
    <w:pPr>
      <w:keepNext/>
      <w:suppressAutoHyphens/>
      <w:spacing w:before="360" w:after="120" w:line="240" w:lineRule="exact"/>
      <w:ind w:right="357"/>
    </w:pPr>
    <w:rPr>
      <w:rFonts w:ascii="Times New Roman Bold" w:hAnsi="Times New Roman Bold" w:cs="Book Antiqua"/>
      <w:b/>
      <w:bCs/>
      <w:sz w:val="22"/>
    </w:rPr>
  </w:style>
  <w:style w:type="paragraph" w:customStyle="1" w:styleId="03Affiliation2">
    <w:name w:val="03. Affiliation 2"/>
    <w:basedOn w:val="03Affiliation"/>
    <w:qFormat/>
    <w:rsid w:val="00F83B85"/>
  </w:style>
  <w:style w:type="paragraph" w:styleId="NormalIndent">
    <w:name w:val="Normal Indent"/>
    <w:basedOn w:val="Normal"/>
    <w:uiPriority w:val="99"/>
    <w:pPr>
      <w:ind w:left="720"/>
    </w:pPr>
  </w:style>
  <w:style w:type="paragraph" w:styleId="Header">
    <w:name w:val="header"/>
    <w:basedOn w:val="Normal"/>
    <w:link w:val="HeaderChar"/>
    <w:uiPriority w:val="99"/>
    <w:rsid w:val="00027980"/>
    <w:pPr>
      <w:tabs>
        <w:tab w:val="center" w:pos="4320"/>
        <w:tab w:val="right" w:pos="8640"/>
      </w:tabs>
      <w:jc w:val="right"/>
    </w:pPr>
    <w:rPr>
      <w:rFonts w:cs="Book Antiqua"/>
      <w:i/>
    </w:rPr>
  </w:style>
  <w:style w:type="character" w:customStyle="1" w:styleId="HeaderChar">
    <w:name w:val="Header Char"/>
    <w:link w:val="Header"/>
    <w:uiPriority w:val="99"/>
    <w:locked/>
    <w:rsid w:val="00027980"/>
    <w:rPr>
      <w:rFonts w:cs="Book Antiqua"/>
      <w:i/>
      <w:lang w:val="en-US" w:eastAsia="en-US"/>
    </w:rPr>
  </w:style>
  <w:style w:type="paragraph" w:styleId="Footer">
    <w:name w:val="footer"/>
    <w:basedOn w:val="Normal"/>
    <w:link w:val="FooterChar"/>
    <w:uiPriority w:val="99"/>
    <w:rsid w:val="004C1459"/>
    <w:pPr>
      <w:tabs>
        <w:tab w:val="center" w:pos="4320"/>
        <w:tab w:val="right" w:pos="8640"/>
      </w:tabs>
    </w:pPr>
    <w:rPr>
      <w:rFonts w:cs="Book Antiqua"/>
    </w:rPr>
  </w:style>
  <w:style w:type="character" w:customStyle="1" w:styleId="FooterChar">
    <w:name w:val="Footer Char"/>
    <w:link w:val="Footer"/>
    <w:uiPriority w:val="99"/>
    <w:locked/>
    <w:rsid w:val="004C1459"/>
    <w:rPr>
      <w:rFonts w:cs="Book Antiqua"/>
      <w:lang w:val="en-US" w:eastAsia="en-US"/>
    </w:rPr>
  </w:style>
  <w:style w:type="paragraph" w:styleId="FootnoteText">
    <w:name w:val="footnote text"/>
    <w:basedOn w:val="Normal"/>
    <w:link w:val="FootnoteTextChar"/>
    <w:autoRedefine/>
    <w:uiPriority w:val="99"/>
    <w:semiHidden/>
    <w:pPr>
      <w:spacing w:line="200" w:lineRule="exact"/>
      <w:ind w:left="142" w:hanging="142"/>
    </w:pPr>
    <w:rPr>
      <w:rFonts w:ascii="Book Antiqua" w:hAnsi="Book Antiqua" w:cs="Book Antiqua"/>
      <w:sz w:val="16"/>
      <w:szCs w:val="16"/>
    </w:rPr>
  </w:style>
  <w:style w:type="character" w:customStyle="1" w:styleId="FootnoteTextChar">
    <w:name w:val="Footnote Text Char"/>
    <w:link w:val="FootnoteText"/>
    <w:uiPriority w:val="99"/>
    <w:semiHidden/>
    <w:locked/>
    <w:rPr>
      <w:rFonts w:cs="Times New Roman"/>
      <w:sz w:val="20"/>
      <w:szCs w:val="20"/>
      <w:lang w:val="en-US" w:eastAsia="en-US"/>
    </w:rPr>
  </w:style>
  <w:style w:type="character" w:styleId="FootnoteReference">
    <w:name w:val="footnote reference"/>
    <w:uiPriority w:val="99"/>
    <w:semiHidden/>
    <w:rPr>
      <w:rFonts w:ascii="Book Antiqua" w:hAnsi="Book Antiqua" w:cs="Book Antiqua"/>
      <w:vertAlign w:val="superscript"/>
    </w:rPr>
  </w:style>
  <w:style w:type="character" w:styleId="Hyperlink">
    <w:name w:val="Hyperlink"/>
    <w:uiPriority w:val="99"/>
    <w:rPr>
      <w:rFonts w:ascii="Book Antiqua" w:hAnsi="Book Antiqua" w:cs="Book Antiqua"/>
      <w:color w:val="000000"/>
      <w:u w:val="none"/>
    </w:rPr>
  </w:style>
  <w:style w:type="character" w:styleId="PageNumber">
    <w:name w:val="page number"/>
    <w:uiPriority w:val="99"/>
    <w:rPr>
      <w:rFonts w:ascii="Book Antiqua" w:hAnsi="Book Antiqua" w:cs="Book Antiqua"/>
      <w:sz w:val="16"/>
      <w:szCs w:val="16"/>
    </w:rPr>
  </w:style>
  <w:style w:type="paragraph" w:styleId="List">
    <w:name w:val="List"/>
    <w:basedOn w:val="Normal"/>
    <w:uiPriority w:val="99"/>
    <w:pPr>
      <w:ind w:left="360" w:hanging="360"/>
    </w:pPr>
    <w:rPr>
      <w:rFonts w:ascii="Book Antiqua" w:hAnsi="Book Antiqua" w:cs="Book Antiqua"/>
    </w:rPr>
  </w:style>
  <w:style w:type="paragraph" w:styleId="List2">
    <w:name w:val="List 2"/>
    <w:basedOn w:val="Normal"/>
    <w:uiPriority w:val="99"/>
    <w:pPr>
      <w:ind w:left="720" w:hanging="360"/>
    </w:pPr>
    <w:rPr>
      <w:rFonts w:ascii="Book Antiqua" w:hAnsi="Book Antiqua" w:cs="Book Antiqua"/>
    </w:r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3"/>
      </w:numPr>
      <w:tabs>
        <w:tab w:val="clear" w:pos="643"/>
        <w:tab w:val="left" w:pos="1077"/>
        <w:tab w:val="left" w:pos="1134"/>
      </w:tabs>
      <w:ind w:left="1077" w:hanging="357"/>
      <w:jc w:val="both"/>
    </w:pPr>
  </w:style>
  <w:style w:type="paragraph" w:styleId="ListBullet4">
    <w:name w:val="List Bullet 4"/>
    <w:basedOn w:val="Normal"/>
    <w:autoRedefine/>
    <w:uiPriority w:val="99"/>
    <w:pPr>
      <w:numPr>
        <w:numId w:val="4"/>
      </w:numPr>
      <w:tabs>
        <w:tab w:val="num" w:pos="1440"/>
      </w:tabs>
      <w:ind w:left="1440"/>
    </w:pPr>
  </w:style>
  <w:style w:type="paragraph" w:styleId="ListBullet5">
    <w:name w:val="List Bullet 5"/>
    <w:basedOn w:val="Normal"/>
    <w:autoRedefine/>
    <w:uiPriority w:val="99"/>
    <w:pPr>
      <w:numPr>
        <w:numId w:val="5"/>
      </w:numPr>
      <w:tabs>
        <w:tab w:val="num" w:pos="643"/>
        <w:tab w:val="num" w:pos="1800"/>
      </w:tabs>
      <w:ind w:left="180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3">
    <w:name w:val="List Number 3"/>
    <w:basedOn w:val="Normal"/>
    <w:uiPriority w:val="99"/>
    <w:pPr>
      <w:numPr>
        <w:numId w:val="6"/>
      </w:numPr>
      <w:tabs>
        <w:tab w:val="num" w:pos="1080"/>
      </w:tabs>
      <w:ind w:left="1080"/>
    </w:pPr>
  </w:style>
  <w:style w:type="paragraph" w:styleId="ListNumber4">
    <w:name w:val="List Number 4"/>
    <w:basedOn w:val="Normal"/>
    <w:uiPriority w:val="99"/>
    <w:pPr>
      <w:numPr>
        <w:numId w:val="7"/>
      </w:numPr>
      <w:tabs>
        <w:tab w:val="num" w:pos="1440"/>
      </w:tabs>
      <w:ind w:left="1440"/>
    </w:pPr>
  </w:style>
  <w:style w:type="paragraph" w:styleId="ListNumber5">
    <w:name w:val="List Number 5"/>
    <w:basedOn w:val="Normal"/>
    <w:uiPriority w:val="99"/>
    <w:pPr>
      <w:numPr>
        <w:numId w:val="8"/>
      </w:numPr>
      <w:tabs>
        <w:tab w:val="clear" w:pos="926"/>
        <w:tab w:val="num" w:pos="1800"/>
      </w:tabs>
      <w:ind w:left="1800"/>
    </w:pPr>
  </w:style>
  <w:style w:type="paragraph" w:customStyle="1" w:styleId="03Affiliation3">
    <w:name w:val="03. Affiliation 3"/>
    <w:basedOn w:val="03Affiliation"/>
    <w:qFormat/>
    <w:rsid w:val="00F83B85"/>
    <w:pPr>
      <w:spacing w:after="0"/>
    </w:pPr>
  </w:style>
  <w:style w:type="paragraph" w:customStyle="1" w:styleId="06NumeratedHeading1">
    <w:name w:val="06. Numerated Heading 1"/>
    <w:basedOn w:val="04NonNumeratedHeading"/>
    <w:next w:val="07paragraphs"/>
    <w:qFormat/>
    <w:rsid w:val="007D7A48"/>
    <w:pPr>
      <w:numPr>
        <w:numId w:val="41"/>
      </w:numPr>
      <w:tabs>
        <w:tab w:val="left" w:pos="425"/>
      </w:tabs>
      <w:spacing w:before="120"/>
      <w:ind w:left="714" w:right="0" w:hanging="357"/>
    </w:p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locked/>
    <w:rPr>
      <w:rFonts w:cs="Times New Roman"/>
      <w:sz w:val="20"/>
      <w:szCs w:val="20"/>
      <w:lang w:val="en-US" w:eastAsia="en-US"/>
    </w:rPr>
  </w:style>
  <w:style w:type="paragraph" w:customStyle="1" w:styleId="08ListBu">
    <w:name w:val="08. ListBu"/>
    <w:basedOn w:val="ListBullet"/>
    <w:uiPriority w:val="99"/>
  </w:style>
  <w:style w:type="paragraph" w:customStyle="1" w:styleId="13bibitem">
    <w:name w:val="13. bibitem"/>
    <w:basedOn w:val="Normal"/>
    <w:autoRedefine/>
    <w:uiPriority w:val="99"/>
    <w:rsid w:val="00A02491"/>
    <w:pPr>
      <w:spacing w:line="240" w:lineRule="exact"/>
      <w:ind w:left="360" w:hanging="360"/>
      <w:jc w:val="both"/>
    </w:pPr>
    <w:rPr>
      <w:rFonts w:ascii="Book Antiqua" w:hAnsi="Book Antiqua" w:cs="Book Antiqua"/>
      <w:sz w:val="18"/>
      <w:szCs w:val="18"/>
    </w:rPr>
  </w:style>
  <w:style w:type="paragraph" w:customStyle="1" w:styleId="09Equation">
    <w:name w:val="09. Equation"/>
    <w:basedOn w:val="Normal"/>
    <w:next w:val="Normal"/>
    <w:uiPriority w:val="99"/>
    <w:rsid w:val="00651275"/>
    <w:pPr>
      <w:tabs>
        <w:tab w:val="center" w:pos="3402"/>
        <w:tab w:val="right" w:pos="7513"/>
      </w:tabs>
      <w:autoSpaceDE w:val="0"/>
      <w:autoSpaceDN w:val="0"/>
      <w:spacing w:before="60" w:after="60"/>
      <w:ind w:firstLine="1560"/>
    </w:pPr>
    <w:rPr>
      <w:rFonts w:cs="Book Antiqua"/>
      <w:szCs w:val="18"/>
    </w:rPr>
  </w:style>
  <w:style w:type="paragraph" w:customStyle="1" w:styleId="06NumeratedHeading2">
    <w:name w:val="06. Numerated Heading 2"/>
    <w:basedOn w:val="07paragraphs"/>
    <w:next w:val="07paragraphs"/>
    <w:qFormat/>
    <w:rsid w:val="007D7A48"/>
    <w:pPr>
      <w:numPr>
        <w:ilvl w:val="1"/>
        <w:numId w:val="41"/>
      </w:numPr>
      <w:tabs>
        <w:tab w:val="clear" w:pos="357"/>
        <w:tab w:val="left" w:pos="426"/>
      </w:tabs>
      <w:spacing w:before="120"/>
      <w:ind w:left="425" w:hanging="425"/>
    </w:pPr>
  </w:style>
  <w:style w:type="paragraph" w:customStyle="1" w:styleId="10ContentTables">
    <w:name w:val="10. Content Tables"/>
    <w:basedOn w:val="Normal"/>
    <w:uiPriority w:val="99"/>
    <w:rsid w:val="004C1459"/>
    <w:pPr>
      <w:jc w:val="center"/>
    </w:pPr>
    <w:rPr>
      <w:rFonts w:cs="Book Antiqua"/>
      <w:szCs w:val="16"/>
    </w:rPr>
  </w:style>
  <w:style w:type="paragraph" w:customStyle="1" w:styleId="05Keywords">
    <w:name w:val="05. Keywords"/>
    <w:basedOn w:val="Normal"/>
    <w:qFormat/>
    <w:rsid w:val="004C1459"/>
    <w:pPr>
      <w:spacing w:before="120" w:after="120" w:line="240" w:lineRule="exact"/>
    </w:pPr>
    <w:rPr>
      <w:spacing w:val="-7"/>
      <w:szCs w:val="32"/>
    </w:rPr>
  </w:style>
  <w:style w:type="paragraph" w:customStyle="1" w:styleId="10CapTable">
    <w:name w:val="10. CapTable"/>
    <w:basedOn w:val="Normal"/>
    <w:uiPriority w:val="99"/>
    <w:rsid w:val="004C1459"/>
    <w:pPr>
      <w:tabs>
        <w:tab w:val="left" w:pos="6521"/>
      </w:tabs>
      <w:spacing w:before="240" w:after="80"/>
      <w:jc w:val="both"/>
    </w:pPr>
    <w:rPr>
      <w:rFonts w:cs="Book Antiqua"/>
      <w:szCs w:val="16"/>
    </w:rPr>
  </w:style>
  <w:style w:type="paragraph" w:customStyle="1" w:styleId="11CapFigure">
    <w:name w:val="11. CapFigure"/>
    <w:basedOn w:val="10CapTable"/>
    <w:uiPriority w:val="99"/>
    <w:rsid w:val="004C1459"/>
    <w:pPr>
      <w:spacing w:before="80" w:after="240"/>
    </w:pPr>
  </w:style>
  <w:style w:type="paragraph" w:customStyle="1" w:styleId="09ListBu">
    <w:name w:val="09. ListBu"/>
    <w:basedOn w:val="ListBullet"/>
    <w:uiPriority w:val="99"/>
    <w:rsid w:val="004C1459"/>
    <w:rPr>
      <w:rFonts w:ascii="Times New Roman" w:hAnsi="Times New Roman"/>
      <w:sz w:val="22"/>
    </w:rPr>
  </w:style>
  <w:style w:type="paragraph" w:customStyle="1" w:styleId="09ListNu">
    <w:name w:val="09. ListNu"/>
    <w:basedOn w:val="ListNumber"/>
    <w:uiPriority w:val="99"/>
    <w:rsid w:val="004C1459"/>
    <w:rPr>
      <w:rFonts w:ascii="Times New Roman" w:hAnsi="Times New Roman"/>
      <w:sz w:val="22"/>
    </w:rPr>
  </w:style>
  <w:style w:type="paragraph" w:customStyle="1" w:styleId="12FootNote">
    <w:name w:val="12. FootNote"/>
    <w:basedOn w:val="FootnoteText"/>
    <w:uiPriority w:val="99"/>
    <w:rsid w:val="004C1459"/>
    <w:rPr>
      <w:color w:val="000000"/>
      <w:sz w:val="18"/>
    </w:rPr>
  </w:style>
  <w:style w:type="paragraph" w:customStyle="1" w:styleId="06NumeratedHeding3">
    <w:name w:val="06. Numerated Heding 3"/>
    <w:basedOn w:val="07paragraphs"/>
    <w:next w:val="07paragraphs"/>
    <w:qFormat/>
    <w:rsid w:val="007D7A48"/>
    <w:pPr>
      <w:numPr>
        <w:ilvl w:val="2"/>
        <w:numId w:val="41"/>
      </w:numPr>
      <w:tabs>
        <w:tab w:val="clear" w:pos="357"/>
        <w:tab w:val="left" w:pos="425"/>
      </w:tabs>
      <w:spacing w:before="120"/>
      <w:ind w:left="425" w:hanging="425"/>
    </w:pPr>
    <w:rPr>
      <w:i/>
    </w:rPr>
  </w:style>
  <w:style w:type="table" w:styleId="TableGrid">
    <w:name w:val="Table Grid"/>
    <w:basedOn w:val="TableNormal"/>
    <w:uiPriority w:val="59"/>
    <w:rsid w:val="00720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4C1459"/>
    <w:pPr>
      <w:spacing w:after="120"/>
      <w:ind w:left="283"/>
    </w:pPr>
    <w:rPr>
      <w:sz w:val="22"/>
    </w:rPr>
  </w:style>
  <w:style w:type="character" w:customStyle="1" w:styleId="BodyTextIndentChar">
    <w:name w:val="Body Text Indent Char"/>
    <w:link w:val="BodyTextIndent"/>
    <w:uiPriority w:val="99"/>
    <w:rsid w:val="004C1459"/>
    <w:rPr>
      <w:sz w:val="22"/>
      <w:lang w:val="en-US" w:eastAsia="en-US"/>
    </w:rPr>
  </w:style>
  <w:style w:type="paragraph" w:customStyle="1" w:styleId="a">
    <w:name w:val="참고문헌(내용)"/>
    <w:basedOn w:val="Normal"/>
    <w:rsid w:val="00435CBB"/>
    <w:pPr>
      <w:widowControl w:val="0"/>
      <w:numPr>
        <w:numId w:val="43"/>
      </w:numPr>
      <w:wordWrap w:val="0"/>
      <w:jc w:val="both"/>
    </w:pPr>
    <w:rPr>
      <w:rFonts w:eastAsia="BatangChe"/>
      <w:kern w:val="2"/>
      <w:lang w:eastAsia="ko-KR"/>
    </w:rPr>
  </w:style>
  <w:style w:type="character" w:customStyle="1" w:styleId="rightone">
    <w:name w:val="rightone"/>
    <w:rsid w:val="00A942EA"/>
    <w:rPr>
      <w:vanish w:val="0"/>
      <w:webHidden w:val="0"/>
      <w:specVanish w:val="0"/>
    </w:rPr>
  </w:style>
  <w:style w:type="paragraph" w:styleId="BalloonText">
    <w:name w:val="Balloon Text"/>
    <w:basedOn w:val="Normal"/>
    <w:link w:val="BalloonTextChar"/>
    <w:uiPriority w:val="99"/>
    <w:rsid w:val="00CE669B"/>
    <w:rPr>
      <w:rFonts w:ascii="Segoe UI" w:hAnsi="Segoe UI" w:cs="Segoe UI"/>
      <w:sz w:val="18"/>
      <w:szCs w:val="18"/>
    </w:rPr>
  </w:style>
  <w:style w:type="character" w:customStyle="1" w:styleId="BalloonTextChar">
    <w:name w:val="Balloon Text Char"/>
    <w:link w:val="BalloonText"/>
    <w:uiPriority w:val="99"/>
    <w:rsid w:val="00CE669B"/>
    <w:rPr>
      <w:rFonts w:ascii="Segoe UI" w:hAnsi="Segoe UI" w:cs="Segoe UI"/>
      <w:sz w:val="18"/>
      <w:szCs w:val="18"/>
      <w:lang w:val="en-US" w:eastAsia="en-US"/>
    </w:rPr>
  </w:style>
  <w:style w:type="paragraph" w:styleId="DocumentMap">
    <w:name w:val="Document Map"/>
    <w:basedOn w:val="Normal"/>
    <w:link w:val="DocumentMapChar"/>
    <w:uiPriority w:val="99"/>
    <w:rsid w:val="0097070C"/>
    <w:rPr>
      <w:rFonts w:ascii="Helvetica" w:hAnsi="Helvetica"/>
      <w:sz w:val="24"/>
      <w:szCs w:val="24"/>
    </w:rPr>
  </w:style>
  <w:style w:type="character" w:customStyle="1" w:styleId="DocumentMapChar">
    <w:name w:val="Document Map Char"/>
    <w:basedOn w:val="DefaultParagraphFont"/>
    <w:link w:val="DocumentMap"/>
    <w:uiPriority w:val="99"/>
    <w:rsid w:val="0097070C"/>
    <w:rPr>
      <w:rFonts w:ascii="Helvetica" w:hAnsi="Helvetica"/>
      <w:sz w:val="24"/>
      <w:szCs w:val="24"/>
      <w:lang w:val="en-US" w:eastAsia="en-US"/>
    </w:rPr>
  </w:style>
  <w:style w:type="character" w:styleId="PlaceholderText">
    <w:name w:val="Placeholder Text"/>
    <w:basedOn w:val="DefaultParagraphFont"/>
    <w:uiPriority w:val="99"/>
    <w:semiHidden/>
    <w:rsid w:val="009E1EFF"/>
    <w:rPr>
      <w:color w:val="808080"/>
    </w:rPr>
  </w:style>
  <w:style w:type="paragraph" w:styleId="Caption">
    <w:name w:val="caption"/>
    <w:aliases w:val="11. Figure and Table caption"/>
    <w:basedOn w:val="Normal"/>
    <w:next w:val="Normal"/>
    <w:uiPriority w:val="35"/>
    <w:unhideWhenUsed/>
    <w:qFormat/>
    <w:rsid w:val="00CC64E1"/>
    <w:pPr>
      <w:spacing w:after="120"/>
      <w:jc w:val="both"/>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file:////Users\hafizaslami\Google%20Drive\PROPOSAL%20(thesis)\Olah%20data%20thesis%20Baru\Analisa%20Chanson%20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2350433094"/>
          <c:y val="0.0618112504123937"/>
          <c:w val="0.848831874238204"/>
          <c:h val="0.834150556515651"/>
        </c:manualLayout>
      </c:layout>
      <c:scatterChart>
        <c:scatterStyle val="lineMarker"/>
        <c:varyColors val="0"/>
        <c:ser>
          <c:idx val="1"/>
          <c:order val="1"/>
          <c:tx>
            <c:strRef>
              <c:f>Chanson!$K$20</c:f>
              <c:strCache>
                <c:ptCount val="1"/>
                <c:pt idx="0">
                  <c:v>Initial condition</c:v>
                </c:pt>
              </c:strCache>
            </c:strRef>
          </c:tx>
          <c:spPr>
            <a:ln w="6350" cmpd="sng">
              <a:solidFill>
                <a:schemeClr val="tx1"/>
              </a:solidFill>
              <a:prstDash val="dash"/>
            </a:ln>
          </c:spPr>
          <c:marker>
            <c:symbol val="none"/>
          </c:marker>
          <c:xVal>
            <c:numRef>
              <c:f>Chanson!$K$22:$K$24</c:f>
              <c:numCache>
                <c:formatCode>General</c:formatCode>
                <c:ptCount val="3"/>
                <c:pt idx="0">
                  <c:v>-1.5</c:v>
                </c:pt>
                <c:pt idx="1">
                  <c:v>0.0</c:v>
                </c:pt>
                <c:pt idx="2">
                  <c:v>0.0</c:v>
                </c:pt>
              </c:numCache>
            </c:numRef>
          </c:xVal>
          <c:yVal>
            <c:numRef>
              <c:f>Chanson!$L$22:$L$24</c:f>
              <c:numCache>
                <c:formatCode>General</c:formatCode>
                <c:ptCount val="3"/>
                <c:pt idx="0">
                  <c:v>1.0</c:v>
                </c:pt>
                <c:pt idx="1">
                  <c:v>1.0</c:v>
                </c:pt>
                <c:pt idx="2">
                  <c:v>0.0</c:v>
                </c:pt>
              </c:numCache>
            </c:numRef>
          </c:yVal>
          <c:smooth val="0"/>
        </c:ser>
        <c:dLbls>
          <c:showLegendKey val="0"/>
          <c:showVal val="0"/>
          <c:showCatName val="0"/>
          <c:showSerName val="0"/>
          <c:showPercent val="0"/>
          <c:showBubbleSize val="0"/>
        </c:dLbls>
        <c:axId val="2105051232"/>
        <c:axId val="2105053552"/>
      </c:scatterChart>
      <c:scatterChart>
        <c:scatterStyle val="smoothMarker"/>
        <c:varyColors val="0"/>
        <c:ser>
          <c:idx val="0"/>
          <c:order val="0"/>
          <c:tx>
            <c:strRef>
              <c:f>Chanson!$H$20</c:f>
              <c:strCache>
                <c:ptCount val="1"/>
                <c:pt idx="0">
                  <c:v>Free-surface profile</c:v>
                </c:pt>
              </c:strCache>
            </c:strRef>
          </c:tx>
          <c:spPr>
            <a:ln w="6350" cmpd="sng">
              <a:solidFill>
                <a:schemeClr val="tx1"/>
              </a:solidFill>
            </a:ln>
          </c:spPr>
          <c:marker>
            <c:symbol val="none"/>
          </c:marker>
          <c:xVal>
            <c:numRef>
              <c:f>Chanson!$I$22:$I$267</c:f>
              <c:numCache>
                <c:formatCode>General</c:formatCode>
                <c:ptCount val="246"/>
                <c:pt idx="0">
                  <c:v>-1.5</c:v>
                </c:pt>
                <c:pt idx="1">
                  <c:v>-1.0</c:v>
                </c:pt>
                <c:pt idx="2">
                  <c:v>-0.997735713772032</c:v>
                </c:pt>
                <c:pt idx="3">
                  <c:v>-0.965808170931327</c:v>
                </c:pt>
                <c:pt idx="4">
                  <c:v>-0.933880628090622</c:v>
                </c:pt>
                <c:pt idx="5">
                  <c:v>-0.901953085249917</c:v>
                </c:pt>
                <c:pt idx="6">
                  <c:v>-0.870025542409212</c:v>
                </c:pt>
                <c:pt idx="7">
                  <c:v>-0.838097999568507</c:v>
                </c:pt>
                <c:pt idx="8">
                  <c:v>-0.806170456727802</c:v>
                </c:pt>
                <c:pt idx="9">
                  <c:v>-0.774242913887097</c:v>
                </c:pt>
                <c:pt idx="10">
                  <c:v>-0.742315371046392</c:v>
                </c:pt>
                <c:pt idx="11">
                  <c:v>-0.710387828205687</c:v>
                </c:pt>
                <c:pt idx="12">
                  <c:v>-0.678460285364982</c:v>
                </c:pt>
                <c:pt idx="13">
                  <c:v>-0.646532742524277</c:v>
                </c:pt>
                <c:pt idx="14">
                  <c:v>-0.614605199683572</c:v>
                </c:pt>
                <c:pt idx="15">
                  <c:v>-0.582677656842867</c:v>
                </c:pt>
                <c:pt idx="16">
                  <c:v>-0.550750114002162</c:v>
                </c:pt>
                <c:pt idx="17">
                  <c:v>-0.518822571161456</c:v>
                </c:pt>
                <c:pt idx="18">
                  <c:v>-0.486895028320751</c:v>
                </c:pt>
                <c:pt idx="19">
                  <c:v>-0.454967485480046</c:v>
                </c:pt>
                <c:pt idx="20">
                  <c:v>-0.423039942639341</c:v>
                </c:pt>
                <c:pt idx="21">
                  <c:v>-0.391112399798636</c:v>
                </c:pt>
                <c:pt idx="22">
                  <c:v>-0.359184856957931</c:v>
                </c:pt>
                <c:pt idx="23">
                  <c:v>-0.327257314117226</c:v>
                </c:pt>
                <c:pt idx="24">
                  <c:v>-0.295329771276521</c:v>
                </c:pt>
                <c:pt idx="25">
                  <c:v>-0.263402228435816</c:v>
                </c:pt>
                <c:pt idx="26">
                  <c:v>-0.231474685595111</c:v>
                </c:pt>
                <c:pt idx="27">
                  <c:v>-0.199547142754406</c:v>
                </c:pt>
                <c:pt idx="28">
                  <c:v>-0.167619599913701</c:v>
                </c:pt>
                <c:pt idx="29">
                  <c:v>-0.135692057072996</c:v>
                </c:pt>
                <c:pt idx="30">
                  <c:v>-0.103764514232291</c:v>
                </c:pt>
                <c:pt idx="31">
                  <c:v>-0.0718369713915859</c:v>
                </c:pt>
                <c:pt idx="32">
                  <c:v>-0.0399094285508808</c:v>
                </c:pt>
                <c:pt idx="33">
                  <c:v>-0.00798188571017581</c:v>
                </c:pt>
                <c:pt idx="34">
                  <c:v>0.0239456571305292</c:v>
                </c:pt>
                <c:pt idx="35">
                  <c:v>0.0558731999712343</c:v>
                </c:pt>
                <c:pt idx="36">
                  <c:v>0.0878007428119393</c:v>
                </c:pt>
                <c:pt idx="37">
                  <c:v>0.119728285652644</c:v>
                </c:pt>
                <c:pt idx="38">
                  <c:v>0.151655828493349</c:v>
                </c:pt>
                <c:pt idx="39">
                  <c:v>0.183583371334054</c:v>
                </c:pt>
                <c:pt idx="40">
                  <c:v>0.215510914174759</c:v>
                </c:pt>
                <c:pt idx="41">
                  <c:v>0.247438457015464</c:v>
                </c:pt>
                <c:pt idx="42">
                  <c:v>0.27936599985617</c:v>
                </c:pt>
                <c:pt idx="43">
                  <c:v>0.311293542696874</c:v>
                </c:pt>
                <c:pt idx="44">
                  <c:v>0.34322108553758</c:v>
                </c:pt>
                <c:pt idx="45">
                  <c:v>0.375148628378285</c:v>
                </c:pt>
                <c:pt idx="46">
                  <c:v>0.40707617121899</c:v>
                </c:pt>
                <c:pt idx="47">
                  <c:v>0.439003714059695</c:v>
                </c:pt>
                <c:pt idx="48">
                  <c:v>0.4709312569004</c:v>
                </c:pt>
                <c:pt idx="49">
                  <c:v>0.502858799741105</c:v>
                </c:pt>
                <c:pt idx="50">
                  <c:v>0.53478634258181</c:v>
                </c:pt>
                <c:pt idx="51">
                  <c:v>0.566713885422515</c:v>
                </c:pt>
                <c:pt idx="52">
                  <c:v>0.59864142826322</c:v>
                </c:pt>
                <c:pt idx="53">
                  <c:v>0.630568971103925</c:v>
                </c:pt>
                <c:pt idx="54">
                  <c:v>0.66249651394463</c:v>
                </c:pt>
                <c:pt idx="55">
                  <c:v>0.694424056785335</c:v>
                </c:pt>
                <c:pt idx="56">
                  <c:v>0.72635159962604</c:v>
                </c:pt>
                <c:pt idx="57">
                  <c:v>0.758279142466745</c:v>
                </c:pt>
                <c:pt idx="58">
                  <c:v>0.79020668530745</c:v>
                </c:pt>
                <c:pt idx="59">
                  <c:v>0.822134228148155</c:v>
                </c:pt>
                <c:pt idx="60">
                  <c:v>0.854061770988861</c:v>
                </c:pt>
                <c:pt idx="61">
                  <c:v>0.885989313829566</c:v>
                </c:pt>
                <c:pt idx="62">
                  <c:v>0.917916856670271</c:v>
                </c:pt>
                <c:pt idx="63">
                  <c:v>0.949844399510976</c:v>
                </c:pt>
                <c:pt idx="64">
                  <c:v>0.981771942351681</c:v>
                </c:pt>
                <c:pt idx="65">
                  <c:v>1.013699485192386</c:v>
                </c:pt>
                <c:pt idx="66">
                  <c:v>1.045627028033091</c:v>
                </c:pt>
                <c:pt idx="67">
                  <c:v>1.077554570873796</c:v>
                </c:pt>
                <c:pt idx="68">
                  <c:v>1.109482113714501</c:v>
                </c:pt>
                <c:pt idx="69">
                  <c:v>1.141409656555206</c:v>
                </c:pt>
                <c:pt idx="70">
                  <c:v>1.173337199395911</c:v>
                </c:pt>
                <c:pt idx="71">
                  <c:v>1.205264742236616</c:v>
                </c:pt>
                <c:pt idx="72">
                  <c:v>1.23719228507732</c:v>
                </c:pt>
                <c:pt idx="73">
                  <c:v>1.269119827918026</c:v>
                </c:pt>
                <c:pt idx="74">
                  <c:v>1.301047370758732</c:v>
                </c:pt>
                <c:pt idx="75">
                  <c:v>1.332974913599437</c:v>
                </c:pt>
                <c:pt idx="76">
                  <c:v>1.364902456440142</c:v>
                </c:pt>
                <c:pt idx="77">
                  <c:v>1.396829999280847</c:v>
                </c:pt>
                <c:pt idx="78">
                  <c:v>1.428757542121552</c:v>
                </c:pt>
                <c:pt idx="79">
                  <c:v>1.460685084962257</c:v>
                </c:pt>
                <c:pt idx="80">
                  <c:v>1.492612627802962</c:v>
                </c:pt>
                <c:pt idx="81">
                  <c:v>1.524540170643667</c:v>
                </c:pt>
                <c:pt idx="82">
                  <c:v>1.556467713484372</c:v>
                </c:pt>
                <c:pt idx="83">
                  <c:v>1.588395256325077</c:v>
                </c:pt>
                <c:pt idx="84">
                  <c:v>1.620322799165782</c:v>
                </c:pt>
                <c:pt idx="85">
                  <c:v>1.652250342006487</c:v>
                </c:pt>
                <c:pt idx="86">
                  <c:v>1.684177884847192</c:v>
                </c:pt>
                <c:pt idx="87">
                  <c:v>1.716105427687897</c:v>
                </c:pt>
                <c:pt idx="88">
                  <c:v>1.748032970528602</c:v>
                </c:pt>
                <c:pt idx="89">
                  <c:v>1.779960513369307</c:v>
                </c:pt>
                <c:pt idx="90">
                  <c:v>1.811888056210013</c:v>
                </c:pt>
                <c:pt idx="91">
                  <c:v>1.843815599050718</c:v>
                </c:pt>
                <c:pt idx="92">
                  <c:v>1.875743141891423</c:v>
                </c:pt>
                <c:pt idx="93">
                  <c:v>1.907670684732128</c:v>
                </c:pt>
                <c:pt idx="94">
                  <c:v>1.939598227572833</c:v>
                </c:pt>
                <c:pt idx="95">
                  <c:v>1.971525770413538</c:v>
                </c:pt>
                <c:pt idx="96">
                  <c:v>2.003453313254242</c:v>
                </c:pt>
                <c:pt idx="97">
                  <c:v>2.035380856094948</c:v>
                </c:pt>
                <c:pt idx="98">
                  <c:v>2.067308398935653</c:v>
                </c:pt>
                <c:pt idx="99">
                  <c:v>2.099235941776358</c:v>
                </c:pt>
                <c:pt idx="100">
                  <c:v>2.131163484617063</c:v>
                </c:pt>
                <c:pt idx="101">
                  <c:v>2.163091027457768</c:v>
                </c:pt>
                <c:pt idx="102">
                  <c:v>2.195018570298473</c:v>
                </c:pt>
                <c:pt idx="103">
                  <c:v>2.226946113139177</c:v>
                </c:pt>
                <c:pt idx="104">
                  <c:v>2.258873655979884</c:v>
                </c:pt>
                <c:pt idx="105">
                  <c:v>2.290801198820588</c:v>
                </c:pt>
                <c:pt idx="106">
                  <c:v>2.322728741661294</c:v>
                </c:pt>
                <c:pt idx="107">
                  <c:v>2.354656284501999</c:v>
                </c:pt>
                <c:pt idx="108">
                  <c:v>2.386583827342704</c:v>
                </c:pt>
                <c:pt idx="109">
                  <c:v>2.418511370183409</c:v>
                </c:pt>
                <c:pt idx="110">
                  <c:v>2.450438913024112</c:v>
                </c:pt>
                <c:pt idx="111">
                  <c:v>2.482366455864819</c:v>
                </c:pt>
                <c:pt idx="112">
                  <c:v>2.514293998705524</c:v>
                </c:pt>
                <c:pt idx="113">
                  <c:v>2.54622154154623</c:v>
                </c:pt>
                <c:pt idx="114">
                  <c:v>2.578149084386934</c:v>
                </c:pt>
                <c:pt idx="115">
                  <c:v>2.610076627227639</c:v>
                </c:pt>
                <c:pt idx="116">
                  <c:v>2.642004170068344</c:v>
                </c:pt>
                <c:pt idx="117">
                  <c:v>2.67393171290905</c:v>
                </c:pt>
                <c:pt idx="118">
                  <c:v>2.705859255749754</c:v>
                </c:pt>
                <c:pt idx="119">
                  <c:v>2.73778679859046</c:v>
                </c:pt>
                <c:pt idx="120">
                  <c:v>2.769714341431164</c:v>
                </c:pt>
                <c:pt idx="121">
                  <c:v>2.80164188427187</c:v>
                </c:pt>
                <c:pt idx="122">
                  <c:v>2.833569427112575</c:v>
                </c:pt>
                <c:pt idx="123">
                  <c:v>2.865496969953277</c:v>
                </c:pt>
                <c:pt idx="124">
                  <c:v>2.897424512793985</c:v>
                </c:pt>
                <c:pt idx="125">
                  <c:v>2.929352055634689</c:v>
                </c:pt>
                <c:pt idx="126">
                  <c:v>2.961279598475395</c:v>
                </c:pt>
                <c:pt idx="127">
                  <c:v>2.9932071413161</c:v>
                </c:pt>
                <c:pt idx="128">
                  <c:v>3.025134684156805</c:v>
                </c:pt>
                <c:pt idx="129">
                  <c:v>3.05706222699751</c:v>
                </c:pt>
                <c:pt idx="130">
                  <c:v>3.088989769838215</c:v>
                </c:pt>
                <c:pt idx="131">
                  <c:v>3.12091731267892</c:v>
                </c:pt>
                <c:pt idx="132">
                  <c:v>3.152844855519624</c:v>
                </c:pt>
                <c:pt idx="133">
                  <c:v>3.18477239836033</c:v>
                </c:pt>
                <c:pt idx="134">
                  <c:v>3.216699941201035</c:v>
                </c:pt>
                <c:pt idx="135">
                  <c:v>3.24862748404174</c:v>
                </c:pt>
                <c:pt idx="136">
                  <c:v>3.280555026882445</c:v>
                </c:pt>
                <c:pt idx="137">
                  <c:v>3.31248256972313</c:v>
                </c:pt>
                <c:pt idx="138">
                  <c:v>3.344410112563855</c:v>
                </c:pt>
                <c:pt idx="139">
                  <c:v>3.376337655404561</c:v>
                </c:pt>
                <c:pt idx="140">
                  <c:v>3.408265198245266</c:v>
                </c:pt>
                <c:pt idx="141">
                  <c:v>3.44019274108597</c:v>
                </c:pt>
                <c:pt idx="142">
                  <c:v>3.472120283926676</c:v>
                </c:pt>
                <c:pt idx="143">
                  <c:v>3.504047826767381</c:v>
                </c:pt>
                <c:pt idx="144">
                  <c:v>3.535975369608086</c:v>
                </c:pt>
                <c:pt idx="145">
                  <c:v>3.567902912448791</c:v>
                </c:pt>
                <c:pt idx="146">
                  <c:v>3.599830455289496</c:v>
                </c:pt>
                <c:pt idx="147">
                  <c:v>3.631757998130201</c:v>
                </c:pt>
                <c:pt idx="148">
                  <c:v>3.663685540970906</c:v>
                </c:pt>
                <c:pt idx="149">
                  <c:v>3.695613083811611</c:v>
                </c:pt>
                <c:pt idx="150">
                  <c:v>3.727540626652316</c:v>
                </c:pt>
                <c:pt idx="151">
                  <c:v>3.759468169493016</c:v>
                </c:pt>
                <c:pt idx="152">
                  <c:v>3.791395712333726</c:v>
                </c:pt>
                <c:pt idx="153">
                  <c:v>3.823323255174431</c:v>
                </c:pt>
                <c:pt idx="154">
                  <c:v>3.855250798015136</c:v>
                </c:pt>
                <c:pt idx="155">
                  <c:v>3.887178340855842</c:v>
                </c:pt>
                <c:pt idx="156">
                  <c:v>3.919105883696547</c:v>
                </c:pt>
                <c:pt idx="157">
                  <c:v>3.951033426537252</c:v>
                </c:pt>
                <c:pt idx="158">
                  <c:v>3.982960969377957</c:v>
                </c:pt>
                <c:pt idx="159">
                  <c:v>4.014888512218644</c:v>
                </c:pt>
                <c:pt idx="160">
                  <c:v>4.046816055059367</c:v>
                </c:pt>
                <c:pt idx="161">
                  <c:v>4.078743597900071</c:v>
                </c:pt>
                <c:pt idx="162">
                  <c:v>4.110671140740777</c:v>
                </c:pt>
                <c:pt idx="163">
                  <c:v>4.142598683581483</c:v>
                </c:pt>
                <c:pt idx="164">
                  <c:v>4.174526226422175</c:v>
                </c:pt>
                <c:pt idx="165">
                  <c:v>4.206453769262892</c:v>
                </c:pt>
                <c:pt idx="166">
                  <c:v>4.238381312103597</c:v>
                </c:pt>
                <c:pt idx="167">
                  <c:v>4.270308854944302</c:v>
                </c:pt>
                <c:pt idx="168">
                  <c:v>4.302236397785006</c:v>
                </c:pt>
                <c:pt idx="169">
                  <c:v>4.334163940625705</c:v>
                </c:pt>
                <c:pt idx="170">
                  <c:v>4.366091483466418</c:v>
                </c:pt>
                <c:pt idx="171">
                  <c:v>4.398019026307121</c:v>
                </c:pt>
                <c:pt idx="172">
                  <c:v>4.429946569147828</c:v>
                </c:pt>
                <c:pt idx="173">
                  <c:v>4.461874111988533</c:v>
                </c:pt>
                <c:pt idx="174">
                  <c:v>4.493801654829238</c:v>
                </c:pt>
                <c:pt idx="175">
                  <c:v>4.525729197669943</c:v>
                </c:pt>
                <c:pt idx="176">
                  <c:v>4.557656740510648</c:v>
                </c:pt>
                <c:pt idx="177">
                  <c:v>4.589584283351352</c:v>
                </c:pt>
                <c:pt idx="178">
                  <c:v>4.621511826192025</c:v>
                </c:pt>
                <c:pt idx="179">
                  <c:v>4.653439369032741</c:v>
                </c:pt>
                <c:pt idx="180">
                  <c:v>4.685366911873468</c:v>
                </c:pt>
                <c:pt idx="181">
                  <c:v>4.717294454714173</c:v>
                </c:pt>
                <c:pt idx="182">
                  <c:v>4.74922199755488</c:v>
                </c:pt>
                <c:pt idx="183">
                  <c:v>4.781149540395583</c:v>
                </c:pt>
                <c:pt idx="184">
                  <c:v>4.813077083236289</c:v>
                </c:pt>
                <c:pt idx="185">
                  <c:v>4.845004626076959</c:v>
                </c:pt>
                <c:pt idx="186">
                  <c:v>4.876932168917698</c:v>
                </c:pt>
                <c:pt idx="187">
                  <c:v>4.908859711758404</c:v>
                </c:pt>
                <c:pt idx="188">
                  <c:v>4.94078725459911</c:v>
                </c:pt>
                <c:pt idx="189">
                  <c:v>4.972714797439814</c:v>
                </c:pt>
                <c:pt idx="190">
                  <c:v>5.004642340280519</c:v>
                </c:pt>
                <c:pt idx="191">
                  <c:v>5.03656988312123</c:v>
                </c:pt>
                <c:pt idx="192">
                  <c:v>5.06849742596193</c:v>
                </c:pt>
                <c:pt idx="193">
                  <c:v>5.100424968802634</c:v>
                </c:pt>
                <c:pt idx="194">
                  <c:v>5.13235251164334</c:v>
                </c:pt>
                <c:pt idx="195">
                  <c:v>5.164280054484045</c:v>
                </c:pt>
                <c:pt idx="196">
                  <c:v>5.19620759732475</c:v>
                </c:pt>
                <c:pt idx="197">
                  <c:v>5.228135140165424</c:v>
                </c:pt>
                <c:pt idx="198">
                  <c:v>5.26006268300616</c:v>
                </c:pt>
                <c:pt idx="199">
                  <c:v>5.291990225846864</c:v>
                </c:pt>
                <c:pt idx="200">
                  <c:v>5.323917768687537</c:v>
                </c:pt>
                <c:pt idx="201">
                  <c:v>5.355845311528275</c:v>
                </c:pt>
                <c:pt idx="202">
                  <c:v>5.387772854368976</c:v>
                </c:pt>
                <c:pt idx="203">
                  <c:v>5.419700397209687</c:v>
                </c:pt>
                <c:pt idx="204">
                  <c:v>5.45162794005039</c:v>
                </c:pt>
                <c:pt idx="205">
                  <c:v>5.483555482891095</c:v>
                </c:pt>
                <c:pt idx="206">
                  <c:v>5.5154830257318</c:v>
                </c:pt>
                <c:pt idx="207">
                  <c:v>5.547410568572469</c:v>
                </c:pt>
                <c:pt idx="208">
                  <c:v>5.57933811141321</c:v>
                </c:pt>
                <c:pt idx="209">
                  <c:v>5.611265654253915</c:v>
                </c:pt>
                <c:pt idx="210">
                  <c:v>5.64319319709462</c:v>
                </c:pt>
                <c:pt idx="211">
                  <c:v>5.675120739935326</c:v>
                </c:pt>
                <c:pt idx="212">
                  <c:v>5.70704828277603</c:v>
                </c:pt>
                <c:pt idx="213">
                  <c:v>5.738975825616736</c:v>
                </c:pt>
                <c:pt idx="214">
                  <c:v>5.770903368457437</c:v>
                </c:pt>
                <c:pt idx="215">
                  <c:v>5.802830911298145</c:v>
                </c:pt>
                <c:pt idx="216">
                  <c:v>5.834758454138851</c:v>
                </c:pt>
                <c:pt idx="217">
                  <c:v>5.866685996979545</c:v>
                </c:pt>
                <c:pt idx="218">
                  <c:v>5.898613539820261</c:v>
                </c:pt>
                <c:pt idx="219">
                  <c:v>5.93054108266097</c:v>
                </c:pt>
                <c:pt idx="220">
                  <c:v>5.96246862550167</c:v>
                </c:pt>
                <c:pt idx="221">
                  <c:v>5.994396168342376</c:v>
                </c:pt>
                <c:pt idx="222">
                  <c:v>6.02632371118308</c:v>
                </c:pt>
                <c:pt idx="223">
                  <c:v>6.058251254023786</c:v>
                </c:pt>
                <c:pt idx="224">
                  <c:v>6.090178796864492</c:v>
                </c:pt>
                <c:pt idx="225">
                  <c:v>6.122106339705165</c:v>
                </c:pt>
                <c:pt idx="226">
                  <c:v>6.154033882545882</c:v>
                </c:pt>
                <c:pt idx="227">
                  <c:v>6.185961425386606</c:v>
                </c:pt>
                <c:pt idx="228">
                  <c:v>6.217888968227279</c:v>
                </c:pt>
                <c:pt idx="229">
                  <c:v>6.249816511068015</c:v>
                </c:pt>
                <c:pt idx="230">
                  <c:v>6.281744053908721</c:v>
                </c:pt>
                <c:pt idx="231">
                  <c:v>6.313671596749427</c:v>
                </c:pt>
                <c:pt idx="232">
                  <c:v>6.345599139590132</c:v>
                </c:pt>
                <c:pt idx="233">
                  <c:v>6.377526682430836</c:v>
                </c:pt>
                <c:pt idx="234">
                  <c:v>6.409454225271542</c:v>
                </c:pt>
                <c:pt idx="235">
                  <c:v>6.441381768112246</c:v>
                </c:pt>
                <c:pt idx="236">
                  <c:v>6.47330931095295</c:v>
                </c:pt>
                <c:pt idx="237">
                  <c:v>6.505236853793655</c:v>
                </c:pt>
                <c:pt idx="238">
                  <c:v>6.53716439663436</c:v>
                </c:pt>
                <c:pt idx="239">
                  <c:v>6.569091939475064</c:v>
                </c:pt>
                <c:pt idx="240">
                  <c:v>6.601019482315768</c:v>
                </c:pt>
                <c:pt idx="241">
                  <c:v>6.632947025156469</c:v>
                </c:pt>
                <c:pt idx="242">
                  <c:v>6.664874567997128</c:v>
                </c:pt>
                <c:pt idx="243">
                  <c:v>6.696802110837882</c:v>
                </c:pt>
                <c:pt idx="244">
                  <c:v>6.728729653678585</c:v>
                </c:pt>
                <c:pt idx="245">
                  <c:v>6.76065719651929</c:v>
                </c:pt>
              </c:numCache>
            </c:numRef>
          </c:xVal>
          <c:yVal>
            <c:numRef>
              <c:f>Chanson!$J$22:$J$267</c:f>
              <c:numCache>
                <c:formatCode>General</c:formatCode>
                <c:ptCount val="246"/>
                <c:pt idx="0">
                  <c:v>1.0</c:v>
                </c:pt>
                <c:pt idx="1">
                  <c:v>1.0</c:v>
                </c:pt>
                <c:pt idx="2">
                  <c:v>0.998491045513813</c:v>
                </c:pt>
                <c:pt idx="3">
                  <c:v>0.977335345195892</c:v>
                </c:pt>
                <c:pt idx="4">
                  <c:v>0.95640617109838</c:v>
                </c:pt>
                <c:pt idx="5">
                  <c:v>0.935703523221279</c:v>
                </c:pt>
                <c:pt idx="6">
                  <c:v>0.915227401564588</c:v>
                </c:pt>
                <c:pt idx="7">
                  <c:v>0.894977806128307</c:v>
                </c:pt>
                <c:pt idx="8">
                  <c:v>0.874954736912436</c:v>
                </c:pt>
                <c:pt idx="9">
                  <c:v>0.855158193916975</c:v>
                </c:pt>
                <c:pt idx="10">
                  <c:v>0.835588177141924</c:v>
                </c:pt>
                <c:pt idx="11">
                  <c:v>0.816244686587282</c:v>
                </c:pt>
                <c:pt idx="12">
                  <c:v>0.797127722253051</c:v>
                </c:pt>
                <c:pt idx="13">
                  <c:v>0.77823728413923</c:v>
                </c:pt>
                <c:pt idx="14">
                  <c:v>0.759573372245819</c:v>
                </c:pt>
                <c:pt idx="15">
                  <c:v>0.741135986572818</c:v>
                </c:pt>
                <c:pt idx="16">
                  <c:v>0.722925127120227</c:v>
                </c:pt>
                <c:pt idx="17">
                  <c:v>0.704940793888046</c:v>
                </c:pt>
                <c:pt idx="18">
                  <c:v>0.687182986876275</c:v>
                </c:pt>
                <c:pt idx="19">
                  <c:v>0.669651706084913</c:v>
                </c:pt>
                <c:pt idx="20">
                  <c:v>0.652346951513962</c:v>
                </c:pt>
                <c:pt idx="21">
                  <c:v>0.635268723163421</c:v>
                </c:pt>
                <c:pt idx="22">
                  <c:v>0.61841702103329</c:v>
                </c:pt>
                <c:pt idx="23">
                  <c:v>0.601791845123569</c:v>
                </c:pt>
                <c:pt idx="24">
                  <c:v>0.585393195434258</c:v>
                </c:pt>
                <c:pt idx="25">
                  <c:v>0.569221071965358</c:v>
                </c:pt>
                <c:pt idx="26">
                  <c:v>0.553275474716867</c:v>
                </c:pt>
                <c:pt idx="27">
                  <c:v>0.537556403688786</c:v>
                </c:pt>
                <c:pt idx="28">
                  <c:v>0.522063858881115</c:v>
                </c:pt>
                <c:pt idx="29">
                  <c:v>0.506797840293854</c:v>
                </c:pt>
                <c:pt idx="30">
                  <c:v>0.491758347927003</c:v>
                </c:pt>
                <c:pt idx="31">
                  <c:v>0.476945381780562</c:v>
                </c:pt>
                <c:pt idx="32">
                  <c:v>0.462358941854531</c:v>
                </c:pt>
                <c:pt idx="33">
                  <c:v>0.44799902814891</c:v>
                </c:pt>
                <c:pt idx="34">
                  <c:v>0.4338656406637</c:v>
                </c:pt>
                <c:pt idx="35">
                  <c:v>0.419958779398899</c:v>
                </c:pt>
                <c:pt idx="36">
                  <c:v>0.406278444354508</c:v>
                </c:pt>
                <c:pt idx="37">
                  <c:v>0.392824635530527</c:v>
                </c:pt>
                <c:pt idx="38">
                  <c:v>0.379597352926956</c:v>
                </c:pt>
                <c:pt idx="39">
                  <c:v>0.366596596543795</c:v>
                </c:pt>
                <c:pt idx="40">
                  <c:v>0.353822366381045</c:v>
                </c:pt>
                <c:pt idx="41">
                  <c:v>0.341274662438704</c:v>
                </c:pt>
                <c:pt idx="42">
                  <c:v>0.328953484716773</c:v>
                </c:pt>
                <c:pt idx="43">
                  <c:v>0.316858833215252</c:v>
                </c:pt>
                <c:pt idx="44">
                  <c:v>0.304990707934142</c:v>
                </c:pt>
                <c:pt idx="45">
                  <c:v>0.293349108873441</c:v>
                </c:pt>
                <c:pt idx="46">
                  <c:v>0.28193403603315</c:v>
                </c:pt>
                <c:pt idx="47">
                  <c:v>0.27074548941327</c:v>
                </c:pt>
                <c:pt idx="48">
                  <c:v>0.259783469013799</c:v>
                </c:pt>
                <c:pt idx="49">
                  <c:v>0.249047974834738</c:v>
                </c:pt>
                <c:pt idx="50">
                  <c:v>0.238539006876088</c:v>
                </c:pt>
                <c:pt idx="51">
                  <c:v>0.228256565137847</c:v>
                </c:pt>
                <c:pt idx="52">
                  <c:v>0.218200649620016</c:v>
                </c:pt>
                <c:pt idx="53">
                  <c:v>0.208371260322596</c:v>
                </c:pt>
                <c:pt idx="54">
                  <c:v>0.198768397245585</c:v>
                </c:pt>
                <c:pt idx="55">
                  <c:v>0.189392060388985</c:v>
                </c:pt>
                <c:pt idx="56">
                  <c:v>0.180242249752794</c:v>
                </c:pt>
                <c:pt idx="57">
                  <c:v>0.171318965337013</c:v>
                </c:pt>
                <c:pt idx="58">
                  <c:v>0.162622207141643</c:v>
                </c:pt>
                <c:pt idx="59">
                  <c:v>0.154151975166682</c:v>
                </c:pt>
                <c:pt idx="60">
                  <c:v>0.145908269412132</c:v>
                </c:pt>
                <c:pt idx="61">
                  <c:v>0.137891089877991</c:v>
                </c:pt>
                <c:pt idx="62">
                  <c:v>0.130100436564261</c:v>
                </c:pt>
                <c:pt idx="63">
                  <c:v>0.12253630947094</c:v>
                </c:pt>
                <c:pt idx="64">
                  <c:v>0.11519870859803</c:v>
                </c:pt>
                <c:pt idx="65">
                  <c:v>0.108087633945529</c:v>
                </c:pt>
                <c:pt idx="66">
                  <c:v>0.103860806310854</c:v>
                </c:pt>
                <c:pt idx="67">
                  <c:v>0.10119294532107</c:v>
                </c:pt>
                <c:pt idx="68">
                  <c:v>0.0984528175217213</c:v>
                </c:pt>
                <c:pt idx="69">
                  <c:v>0.0956342113115265</c:v>
                </c:pt>
                <c:pt idx="70">
                  <c:v>0.0927299707127639</c:v>
                </c:pt>
                <c:pt idx="71">
                  <c:v>0.0897317812349804</c:v>
                </c:pt>
                <c:pt idx="72">
                  <c:v>0.0866298889461064</c:v>
                </c:pt>
                <c:pt idx="73">
                  <c:v>0.0834127253722541</c:v>
                </c:pt>
                <c:pt idx="74">
                  <c:v>0.0800663965046474</c:v>
                </c:pt>
                <c:pt idx="75">
                  <c:v>0.0765739704106543</c:v>
                </c:pt>
                <c:pt idx="76">
                  <c:v>0.0729144570004064</c:v>
                </c:pt>
                <c:pt idx="77">
                  <c:v>0.0690612998348312</c:v>
                </c:pt>
                <c:pt idx="78">
                  <c:v>0.0649800602499628</c:v>
                </c:pt>
                <c:pt idx="79">
                  <c:v>0.0606246923728372</c:v>
                </c:pt>
                <c:pt idx="80">
                  <c:v>0.0559311936267543</c:v>
                </c:pt>
                <c:pt idx="81">
                  <c:v>0.0508059397681593</c:v>
                </c:pt>
                <c:pt idx="82">
                  <c:v>0.0451019801221429</c:v>
                </c:pt>
                <c:pt idx="83">
                  <c:v>0.0385633725982378</c:v>
                </c:pt>
                <c:pt idx="84">
                  <c:v>0.0306607045151096</c:v>
                </c:pt>
                <c:pt idx="85">
                  <c:v>0.0198248303038186</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numCache>
            </c:numRef>
          </c:yVal>
          <c:smooth val="1"/>
        </c:ser>
        <c:ser>
          <c:idx val="2"/>
          <c:order val="2"/>
          <c:tx>
            <c:v>SPH</c:v>
          </c:tx>
          <c:spPr>
            <a:ln w="6350">
              <a:solidFill>
                <a:srgbClr val="FF0000"/>
              </a:solidFill>
            </a:ln>
          </c:spPr>
          <c:marker>
            <c:symbol val="none"/>
          </c:marker>
          <c:xVal>
            <c:numRef>
              <c:f>Chanson!$R$22:$R$2222</c:f>
              <c:numCache>
                <c:formatCode>General</c:formatCode>
                <c:ptCount val="2201"/>
                <c:pt idx="0">
                  <c:v>-3.192754284070504</c:v>
                </c:pt>
                <c:pt idx="1">
                  <c:v>-3.188763341215417</c:v>
                </c:pt>
                <c:pt idx="2">
                  <c:v>-3.184772398360328</c:v>
                </c:pt>
                <c:pt idx="3">
                  <c:v>-3.18078145550524</c:v>
                </c:pt>
                <c:pt idx="4">
                  <c:v>-3.176790512650152</c:v>
                </c:pt>
                <c:pt idx="5">
                  <c:v>-3.172799569795063</c:v>
                </c:pt>
                <c:pt idx="6">
                  <c:v>-3.168808626939975</c:v>
                </c:pt>
                <c:pt idx="7">
                  <c:v>-3.164817684084887</c:v>
                </c:pt>
                <c:pt idx="8">
                  <c:v>-3.1608267412298</c:v>
                </c:pt>
                <c:pt idx="9">
                  <c:v>-3.156835798374711</c:v>
                </c:pt>
                <c:pt idx="10">
                  <c:v>-3.152844855519623</c:v>
                </c:pt>
                <c:pt idx="11">
                  <c:v>-3.148853912664535</c:v>
                </c:pt>
                <c:pt idx="12">
                  <c:v>-3.144862969809445</c:v>
                </c:pt>
                <c:pt idx="13">
                  <c:v>-3.14087202695436</c:v>
                </c:pt>
                <c:pt idx="14">
                  <c:v>-3.13688108409927</c:v>
                </c:pt>
                <c:pt idx="15">
                  <c:v>-3.132890141244181</c:v>
                </c:pt>
                <c:pt idx="16">
                  <c:v>-3.128899198389094</c:v>
                </c:pt>
                <c:pt idx="17">
                  <c:v>-3.124908255534006</c:v>
                </c:pt>
                <c:pt idx="18">
                  <c:v>-3.120917312678917</c:v>
                </c:pt>
                <c:pt idx="19">
                  <c:v>-3.11692636982383</c:v>
                </c:pt>
                <c:pt idx="20">
                  <c:v>-3.112935426968737</c:v>
                </c:pt>
                <c:pt idx="21">
                  <c:v>-3.108944484113653</c:v>
                </c:pt>
                <c:pt idx="22">
                  <c:v>-3.104953541258566</c:v>
                </c:pt>
                <c:pt idx="23">
                  <c:v>-3.100962598403477</c:v>
                </c:pt>
                <c:pt idx="24">
                  <c:v>-3.096971655548389</c:v>
                </c:pt>
                <c:pt idx="25">
                  <c:v>-3.092980712693301</c:v>
                </c:pt>
                <c:pt idx="26">
                  <c:v>-3.088989769838213</c:v>
                </c:pt>
                <c:pt idx="27">
                  <c:v>-3.084998826983125</c:v>
                </c:pt>
                <c:pt idx="28">
                  <c:v>-3.081007884128037</c:v>
                </c:pt>
                <c:pt idx="29">
                  <c:v>-3.077016941272948</c:v>
                </c:pt>
                <c:pt idx="30">
                  <c:v>-3.07302599841786</c:v>
                </c:pt>
                <c:pt idx="31">
                  <c:v>-3.069035055562772</c:v>
                </c:pt>
                <c:pt idx="32">
                  <c:v>-3.065044112707684</c:v>
                </c:pt>
                <c:pt idx="33">
                  <c:v>-3.061053169852596</c:v>
                </c:pt>
                <c:pt idx="34">
                  <c:v>-3.057062226997508</c:v>
                </c:pt>
                <c:pt idx="35">
                  <c:v>-3.05307128414242</c:v>
                </c:pt>
                <c:pt idx="36">
                  <c:v>-3.049080341287331</c:v>
                </c:pt>
                <c:pt idx="37">
                  <c:v>-3.045089398432243</c:v>
                </c:pt>
                <c:pt idx="38">
                  <c:v>-3.041098455577155</c:v>
                </c:pt>
                <c:pt idx="39">
                  <c:v>-3.037107512722067</c:v>
                </c:pt>
                <c:pt idx="40">
                  <c:v>-3.033116569866978</c:v>
                </c:pt>
                <c:pt idx="41">
                  <c:v>-3.029125627011891</c:v>
                </c:pt>
                <c:pt idx="42">
                  <c:v>-3.025134684156803</c:v>
                </c:pt>
                <c:pt idx="43">
                  <c:v>-3.021143741301714</c:v>
                </c:pt>
                <c:pt idx="44">
                  <c:v>-3.017152798446626</c:v>
                </c:pt>
                <c:pt idx="45">
                  <c:v>-3.013161855591538</c:v>
                </c:pt>
                <c:pt idx="46">
                  <c:v>-3.00917091273645</c:v>
                </c:pt>
                <c:pt idx="47">
                  <c:v>-3.005179969881362</c:v>
                </c:pt>
                <c:pt idx="48">
                  <c:v>-3.001189027026274</c:v>
                </c:pt>
                <c:pt idx="49">
                  <c:v>-2.997198084171186</c:v>
                </c:pt>
                <c:pt idx="50">
                  <c:v>-2.993207141316097</c:v>
                </c:pt>
                <c:pt idx="51">
                  <c:v>-2.98921619846101</c:v>
                </c:pt>
                <c:pt idx="52">
                  <c:v>-2.985225255605922</c:v>
                </c:pt>
                <c:pt idx="53">
                  <c:v>-2.981234312750833</c:v>
                </c:pt>
                <c:pt idx="54">
                  <c:v>-2.977243369895743</c:v>
                </c:pt>
                <c:pt idx="55">
                  <c:v>-2.973252427040657</c:v>
                </c:pt>
                <c:pt idx="56">
                  <c:v>-2.969261484185568</c:v>
                </c:pt>
                <c:pt idx="57">
                  <c:v>-2.965270541330481</c:v>
                </c:pt>
                <c:pt idx="58">
                  <c:v>-2.961279598475392</c:v>
                </c:pt>
                <c:pt idx="59">
                  <c:v>-2.957288655620304</c:v>
                </c:pt>
                <c:pt idx="60">
                  <c:v>-2.953297712765216</c:v>
                </c:pt>
                <c:pt idx="61">
                  <c:v>-2.949306769910128</c:v>
                </c:pt>
                <c:pt idx="62">
                  <c:v>-2.94531582705504</c:v>
                </c:pt>
                <c:pt idx="63">
                  <c:v>-2.941324884199952</c:v>
                </c:pt>
                <c:pt idx="64">
                  <c:v>-2.937333941344864</c:v>
                </c:pt>
                <c:pt idx="65">
                  <c:v>-2.933342998489775</c:v>
                </c:pt>
                <c:pt idx="66">
                  <c:v>-2.929352055634688</c:v>
                </c:pt>
                <c:pt idx="67">
                  <c:v>-2.9253611127796</c:v>
                </c:pt>
                <c:pt idx="68">
                  <c:v>-2.921370169924511</c:v>
                </c:pt>
                <c:pt idx="69">
                  <c:v>-2.917379227069423</c:v>
                </c:pt>
                <c:pt idx="70">
                  <c:v>-2.913388284214335</c:v>
                </c:pt>
                <c:pt idx="71">
                  <c:v>-2.909397341359247</c:v>
                </c:pt>
                <c:pt idx="72">
                  <c:v>-2.905406398504159</c:v>
                </c:pt>
                <c:pt idx="73">
                  <c:v>-2.901415455649071</c:v>
                </c:pt>
                <c:pt idx="74">
                  <c:v>-2.897424512793982</c:v>
                </c:pt>
                <c:pt idx="75">
                  <c:v>-2.893433569938894</c:v>
                </c:pt>
                <c:pt idx="76">
                  <c:v>-2.889442627083785</c:v>
                </c:pt>
                <c:pt idx="77">
                  <c:v>-2.885451684228717</c:v>
                </c:pt>
                <c:pt idx="78">
                  <c:v>-2.88146074137363</c:v>
                </c:pt>
                <c:pt idx="79">
                  <c:v>-2.877469798518542</c:v>
                </c:pt>
                <c:pt idx="80">
                  <c:v>-2.873478855663454</c:v>
                </c:pt>
                <c:pt idx="81">
                  <c:v>-2.869487912808365</c:v>
                </c:pt>
                <c:pt idx="82">
                  <c:v>-2.865496969953277</c:v>
                </c:pt>
                <c:pt idx="83">
                  <c:v>-2.861506027098188</c:v>
                </c:pt>
                <c:pt idx="84">
                  <c:v>-2.857515084243098</c:v>
                </c:pt>
                <c:pt idx="85">
                  <c:v>-2.853524141388013</c:v>
                </c:pt>
                <c:pt idx="86">
                  <c:v>-2.849533198532925</c:v>
                </c:pt>
                <c:pt idx="87">
                  <c:v>-2.845542255677837</c:v>
                </c:pt>
                <c:pt idx="88">
                  <c:v>-2.841551312822748</c:v>
                </c:pt>
                <c:pt idx="89">
                  <c:v>-2.837560369967661</c:v>
                </c:pt>
                <c:pt idx="90">
                  <c:v>-2.833569427112572</c:v>
                </c:pt>
                <c:pt idx="91">
                  <c:v>-2.829578484257484</c:v>
                </c:pt>
                <c:pt idx="92">
                  <c:v>-2.825587541402398</c:v>
                </c:pt>
                <c:pt idx="93">
                  <c:v>-2.821596598547308</c:v>
                </c:pt>
                <c:pt idx="94">
                  <c:v>-2.817605655692219</c:v>
                </c:pt>
                <c:pt idx="95">
                  <c:v>-2.813614712837132</c:v>
                </c:pt>
                <c:pt idx="96">
                  <c:v>-2.809623769982044</c:v>
                </c:pt>
                <c:pt idx="97">
                  <c:v>-2.805632827126955</c:v>
                </c:pt>
                <c:pt idx="98">
                  <c:v>-2.801641884271866</c:v>
                </c:pt>
                <c:pt idx="99">
                  <c:v>-2.79765094141678</c:v>
                </c:pt>
                <c:pt idx="100">
                  <c:v>-2.793659998561691</c:v>
                </c:pt>
                <c:pt idx="101">
                  <c:v>-2.789669055706603</c:v>
                </c:pt>
                <c:pt idx="102">
                  <c:v>-2.785678112851515</c:v>
                </c:pt>
                <c:pt idx="103">
                  <c:v>-2.781687169996426</c:v>
                </c:pt>
                <c:pt idx="104">
                  <c:v>-2.777696227141338</c:v>
                </c:pt>
                <c:pt idx="105">
                  <c:v>-2.773705284286251</c:v>
                </c:pt>
                <c:pt idx="106">
                  <c:v>-2.769714341431162</c:v>
                </c:pt>
                <c:pt idx="107">
                  <c:v>-2.765723398576074</c:v>
                </c:pt>
                <c:pt idx="108">
                  <c:v>-2.761732455720986</c:v>
                </c:pt>
                <c:pt idx="109">
                  <c:v>-2.757741512865898</c:v>
                </c:pt>
                <c:pt idx="110">
                  <c:v>-2.75375057001081</c:v>
                </c:pt>
                <c:pt idx="111">
                  <c:v>-2.749759627155722</c:v>
                </c:pt>
                <c:pt idx="112">
                  <c:v>-2.745768684300633</c:v>
                </c:pt>
                <c:pt idx="113">
                  <c:v>-2.741777741445545</c:v>
                </c:pt>
                <c:pt idx="114">
                  <c:v>-2.737786798590457</c:v>
                </c:pt>
                <c:pt idx="115">
                  <c:v>-2.73379585573537</c:v>
                </c:pt>
                <c:pt idx="116">
                  <c:v>-2.729804912880281</c:v>
                </c:pt>
                <c:pt idx="117">
                  <c:v>-2.725813970025193</c:v>
                </c:pt>
                <c:pt idx="118">
                  <c:v>-2.721823027170105</c:v>
                </c:pt>
                <c:pt idx="119">
                  <c:v>-2.717832084315017</c:v>
                </c:pt>
                <c:pt idx="120">
                  <c:v>-2.713841141459929</c:v>
                </c:pt>
                <c:pt idx="121">
                  <c:v>-2.709850198604839</c:v>
                </c:pt>
                <c:pt idx="122">
                  <c:v>-2.705859255749752</c:v>
                </c:pt>
                <c:pt idx="123">
                  <c:v>-2.701868312894664</c:v>
                </c:pt>
                <c:pt idx="124">
                  <c:v>-2.697877370039576</c:v>
                </c:pt>
                <c:pt idx="125">
                  <c:v>-2.693886427184488</c:v>
                </c:pt>
                <c:pt idx="126">
                  <c:v>-2.6898954843294</c:v>
                </c:pt>
                <c:pt idx="127">
                  <c:v>-2.685904541474311</c:v>
                </c:pt>
                <c:pt idx="128">
                  <c:v>-2.681913598619223</c:v>
                </c:pt>
                <c:pt idx="129">
                  <c:v>-2.677922655764135</c:v>
                </c:pt>
                <c:pt idx="130">
                  <c:v>-2.673931712909047</c:v>
                </c:pt>
                <c:pt idx="131">
                  <c:v>-2.66994077005396</c:v>
                </c:pt>
                <c:pt idx="132">
                  <c:v>-2.665949827198871</c:v>
                </c:pt>
                <c:pt idx="133">
                  <c:v>-2.661958884343777</c:v>
                </c:pt>
                <c:pt idx="134">
                  <c:v>-2.657967941488695</c:v>
                </c:pt>
                <c:pt idx="135">
                  <c:v>-2.653976998633606</c:v>
                </c:pt>
                <c:pt idx="136">
                  <c:v>-2.649986055778518</c:v>
                </c:pt>
                <c:pt idx="137">
                  <c:v>-2.64599511292343</c:v>
                </c:pt>
                <c:pt idx="138">
                  <c:v>-2.642004170068342</c:v>
                </c:pt>
                <c:pt idx="139">
                  <c:v>-2.638013227213254</c:v>
                </c:pt>
                <c:pt idx="140">
                  <c:v>-2.634022284358166</c:v>
                </c:pt>
                <c:pt idx="141">
                  <c:v>-2.630031341503077</c:v>
                </c:pt>
                <c:pt idx="142">
                  <c:v>-2.62604039864799</c:v>
                </c:pt>
                <c:pt idx="143">
                  <c:v>-2.622049455792902</c:v>
                </c:pt>
                <c:pt idx="144">
                  <c:v>-2.618058512937813</c:v>
                </c:pt>
                <c:pt idx="145">
                  <c:v>-2.614067570082725</c:v>
                </c:pt>
                <c:pt idx="146">
                  <c:v>-2.610076627227637</c:v>
                </c:pt>
                <c:pt idx="147">
                  <c:v>-2.606085684372549</c:v>
                </c:pt>
                <c:pt idx="148">
                  <c:v>-2.60209474151746</c:v>
                </c:pt>
                <c:pt idx="149">
                  <c:v>-2.598103798662374</c:v>
                </c:pt>
                <c:pt idx="150">
                  <c:v>-2.594112855807285</c:v>
                </c:pt>
                <c:pt idx="151">
                  <c:v>-2.590121912952196</c:v>
                </c:pt>
                <c:pt idx="152">
                  <c:v>-2.58613097009711</c:v>
                </c:pt>
                <c:pt idx="153">
                  <c:v>-2.58214002724202</c:v>
                </c:pt>
                <c:pt idx="154">
                  <c:v>-2.578149084386932</c:v>
                </c:pt>
                <c:pt idx="155">
                  <c:v>-2.574158141531844</c:v>
                </c:pt>
                <c:pt idx="156">
                  <c:v>-2.570167198676756</c:v>
                </c:pt>
                <c:pt idx="157">
                  <c:v>-2.566176255821667</c:v>
                </c:pt>
                <c:pt idx="158">
                  <c:v>-2.56218531296658</c:v>
                </c:pt>
                <c:pt idx="159">
                  <c:v>-2.558194370111491</c:v>
                </c:pt>
                <c:pt idx="160">
                  <c:v>-2.554203427256403</c:v>
                </c:pt>
                <c:pt idx="161">
                  <c:v>-2.550212484401315</c:v>
                </c:pt>
                <c:pt idx="162">
                  <c:v>-2.546221541546227</c:v>
                </c:pt>
                <c:pt idx="163">
                  <c:v>-2.54223059869114</c:v>
                </c:pt>
                <c:pt idx="164">
                  <c:v>-2.538239655836051</c:v>
                </c:pt>
                <c:pt idx="165">
                  <c:v>-2.534248712980963</c:v>
                </c:pt>
                <c:pt idx="166">
                  <c:v>-2.530257770125874</c:v>
                </c:pt>
                <c:pt idx="167">
                  <c:v>-2.526266827270786</c:v>
                </c:pt>
                <c:pt idx="168">
                  <c:v>-2.522275884415698</c:v>
                </c:pt>
                <c:pt idx="169">
                  <c:v>-2.51828494156061</c:v>
                </c:pt>
                <c:pt idx="170">
                  <c:v>-2.514293998705522</c:v>
                </c:pt>
                <c:pt idx="171">
                  <c:v>-2.510303055850434</c:v>
                </c:pt>
                <c:pt idx="172">
                  <c:v>-2.506312112995346</c:v>
                </c:pt>
                <c:pt idx="173">
                  <c:v>-2.502321170140258</c:v>
                </c:pt>
                <c:pt idx="174">
                  <c:v>-2.49833022728517</c:v>
                </c:pt>
                <c:pt idx="175">
                  <c:v>-2.494339284430081</c:v>
                </c:pt>
                <c:pt idx="176">
                  <c:v>-2.490348341574993</c:v>
                </c:pt>
                <c:pt idx="177">
                  <c:v>-2.486357398719905</c:v>
                </c:pt>
                <c:pt idx="178">
                  <c:v>-2.482366455864817</c:v>
                </c:pt>
                <c:pt idx="179">
                  <c:v>-2.478375513009726</c:v>
                </c:pt>
                <c:pt idx="180">
                  <c:v>-2.474384570154641</c:v>
                </c:pt>
                <c:pt idx="181">
                  <c:v>-2.470393627299552</c:v>
                </c:pt>
                <c:pt idx="182">
                  <c:v>-2.466402684444458</c:v>
                </c:pt>
                <c:pt idx="183">
                  <c:v>-2.462411741589376</c:v>
                </c:pt>
                <c:pt idx="184">
                  <c:v>-2.458420798734288</c:v>
                </c:pt>
                <c:pt idx="185">
                  <c:v>-2.4544298558792</c:v>
                </c:pt>
                <c:pt idx="186">
                  <c:v>-2.450438913024112</c:v>
                </c:pt>
                <c:pt idx="187">
                  <c:v>-2.446447970169022</c:v>
                </c:pt>
                <c:pt idx="188">
                  <c:v>-2.442457027313936</c:v>
                </c:pt>
                <c:pt idx="189">
                  <c:v>-2.438466084458826</c:v>
                </c:pt>
                <c:pt idx="190">
                  <c:v>-2.434475141603758</c:v>
                </c:pt>
                <c:pt idx="191">
                  <c:v>-2.430484198748671</c:v>
                </c:pt>
                <c:pt idx="192">
                  <c:v>-2.426493255893583</c:v>
                </c:pt>
                <c:pt idx="193">
                  <c:v>-2.422502313038493</c:v>
                </c:pt>
                <c:pt idx="194">
                  <c:v>-2.418511370183407</c:v>
                </c:pt>
                <c:pt idx="195">
                  <c:v>-2.414520427328318</c:v>
                </c:pt>
                <c:pt idx="196">
                  <c:v>-2.410529484473217</c:v>
                </c:pt>
                <c:pt idx="197">
                  <c:v>-2.406538541618143</c:v>
                </c:pt>
                <c:pt idx="198">
                  <c:v>-2.402547598763054</c:v>
                </c:pt>
                <c:pt idx="199">
                  <c:v>-2.398556655907966</c:v>
                </c:pt>
                <c:pt idx="200">
                  <c:v>-2.394565713052878</c:v>
                </c:pt>
                <c:pt idx="201">
                  <c:v>-2.39057477019779</c:v>
                </c:pt>
                <c:pt idx="202">
                  <c:v>-2.386583827342702</c:v>
                </c:pt>
                <c:pt idx="203">
                  <c:v>-2.382592884487614</c:v>
                </c:pt>
                <c:pt idx="204">
                  <c:v>-2.378601941632525</c:v>
                </c:pt>
                <c:pt idx="205">
                  <c:v>-2.374610998777438</c:v>
                </c:pt>
                <c:pt idx="206">
                  <c:v>-2.37062005592235</c:v>
                </c:pt>
                <c:pt idx="207">
                  <c:v>-2.366629113067256</c:v>
                </c:pt>
                <c:pt idx="208">
                  <c:v>-2.362638170212173</c:v>
                </c:pt>
                <c:pt idx="209">
                  <c:v>-2.358647227357085</c:v>
                </c:pt>
                <c:pt idx="210">
                  <c:v>-2.354656284501997</c:v>
                </c:pt>
                <c:pt idx="211">
                  <c:v>-2.350665341646909</c:v>
                </c:pt>
                <c:pt idx="212">
                  <c:v>-2.346674398791821</c:v>
                </c:pt>
                <c:pt idx="213">
                  <c:v>-2.342683455936732</c:v>
                </c:pt>
                <c:pt idx="214">
                  <c:v>-2.338692513081642</c:v>
                </c:pt>
                <c:pt idx="215">
                  <c:v>-2.334701570226556</c:v>
                </c:pt>
                <c:pt idx="216">
                  <c:v>-2.330710627371468</c:v>
                </c:pt>
                <c:pt idx="217">
                  <c:v>-2.32671968451638</c:v>
                </c:pt>
                <c:pt idx="218">
                  <c:v>-2.322728741661292</c:v>
                </c:pt>
                <c:pt idx="219">
                  <c:v>-2.318737798806204</c:v>
                </c:pt>
                <c:pt idx="220">
                  <c:v>-2.314746855951115</c:v>
                </c:pt>
                <c:pt idx="221">
                  <c:v>-2.310755913096016</c:v>
                </c:pt>
                <c:pt idx="222">
                  <c:v>-2.306764970240939</c:v>
                </c:pt>
                <c:pt idx="223">
                  <c:v>-2.302774027385851</c:v>
                </c:pt>
                <c:pt idx="224">
                  <c:v>-2.298783084530763</c:v>
                </c:pt>
                <c:pt idx="225">
                  <c:v>-2.294792141675675</c:v>
                </c:pt>
                <c:pt idx="226">
                  <c:v>-2.290801198820587</c:v>
                </c:pt>
                <c:pt idx="227">
                  <c:v>-2.286810255965498</c:v>
                </c:pt>
                <c:pt idx="228">
                  <c:v>-2.282819313110411</c:v>
                </c:pt>
                <c:pt idx="229">
                  <c:v>-2.278828370255322</c:v>
                </c:pt>
                <c:pt idx="230">
                  <c:v>-2.274837427400234</c:v>
                </c:pt>
                <c:pt idx="231">
                  <c:v>-2.270846484545137</c:v>
                </c:pt>
                <c:pt idx="232">
                  <c:v>-2.266855541690058</c:v>
                </c:pt>
                <c:pt idx="233">
                  <c:v>-2.26286459883497</c:v>
                </c:pt>
                <c:pt idx="234">
                  <c:v>-2.258873655979881</c:v>
                </c:pt>
                <c:pt idx="235">
                  <c:v>-2.254882713124794</c:v>
                </c:pt>
                <c:pt idx="236">
                  <c:v>-2.250891770269706</c:v>
                </c:pt>
                <c:pt idx="237">
                  <c:v>-2.246900827414617</c:v>
                </c:pt>
                <c:pt idx="238">
                  <c:v>-2.242909884559529</c:v>
                </c:pt>
                <c:pt idx="239">
                  <c:v>-2.238918941704441</c:v>
                </c:pt>
                <c:pt idx="240">
                  <c:v>-2.234927998849352</c:v>
                </c:pt>
                <c:pt idx="241">
                  <c:v>-2.230937055994265</c:v>
                </c:pt>
                <c:pt idx="242">
                  <c:v>-2.226946113139177</c:v>
                </c:pt>
                <c:pt idx="243">
                  <c:v>-2.222955170284087</c:v>
                </c:pt>
                <c:pt idx="244">
                  <c:v>-2.218964227429001</c:v>
                </c:pt>
                <c:pt idx="245">
                  <c:v>-2.214973284573912</c:v>
                </c:pt>
                <c:pt idx="246">
                  <c:v>-2.210982341718824</c:v>
                </c:pt>
                <c:pt idx="247">
                  <c:v>-2.206991398863736</c:v>
                </c:pt>
                <c:pt idx="248">
                  <c:v>-2.203000456008648</c:v>
                </c:pt>
                <c:pt idx="249">
                  <c:v>-2.199009513153558</c:v>
                </c:pt>
                <c:pt idx="250">
                  <c:v>-2.195018570298472</c:v>
                </c:pt>
                <c:pt idx="251">
                  <c:v>-2.191027627443383</c:v>
                </c:pt>
                <c:pt idx="252">
                  <c:v>-2.187036684588295</c:v>
                </c:pt>
                <c:pt idx="253">
                  <c:v>-2.183045741733208</c:v>
                </c:pt>
                <c:pt idx="254">
                  <c:v>-2.17905479887812</c:v>
                </c:pt>
                <c:pt idx="255">
                  <c:v>-2.175063856023031</c:v>
                </c:pt>
                <c:pt idx="256">
                  <c:v>-2.171072913167943</c:v>
                </c:pt>
                <c:pt idx="257">
                  <c:v>-2.167081970312854</c:v>
                </c:pt>
                <c:pt idx="258">
                  <c:v>-2.163091027457766</c:v>
                </c:pt>
                <c:pt idx="259">
                  <c:v>-2.15910008460268</c:v>
                </c:pt>
                <c:pt idx="260">
                  <c:v>-2.15510914174759</c:v>
                </c:pt>
                <c:pt idx="261">
                  <c:v>-2.151118198892502</c:v>
                </c:pt>
                <c:pt idx="262">
                  <c:v>-2.14712725603742</c:v>
                </c:pt>
                <c:pt idx="263">
                  <c:v>-2.143136313182326</c:v>
                </c:pt>
                <c:pt idx="264">
                  <c:v>-2.139145370327237</c:v>
                </c:pt>
                <c:pt idx="265">
                  <c:v>-2.13515442747215</c:v>
                </c:pt>
                <c:pt idx="266">
                  <c:v>-2.131163484617061</c:v>
                </c:pt>
                <c:pt idx="267">
                  <c:v>-2.127172541761975</c:v>
                </c:pt>
                <c:pt idx="268">
                  <c:v>-2.123181598906885</c:v>
                </c:pt>
                <c:pt idx="269">
                  <c:v>-2.119190656051797</c:v>
                </c:pt>
                <c:pt idx="270">
                  <c:v>-2.115199713196709</c:v>
                </c:pt>
                <c:pt idx="271">
                  <c:v>-2.111208770341621</c:v>
                </c:pt>
                <c:pt idx="272">
                  <c:v>-2.107217827486532</c:v>
                </c:pt>
                <c:pt idx="273">
                  <c:v>-2.103226884631444</c:v>
                </c:pt>
                <c:pt idx="274">
                  <c:v>-2.099235941776356</c:v>
                </c:pt>
                <c:pt idx="275">
                  <c:v>-2.095244998921268</c:v>
                </c:pt>
                <c:pt idx="276">
                  <c:v>-2.09125405606618</c:v>
                </c:pt>
                <c:pt idx="277">
                  <c:v>-2.087263113211092</c:v>
                </c:pt>
                <c:pt idx="278">
                  <c:v>-2.083272170356004</c:v>
                </c:pt>
                <c:pt idx="279">
                  <c:v>-2.079281227500916</c:v>
                </c:pt>
                <c:pt idx="280">
                  <c:v>-2.075290284645828</c:v>
                </c:pt>
                <c:pt idx="281">
                  <c:v>-2.07129934179074</c:v>
                </c:pt>
                <c:pt idx="282">
                  <c:v>-2.067308398935651</c:v>
                </c:pt>
                <c:pt idx="283">
                  <c:v>-2.063317456080563</c:v>
                </c:pt>
                <c:pt idx="284">
                  <c:v>-2.059326513225475</c:v>
                </c:pt>
                <c:pt idx="285">
                  <c:v>-2.055335570370387</c:v>
                </c:pt>
                <c:pt idx="286">
                  <c:v>-2.051344627515299</c:v>
                </c:pt>
                <c:pt idx="287">
                  <c:v>-2.047353684660211</c:v>
                </c:pt>
                <c:pt idx="288">
                  <c:v>-2.043362741805122</c:v>
                </c:pt>
                <c:pt idx="289">
                  <c:v>-2.039371798950034</c:v>
                </c:pt>
                <c:pt idx="290">
                  <c:v>-2.035380856094946</c:v>
                </c:pt>
                <c:pt idx="291">
                  <c:v>-2.031389913239857</c:v>
                </c:pt>
                <c:pt idx="292">
                  <c:v>-2.02739897038477</c:v>
                </c:pt>
                <c:pt idx="293">
                  <c:v>-2.023408027529682</c:v>
                </c:pt>
                <c:pt idx="294">
                  <c:v>-2.019417084674594</c:v>
                </c:pt>
                <c:pt idx="295">
                  <c:v>-2.015426141819506</c:v>
                </c:pt>
                <c:pt idx="296">
                  <c:v>-2.011435198964417</c:v>
                </c:pt>
                <c:pt idx="297">
                  <c:v>-2.00744425610933</c:v>
                </c:pt>
                <c:pt idx="298">
                  <c:v>-2.003453313254238</c:v>
                </c:pt>
                <c:pt idx="299">
                  <c:v>-1.999462370399153</c:v>
                </c:pt>
                <c:pt idx="300">
                  <c:v>-1.995471427544065</c:v>
                </c:pt>
                <c:pt idx="301">
                  <c:v>-1.991480484688977</c:v>
                </c:pt>
                <c:pt idx="302">
                  <c:v>-1.98748954183389</c:v>
                </c:pt>
                <c:pt idx="303">
                  <c:v>-1.983498598978801</c:v>
                </c:pt>
                <c:pt idx="304">
                  <c:v>-1.979507656123713</c:v>
                </c:pt>
                <c:pt idx="305">
                  <c:v>-1.975516713268624</c:v>
                </c:pt>
                <c:pt idx="306">
                  <c:v>-1.971525770413536</c:v>
                </c:pt>
                <c:pt idx="307">
                  <c:v>-1.967534827558448</c:v>
                </c:pt>
                <c:pt idx="308">
                  <c:v>-1.96354388470336</c:v>
                </c:pt>
                <c:pt idx="309">
                  <c:v>-1.959552941848272</c:v>
                </c:pt>
                <c:pt idx="310">
                  <c:v>-1.955561998993184</c:v>
                </c:pt>
                <c:pt idx="311">
                  <c:v>-1.951571056138096</c:v>
                </c:pt>
                <c:pt idx="312">
                  <c:v>-1.947580113283007</c:v>
                </c:pt>
                <c:pt idx="313">
                  <c:v>-1.943589170427919</c:v>
                </c:pt>
                <c:pt idx="314">
                  <c:v>-1.939598227572831</c:v>
                </c:pt>
                <c:pt idx="315">
                  <c:v>-1.935607284717743</c:v>
                </c:pt>
                <c:pt idx="316">
                  <c:v>-1.931616341862655</c:v>
                </c:pt>
                <c:pt idx="317">
                  <c:v>-1.927625399007566</c:v>
                </c:pt>
                <c:pt idx="318">
                  <c:v>-1.923634456152471</c:v>
                </c:pt>
                <c:pt idx="319">
                  <c:v>-1.919643513297391</c:v>
                </c:pt>
                <c:pt idx="320">
                  <c:v>-1.915652570442302</c:v>
                </c:pt>
                <c:pt idx="321">
                  <c:v>-1.911661627587214</c:v>
                </c:pt>
                <c:pt idx="322">
                  <c:v>-1.907670684732126</c:v>
                </c:pt>
                <c:pt idx="323">
                  <c:v>-1.903679741877038</c:v>
                </c:pt>
                <c:pt idx="324">
                  <c:v>-1.89968879902195</c:v>
                </c:pt>
                <c:pt idx="325">
                  <c:v>-1.895697856166862</c:v>
                </c:pt>
                <c:pt idx="326">
                  <c:v>-1.891706913311774</c:v>
                </c:pt>
                <c:pt idx="327">
                  <c:v>-1.887715970456686</c:v>
                </c:pt>
                <c:pt idx="328">
                  <c:v>-1.883725027601598</c:v>
                </c:pt>
                <c:pt idx="329">
                  <c:v>-1.87973408474651</c:v>
                </c:pt>
                <c:pt idx="330">
                  <c:v>-1.875743141891421</c:v>
                </c:pt>
                <c:pt idx="331">
                  <c:v>-1.871752199036333</c:v>
                </c:pt>
                <c:pt idx="332">
                  <c:v>-1.867761256181245</c:v>
                </c:pt>
                <c:pt idx="333">
                  <c:v>-1.863770313326157</c:v>
                </c:pt>
                <c:pt idx="334">
                  <c:v>-1.859779370471069</c:v>
                </c:pt>
                <c:pt idx="335">
                  <c:v>-1.855788427615981</c:v>
                </c:pt>
                <c:pt idx="336">
                  <c:v>-1.851797484760893</c:v>
                </c:pt>
                <c:pt idx="337">
                  <c:v>-1.847806541905804</c:v>
                </c:pt>
                <c:pt idx="338">
                  <c:v>-1.843815599050716</c:v>
                </c:pt>
                <c:pt idx="339">
                  <c:v>-1.839824656195627</c:v>
                </c:pt>
                <c:pt idx="340">
                  <c:v>-1.83583371334054</c:v>
                </c:pt>
                <c:pt idx="341">
                  <c:v>-1.831842770485452</c:v>
                </c:pt>
                <c:pt idx="342">
                  <c:v>-1.827851827630364</c:v>
                </c:pt>
                <c:pt idx="343">
                  <c:v>-1.823860884775275</c:v>
                </c:pt>
                <c:pt idx="344">
                  <c:v>-1.819869941920188</c:v>
                </c:pt>
                <c:pt idx="345">
                  <c:v>-1.815878999065099</c:v>
                </c:pt>
                <c:pt idx="346">
                  <c:v>-1.811888056210011</c:v>
                </c:pt>
                <c:pt idx="347">
                  <c:v>-1.807897113354923</c:v>
                </c:pt>
                <c:pt idx="348">
                  <c:v>-1.803906170499835</c:v>
                </c:pt>
                <c:pt idx="349">
                  <c:v>-1.799915227644746</c:v>
                </c:pt>
                <c:pt idx="350">
                  <c:v>-1.795924284789659</c:v>
                </c:pt>
                <c:pt idx="351">
                  <c:v>-1.79193334193457</c:v>
                </c:pt>
                <c:pt idx="352">
                  <c:v>-1.787942399079482</c:v>
                </c:pt>
                <c:pt idx="353">
                  <c:v>-1.783951456224394</c:v>
                </c:pt>
                <c:pt idx="354">
                  <c:v>-1.779960513369306</c:v>
                </c:pt>
                <c:pt idx="355">
                  <c:v>-1.775969570514218</c:v>
                </c:pt>
                <c:pt idx="356">
                  <c:v>-1.77197862765913</c:v>
                </c:pt>
                <c:pt idx="357">
                  <c:v>-1.767987684804042</c:v>
                </c:pt>
                <c:pt idx="358">
                  <c:v>-1.763996741948953</c:v>
                </c:pt>
                <c:pt idx="359">
                  <c:v>-1.760005799093865</c:v>
                </c:pt>
                <c:pt idx="360">
                  <c:v>-1.756014856238777</c:v>
                </c:pt>
                <c:pt idx="361">
                  <c:v>-1.75202391338369</c:v>
                </c:pt>
                <c:pt idx="362">
                  <c:v>-1.748032970528601</c:v>
                </c:pt>
                <c:pt idx="363">
                  <c:v>-1.744042027673513</c:v>
                </c:pt>
                <c:pt idx="364">
                  <c:v>-1.740051084818424</c:v>
                </c:pt>
                <c:pt idx="365">
                  <c:v>-1.736060141963337</c:v>
                </c:pt>
                <c:pt idx="366">
                  <c:v>-1.732069199108248</c:v>
                </c:pt>
                <c:pt idx="367">
                  <c:v>-1.72807825625316</c:v>
                </c:pt>
                <c:pt idx="368">
                  <c:v>-1.724087313398072</c:v>
                </c:pt>
                <c:pt idx="369">
                  <c:v>-1.720096370542984</c:v>
                </c:pt>
                <c:pt idx="370">
                  <c:v>-1.716105427687896</c:v>
                </c:pt>
                <c:pt idx="371">
                  <c:v>-1.712114484832808</c:v>
                </c:pt>
                <c:pt idx="372">
                  <c:v>-1.70812354197772</c:v>
                </c:pt>
                <c:pt idx="373">
                  <c:v>-1.704132599122631</c:v>
                </c:pt>
                <c:pt idx="374">
                  <c:v>-1.700141656267543</c:v>
                </c:pt>
                <c:pt idx="375">
                  <c:v>-1.696150713412455</c:v>
                </c:pt>
                <c:pt idx="376">
                  <c:v>-1.692159770557367</c:v>
                </c:pt>
                <c:pt idx="377">
                  <c:v>-1.68816882770228</c:v>
                </c:pt>
                <c:pt idx="378">
                  <c:v>-1.684177884847191</c:v>
                </c:pt>
                <c:pt idx="379">
                  <c:v>-1.680186941992103</c:v>
                </c:pt>
                <c:pt idx="380">
                  <c:v>-1.676195999137015</c:v>
                </c:pt>
                <c:pt idx="381">
                  <c:v>-1.672205056281926</c:v>
                </c:pt>
                <c:pt idx="382">
                  <c:v>-1.668214113426838</c:v>
                </c:pt>
                <c:pt idx="383">
                  <c:v>-1.66422317057175</c:v>
                </c:pt>
                <c:pt idx="384">
                  <c:v>-1.660232227716662</c:v>
                </c:pt>
                <c:pt idx="385">
                  <c:v>-1.656241284861574</c:v>
                </c:pt>
                <c:pt idx="386">
                  <c:v>-1.652250342006486</c:v>
                </c:pt>
                <c:pt idx="387">
                  <c:v>-1.648259399151398</c:v>
                </c:pt>
                <c:pt idx="388">
                  <c:v>-1.64426845629631</c:v>
                </c:pt>
                <c:pt idx="389">
                  <c:v>-1.640277513441221</c:v>
                </c:pt>
                <c:pt idx="390">
                  <c:v>-1.636286570586133</c:v>
                </c:pt>
                <c:pt idx="391">
                  <c:v>-1.632295627731045</c:v>
                </c:pt>
                <c:pt idx="392">
                  <c:v>-1.628304684875957</c:v>
                </c:pt>
                <c:pt idx="393">
                  <c:v>-1.624313742020869</c:v>
                </c:pt>
                <c:pt idx="394">
                  <c:v>-1.620322799165781</c:v>
                </c:pt>
                <c:pt idx="395">
                  <c:v>-1.616331856310693</c:v>
                </c:pt>
                <c:pt idx="396">
                  <c:v>-1.612340913455605</c:v>
                </c:pt>
                <c:pt idx="397">
                  <c:v>-1.608349970600516</c:v>
                </c:pt>
                <c:pt idx="398">
                  <c:v>-1.604359027745428</c:v>
                </c:pt>
                <c:pt idx="399">
                  <c:v>-1.60036808489034</c:v>
                </c:pt>
                <c:pt idx="400">
                  <c:v>-1.596377142035252</c:v>
                </c:pt>
                <c:pt idx="401">
                  <c:v>-1.592386199180164</c:v>
                </c:pt>
                <c:pt idx="402">
                  <c:v>-1.588395256325076</c:v>
                </c:pt>
                <c:pt idx="403">
                  <c:v>-1.584404313469988</c:v>
                </c:pt>
                <c:pt idx="404">
                  <c:v>-1.5804133706149</c:v>
                </c:pt>
                <c:pt idx="405">
                  <c:v>-1.576422427759812</c:v>
                </c:pt>
                <c:pt idx="406">
                  <c:v>-1.572431484904723</c:v>
                </c:pt>
                <c:pt idx="407">
                  <c:v>-1.568440542049635</c:v>
                </c:pt>
                <c:pt idx="408">
                  <c:v>-1.564449599194547</c:v>
                </c:pt>
                <c:pt idx="409">
                  <c:v>-1.560458656339459</c:v>
                </c:pt>
                <c:pt idx="410">
                  <c:v>-1.556467713484371</c:v>
                </c:pt>
                <c:pt idx="411">
                  <c:v>-1.552476770629283</c:v>
                </c:pt>
                <c:pt idx="412">
                  <c:v>-1.548485827774194</c:v>
                </c:pt>
                <c:pt idx="413">
                  <c:v>-1.544494884919106</c:v>
                </c:pt>
                <c:pt idx="414">
                  <c:v>-1.540503942064018</c:v>
                </c:pt>
                <c:pt idx="415">
                  <c:v>-1.53651299920893</c:v>
                </c:pt>
                <c:pt idx="416">
                  <c:v>-1.532522056353842</c:v>
                </c:pt>
                <c:pt idx="417">
                  <c:v>-1.528531113498754</c:v>
                </c:pt>
                <c:pt idx="418">
                  <c:v>-1.524540170643666</c:v>
                </c:pt>
                <c:pt idx="419">
                  <c:v>-1.520549227788577</c:v>
                </c:pt>
                <c:pt idx="420">
                  <c:v>-1.51655828493349</c:v>
                </c:pt>
                <c:pt idx="421">
                  <c:v>-1.512567342078401</c:v>
                </c:pt>
                <c:pt idx="422">
                  <c:v>-1.508576399223313</c:v>
                </c:pt>
                <c:pt idx="423">
                  <c:v>-1.504585456368225</c:v>
                </c:pt>
                <c:pt idx="424">
                  <c:v>-1.500594513513137</c:v>
                </c:pt>
                <c:pt idx="425">
                  <c:v>-1.49660357065805</c:v>
                </c:pt>
                <c:pt idx="426">
                  <c:v>-1.492612627802961</c:v>
                </c:pt>
                <c:pt idx="427">
                  <c:v>-1.488621684947873</c:v>
                </c:pt>
                <c:pt idx="428">
                  <c:v>-1.484630742092784</c:v>
                </c:pt>
                <c:pt idx="429">
                  <c:v>-1.480639799237696</c:v>
                </c:pt>
                <c:pt idx="430">
                  <c:v>-1.476648856382608</c:v>
                </c:pt>
                <c:pt idx="431">
                  <c:v>-1.47265791352752</c:v>
                </c:pt>
                <c:pt idx="432">
                  <c:v>-1.468666970672432</c:v>
                </c:pt>
                <c:pt idx="433">
                  <c:v>-1.464676027817344</c:v>
                </c:pt>
                <c:pt idx="434">
                  <c:v>-1.460685084962256</c:v>
                </c:pt>
                <c:pt idx="435">
                  <c:v>-1.456694142107167</c:v>
                </c:pt>
                <c:pt idx="436">
                  <c:v>-1.452703199252079</c:v>
                </c:pt>
                <c:pt idx="437">
                  <c:v>-1.448712256396991</c:v>
                </c:pt>
                <c:pt idx="438">
                  <c:v>-1.444721313541903</c:v>
                </c:pt>
                <c:pt idx="439">
                  <c:v>-1.440730370686815</c:v>
                </c:pt>
                <c:pt idx="440">
                  <c:v>-1.436739427831727</c:v>
                </c:pt>
                <c:pt idx="441">
                  <c:v>-1.43274848497664</c:v>
                </c:pt>
                <c:pt idx="442">
                  <c:v>-1.428757542121551</c:v>
                </c:pt>
                <c:pt idx="443">
                  <c:v>-1.424766599266463</c:v>
                </c:pt>
                <c:pt idx="444">
                  <c:v>-1.420775656411374</c:v>
                </c:pt>
                <c:pt idx="445">
                  <c:v>-1.416784713556286</c:v>
                </c:pt>
                <c:pt idx="446">
                  <c:v>-1.412793770701198</c:v>
                </c:pt>
                <c:pt idx="447">
                  <c:v>-1.40880282784611</c:v>
                </c:pt>
                <c:pt idx="448">
                  <c:v>-1.404811884991022</c:v>
                </c:pt>
                <c:pt idx="449">
                  <c:v>-1.400820942135934</c:v>
                </c:pt>
                <c:pt idx="450">
                  <c:v>-1.396829999280845</c:v>
                </c:pt>
                <c:pt idx="451">
                  <c:v>-1.392839056425757</c:v>
                </c:pt>
                <c:pt idx="452">
                  <c:v>-1.38884811357067</c:v>
                </c:pt>
                <c:pt idx="453">
                  <c:v>-1.384857170715581</c:v>
                </c:pt>
                <c:pt idx="454">
                  <c:v>-1.380866227860493</c:v>
                </c:pt>
                <c:pt idx="455">
                  <c:v>-1.376875285005405</c:v>
                </c:pt>
                <c:pt idx="456">
                  <c:v>-1.372884342150317</c:v>
                </c:pt>
                <c:pt idx="457">
                  <c:v>-1.368893399295229</c:v>
                </c:pt>
                <c:pt idx="458">
                  <c:v>-1.36490245644014</c:v>
                </c:pt>
                <c:pt idx="459">
                  <c:v>-1.360911513585052</c:v>
                </c:pt>
                <c:pt idx="460">
                  <c:v>-1.356920570729964</c:v>
                </c:pt>
                <c:pt idx="461">
                  <c:v>-1.352929627874876</c:v>
                </c:pt>
                <c:pt idx="462">
                  <c:v>-1.348938685019788</c:v>
                </c:pt>
                <c:pt idx="463">
                  <c:v>-1.3449477421647</c:v>
                </c:pt>
                <c:pt idx="464">
                  <c:v>-1.340956799309612</c:v>
                </c:pt>
                <c:pt idx="465">
                  <c:v>-1.336965856454523</c:v>
                </c:pt>
                <c:pt idx="466">
                  <c:v>-1.332974913599435</c:v>
                </c:pt>
                <c:pt idx="467">
                  <c:v>-1.328983970744347</c:v>
                </c:pt>
                <c:pt idx="468">
                  <c:v>-1.324993027889259</c:v>
                </c:pt>
                <c:pt idx="469">
                  <c:v>-1.321002085034171</c:v>
                </c:pt>
                <c:pt idx="470">
                  <c:v>-1.317011142179083</c:v>
                </c:pt>
                <c:pt idx="471">
                  <c:v>-1.313020199323995</c:v>
                </c:pt>
                <c:pt idx="472">
                  <c:v>-1.309029256468907</c:v>
                </c:pt>
                <c:pt idx="473">
                  <c:v>-1.305038313613818</c:v>
                </c:pt>
                <c:pt idx="474">
                  <c:v>-1.30104737075873</c:v>
                </c:pt>
                <c:pt idx="475">
                  <c:v>-1.297056427903642</c:v>
                </c:pt>
                <c:pt idx="476">
                  <c:v>-1.293065485048554</c:v>
                </c:pt>
                <c:pt idx="477">
                  <c:v>-1.289074542193466</c:v>
                </c:pt>
                <c:pt idx="478">
                  <c:v>-1.285083599338378</c:v>
                </c:pt>
                <c:pt idx="479">
                  <c:v>-1.28109265648329</c:v>
                </c:pt>
                <c:pt idx="480">
                  <c:v>-1.277101713628202</c:v>
                </c:pt>
                <c:pt idx="481">
                  <c:v>-1.273110770773114</c:v>
                </c:pt>
                <c:pt idx="482">
                  <c:v>-1.269119827918025</c:v>
                </c:pt>
                <c:pt idx="483">
                  <c:v>-1.265128885062937</c:v>
                </c:pt>
                <c:pt idx="484">
                  <c:v>-1.26113794220785</c:v>
                </c:pt>
                <c:pt idx="485">
                  <c:v>-1.257146999352761</c:v>
                </c:pt>
                <c:pt idx="486">
                  <c:v>-1.253156056497673</c:v>
                </c:pt>
                <c:pt idx="487">
                  <c:v>-1.249165113642585</c:v>
                </c:pt>
                <c:pt idx="488">
                  <c:v>-1.245174170787497</c:v>
                </c:pt>
                <c:pt idx="489">
                  <c:v>-1.241183227932409</c:v>
                </c:pt>
                <c:pt idx="490">
                  <c:v>-1.23719228507732</c:v>
                </c:pt>
                <c:pt idx="491">
                  <c:v>-1.233201342222232</c:v>
                </c:pt>
                <c:pt idx="492">
                  <c:v>-1.229210399367144</c:v>
                </c:pt>
                <c:pt idx="493">
                  <c:v>-1.225219456512056</c:v>
                </c:pt>
                <c:pt idx="494">
                  <c:v>-1.221228513656968</c:v>
                </c:pt>
                <c:pt idx="495">
                  <c:v>-1.21723757080188</c:v>
                </c:pt>
                <c:pt idx="496">
                  <c:v>-1.213246627946791</c:v>
                </c:pt>
                <c:pt idx="497">
                  <c:v>-1.209255685091704</c:v>
                </c:pt>
                <c:pt idx="498">
                  <c:v>-1.205264742236614</c:v>
                </c:pt>
                <c:pt idx="499">
                  <c:v>-1.201273799381527</c:v>
                </c:pt>
                <c:pt idx="500">
                  <c:v>-1.19728285652644</c:v>
                </c:pt>
                <c:pt idx="501">
                  <c:v>-1.193291913671351</c:v>
                </c:pt>
                <c:pt idx="502">
                  <c:v>-1.189300970816263</c:v>
                </c:pt>
                <c:pt idx="503">
                  <c:v>-1.185310027961175</c:v>
                </c:pt>
                <c:pt idx="504">
                  <c:v>-1.181319085106087</c:v>
                </c:pt>
                <c:pt idx="505">
                  <c:v>-1.177328142250998</c:v>
                </c:pt>
                <c:pt idx="506">
                  <c:v>-1.173337199395911</c:v>
                </c:pt>
                <c:pt idx="507">
                  <c:v>-1.169346256540822</c:v>
                </c:pt>
                <c:pt idx="508">
                  <c:v>-1.165355313685734</c:v>
                </c:pt>
                <c:pt idx="509">
                  <c:v>-1.161364370830646</c:v>
                </c:pt>
                <c:pt idx="510">
                  <c:v>-1.157373427975558</c:v>
                </c:pt>
                <c:pt idx="511">
                  <c:v>-1.15338248512047</c:v>
                </c:pt>
                <c:pt idx="512">
                  <c:v>-1.149391542265382</c:v>
                </c:pt>
                <c:pt idx="513">
                  <c:v>-1.145400599410293</c:v>
                </c:pt>
                <c:pt idx="514">
                  <c:v>-1.141409656555205</c:v>
                </c:pt>
                <c:pt idx="515">
                  <c:v>-1.137418713700117</c:v>
                </c:pt>
                <c:pt idx="516">
                  <c:v>-1.13342777084503</c:v>
                </c:pt>
                <c:pt idx="517">
                  <c:v>-1.129436827989941</c:v>
                </c:pt>
                <c:pt idx="518">
                  <c:v>-1.125445885134853</c:v>
                </c:pt>
                <c:pt idx="519">
                  <c:v>-1.121454942279764</c:v>
                </c:pt>
                <c:pt idx="520">
                  <c:v>-1.117463999424676</c:v>
                </c:pt>
                <c:pt idx="521">
                  <c:v>-1.113473056569588</c:v>
                </c:pt>
                <c:pt idx="522">
                  <c:v>-1.1094821137145</c:v>
                </c:pt>
                <c:pt idx="523">
                  <c:v>-1.105491170859412</c:v>
                </c:pt>
                <c:pt idx="524">
                  <c:v>-1.101500228004324</c:v>
                </c:pt>
                <c:pt idx="525">
                  <c:v>-1.097509285149236</c:v>
                </c:pt>
                <c:pt idx="526">
                  <c:v>-1.093518342294148</c:v>
                </c:pt>
                <c:pt idx="527">
                  <c:v>-1.08952739943906</c:v>
                </c:pt>
                <c:pt idx="528">
                  <c:v>-1.085536456583971</c:v>
                </c:pt>
                <c:pt idx="529">
                  <c:v>-1.081545513728883</c:v>
                </c:pt>
                <c:pt idx="530">
                  <c:v>-1.077554570873795</c:v>
                </c:pt>
                <c:pt idx="531">
                  <c:v>-1.073563628018707</c:v>
                </c:pt>
                <c:pt idx="532">
                  <c:v>-1.069572685163619</c:v>
                </c:pt>
                <c:pt idx="533">
                  <c:v>-1.065581742308531</c:v>
                </c:pt>
                <c:pt idx="534">
                  <c:v>-1.061590799453443</c:v>
                </c:pt>
                <c:pt idx="535">
                  <c:v>-1.057599856598355</c:v>
                </c:pt>
                <c:pt idx="536">
                  <c:v>-1.053608913743266</c:v>
                </c:pt>
                <c:pt idx="537">
                  <c:v>-1.049617970888178</c:v>
                </c:pt>
                <c:pt idx="538">
                  <c:v>-1.04562702803309</c:v>
                </c:pt>
                <c:pt idx="539">
                  <c:v>-1.041636085178002</c:v>
                </c:pt>
                <c:pt idx="540">
                  <c:v>-1.037645142322914</c:v>
                </c:pt>
                <c:pt idx="541">
                  <c:v>-1.033654199467826</c:v>
                </c:pt>
                <c:pt idx="542">
                  <c:v>-1.029663256612738</c:v>
                </c:pt>
                <c:pt idx="543">
                  <c:v>-1.02567231375765</c:v>
                </c:pt>
                <c:pt idx="544">
                  <c:v>-1.021681370902561</c:v>
                </c:pt>
                <c:pt idx="545">
                  <c:v>-1.017690428047473</c:v>
                </c:pt>
                <c:pt idx="546">
                  <c:v>-1.013699485192385</c:v>
                </c:pt>
                <c:pt idx="547">
                  <c:v>-1.009708542337297</c:v>
                </c:pt>
                <c:pt idx="548">
                  <c:v>-1.00571759948221</c:v>
                </c:pt>
                <c:pt idx="549">
                  <c:v>-1.001726656627121</c:v>
                </c:pt>
                <c:pt idx="550">
                  <c:v>-0.997735713772032</c:v>
                </c:pt>
                <c:pt idx="551">
                  <c:v>-0.993744770916944</c:v>
                </c:pt>
                <c:pt idx="552">
                  <c:v>-0.989753828061856</c:v>
                </c:pt>
                <c:pt idx="553">
                  <c:v>-0.985762885206768</c:v>
                </c:pt>
                <c:pt idx="554">
                  <c:v>-0.98177194235168</c:v>
                </c:pt>
                <c:pt idx="555">
                  <c:v>-0.977780999496592</c:v>
                </c:pt>
                <c:pt idx="556">
                  <c:v>-0.973790056641504</c:v>
                </c:pt>
                <c:pt idx="557">
                  <c:v>-0.969799113786415</c:v>
                </c:pt>
                <c:pt idx="558">
                  <c:v>-0.965808170931327</c:v>
                </c:pt>
                <c:pt idx="559">
                  <c:v>-0.961817228076239</c:v>
                </c:pt>
                <c:pt idx="560">
                  <c:v>-0.957826285221151</c:v>
                </c:pt>
                <c:pt idx="561">
                  <c:v>-0.953835342366063</c:v>
                </c:pt>
                <c:pt idx="562">
                  <c:v>-0.949844399510975</c:v>
                </c:pt>
                <c:pt idx="563">
                  <c:v>-0.945853456655887</c:v>
                </c:pt>
                <c:pt idx="564">
                  <c:v>-0.941862513800799</c:v>
                </c:pt>
                <c:pt idx="565">
                  <c:v>-0.93787157094571</c:v>
                </c:pt>
                <c:pt idx="566">
                  <c:v>-0.933880628090622</c:v>
                </c:pt>
                <c:pt idx="567">
                  <c:v>-0.929889685235534</c:v>
                </c:pt>
                <c:pt idx="568">
                  <c:v>-0.925898742380446</c:v>
                </c:pt>
                <c:pt idx="569">
                  <c:v>-0.921907799525358</c:v>
                </c:pt>
                <c:pt idx="570">
                  <c:v>-0.91791685667027</c:v>
                </c:pt>
                <c:pt idx="571">
                  <c:v>-0.913925913815182</c:v>
                </c:pt>
                <c:pt idx="572">
                  <c:v>-0.909934970960094</c:v>
                </c:pt>
                <c:pt idx="573">
                  <c:v>-0.905944028105005</c:v>
                </c:pt>
                <c:pt idx="574">
                  <c:v>-0.901953085249917</c:v>
                </c:pt>
                <c:pt idx="575">
                  <c:v>-0.897962142394829</c:v>
                </c:pt>
                <c:pt idx="576">
                  <c:v>-0.893971199539741</c:v>
                </c:pt>
                <c:pt idx="577">
                  <c:v>-0.889980256684653</c:v>
                </c:pt>
                <c:pt idx="578">
                  <c:v>-0.885989313829565</c:v>
                </c:pt>
                <c:pt idx="579">
                  <c:v>-0.881998370974477</c:v>
                </c:pt>
                <c:pt idx="580">
                  <c:v>-0.878007428119389</c:v>
                </c:pt>
                <c:pt idx="581">
                  <c:v>-0.874016485264301</c:v>
                </c:pt>
                <c:pt idx="582">
                  <c:v>-0.870025542409212</c:v>
                </c:pt>
                <c:pt idx="583">
                  <c:v>-0.866034599554124</c:v>
                </c:pt>
                <c:pt idx="584">
                  <c:v>-0.862043656699036</c:v>
                </c:pt>
                <c:pt idx="585">
                  <c:v>-0.858052713843948</c:v>
                </c:pt>
                <c:pt idx="586">
                  <c:v>-0.85406177098886</c:v>
                </c:pt>
                <c:pt idx="587">
                  <c:v>-0.850070828133772</c:v>
                </c:pt>
                <c:pt idx="588">
                  <c:v>-0.846079885278684</c:v>
                </c:pt>
                <c:pt idx="589">
                  <c:v>-0.842088942423596</c:v>
                </c:pt>
                <c:pt idx="590">
                  <c:v>-0.838097999568507</c:v>
                </c:pt>
                <c:pt idx="591">
                  <c:v>-0.834107056713419</c:v>
                </c:pt>
                <c:pt idx="592">
                  <c:v>-0.830116113858331</c:v>
                </c:pt>
                <c:pt idx="593">
                  <c:v>-0.826125171003243</c:v>
                </c:pt>
                <c:pt idx="594">
                  <c:v>-0.822134228148155</c:v>
                </c:pt>
                <c:pt idx="595">
                  <c:v>-0.818143285293067</c:v>
                </c:pt>
                <c:pt idx="596">
                  <c:v>-0.814152342437979</c:v>
                </c:pt>
                <c:pt idx="597">
                  <c:v>-0.810161399582891</c:v>
                </c:pt>
                <c:pt idx="598">
                  <c:v>-0.806170456727802</c:v>
                </c:pt>
                <c:pt idx="599">
                  <c:v>-0.802179513872714</c:v>
                </c:pt>
                <c:pt idx="600">
                  <c:v>-0.798188571017626</c:v>
                </c:pt>
                <c:pt idx="601">
                  <c:v>-0.794197628162538</c:v>
                </c:pt>
                <c:pt idx="602">
                  <c:v>-0.79020668530745</c:v>
                </c:pt>
                <c:pt idx="603">
                  <c:v>-0.786215742452362</c:v>
                </c:pt>
                <c:pt idx="604">
                  <c:v>-0.782224799597273</c:v>
                </c:pt>
                <c:pt idx="605">
                  <c:v>-0.778233856742185</c:v>
                </c:pt>
                <c:pt idx="606">
                  <c:v>-0.774242913887097</c:v>
                </c:pt>
                <c:pt idx="607">
                  <c:v>-0.770251971032009</c:v>
                </c:pt>
                <c:pt idx="608">
                  <c:v>-0.766261028176921</c:v>
                </c:pt>
                <c:pt idx="609">
                  <c:v>-0.762270085321833</c:v>
                </c:pt>
                <c:pt idx="610">
                  <c:v>-0.758279142466745</c:v>
                </c:pt>
                <c:pt idx="611">
                  <c:v>-0.754288199611656</c:v>
                </c:pt>
                <c:pt idx="612">
                  <c:v>-0.750297256756568</c:v>
                </c:pt>
                <c:pt idx="613">
                  <c:v>-0.74630631390148</c:v>
                </c:pt>
                <c:pt idx="614">
                  <c:v>-0.742315371046392</c:v>
                </c:pt>
                <c:pt idx="615">
                  <c:v>-0.738324428191304</c:v>
                </c:pt>
                <c:pt idx="616">
                  <c:v>-0.734333485336216</c:v>
                </c:pt>
                <c:pt idx="617">
                  <c:v>-0.730342542481128</c:v>
                </c:pt>
                <c:pt idx="618">
                  <c:v>-0.72635159962604</c:v>
                </c:pt>
                <c:pt idx="619">
                  <c:v>-0.722360656770951</c:v>
                </c:pt>
                <c:pt idx="620">
                  <c:v>-0.718369713915863</c:v>
                </c:pt>
                <c:pt idx="621">
                  <c:v>-0.714378771060775</c:v>
                </c:pt>
                <c:pt idx="622">
                  <c:v>-0.710387828205687</c:v>
                </c:pt>
                <c:pt idx="623">
                  <c:v>-0.706396885350599</c:v>
                </c:pt>
                <c:pt idx="624">
                  <c:v>-0.702405942495511</c:v>
                </c:pt>
                <c:pt idx="625">
                  <c:v>-0.698414999640423</c:v>
                </c:pt>
                <c:pt idx="626">
                  <c:v>-0.694424056785335</c:v>
                </c:pt>
                <c:pt idx="627">
                  <c:v>-0.690433113930247</c:v>
                </c:pt>
                <c:pt idx="628">
                  <c:v>-0.686442171075158</c:v>
                </c:pt>
                <c:pt idx="629">
                  <c:v>-0.68245122822007</c:v>
                </c:pt>
                <c:pt idx="630">
                  <c:v>-0.678460285364982</c:v>
                </c:pt>
                <c:pt idx="631">
                  <c:v>-0.674469342509894</c:v>
                </c:pt>
                <c:pt idx="632">
                  <c:v>-0.670478399654806</c:v>
                </c:pt>
                <c:pt idx="633">
                  <c:v>-0.666487456799718</c:v>
                </c:pt>
                <c:pt idx="634">
                  <c:v>-0.66249651394463</c:v>
                </c:pt>
                <c:pt idx="635">
                  <c:v>-0.658505571089542</c:v>
                </c:pt>
                <c:pt idx="636">
                  <c:v>-0.654514628234453</c:v>
                </c:pt>
                <c:pt idx="637">
                  <c:v>-0.650523685379365</c:v>
                </c:pt>
                <c:pt idx="638">
                  <c:v>-0.646532742524277</c:v>
                </c:pt>
                <c:pt idx="639">
                  <c:v>-0.642541799669189</c:v>
                </c:pt>
                <c:pt idx="640">
                  <c:v>-0.638550856814101</c:v>
                </c:pt>
                <c:pt idx="641">
                  <c:v>-0.634559913959013</c:v>
                </c:pt>
                <c:pt idx="642">
                  <c:v>-0.630568971103925</c:v>
                </c:pt>
                <c:pt idx="643">
                  <c:v>-0.626578028248836</c:v>
                </c:pt>
                <c:pt idx="644">
                  <c:v>-0.622587085393748</c:v>
                </c:pt>
                <c:pt idx="645">
                  <c:v>-0.61859614253866</c:v>
                </c:pt>
                <c:pt idx="646">
                  <c:v>-0.614605199683572</c:v>
                </c:pt>
                <c:pt idx="647">
                  <c:v>-0.610614256828484</c:v>
                </c:pt>
                <c:pt idx="648">
                  <c:v>-0.606623313973396</c:v>
                </c:pt>
                <c:pt idx="649">
                  <c:v>-0.602632371118307</c:v>
                </c:pt>
                <c:pt idx="650">
                  <c:v>-0.59864142826322</c:v>
                </c:pt>
                <c:pt idx="651">
                  <c:v>-0.594650485408131</c:v>
                </c:pt>
                <c:pt idx="652">
                  <c:v>-0.590659542553043</c:v>
                </c:pt>
                <c:pt idx="653">
                  <c:v>-0.586668599697955</c:v>
                </c:pt>
                <c:pt idx="654">
                  <c:v>-0.582677656842867</c:v>
                </c:pt>
                <c:pt idx="655">
                  <c:v>-0.578686713987779</c:v>
                </c:pt>
                <c:pt idx="656">
                  <c:v>-0.574695771132691</c:v>
                </c:pt>
                <c:pt idx="657">
                  <c:v>-0.570704828277602</c:v>
                </c:pt>
                <c:pt idx="658">
                  <c:v>-0.566713885422514</c:v>
                </c:pt>
                <c:pt idx="659">
                  <c:v>-0.562722942567426</c:v>
                </c:pt>
                <c:pt idx="660">
                  <c:v>-0.558731999712338</c:v>
                </c:pt>
                <c:pt idx="661">
                  <c:v>-0.55474105685725</c:v>
                </c:pt>
                <c:pt idx="662">
                  <c:v>-0.550750114002162</c:v>
                </c:pt>
                <c:pt idx="663">
                  <c:v>-0.546759171147074</c:v>
                </c:pt>
                <c:pt idx="664">
                  <c:v>-0.542768228291986</c:v>
                </c:pt>
                <c:pt idx="665">
                  <c:v>-0.538777285436897</c:v>
                </c:pt>
                <c:pt idx="666">
                  <c:v>-0.534786342581809</c:v>
                </c:pt>
                <c:pt idx="667">
                  <c:v>-0.530795399726721</c:v>
                </c:pt>
                <c:pt idx="668">
                  <c:v>-0.526804456871633</c:v>
                </c:pt>
                <c:pt idx="669">
                  <c:v>-0.522813514016545</c:v>
                </c:pt>
                <c:pt idx="670">
                  <c:v>-0.518822571161457</c:v>
                </c:pt>
                <c:pt idx="671">
                  <c:v>-0.514831628306369</c:v>
                </c:pt>
                <c:pt idx="672">
                  <c:v>-0.510840685451281</c:v>
                </c:pt>
                <c:pt idx="673">
                  <c:v>-0.506849742596192</c:v>
                </c:pt>
                <c:pt idx="674">
                  <c:v>-0.502858799741104</c:v>
                </c:pt>
                <c:pt idx="675">
                  <c:v>-0.498867856886016</c:v>
                </c:pt>
                <c:pt idx="676">
                  <c:v>-0.494876914030928</c:v>
                </c:pt>
                <c:pt idx="677">
                  <c:v>-0.49088597117584</c:v>
                </c:pt>
                <c:pt idx="678">
                  <c:v>-0.486895028320752</c:v>
                </c:pt>
                <c:pt idx="679">
                  <c:v>-0.482904085465664</c:v>
                </c:pt>
                <c:pt idx="680">
                  <c:v>-0.478913142610576</c:v>
                </c:pt>
                <c:pt idx="681">
                  <c:v>-0.474922199755488</c:v>
                </c:pt>
                <c:pt idx="682">
                  <c:v>-0.470931256900399</c:v>
                </c:pt>
                <c:pt idx="683">
                  <c:v>-0.466940314045311</c:v>
                </c:pt>
                <c:pt idx="684">
                  <c:v>-0.462949371190223</c:v>
                </c:pt>
                <c:pt idx="685">
                  <c:v>-0.458958428335135</c:v>
                </c:pt>
                <c:pt idx="686">
                  <c:v>-0.454967485480047</c:v>
                </c:pt>
                <c:pt idx="687">
                  <c:v>-0.450976542624959</c:v>
                </c:pt>
                <c:pt idx="688">
                  <c:v>-0.446985599769871</c:v>
                </c:pt>
                <c:pt idx="689">
                  <c:v>-0.442994656914783</c:v>
                </c:pt>
                <c:pt idx="690">
                  <c:v>-0.439003714059694</c:v>
                </c:pt>
                <c:pt idx="691">
                  <c:v>-0.435012771204606</c:v>
                </c:pt>
                <c:pt idx="692">
                  <c:v>-0.431021828349518</c:v>
                </c:pt>
                <c:pt idx="693">
                  <c:v>-0.42703088549443</c:v>
                </c:pt>
                <c:pt idx="694">
                  <c:v>-0.423039942639342</c:v>
                </c:pt>
                <c:pt idx="695">
                  <c:v>-0.419048999784254</c:v>
                </c:pt>
                <c:pt idx="696">
                  <c:v>-0.415058056929166</c:v>
                </c:pt>
                <c:pt idx="697">
                  <c:v>-0.411067114074078</c:v>
                </c:pt>
                <c:pt idx="698">
                  <c:v>-0.407076171218989</c:v>
                </c:pt>
                <c:pt idx="699">
                  <c:v>-0.403085228363901</c:v>
                </c:pt>
                <c:pt idx="700">
                  <c:v>-0.399094285508813</c:v>
                </c:pt>
                <c:pt idx="701">
                  <c:v>-0.395103342653725</c:v>
                </c:pt>
                <c:pt idx="702">
                  <c:v>-0.391112399798637</c:v>
                </c:pt>
                <c:pt idx="703">
                  <c:v>-0.387121456943548</c:v>
                </c:pt>
                <c:pt idx="704">
                  <c:v>-0.38313051408846</c:v>
                </c:pt>
                <c:pt idx="705">
                  <c:v>-0.379139571233372</c:v>
                </c:pt>
                <c:pt idx="706">
                  <c:v>-0.375148628378284</c:v>
                </c:pt>
                <c:pt idx="707">
                  <c:v>-0.371157685523196</c:v>
                </c:pt>
                <c:pt idx="708">
                  <c:v>-0.367166742668108</c:v>
                </c:pt>
                <c:pt idx="709">
                  <c:v>-0.36317579981302</c:v>
                </c:pt>
                <c:pt idx="710">
                  <c:v>-0.359184856957932</c:v>
                </c:pt>
                <c:pt idx="711">
                  <c:v>-0.355193914102843</c:v>
                </c:pt>
                <c:pt idx="712">
                  <c:v>-0.351202971247755</c:v>
                </c:pt>
                <c:pt idx="713">
                  <c:v>-0.347212028392667</c:v>
                </c:pt>
                <c:pt idx="714">
                  <c:v>-0.343221085537579</c:v>
                </c:pt>
                <c:pt idx="715">
                  <c:v>-0.339230142682491</c:v>
                </c:pt>
                <c:pt idx="716">
                  <c:v>-0.335239199827403</c:v>
                </c:pt>
                <c:pt idx="717">
                  <c:v>-0.331248256972315</c:v>
                </c:pt>
                <c:pt idx="718">
                  <c:v>-0.327257314117227</c:v>
                </c:pt>
                <c:pt idx="719">
                  <c:v>-0.323266371262138</c:v>
                </c:pt>
                <c:pt idx="720">
                  <c:v>-0.31927542840705</c:v>
                </c:pt>
                <c:pt idx="721">
                  <c:v>-0.315284485551962</c:v>
                </c:pt>
                <c:pt idx="722">
                  <c:v>-0.311293542696874</c:v>
                </c:pt>
                <c:pt idx="723">
                  <c:v>-0.307302599841786</c:v>
                </c:pt>
                <c:pt idx="724">
                  <c:v>-0.303311656986698</c:v>
                </c:pt>
                <c:pt idx="725">
                  <c:v>-0.29932071413161</c:v>
                </c:pt>
                <c:pt idx="726">
                  <c:v>-0.295329771276522</c:v>
                </c:pt>
                <c:pt idx="727">
                  <c:v>-0.291338828421434</c:v>
                </c:pt>
                <c:pt idx="728">
                  <c:v>-0.287347885566345</c:v>
                </c:pt>
                <c:pt idx="729">
                  <c:v>-0.283356942711257</c:v>
                </c:pt>
                <c:pt idx="730">
                  <c:v>-0.279365999856169</c:v>
                </c:pt>
                <c:pt idx="731">
                  <c:v>-0.275375057001081</c:v>
                </c:pt>
                <c:pt idx="732">
                  <c:v>-0.271384114145993</c:v>
                </c:pt>
                <c:pt idx="733">
                  <c:v>-0.267393171290905</c:v>
                </c:pt>
                <c:pt idx="734">
                  <c:v>-0.263402228435817</c:v>
                </c:pt>
                <c:pt idx="735">
                  <c:v>-0.259411285580729</c:v>
                </c:pt>
                <c:pt idx="736">
                  <c:v>-0.25542034272564</c:v>
                </c:pt>
                <c:pt idx="737">
                  <c:v>-0.251429399870552</c:v>
                </c:pt>
                <c:pt idx="738">
                  <c:v>-0.247438457015464</c:v>
                </c:pt>
                <c:pt idx="739">
                  <c:v>-0.243447514160376</c:v>
                </c:pt>
                <c:pt idx="740">
                  <c:v>-0.239456571305288</c:v>
                </c:pt>
                <c:pt idx="741">
                  <c:v>-0.2354656284502</c:v>
                </c:pt>
                <c:pt idx="742">
                  <c:v>-0.231474685595112</c:v>
                </c:pt>
                <c:pt idx="743">
                  <c:v>-0.227483742740024</c:v>
                </c:pt>
                <c:pt idx="744">
                  <c:v>-0.223492799884935</c:v>
                </c:pt>
                <c:pt idx="745">
                  <c:v>-0.219501857029847</c:v>
                </c:pt>
                <c:pt idx="746">
                  <c:v>-0.215510914174759</c:v>
                </c:pt>
                <c:pt idx="747">
                  <c:v>-0.211519971319671</c:v>
                </c:pt>
                <c:pt idx="748">
                  <c:v>-0.207529028464583</c:v>
                </c:pt>
                <c:pt idx="749">
                  <c:v>-0.203538085609495</c:v>
                </c:pt>
                <c:pt idx="750">
                  <c:v>-0.199547142754406</c:v>
                </c:pt>
                <c:pt idx="751">
                  <c:v>-0.195556199899318</c:v>
                </c:pt>
                <c:pt idx="752">
                  <c:v>-0.19156525704423</c:v>
                </c:pt>
                <c:pt idx="753">
                  <c:v>-0.187574314189142</c:v>
                </c:pt>
                <c:pt idx="754">
                  <c:v>-0.183583371334054</c:v>
                </c:pt>
                <c:pt idx="755">
                  <c:v>-0.179592428478966</c:v>
                </c:pt>
                <c:pt idx="756">
                  <c:v>-0.175601485623878</c:v>
                </c:pt>
                <c:pt idx="757">
                  <c:v>-0.171610542768789</c:v>
                </c:pt>
                <c:pt idx="758">
                  <c:v>-0.167619599913701</c:v>
                </c:pt>
                <c:pt idx="759">
                  <c:v>-0.163628657058613</c:v>
                </c:pt>
                <c:pt idx="760">
                  <c:v>-0.159637714203525</c:v>
                </c:pt>
                <c:pt idx="761">
                  <c:v>-0.155646771348437</c:v>
                </c:pt>
                <c:pt idx="762">
                  <c:v>-0.151655828493349</c:v>
                </c:pt>
                <c:pt idx="763">
                  <c:v>-0.147664885638261</c:v>
                </c:pt>
                <c:pt idx="764">
                  <c:v>-0.143673942783173</c:v>
                </c:pt>
                <c:pt idx="765">
                  <c:v>-0.139682999928084</c:v>
                </c:pt>
                <c:pt idx="766">
                  <c:v>-0.135692057072996</c:v>
                </c:pt>
                <c:pt idx="767">
                  <c:v>-0.131701114217908</c:v>
                </c:pt>
                <c:pt idx="768">
                  <c:v>-0.12771017136282</c:v>
                </c:pt>
                <c:pt idx="769">
                  <c:v>-0.123719228507732</c:v>
                </c:pt>
                <c:pt idx="770">
                  <c:v>-0.119728285652644</c:v>
                </c:pt>
                <c:pt idx="771">
                  <c:v>-0.115737342797556</c:v>
                </c:pt>
                <c:pt idx="772">
                  <c:v>-0.111746399942468</c:v>
                </c:pt>
                <c:pt idx="773">
                  <c:v>-0.107755457087379</c:v>
                </c:pt>
                <c:pt idx="774">
                  <c:v>-0.103764514232291</c:v>
                </c:pt>
                <c:pt idx="775">
                  <c:v>-0.0997735713772032</c:v>
                </c:pt>
                <c:pt idx="776">
                  <c:v>-0.0957826285221152</c:v>
                </c:pt>
                <c:pt idx="777">
                  <c:v>-0.0917916856670271</c:v>
                </c:pt>
                <c:pt idx="778">
                  <c:v>-0.0878007428119387</c:v>
                </c:pt>
                <c:pt idx="779">
                  <c:v>-0.0838097999568507</c:v>
                </c:pt>
                <c:pt idx="780">
                  <c:v>-0.0798188571017627</c:v>
                </c:pt>
                <c:pt idx="781">
                  <c:v>-0.0758279142466746</c:v>
                </c:pt>
                <c:pt idx="782">
                  <c:v>-0.0718369713915862</c:v>
                </c:pt>
                <c:pt idx="783">
                  <c:v>-0.0678460285364982</c:v>
                </c:pt>
                <c:pt idx="784">
                  <c:v>-0.0638550856814101</c:v>
                </c:pt>
                <c:pt idx="785">
                  <c:v>-0.0598641428263221</c:v>
                </c:pt>
                <c:pt idx="786">
                  <c:v>-0.0558731999712337</c:v>
                </c:pt>
                <c:pt idx="787">
                  <c:v>-0.0518822571161456</c:v>
                </c:pt>
                <c:pt idx="788">
                  <c:v>-0.0478913142610576</c:v>
                </c:pt>
                <c:pt idx="789">
                  <c:v>-0.0439003714059695</c:v>
                </c:pt>
                <c:pt idx="790">
                  <c:v>-0.0399094285508811</c:v>
                </c:pt>
                <c:pt idx="791">
                  <c:v>-0.0359184856957931</c:v>
                </c:pt>
                <c:pt idx="792">
                  <c:v>-0.0319275428407051</c:v>
                </c:pt>
                <c:pt idx="793">
                  <c:v>-0.027936599985617</c:v>
                </c:pt>
                <c:pt idx="794">
                  <c:v>-0.0239456571305286</c:v>
                </c:pt>
                <c:pt idx="795">
                  <c:v>-0.0199547142754406</c:v>
                </c:pt>
                <c:pt idx="796">
                  <c:v>-0.0159637714203525</c:v>
                </c:pt>
                <c:pt idx="797">
                  <c:v>-0.0119728285652645</c:v>
                </c:pt>
                <c:pt idx="798">
                  <c:v>-0.00798188571017609</c:v>
                </c:pt>
                <c:pt idx="799">
                  <c:v>-0.00399094285508804</c:v>
                </c:pt>
                <c:pt idx="800">
                  <c:v>0.0</c:v>
                </c:pt>
                <c:pt idx="801">
                  <c:v>0.00399094285508804</c:v>
                </c:pt>
                <c:pt idx="802">
                  <c:v>0.00798188571017609</c:v>
                </c:pt>
                <c:pt idx="803">
                  <c:v>0.0119728285652641</c:v>
                </c:pt>
                <c:pt idx="804">
                  <c:v>0.0159637714203522</c:v>
                </c:pt>
                <c:pt idx="805">
                  <c:v>0.0199547142754409</c:v>
                </c:pt>
                <c:pt idx="806">
                  <c:v>0.023945657130529</c:v>
                </c:pt>
                <c:pt idx="807">
                  <c:v>0.027936599985617</c:v>
                </c:pt>
                <c:pt idx="808">
                  <c:v>0.0319275428407051</c:v>
                </c:pt>
                <c:pt idx="809">
                  <c:v>0.0359184856957931</c:v>
                </c:pt>
                <c:pt idx="810">
                  <c:v>0.0399094285508811</c:v>
                </c:pt>
                <c:pt idx="811">
                  <c:v>0.0439003714059692</c:v>
                </c:pt>
                <c:pt idx="812">
                  <c:v>0.0478913142610572</c:v>
                </c:pt>
                <c:pt idx="813">
                  <c:v>0.051882257116146</c:v>
                </c:pt>
                <c:pt idx="814">
                  <c:v>0.055873199971234</c:v>
                </c:pt>
                <c:pt idx="815">
                  <c:v>0.0598641428263221</c:v>
                </c:pt>
                <c:pt idx="816">
                  <c:v>0.0638550856814101</c:v>
                </c:pt>
                <c:pt idx="817">
                  <c:v>0.0678460285364982</c:v>
                </c:pt>
                <c:pt idx="818">
                  <c:v>0.0718369713915862</c:v>
                </c:pt>
                <c:pt idx="819">
                  <c:v>0.0758279142466743</c:v>
                </c:pt>
                <c:pt idx="820">
                  <c:v>0.0798188571017623</c:v>
                </c:pt>
                <c:pt idx="821">
                  <c:v>0.0838097999568511</c:v>
                </c:pt>
                <c:pt idx="822">
                  <c:v>0.0878007428119391</c:v>
                </c:pt>
                <c:pt idx="823">
                  <c:v>0.0917916856670271</c:v>
                </c:pt>
                <c:pt idx="824">
                  <c:v>0.0957826285221152</c:v>
                </c:pt>
                <c:pt idx="825">
                  <c:v>0.0997735713772032</c:v>
                </c:pt>
                <c:pt idx="826">
                  <c:v>0.103764514232291</c:v>
                </c:pt>
                <c:pt idx="827">
                  <c:v>0.107755457087379</c:v>
                </c:pt>
                <c:pt idx="828">
                  <c:v>0.111746399942467</c:v>
                </c:pt>
                <c:pt idx="829">
                  <c:v>0.115737342797555</c:v>
                </c:pt>
                <c:pt idx="830">
                  <c:v>0.119728285652644</c:v>
                </c:pt>
                <c:pt idx="831">
                  <c:v>0.123719228507732</c:v>
                </c:pt>
                <c:pt idx="832">
                  <c:v>0.12771017136282</c:v>
                </c:pt>
                <c:pt idx="833">
                  <c:v>0.131701114217908</c:v>
                </c:pt>
                <c:pt idx="834">
                  <c:v>0.135692057072996</c:v>
                </c:pt>
                <c:pt idx="835">
                  <c:v>0.139682999928084</c:v>
                </c:pt>
                <c:pt idx="836">
                  <c:v>0.143673942783172</c:v>
                </c:pt>
                <c:pt idx="837">
                  <c:v>0.14766488563826</c:v>
                </c:pt>
                <c:pt idx="838">
                  <c:v>0.151655828493349</c:v>
                </c:pt>
                <c:pt idx="839">
                  <c:v>0.155646771348437</c:v>
                </c:pt>
                <c:pt idx="840">
                  <c:v>0.159637714203525</c:v>
                </c:pt>
                <c:pt idx="841">
                  <c:v>0.163628657058613</c:v>
                </c:pt>
                <c:pt idx="842">
                  <c:v>0.167619599913701</c:v>
                </c:pt>
                <c:pt idx="843">
                  <c:v>0.171610542768789</c:v>
                </c:pt>
                <c:pt idx="844">
                  <c:v>0.175601485623878</c:v>
                </c:pt>
                <c:pt idx="845">
                  <c:v>0.179592428478966</c:v>
                </c:pt>
                <c:pt idx="846">
                  <c:v>0.183583371334054</c:v>
                </c:pt>
                <c:pt idx="847">
                  <c:v>0.187574314189142</c:v>
                </c:pt>
                <c:pt idx="848">
                  <c:v>0.19156525704423</c:v>
                </c:pt>
                <c:pt idx="849">
                  <c:v>0.195556199899318</c:v>
                </c:pt>
                <c:pt idx="850">
                  <c:v>0.199547142754406</c:v>
                </c:pt>
                <c:pt idx="851">
                  <c:v>0.203538085609495</c:v>
                </c:pt>
                <c:pt idx="852">
                  <c:v>0.207529028464583</c:v>
                </c:pt>
                <c:pt idx="853">
                  <c:v>0.211519971319671</c:v>
                </c:pt>
                <c:pt idx="854">
                  <c:v>0.215510914174759</c:v>
                </c:pt>
                <c:pt idx="855">
                  <c:v>0.219501857029847</c:v>
                </c:pt>
                <c:pt idx="856">
                  <c:v>0.223492799884935</c:v>
                </c:pt>
                <c:pt idx="857">
                  <c:v>0.227483742740024</c:v>
                </c:pt>
                <c:pt idx="858">
                  <c:v>0.231474685595112</c:v>
                </c:pt>
                <c:pt idx="859">
                  <c:v>0.2354656284502</c:v>
                </c:pt>
                <c:pt idx="860">
                  <c:v>0.239456571305288</c:v>
                </c:pt>
                <c:pt idx="861">
                  <c:v>0.243447514160376</c:v>
                </c:pt>
                <c:pt idx="862">
                  <c:v>0.247438457015464</c:v>
                </c:pt>
                <c:pt idx="863">
                  <c:v>0.251429399870552</c:v>
                </c:pt>
                <c:pt idx="864">
                  <c:v>0.255420342725641</c:v>
                </c:pt>
                <c:pt idx="865">
                  <c:v>0.259411285580729</c:v>
                </c:pt>
                <c:pt idx="866">
                  <c:v>0.263402228435817</c:v>
                </c:pt>
                <c:pt idx="867">
                  <c:v>0.267393171290905</c:v>
                </c:pt>
                <c:pt idx="868">
                  <c:v>0.271384114145993</c:v>
                </c:pt>
                <c:pt idx="869">
                  <c:v>0.275375057001081</c:v>
                </c:pt>
                <c:pt idx="870">
                  <c:v>0.279365999856169</c:v>
                </c:pt>
                <c:pt idx="871">
                  <c:v>0.283356942711258</c:v>
                </c:pt>
                <c:pt idx="872">
                  <c:v>0.287347885566346</c:v>
                </c:pt>
                <c:pt idx="873">
                  <c:v>0.291338828421434</c:v>
                </c:pt>
                <c:pt idx="874">
                  <c:v>0.295329771276522</c:v>
                </c:pt>
                <c:pt idx="875">
                  <c:v>0.29932071413161</c:v>
                </c:pt>
                <c:pt idx="876">
                  <c:v>0.303311656986698</c:v>
                </c:pt>
                <c:pt idx="877">
                  <c:v>0.307302599841786</c:v>
                </c:pt>
                <c:pt idx="878">
                  <c:v>0.311293542696874</c:v>
                </c:pt>
                <c:pt idx="879">
                  <c:v>0.315284485551962</c:v>
                </c:pt>
                <c:pt idx="880">
                  <c:v>0.319275428407051</c:v>
                </c:pt>
                <c:pt idx="881">
                  <c:v>0.323266371262139</c:v>
                </c:pt>
                <c:pt idx="882">
                  <c:v>0.327257314117227</c:v>
                </c:pt>
                <c:pt idx="883">
                  <c:v>0.331248256972315</c:v>
                </c:pt>
                <c:pt idx="884">
                  <c:v>0.335239199827403</c:v>
                </c:pt>
                <c:pt idx="885">
                  <c:v>0.339230142682491</c:v>
                </c:pt>
                <c:pt idx="886">
                  <c:v>0.343221085537579</c:v>
                </c:pt>
                <c:pt idx="887">
                  <c:v>0.347212028392667</c:v>
                </c:pt>
                <c:pt idx="888">
                  <c:v>0.351202971247756</c:v>
                </c:pt>
                <c:pt idx="889">
                  <c:v>0.355193914102844</c:v>
                </c:pt>
                <c:pt idx="890">
                  <c:v>0.359184856957932</c:v>
                </c:pt>
                <c:pt idx="891">
                  <c:v>0.36317579981302</c:v>
                </c:pt>
                <c:pt idx="892">
                  <c:v>0.367166742668108</c:v>
                </c:pt>
                <c:pt idx="893">
                  <c:v>0.371157685523196</c:v>
                </c:pt>
                <c:pt idx="894">
                  <c:v>0.375148628378284</c:v>
                </c:pt>
                <c:pt idx="895">
                  <c:v>0.379139571233372</c:v>
                </c:pt>
                <c:pt idx="896">
                  <c:v>0.383130514088461</c:v>
                </c:pt>
                <c:pt idx="897">
                  <c:v>0.387121456943549</c:v>
                </c:pt>
                <c:pt idx="898">
                  <c:v>0.391112399798637</c:v>
                </c:pt>
                <c:pt idx="899">
                  <c:v>0.395103342653725</c:v>
                </c:pt>
                <c:pt idx="900">
                  <c:v>0.399094285508813</c:v>
                </c:pt>
                <c:pt idx="901">
                  <c:v>0.403085228363901</c:v>
                </c:pt>
                <c:pt idx="902">
                  <c:v>0.407076171218989</c:v>
                </c:pt>
                <c:pt idx="903">
                  <c:v>0.411067114074077</c:v>
                </c:pt>
                <c:pt idx="904">
                  <c:v>0.415058056929165</c:v>
                </c:pt>
                <c:pt idx="905">
                  <c:v>0.419048999784254</c:v>
                </c:pt>
                <c:pt idx="906">
                  <c:v>0.423039942639342</c:v>
                </c:pt>
                <c:pt idx="907">
                  <c:v>0.42703088549443</c:v>
                </c:pt>
                <c:pt idx="908">
                  <c:v>0.431021828349518</c:v>
                </c:pt>
                <c:pt idx="909">
                  <c:v>0.435012771204606</c:v>
                </c:pt>
                <c:pt idx="910">
                  <c:v>0.439003714059694</c:v>
                </c:pt>
                <c:pt idx="911">
                  <c:v>0.442994656914782</c:v>
                </c:pt>
                <c:pt idx="912">
                  <c:v>0.44698559976987</c:v>
                </c:pt>
                <c:pt idx="913">
                  <c:v>0.450976542624959</c:v>
                </c:pt>
                <c:pt idx="914">
                  <c:v>0.454967485480047</c:v>
                </c:pt>
                <c:pt idx="915">
                  <c:v>0.458958428335135</c:v>
                </c:pt>
                <c:pt idx="916">
                  <c:v>0.462949371190223</c:v>
                </c:pt>
                <c:pt idx="917">
                  <c:v>0.466940314045311</c:v>
                </c:pt>
                <c:pt idx="918">
                  <c:v>0.470931256900399</c:v>
                </c:pt>
                <c:pt idx="919">
                  <c:v>0.474922199755487</c:v>
                </c:pt>
                <c:pt idx="920">
                  <c:v>0.478913142610575</c:v>
                </c:pt>
                <c:pt idx="921">
                  <c:v>0.482904085465664</c:v>
                </c:pt>
                <c:pt idx="922">
                  <c:v>0.486895028320752</c:v>
                </c:pt>
                <c:pt idx="923">
                  <c:v>0.49088597117584</c:v>
                </c:pt>
                <c:pt idx="924">
                  <c:v>0.494876914030928</c:v>
                </c:pt>
                <c:pt idx="925">
                  <c:v>0.498867856886016</c:v>
                </c:pt>
                <c:pt idx="926">
                  <c:v>0.502858799741104</c:v>
                </c:pt>
                <c:pt idx="927">
                  <c:v>0.506849742596192</c:v>
                </c:pt>
                <c:pt idx="928">
                  <c:v>0.51084068545128</c:v>
                </c:pt>
                <c:pt idx="929">
                  <c:v>0.514831628306368</c:v>
                </c:pt>
                <c:pt idx="930">
                  <c:v>0.518822571161457</c:v>
                </c:pt>
                <c:pt idx="931">
                  <c:v>0.522813514016545</c:v>
                </c:pt>
                <c:pt idx="932">
                  <c:v>0.526804456871633</c:v>
                </c:pt>
                <c:pt idx="933">
                  <c:v>0.530795399726721</c:v>
                </c:pt>
                <c:pt idx="934">
                  <c:v>0.534786342581809</c:v>
                </c:pt>
                <c:pt idx="935">
                  <c:v>0.538777285436897</c:v>
                </c:pt>
                <c:pt idx="936">
                  <c:v>0.542768228291985</c:v>
                </c:pt>
                <c:pt idx="937">
                  <c:v>0.546759171147073</c:v>
                </c:pt>
                <c:pt idx="938">
                  <c:v>0.550750114002162</c:v>
                </c:pt>
                <c:pt idx="939">
                  <c:v>0.55474105685725</c:v>
                </c:pt>
                <c:pt idx="940">
                  <c:v>0.558731999712338</c:v>
                </c:pt>
                <c:pt idx="941">
                  <c:v>0.562722942567426</c:v>
                </c:pt>
                <c:pt idx="942">
                  <c:v>0.566713885422514</c:v>
                </c:pt>
                <c:pt idx="943">
                  <c:v>0.570704828277602</c:v>
                </c:pt>
                <c:pt idx="944">
                  <c:v>0.574695771132691</c:v>
                </c:pt>
                <c:pt idx="945">
                  <c:v>0.578686713987779</c:v>
                </c:pt>
                <c:pt idx="946">
                  <c:v>0.582677656842867</c:v>
                </c:pt>
                <c:pt idx="947">
                  <c:v>0.586668599697955</c:v>
                </c:pt>
                <c:pt idx="948">
                  <c:v>0.590659542553043</c:v>
                </c:pt>
                <c:pt idx="949">
                  <c:v>0.594650485408131</c:v>
                </c:pt>
                <c:pt idx="950">
                  <c:v>0.59864142826322</c:v>
                </c:pt>
                <c:pt idx="951">
                  <c:v>0.602632371118307</c:v>
                </c:pt>
                <c:pt idx="952">
                  <c:v>0.606623313973396</c:v>
                </c:pt>
                <c:pt idx="953">
                  <c:v>0.610614256828484</c:v>
                </c:pt>
                <c:pt idx="954">
                  <c:v>0.614605199683572</c:v>
                </c:pt>
                <c:pt idx="955">
                  <c:v>0.61859614253866</c:v>
                </c:pt>
                <c:pt idx="956">
                  <c:v>0.622587085393748</c:v>
                </c:pt>
                <c:pt idx="957">
                  <c:v>0.626578028248836</c:v>
                </c:pt>
                <c:pt idx="958">
                  <c:v>0.630568971103925</c:v>
                </c:pt>
                <c:pt idx="959">
                  <c:v>0.634559913959013</c:v>
                </c:pt>
                <c:pt idx="960">
                  <c:v>0.638550856814101</c:v>
                </c:pt>
                <c:pt idx="961">
                  <c:v>0.642541799669189</c:v>
                </c:pt>
                <c:pt idx="962">
                  <c:v>0.646532742524277</c:v>
                </c:pt>
                <c:pt idx="963">
                  <c:v>0.650523685379365</c:v>
                </c:pt>
                <c:pt idx="964">
                  <c:v>0.654514628234454</c:v>
                </c:pt>
                <c:pt idx="965">
                  <c:v>0.658505571089542</c:v>
                </c:pt>
                <c:pt idx="966">
                  <c:v>0.66249651394463</c:v>
                </c:pt>
                <c:pt idx="967">
                  <c:v>0.666487456799718</c:v>
                </c:pt>
                <c:pt idx="968">
                  <c:v>0.670478399654806</c:v>
                </c:pt>
                <c:pt idx="969">
                  <c:v>0.674469342509894</c:v>
                </c:pt>
                <c:pt idx="970">
                  <c:v>0.678460285364982</c:v>
                </c:pt>
                <c:pt idx="971">
                  <c:v>0.682451228220071</c:v>
                </c:pt>
                <c:pt idx="972">
                  <c:v>0.686442171075159</c:v>
                </c:pt>
                <c:pt idx="973">
                  <c:v>0.690433113930247</c:v>
                </c:pt>
                <c:pt idx="974">
                  <c:v>0.694424056785335</c:v>
                </c:pt>
                <c:pt idx="975">
                  <c:v>0.698414999640423</c:v>
                </c:pt>
                <c:pt idx="976">
                  <c:v>0.702405942495511</c:v>
                </c:pt>
                <c:pt idx="977">
                  <c:v>0.706396885350599</c:v>
                </c:pt>
                <c:pt idx="978">
                  <c:v>0.710387828205687</c:v>
                </c:pt>
                <c:pt idx="979">
                  <c:v>0.714378771060775</c:v>
                </c:pt>
                <c:pt idx="980">
                  <c:v>0.718369713915864</c:v>
                </c:pt>
                <c:pt idx="981">
                  <c:v>0.722360656770952</c:v>
                </c:pt>
                <c:pt idx="982">
                  <c:v>0.72635159962604</c:v>
                </c:pt>
                <c:pt idx="983">
                  <c:v>0.730342542481128</c:v>
                </c:pt>
                <c:pt idx="984">
                  <c:v>0.734333485336216</c:v>
                </c:pt>
                <c:pt idx="985">
                  <c:v>0.738324428191304</c:v>
                </c:pt>
                <c:pt idx="986">
                  <c:v>0.742315371046392</c:v>
                </c:pt>
                <c:pt idx="987">
                  <c:v>0.74630631390148</c:v>
                </c:pt>
                <c:pt idx="988">
                  <c:v>0.750297256756569</c:v>
                </c:pt>
                <c:pt idx="989">
                  <c:v>0.754288199611657</c:v>
                </c:pt>
                <c:pt idx="990">
                  <c:v>0.758279142466745</c:v>
                </c:pt>
                <c:pt idx="991">
                  <c:v>0.762270085321833</c:v>
                </c:pt>
                <c:pt idx="992">
                  <c:v>0.766261028176921</c:v>
                </c:pt>
                <c:pt idx="993">
                  <c:v>0.770251971032009</c:v>
                </c:pt>
                <c:pt idx="994">
                  <c:v>0.774242913887097</c:v>
                </c:pt>
                <c:pt idx="995">
                  <c:v>0.778233856742185</c:v>
                </c:pt>
                <c:pt idx="996">
                  <c:v>0.782224799597274</c:v>
                </c:pt>
                <c:pt idx="997">
                  <c:v>0.786215742452362</c:v>
                </c:pt>
                <c:pt idx="998">
                  <c:v>0.79020668530745</c:v>
                </c:pt>
                <c:pt idx="999">
                  <c:v>0.794197628162538</c:v>
                </c:pt>
                <c:pt idx="1000">
                  <c:v>0.798188571017626</c:v>
                </c:pt>
                <c:pt idx="1001">
                  <c:v>0.802179513872714</c:v>
                </c:pt>
                <c:pt idx="1002">
                  <c:v>0.806170456727802</c:v>
                </c:pt>
                <c:pt idx="1003">
                  <c:v>0.81016139958289</c:v>
                </c:pt>
                <c:pt idx="1004">
                  <c:v>0.814152342437978</c:v>
                </c:pt>
                <c:pt idx="1005">
                  <c:v>0.818143285293067</c:v>
                </c:pt>
                <c:pt idx="1006">
                  <c:v>0.822134228148155</c:v>
                </c:pt>
                <c:pt idx="1007">
                  <c:v>0.826125171003243</c:v>
                </c:pt>
                <c:pt idx="1008">
                  <c:v>0.830116113858331</c:v>
                </c:pt>
                <c:pt idx="1009">
                  <c:v>0.834107056713419</c:v>
                </c:pt>
                <c:pt idx="1010">
                  <c:v>0.838097999568507</c:v>
                </c:pt>
                <c:pt idx="1011">
                  <c:v>0.842088942423595</c:v>
                </c:pt>
                <c:pt idx="1012">
                  <c:v>0.846079885278683</c:v>
                </c:pt>
                <c:pt idx="1013">
                  <c:v>0.850070828133772</c:v>
                </c:pt>
                <c:pt idx="1014">
                  <c:v>0.85406177098886</c:v>
                </c:pt>
                <c:pt idx="1015">
                  <c:v>0.858052713843948</c:v>
                </c:pt>
                <c:pt idx="1016">
                  <c:v>0.862043656699036</c:v>
                </c:pt>
                <c:pt idx="1017">
                  <c:v>0.866034599554124</c:v>
                </c:pt>
                <c:pt idx="1018">
                  <c:v>0.870025542409212</c:v>
                </c:pt>
                <c:pt idx="1019">
                  <c:v>0.8740164852643</c:v>
                </c:pt>
                <c:pt idx="1020">
                  <c:v>0.878007428119388</c:v>
                </c:pt>
                <c:pt idx="1021">
                  <c:v>0.881998370974477</c:v>
                </c:pt>
                <c:pt idx="1022">
                  <c:v>0.885989313829565</c:v>
                </c:pt>
                <c:pt idx="1023">
                  <c:v>0.889980256684653</c:v>
                </c:pt>
                <c:pt idx="1024">
                  <c:v>0.893971199539741</c:v>
                </c:pt>
                <c:pt idx="1025">
                  <c:v>0.897962142394829</c:v>
                </c:pt>
                <c:pt idx="1026">
                  <c:v>0.901953085249917</c:v>
                </c:pt>
                <c:pt idx="1027">
                  <c:v>0.905944028105005</c:v>
                </c:pt>
                <c:pt idx="1028">
                  <c:v>0.909934970960093</c:v>
                </c:pt>
                <c:pt idx="1029">
                  <c:v>0.913925913815181</c:v>
                </c:pt>
                <c:pt idx="1030">
                  <c:v>0.91791685667027</c:v>
                </c:pt>
                <c:pt idx="1031">
                  <c:v>0.921907799525358</c:v>
                </c:pt>
                <c:pt idx="1032">
                  <c:v>0.925898742380446</c:v>
                </c:pt>
                <c:pt idx="1033">
                  <c:v>0.929889685235534</c:v>
                </c:pt>
                <c:pt idx="1034">
                  <c:v>0.933880628090622</c:v>
                </c:pt>
                <c:pt idx="1035">
                  <c:v>0.93787157094571</c:v>
                </c:pt>
                <c:pt idx="1036">
                  <c:v>0.941862513800799</c:v>
                </c:pt>
                <c:pt idx="1037">
                  <c:v>0.945853456655886</c:v>
                </c:pt>
                <c:pt idx="1038">
                  <c:v>0.949844399510975</c:v>
                </c:pt>
                <c:pt idx="1039">
                  <c:v>0.953835342366063</c:v>
                </c:pt>
                <c:pt idx="1040">
                  <c:v>0.957826285221151</c:v>
                </c:pt>
                <c:pt idx="1041">
                  <c:v>0.961817228076239</c:v>
                </c:pt>
                <c:pt idx="1042">
                  <c:v>0.965808170931327</c:v>
                </c:pt>
                <c:pt idx="1043">
                  <c:v>0.969799113786415</c:v>
                </c:pt>
                <c:pt idx="1044">
                  <c:v>0.973790056641504</c:v>
                </c:pt>
                <c:pt idx="1045">
                  <c:v>0.977780999496592</c:v>
                </c:pt>
                <c:pt idx="1046">
                  <c:v>0.98177194235168</c:v>
                </c:pt>
                <c:pt idx="1047">
                  <c:v>0.985762885206768</c:v>
                </c:pt>
                <c:pt idx="1048">
                  <c:v>0.989753828061856</c:v>
                </c:pt>
                <c:pt idx="1049">
                  <c:v>0.993744770916944</c:v>
                </c:pt>
                <c:pt idx="1050">
                  <c:v>0.997735713772032</c:v>
                </c:pt>
                <c:pt idx="1051">
                  <c:v>1.001726656627121</c:v>
                </c:pt>
                <c:pt idx="1052">
                  <c:v>1.00571759948221</c:v>
                </c:pt>
                <c:pt idx="1053">
                  <c:v>1.009708542337297</c:v>
                </c:pt>
                <c:pt idx="1054">
                  <c:v>1.013699485192385</c:v>
                </c:pt>
                <c:pt idx="1055">
                  <c:v>1.017690428047473</c:v>
                </c:pt>
                <c:pt idx="1056">
                  <c:v>1.021681370902562</c:v>
                </c:pt>
                <c:pt idx="1057">
                  <c:v>1.02567231375765</c:v>
                </c:pt>
                <c:pt idx="1058">
                  <c:v>1.029663256612738</c:v>
                </c:pt>
                <c:pt idx="1059">
                  <c:v>1.033654199467826</c:v>
                </c:pt>
                <c:pt idx="1060">
                  <c:v>1.037645142322914</c:v>
                </c:pt>
                <c:pt idx="1061">
                  <c:v>1.041636085178002</c:v>
                </c:pt>
                <c:pt idx="1062">
                  <c:v>1.04562702803309</c:v>
                </c:pt>
                <c:pt idx="1063">
                  <c:v>1.04961797088818</c:v>
                </c:pt>
                <c:pt idx="1064">
                  <c:v>1.053608913743267</c:v>
                </c:pt>
                <c:pt idx="1065">
                  <c:v>1.057599856598355</c:v>
                </c:pt>
                <c:pt idx="1066">
                  <c:v>1.061590799453443</c:v>
                </c:pt>
                <c:pt idx="1067">
                  <c:v>1.065581742308531</c:v>
                </c:pt>
                <c:pt idx="1068">
                  <c:v>1.069572685163619</c:v>
                </c:pt>
                <c:pt idx="1069">
                  <c:v>1.073563628018707</c:v>
                </c:pt>
                <c:pt idx="1070">
                  <c:v>1.077554570873795</c:v>
                </c:pt>
                <c:pt idx="1071">
                  <c:v>1.081545513728884</c:v>
                </c:pt>
                <c:pt idx="1072">
                  <c:v>1.085536456583972</c:v>
                </c:pt>
                <c:pt idx="1073">
                  <c:v>1.08952739943906</c:v>
                </c:pt>
                <c:pt idx="1074">
                  <c:v>1.093518342294148</c:v>
                </c:pt>
                <c:pt idx="1075">
                  <c:v>1.097509285149236</c:v>
                </c:pt>
                <c:pt idx="1076">
                  <c:v>1.101500228004324</c:v>
                </c:pt>
                <c:pt idx="1077">
                  <c:v>1.105491170859412</c:v>
                </c:pt>
                <c:pt idx="1078">
                  <c:v>1.1094821137145</c:v>
                </c:pt>
                <c:pt idx="1079">
                  <c:v>1.113473056569588</c:v>
                </c:pt>
                <c:pt idx="1080">
                  <c:v>1.117463999424677</c:v>
                </c:pt>
                <c:pt idx="1081">
                  <c:v>1.121454942279765</c:v>
                </c:pt>
                <c:pt idx="1082">
                  <c:v>1.125445885134853</c:v>
                </c:pt>
                <c:pt idx="1083">
                  <c:v>1.129436827989941</c:v>
                </c:pt>
                <c:pt idx="1084">
                  <c:v>1.13342777084503</c:v>
                </c:pt>
                <c:pt idx="1085">
                  <c:v>1.137418713700117</c:v>
                </c:pt>
                <c:pt idx="1086">
                  <c:v>1.141409656555205</c:v>
                </c:pt>
                <c:pt idx="1087">
                  <c:v>1.145400599410293</c:v>
                </c:pt>
                <c:pt idx="1088">
                  <c:v>1.149391542265382</c:v>
                </c:pt>
                <c:pt idx="1089">
                  <c:v>1.15338248512047</c:v>
                </c:pt>
                <c:pt idx="1090">
                  <c:v>1.157373427975558</c:v>
                </c:pt>
                <c:pt idx="1091">
                  <c:v>1.161364370830646</c:v>
                </c:pt>
                <c:pt idx="1092">
                  <c:v>1.165355313685734</c:v>
                </c:pt>
                <c:pt idx="1093">
                  <c:v>1.169346256540822</c:v>
                </c:pt>
                <c:pt idx="1094">
                  <c:v>1.17333719939591</c:v>
                </c:pt>
                <c:pt idx="1095">
                  <c:v>1.177328142250998</c:v>
                </c:pt>
                <c:pt idx="1096">
                  <c:v>1.181319085106087</c:v>
                </c:pt>
                <c:pt idx="1097">
                  <c:v>1.185310027961175</c:v>
                </c:pt>
                <c:pt idx="1098">
                  <c:v>1.189300970816263</c:v>
                </c:pt>
                <c:pt idx="1099">
                  <c:v>1.193291913671351</c:v>
                </c:pt>
                <c:pt idx="1100">
                  <c:v>1.19728285652644</c:v>
                </c:pt>
                <c:pt idx="1101">
                  <c:v>1.201273799381527</c:v>
                </c:pt>
                <c:pt idx="1102">
                  <c:v>1.205264742236614</c:v>
                </c:pt>
                <c:pt idx="1103">
                  <c:v>1.209255685091703</c:v>
                </c:pt>
                <c:pt idx="1104">
                  <c:v>1.213246627946791</c:v>
                </c:pt>
                <c:pt idx="1105">
                  <c:v>1.21723757080188</c:v>
                </c:pt>
                <c:pt idx="1106">
                  <c:v>1.221228513656968</c:v>
                </c:pt>
                <c:pt idx="1107">
                  <c:v>1.225219456512056</c:v>
                </c:pt>
                <c:pt idx="1108">
                  <c:v>1.229210399367144</c:v>
                </c:pt>
                <c:pt idx="1109">
                  <c:v>1.233201342222232</c:v>
                </c:pt>
                <c:pt idx="1110">
                  <c:v>1.23719228507732</c:v>
                </c:pt>
                <c:pt idx="1111">
                  <c:v>1.241183227932408</c:v>
                </c:pt>
                <c:pt idx="1112">
                  <c:v>1.245174170787496</c:v>
                </c:pt>
                <c:pt idx="1113">
                  <c:v>1.249165113642585</c:v>
                </c:pt>
                <c:pt idx="1114">
                  <c:v>1.253156056497673</c:v>
                </c:pt>
                <c:pt idx="1115">
                  <c:v>1.257146999352761</c:v>
                </c:pt>
                <c:pt idx="1116">
                  <c:v>1.26113794220785</c:v>
                </c:pt>
                <c:pt idx="1117">
                  <c:v>1.265128885062937</c:v>
                </c:pt>
                <c:pt idx="1118">
                  <c:v>1.269119827918025</c:v>
                </c:pt>
                <c:pt idx="1119">
                  <c:v>1.273110770773113</c:v>
                </c:pt>
                <c:pt idx="1120">
                  <c:v>1.277101713628201</c:v>
                </c:pt>
                <c:pt idx="1121">
                  <c:v>1.28109265648329</c:v>
                </c:pt>
                <c:pt idx="1122">
                  <c:v>1.285083599338378</c:v>
                </c:pt>
                <c:pt idx="1123">
                  <c:v>1.289074542193466</c:v>
                </c:pt>
                <c:pt idx="1124">
                  <c:v>1.293065485048554</c:v>
                </c:pt>
                <c:pt idx="1125">
                  <c:v>1.297056427903642</c:v>
                </c:pt>
                <c:pt idx="1126">
                  <c:v>1.30104737075873</c:v>
                </c:pt>
                <c:pt idx="1127">
                  <c:v>1.305038313613818</c:v>
                </c:pt>
                <c:pt idx="1128">
                  <c:v>1.309029256468907</c:v>
                </c:pt>
                <c:pt idx="1129">
                  <c:v>1.313020199323994</c:v>
                </c:pt>
                <c:pt idx="1130">
                  <c:v>1.317011142179083</c:v>
                </c:pt>
                <c:pt idx="1131">
                  <c:v>1.321002085034171</c:v>
                </c:pt>
                <c:pt idx="1132">
                  <c:v>1.324993027889259</c:v>
                </c:pt>
                <c:pt idx="1133">
                  <c:v>1.328983970744347</c:v>
                </c:pt>
                <c:pt idx="1134">
                  <c:v>1.332974913599435</c:v>
                </c:pt>
                <c:pt idx="1135">
                  <c:v>1.336965856454523</c:v>
                </c:pt>
                <c:pt idx="1136">
                  <c:v>1.340956799309611</c:v>
                </c:pt>
                <c:pt idx="1137">
                  <c:v>1.3449477421647</c:v>
                </c:pt>
                <c:pt idx="1138">
                  <c:v>1.348938685019788</c:v>
                </c:pt>
                <c:pt idx="1139">
                  <c:v>1.352929627874876</c:v>
                </c:pt>
                <c:pt idx="1140">
                  <c:v>1.356920570729964</c:v>
                </c:pt>
                <c:pt idx="1141">
                  <c:v>1.360911513585052</c:v>
                </c:pt>
                <c:pt idx="1142">
                  <c:v>1.36490245644014</c:v>
                </c:pt>
                <c:pt idx="1143">
                  <c:v>1.368893399295229</c:v>
                </c:pt>
                <c:pt idx="1144">
                  <c:v>1.372884342150316</c:v>
                </c:pt>
                <c:pt idx="1145">
                  <c:v>1.376875285005405</c:v>
                </c:pt>
                <c:pt idx="1146">
                  <c:v>1.380866227860493</c:v>
                </c:pt>
                <c:pt idx="1147">
                  <c:v>1.384857170715581</c:v>
                </c:pt>
                <c:pt idx="1148">
                  <c:v>1.38884811357067</c:v>
                </c:pt>
                <c:pt idx="1149">
                  <c:v>1.392839056425757</c:v>
                </c:pt>
                <c:pt idx="1150">
                  <c:v>1.396829999280845</c:v>
                </c:pt>
                <c:pt idx="1151">
                  <c:v>1.400820942135934</c:v>
                </c:pt>
                <c:pt idx="1152">
                  <c:v>1.404811884991022</c:v>
                </c:pt>
                <c:pt idx="1153">
                  <c:v>1.40880282784611</c:v>
                </c:pt>
                <c:pt idx="1154">
                  <c:v>1.412793770701198</c:v>
                </c:pt>
                <c:pt idx="1155">
                  <c:v>1.416784713556287</c:v>
                </c:pt>
                <c:pt idx="1156">
                  <c:v>1.420775656411374</c:v>
                </c:pt>
                <c:pt idx="1157">
                  <c:v>1.424766599266463</c:v>
                </c:pt>
                <c:pt idx="1158">
                  <c:v>1.428757542121551</c:v>
                </c:pt>
                <c:pt idx="1159">
                  <c:v>1.43274848497664</c:v>
                </c:pt>
                <c:pt idx="1160">
                  <c:v>1.436739427831727</c:v>
                </c:pt>
                <c:pt idx="1161">
                  <c:v>1.440730370686815</c:v>
                </c:pt>
                <c:pt idx="1162">
                  <c:v>1.444721313541903</c:v>
                </c:pt>
                <c:pt idx="1163">
                  <c:v>1.448712256396992</c:v>
                </c:pt>
                <c:pt idx="1164">
                  <c:v>1.45270319925208</c:v>
                </c:pt>
                <c:pt idx="1165">
                  <c:v>1.456694142107167</c:v>
                </c:pt>
                <c:pt idx="1166">
                  <c:v>1.460685084962256</c:v>
                </c:pt>
                <c:pt idx="1167">
                  <c:v>1.464676027817344</c:v>
                </c:pt>
                <c:pt idx="1168">
                  <c:v>1.468666970672432</c:v>
                </c:pt>
                <c:pt idx="1169">
                  <c:v>1.47265791352752</c:v>
                </c:pt>
                <c:pt idx="1170">
                  <c:v>1.476648856382608</c:v>
                </c:pt>
                <c:pt idx="1171">
                  <c:v>1.480639799237697</c:v>
                </c:pt>
                <c:pt idx="1172">
                  <c:v>1.484630742092785</c:v>
                </c:pt>
                <c:pt idx="1173">
                  <c:v>1.488621684947873</c:v>
                </c:pt>
                <c:pt idx="1174">
                  <c:v>1.492612627802961</c:v>
                </c:pt>
                <c:pt idx="1175">
                  <c:v>1.49660357065805</c:v>
                </c:pt>
                <c:pt idx="1176">
                  <c:v>1.500594513513137</c:v>
                </c:pt>
                <c:pt idx="1177">
                  <c:v>1.504585456368225</c:v>
                </c:pt>
                <c:pt idx="1178">
                  <c:v>1.508576399223313</c:v>
                </c:pt>
                <c:pt idx="1179">
                  <c:v>1.512567342078401</c:v>
                </c:pt>
                <c:pt idx="1180">
                  <c:v>1.51655828493349</c:v>
                </c:pt>
                <c:pt idx="1181">
                  <c:v>1.520549227788578</c:v>
                </c:pt>
                <c:pt idx="1182">
                  <c:v>1.524540170643666</c:v>
                </c:pt>
                <c:pt idx="1183">
                  <c:v>1.528531113498754</c:v>
                </c:pt>
                <c:pt idx="1184">
                  <c:v>1.532522056353842</c:v>
                </c:pt>
                <c:pt idx="1185">
                  <c:v>1.53651299920893</c:v>
                </c:pt>
                <c:pt idx="1186">
                  <c:v>1.540503942064018</c:v>
                </c:pt>
                <c:pt idx="1187">
                  <c:v>1.544494884919106</c:v>
                </c:pt>
                <c:pt idx="1188">
                  <c:v>1.548485827774195</c:v>
                </c:pt>
                <c:pt idx="1189">
                  <c:v>1.552476770629283</c:v>
                </c:pt>
                <c:pt idx="1190">
                  <c:v>1.556467713484371</c:v>
                </c:pt>
                <c:pt idx="1191">
                  <c:v>1.560458656339459</c:v>
                </c:pt>
                <c:pt idx="1192">
                  <c:v>1.564449599194547</c:v>
                </c:pt>
                <c:pt idx="1193">
                  <c:v>1.568440542049635</c:v>
                </c:pt>
                <c:pt idx="1194">
                  <c:v>1.572431484904723</c:v>
                </c:pt>
                <c:pt idx="1195">
                  <c:v>1.576422427759811</c:v>
                </c:pt>
                <c:pt idx="1196">
                  <c:v>1.5804133706149</c:v>
                </c:pt>
                <c:pt idx="1197">
                  <c:v>1.584404313469988</c:v>
                </c:pt>
                <c:pt idx="1198">
                  <c:v>1.588395256325076</c:v>
                </c:pt>
                <c:pt idx="1199">
                  <c:v>1.592386199180164</c:v>
                </c:pt>
                <c:pt idx="1200">
                  <c:v>1.596377142035252</c:v>
                </c:pt>
                <c:pt idx="1201">
                  <c:v>1.60036808489034</c:v>
                </c:pt>
                <c:pt idx="1202">
                  <c:v>1.604359027745428</c:v>
                </c:pt>
                <c:pt idx="1203">
                  <c:v>1.608349970600516</c:v>
                </c:pt>
                <c:pt idx="1204">
                  <c:v>1.612340913455604</c:v>
                </c:pt>
                <c:pt idx="1205">
                  <c:v>1.616331856310693</c:v>
                </c:pt>
                <c:pt idx="1206">
                  <c:v>1.620322799165781</c:v>
                </c:pt>
                <c:pt idx="1207">
                  <c:v>1.624313742020869</c:v>
                </c:pt>
                <c:pt idx="1208">
                  <c:v>1.628304684875957</c:v>
                </c:pt>
                <c:pt idx="1209">
                  <c:v>1.632295627731045</c:v>
                </c:pt>
                <c:pt idx="1210">
                  <c:v>1.636286570586133</c:v>
                </c:pt>
                <c:pt idx="1211">
                  <c:v>1.640277513441221</c:v>
                </c:pt>
                <c:pt idx="1212">
                  <c:v>1.64426845629631</c:v>
                </c:pt>
                <c:pt idx="1213">
                  <c:v>1.648259399151398</c:v>
                </c:pt>
                <c:pt idx="1214">
                  <c:v>1.652250342006486</c:v>
                </c:pt>
                <c:pt idx="1215">
                  <c:v>1.656241284861574</c:v>
                </c:pt>
                <c:pt idx="1216">
                  <c:v>1.660232227716662</c:v>
                </c:pt>
                <c:pt idx="1217">
                  <c:v>1.66422317057175</c:v>
                </c:pt>
                <c:pt idx="1218">
                  <c:v>1.668214113426838</c:v>
                </c:pt>
                <c:pt idx="1219">
                  <c:v>1.672205056281926</c:v>
                </c:pt>
                <c:pt idx="1220">
                  <c:v>1.676195999137014</c:v>
                </c:pt>
                <c:pt idx="1221">
                  <c:v>1.680186941992103</c:v>
                </c:pt>
                <c:pt idx="1222">
                  <c:v>1.684177884847191</c:v>
                </c:pt>
                <c:pt idx="1223">
                  <c:v>1.68816882770228</c:v>
                </c:pt>
                <c:pt idx="1224">
                  <c:v>1.692159770557367</c:v>
                </c:pt>
                <c:pt idx="1225">
                  <c:v>1.696150713412455</c:v>
                </c:pt>
                <c:pt idx="1226">
                  <c:v>1.700141656267543</c:v>
                </c:pt>
                <c:pt idx="1227">
                  <c:v>1.704132599122631</c:v>
                </c:pt>
                <c:pt idx="1228">
                  <c:v>1.70812354197772</c:v>
                </c:pt>
                <c:pt idx="1229">
                  <c:v>1.712114484832808</c:v>
                </c:pt>
                <c:pt idx="1230">
                  <c:v>1.716105427687896</c:v>
                </c:pt>
                <c:pt idx="1231">
                  <c:v>1.720096370542984</c:v>
                </c:pt>
                <c:pt idx="1232">
                  <c:v>1.724087313398072</c:v>
                </c:pt>
                <c:pt idx="1233">
                  <c:v>1.72807825625316</c:v>
                </c:pt>
                <c:pt idx="1234">
                  <c:v>1.732069199108248</c:v>
                </c:pt>
                <c:pt idx="1235">
                  <c:v>1.736060141963337</c:v>
                </c:pt>
                <c:pt idx="1236">
                  <c:v>1.740051084818424</c:v>
                </c:pt>
                <c:pt idx="1237">
                  <c:v>1.744042027673513</c:v>
                </c:pt>
                <c:pt idx="1238">
                  <c:v>1.748032970528601</c:v>
                </c:pt>
                <c:pt idx="1239">
                  <c:v>1.75202391338369</c:v>
                </c:pt>
                <c:pt idx="1240">
                  <c:v>1.756014856238777</c:v>
                </c:pt>
                <c:pt idx="1241">
                  <c:v>1.760005799093865</c:v>
                </c:pt>
                <c:pt idx="1242">
                  <c:v>1.763996741948953</c:v>
                </c:pt>
                <c:pt idx="1243">
                  <c:v>1.767987684804042</c:v>
                </c:pt>
                <c:pt idx="1244">
                  <c:v>1.77197862765913</c:v>
                </c:pt>
                <c:pt idx="1245">
                  <c:v>1.775969570514217</c:v>
                </c:pt>
                <c:pt idx="1246">
                  <c:v>1.779960513369306</c:v>
                </c:pt>
                <c:pt idx="1247">
                  <c:v>1.783951456224394</c:v>
                </c:pt>
                <c:pt idx="1248">
                  <c:v>1.787942399079482</c:v>
                </c:pt>
                <c:pt idx="1249">
                  <c:v>1.79193334193457</c:v>
                </c:pt>
                <c:pt idx="1250">
                  <c:v>1.795924284789659</c:v>
                </c:pt>
                <c:pt idx="1251">
                  <c:v>1.799915227644746</c:v>
                </c:pt>
                <c:pt idx="1252">
                  <c:v>1.803906170499835</c:v>
                </c:pt>
                <c:pt idx="1253">
                  <c:v>1.807897113354923</c:v>
                </c:pt>
                <c:pt idx="1254">
                  <c:v>1.811888056210011</c:v>
                </c:pt>
                <c:pt idx="1255">
                  <c:v>1.815878999065099</c:v>
                </c:pt>
                <c:pt idx="1256">
                  <c:v>1.819869941920188</c:v>
                </c:pt>
                <c:pt idx="1257">
                  <c:v>1.823860884775275</c:v>
                </c:pt>
                <c:pt idx="1258">
                  <c:v>1.827851827630364</c:v>
                </c:pt>
                <c:pt idx="1259">
                  <c:v>1.831842770485452</c:v>
                </c:pt>
                <c:pt idx="1260">
                  <c:v>1.83583371334054</c:v>
                </c:pt>
                <c:pt idx="1261">
                  <c:v>1.839824656195627</c:v>
                </c:pt>
                <c:pt idx="1262">
                  <c:v>1.843815599050716</c:v>
                </c:pt>
                <c:pt idx="1263">
                  <c:v>1.847806541905804</c:v>
                </c:pt>
                <c:pt idx="1264">
                  <c:v>1.851797484760893</c:v>
                </c:pt>
                <c:pt idx="1265">
                  <c:v>1.855788427615981</c:v>
                </c:pt>
                <c:pt idx="1266">
                  <c:v>1.859779370471069</c:v>
                </c:pt>
                <c:pt idx="1267">
                  <c:v>1.863770313326157</c:v>
                </c:pt>
                <c:pt idx="1268">
                  <c:v>1.867761256181245</c:v>
                </c:pt>
                <c:pt idx="1269">
                  <c:v>1.871752199036333</c:v>
                </c:pt>
                <c:pt idx="1270">
                  <c:v>1.875743141891421</c:v>
                </c:pt>
                <c:pt idx="1271">
                  <c:v>1.87973408474651</c:v>
                </c:pt>
                <c:pt idx="1272">
                  <c:v>1.883725027601598</c:v>
                </c:pt>
                <c:pt idx="1273">
                  <c:v>1.887715970456686</c:v>
                </c:pt>
                <c:pt idx="1274">
                  <c:v>1.891706913311774</c:v>
                </c:pt>
                <c:pt idx="1275">
                  <c:v>1.895697856166862</c:v>
                </c:pt>
                <c:pt idx="1276">
                  <c:v>1.89968879902195</c:v>
                </c:pt>
                <c:pt idx="1277">
                  <c:v>1.903679741877038</c:v>
                </c:pt>
                <c:pt idx="1278">
                  <c:v>1.907670684732126</c:v>
                </c:pt>
                <c:pt idx="1279">
                  <c:v>1.911661627587214</c:v>
                </c:pt>
                <c:pt idx="1280">
                  <c:v>1.915652570442303</c:v>
                </c:pt>
                <c:pt idx="1281">
                  <c:v>1.919643513297391</c:v>
                </c:pt>
                <c:pt idx="1282">
                  <c:v>1.923634456152471</c:v>
                </c:pt>
                <c:pt idx="1283">
                  <c:v>1.927625399007566</c:v>
                </c:pt>
                <c:pt idx="1284">
                  <c:v>1.931616341862655</c:v>
                </c:pt>
                <c:pt idx="1285">
                  <c:v>1.935607284717743</c:v>
                </c:pt>
                <c:pt idx="1286">
                  <c:v>1.939598227572831</c:v>
                </c:pt>
                <c:pt idx="1287">
                  <c:v>1.943589170427919</c:v>
                </c:pt>
                <c:pt idx="1288">
                  <c:v>1.947580113283008</c:v>
                </c:pt>
                <c:pt idx="1289">
                  <c:v>1.951571056138096</c:v>
                </c:pt>
                <c:pt idx="1290">
                  <c:v>1.955561998993184</c:v>
                </c:pt>
                <c:pt idx="1291">
                  <c:v>1.959552941848272</c:v>
                </c:pt>
                <c:pt idx="1292">
                  <c:v>1.96354388470336</c:v>
                </c:pt>
                <c:pt idx="1293">
                  <c:v>1.967534827558448</c:v>
                </c:pt>
                <c:pt idx="1294">
                  <c:v>1.971525770413536</c:v>
                </c:pt>
                <c:pt idx="1295">
                  <c:v>1.975516713268624</c:v>
                </c:pt>
                <c:pt idx="1296">
                  <c:v>1.979507656123713</c:v>
                </c:pt>
                <c:pt idx="1297">
                  <c:v>1.983498598978801</c:v>
                </c:pt>
                <c:pt idx="1298">
                  <c:v>1.98748954183389</c:v>
                </c:pt>
                <c:pt idx="1299">
                  <c:v>1.991480484688977</c:v>
                </c:pt>
                <c:pt idx="1300">
                  <c:v>1.995471427544065</c:v>
                </c:pt>
                <c:pt idx="1301">
                  <c:v>1.999462370399153</c:v>
                </c:pt>
                <c:pt idx="1302">
                  <c:v>2.003453313254238</c:v>
                </c:pt>
                <c:pt idx="1303">
                  <c:v>2.00744425610933</c:v>
                </c:pt>
                <c:pt idx="1304">
                  <c:v>2.011435198964417</c:v>
                </c:pt>
                <c:pt idx="1305">
                  <c:v>2.015426141819506</c:v>
                </c:pt>
                <c:pt idx="1306">
                  <c:v>2.019417084674594</c:v>
                </c:pt>
                <c:pt idx="1307">
                  <c:v>2.023408027529682</c:v>
                </c:pt>
                <c:pt idx="1308">
                  <c:v>2.02739897038477</c:v>
                </c:pt>
                <c:pt idx="1309">
                  <c:v>2.031389913239857</c:v>
                </c:pt>
                <c:pt idx="1310">
                  <c:v>2.035380856094946</c:v>
                </c:pt>
                <c:pt idx="1311">
                  <c:v>2.039371798950034</c:v>
                </c:pt>
                <c:pt idx="1312">
                  <c:v>2.043362741805122</c:v>
                </c:pt>
                <c:pt idx="1313">
                  <c:v>2.047353684660211</c:v>
                </c:pt>
                <c:pt idx="1314">
                  <c:v>2.051344627515299</c:v>
                </c:pt>
                <c:pt idx="1315">
                  <c:v>2.055335570370387</c:v>
                </c:pt>
                <c:pt idx="1316">
                  <c:v>2.059326513225475</c:v>
                </c:pt>
                <c:pt idx="1317">
                  <c:v>2.063317456080563</c:v>
                </c:pt>
                <c:pt idx="1318">
                  <c:v>2.067308398935651</c:v>
                </c:pt>
                <c:pt idx="1319">
                  <c:v>2.07129934179074</c:v>
                </c:pt>
                <c:pt idx="1320">
                  <c:v>2.075290284645827</c:v>
                </c:pt>
                <c:pt idx="1321">
                  <c:v>2.079281227500916</c:v>
                </c:pt>
                <c:pt idx="1322">
                  <c:v>2.083272170356004</c:v>
                </c:pt>
                <c:pt idx="1323">
                  <c:v>2.087263113211092</c:v>
                </c:pt>
                <c:pt idx="1324">
                  <c:v>2.09125405606618</c:v>
                </c:pt>
                <c:pt idx="1325">
                  <c:v>2.095244998921268</c:v>
                </c:pt>
                <c:pt idx="1326">
                  <c:v>2.099235941776356</c:v>
                </c:pt>
                <c:pt idx="1327">
                  <c:v>2.103226884631444</c:v>
                </c:pt>
                <c:pt idx="1328">
                  <c:v>2.107217827486532</c:v>
                </c:pt>
                <c:pt idx="1329">
                  <c:v>2.111208770341621</c:v>
                </c:pt>
                <c:pt idx="1330">
                  <c:v>2.115199713196709</c:v>
                </c:pt>
                <c:pt idx="1331">
                  <c:v>2.119190656051797</c:v>
                </c:pt>
                <c:pt idx="1332">
                  <c:v>2.123181598906885</c:v>
                </c:pt>
                <c:pt idx="1333">
                  <c:v>2.127172541761975</c:v>
                </c:pt>
                <c:pt idx="1334">
                  <c:v>2.131163484617061</c:v>
                </c:pt>
                <c:pt idx="1335">
                  <c:v>2.13515442747215</c:v>
                </c:pt>
                <c:pt idx="1336">
                  <c:v>2.139145370327237</c:v>
                </c:pt>
                <c:pt idx="1337">
                  <c:v>2.143136313182325</c:v>
                </c:pt>
                <c:pt idx="1338">
                  <c:v>2.14712725603742</c:v>
                </c:pt>
                <c:pt idx="1339">
                  <c:v>2.151118198892502</c:v>
                </c:pt>
                <c:pt idx="1340">
                  <c:v>2.15510914174759</c:v>
                </c:pt>
                <c:pt idx="1341">
                  <c:v>2.15910008460268</c:v>
                </c:pt>
                <c:pt idx="1342">
                  <c:v>2.163091027457766</c:v>
                </c:pt>
                <c:pt idx="1343">
                  <c:v>2.167081970312854</c:v>
                </c:pt>
                <c:pt idx="1344">
                  <c:v>2.171072913167943</c:v>
                </c:pt>
                <c:pt idx="1345">
                  <c:v>2.175063856023031</c:v>
                </c:pt>
                <c:pt idx="1346">
                  <c:v>2.17905479887812</c:v>
                </c:pt>
                <c:pt idx="1347">
                  <c:v>2.183045741733208</c:v>
                </c:pt>
                <c:pt idx="1348">
                  <c:v>2.187036684588295</c:v>
                </c:pt>
                <c:pt idx="1349">
                  <c:v>2.191027627443383</c:v>
                </c:pt>
                <c:pt idx="1350">
                  <c:v>2.195018570298472</c:v>
                </c:pt>
                <c:pt idx="1351">
                  <c:v>2.199009513153558</c:v>
                </c:pt>
                <c:pt idx="1352">
                  <c:v>2.203000456008648</c:v>
                </c:pt>
                <c:pt idx="1353">
                  <c:v>2.206991398863736</c:v>
                </c:pt>
                <c:pt idx="1354">
                  <c:v>2.210982341718824</c:v>
                </c:pt>
                <c:pt idx="1355">
                  <c:v>2.214973284573912</c:v>
                </c:pt>
                <c:pt idx="1356">
                  <c:v>2.218964227429001</c:v>
                </c:pt>
                <c:pt idx="1357">
                  <c:v>2.222955170284087</c:v>
                </c:pt>
                <c:pt idx="1358">
                  <c:v>2.226946113139177</c:v>
                </c:pt>
                <c:pt idx="1359">
                  <c:v>2.230937055994265</c:v>
                </c:pt>
                <c:pt idx="1360">
                  <c:v>2.234927998849352</c:v>
                </c:pt>
                <c:pt idx="1361">
                  <c:v>2.238918941704441</c:v>
                </c:pt>
                <c:pt idx="1362">
                  <c:v>2.242909884559529</c:v>
                </c:pt>
                <c:pt idx="1363">
                  <c:v>2.246900827414618</c:v>
                </c:pt>
                <c:pt idx="1364">
                  <c:v>2.250891770269706</c:v>
                </c:pt>
                <c:pt idx="1365">
                  <c:v>2.254882713124794</c:v>
                </c:pt>
                <c:pt idx="1366">
                  <c:v>2.258873655979881</c:v>
                </c:pt>
                <c:pt idx="1367">
                  <c:v>2.26286459883497</c:v>
                </c:pt>
                <c:pt idx="1368">
                  <c:v>2.266855541690058</c:v>
                </c:pt>
                <c:pt idx="1369">
                  <c:v>2.270846484545137</c:v>
                </c:pt>
                <c:pt idx="1370">
                  <c:v>2.274837427400234</c:v>
                </c:pt>
                <c:pt idx="1371">
                  <c:v>2.278828370255323</c:v>
                </c:pt>
                <c:pt idx="1372">
                  <c:v>2.282819313110411</c:v>
                </c:pt>
                <c:pt idx="1373">
                  <c:v>2.286810255965498</c:v>
                </c:pt>
                <c:pt idx="1374">
                  <c:v>2.290801198820587</c:v>
                </c:pt>
                <c:pt idx="1375">
                  <c:v>2.294792141675675</c:v>
                </c:pt>
                <c:pt idx="1376">
                  <c:v>2.298783084530763</c:v>
                </c:pt>
                <c:pt idx="1377">
                  <c:v>2.302774027385851</c:v>
                </c:pt>
                <c:pt idx="1378">
                  <c:v>2.306764970240939</c:v>
                </c:pt>
                <c:pt idx="1379">
                  <c:v>2.310755913096016</c:v>
                </c:pt>
                <c:pt idx="1380">
                  <c:v>2.314746855951116</c:v>
                </c:pt>
                <c:pt idx="1381">
                  <c:v>2.318737798806204</c:v>
                </c:pt>
                <c:pt idx="1382">
                  <c:v>2.322728741661292</c:v>
                </c:pt>
                <c:pt idx="1383">
                  <c:v>2.32671968451638</c:v>
                </c:pt>
                <c:pt idx="1384">
                  <c:v>2.330710627371468</c:v>
                </c:pt>
                <c:pt idx="1385">
                  <c:v>2.334701570226556</c:v>
                </c:pt>
                <c:pt idx="1386">
                  <c:v>2.338692513081642</c:v>
                </c:pt>
                <c:pt idx="1387">
                  <c:v>2.342683455936732</c:v>
                </c:pt>
                <c:pt idx="1388">
                  <c:v>2.346674398791821</c:v>
                </c:pt>
                <c:pt idx="1389">
                  <c:v>2.350665341646909</c:v>
                </c:pt>
                <c:pt idx="1390">
                  <c:v>2.354656284501997</c:v>
                </c:pt>
                <c:pt idx="1391">
                  <c:v>2.358647227357085</c:v>
                </c:pt>
                <c:pt idx="1392">
                  <c:v>2.362638170212173</c:v>
                </c:pt>
                <c:pt idx="1393">
                  <c:v>2.366629113067256</c:v>
                </c:pt>
                <c:pt idx="1394">
                  <c:v>2.37062005592235</c:v>
                </c:pt>
                <c:pt idx="1395">
                  <c:v>2.374610998777437</c:v>
                </c:pt>
                <c:pt idx="1396">
                  <c:v>2.378601941632526</c:v>
                </c:pt>
                <c:pt idx="1397">
                  <c:v>2.382592884487614</c:v>
                </c:pt>
                <c:pt idx="1398">
                  <c:v>2.386583827342702</c:v>
                </c:pt>
                <c:pt idx="1399">
                  <c:v>2.39057477019779</c:v>
                </c:pt>
                <c:pt idx="1400">
                  <c:v>2.394565713052878</c:v>
                </c:pt>
                <c:pt idx="1401">
                  <c:v>2.398556655907966</c:v>
                </c:pt>
                <c:pt idx="1402">
                  <c:v>2.402547598763054</c:v>
                </c:pt>
                <c:pt idx="1403">
                  <c:v>2.406538541618142</c:v>
                </c:pt>
                <c:pt idx="1404">
                  <c:v>2.410529484473217</c:v>
                </c:pt>
                <c:pt idx="1405">
                  <c:v>2.414520427328319</c:v>
                </c:pt>
                <c:pt idx="1406">
                  <c:v>2.418511370183407</c:v>
                </c:pt>
                <c:pt idx="1407">
                  <c:v>2.422502313038493</c:v>
                </c:pt>
                <c:pt idx="1408">
                  <c:v>2.426493255893583</c:v>
                </c:pt>
                <c:pt idx="1409">
                  <c:v>2.430484198748671</c:v>
                </c:pt>
                <c:pt idx="1410">
                  <c:v>2.434475141603758</c:v>
                </c:pt>
                <c:pt idx="1411">
                  <c:v>2.438466084458826</c:v>
                </c:pt>
                <c:pt idx="1412">
                  <c:v>2.442457027313935</c:v>
                </c:pt>
                <c:pt idx="1413">
                  <c:v>2.446447970169022</c:v>
                </c:pt>
                <c:pt idx="1414">
                  <c:v>2.450438913024112</c:v>
                </c:pt>
                <c:pt idx="1415">
                  <c:v>2.4544298558792</c:v>
                </c:pt>
                <c:pt idx="1416">
                  <c:v>2.458420798734288</c:v>
                </c:pt>
                <c:pt idx="1417">
                  <c:v>2.462411741589376</c:v>
                </c:pt>
                <c:pt idx="1418">
                  <c:v>2.466402684444458</c:v>
                </c:pt>
                <c:pt idx="1419">
                  <c:v>2.470393627299552</c:v>
                </c:pt>
                <c:pt idx="1420">
                  <c:v>2.47438457015464</c:v>
                </c:pt>
                <c:pt idx="1421">
                  <c:v>2.478375513009726</c:v>
                </c:pt>
                <c:pt idx="1422">
                  <c:v>2.482366455864817</c:v>
                </c:pt>
                <c:pt idx="1423">
                  <c:v>2.486357398719905</c:v>
                </c:pt>
                <c:pt idx="1424">
                  <c:v>2.490348341574993</c:v>
                </c:pt>
                <c:pt idx="1425">
                  <c:v>2.494339284430081</c:v>
                </c:pt>
                <c:pt idx="1426">
                  <c:v>2.49833022728517</c:v>
                </c:pt>
                <c:pt idx="1427">
                  <c:v>2.502321170140258</c:v>
                </c:pt>
                <c:pt idx="1428">
                  <c:v>2.506312112995345</c:v>
                </c:pt>
                <c:pt idx="1429">
                  <c:v>2.510303055850433</c:v>
                </c:pt>
                <c:pt idx="1430">
                  <c:v>2.514293998705522</c:v>
                </c:pt>
                <c:pt idx="1431">
                  <c:v>2.51828494156061</c:v>
                </c:pt>
                <c:pt idx="1432">
                  <c:v>2.522275884415698</c:v>
                </c:pt>
                <c:pt idx="1433">
                  <c:v>2.526266827270786</c:v>
                </c:pt>
                <c:pt idx="1434">
                  <c:v>2.530257770125874</c:v>
                </c:pt>
                <c:pt idx="1435">
                  <c:v>2.534248712980963</c:v>
                </c:pt>
                <c:pt idx="1436">
                  <c:v>2.538239655836051</c:v>
                </c:pt>
                <c:pt idx="1437">
                  <c:v>2.542230598691138</c:v>
                </c:pt>
                <c:pt idx="1438">
                  <c:v>2.546221541546227</c:v>
                </c:pt>
                <c:pt idx="1439">
                  <c:v>2.550212484401315</c:v>
                </c:pt>
                <c:pt idx="1440">
                  <c:v>2.554203427256403</c:v>
                </c:pt>
                <c:pt idx="1441">
                  <c:v>2.558194370111491</c:v>
                </c:pt>
                <c:pt idx="1442">
                  <c:v>2.56218531296658</c:v>
                </c:pt>
                <c:pt idx="1443">
                  <c:v>2.566176255821667</c:v>
                </c:pt>
                <c:pt idx="1444">
                  <c:v>2.570167198676756</c:v>
                </c:pt>
                <c:pt idx="1445">
                  <c:v>2.574158141531844</c:v>
                </c:pt>
                <c:pt idx="1446">
                  <c:v>2.578149084386932</c:v>
                </c:pt>
                <c:pt idx="1447">
                  <c:v>2.582140027242021</c:v>
                </c:pt>
                <c:pt idx="1448">
                  <c:v>2.58613097009711</c:v>
                </c:pt>
                <c:pt idx="1449">
                  <c:v>2.590121912952196</c:v>
                </c:pt>
                <c:pt idx="1450">
                  <c:v>2.594112855807285</c:v>
                </c:pt>
                <c:pt idx="1451">
                  <c:v>2.598103798662374</c:v>
                </c:pt>
                <c:pt idx="1452">
                  <c:v>2.60209474151746</c:v>
                </c:pt>
                <c:pt idx="1453">
                  <c:v>2.606085684372549</c:v>
                </c:pt>
                <c:pt idx="1454">
                  <c:v>2.610076627227637</c:v>
                </c:pt>
                <c:pt idx="1455">
                  <c:v>2.614067570082725</c:v>
                </c:pt>
                <c:pt idx="1456">
                  <c:v>2.618058512937813</c:v>
                </c:pt>
                <c:pt idx="1457">
                  <c:v>2.622049455792902</c:v>
                </c:pt>
                <c:pt idx="1458">
                  <c:v>2.62604039864799</c:v>
                </c:pt>
                <c:pt idx="1459">
                  <c:v>2.630031341503077</c:v>
                </c:pt>
                <c:pt idx="1460">
                  <c:v>2.634022284358166</c:v>
                </c:pt>
                <c:pt idx="1461">
                  <c:v>2.638013227213254</c:v>
                </c:pt>
                <c:pt idx="1462">
                  <c:v>2.642004170068342</c:v>
                </c:pt>
                <c:pt idx="1463">
                  <c:v>2.645995112923431</c:v>
                </c:pt>
                <c:pt idx="1464">
                  <c:v>2.64998605577852</c:v>
                </c:pt>
                <c:pt idx="1465">
                  <c:v>2.653976998633606</c:v>
                </c:pt>
                <c:pt idx="1466">
                  <c:v>2.657967941488695</c:v>
                </c:pt>
                <c:pt idx="1467">
                  <c:v>2.661958884343777</c:v>
                </c:pt>
                <c:pt idx="1468">
                  <c:v>2.665949827198871</c:v>
                </c:pt>
                <c:pt idx="1469">
                  <c:v>2.66994077005396</c:v>
                </c:pt>
                <c:pt idx="1470">
                  <c:v>2.673931712909046</c:v>
                </c:pt>
                <c:pt idx="1471">
                  <c:v>2.677922655764135</c:v>
                </c:pt>
                <c:pt idx="1472">
                  <c:v>2.681913598619224</c:v>
                </c:pt>
                <c:pt idx="1473">
                  <c:v>2.685904541474311</c:v>
                </c:pt>
                <c:pt idx="1474">
                  <c:v>2.6898954843294</c:v>
                </c:pt>
                <c:pt idx="1475">
                  <c:v>2.693886427184488</c:v>
                </c:pt>
                <c:pt idx="1476">
                  <c:v>2.697877370039576</c:v>
                </c:pt>
                <c:pt idx="1477">
                  <c:v>2.701868312894664</c:v>
                </c:pt>
                <c:pt idx="1478">
                  <c:v>2.705859255749752</c:v>
                </c:pt>
                <c:pt idx="1479">
                  <c:v>2.709850198604839</c:v>
                </c:pt>
                <c:pt idx="1480">
                  <c:v>2.713841141459929</c:v>
                </c:pt>
                <c:pt idx="1481">
                  <c:v>2.717832084315017</c:v>
                </c:pt>
                <c:pt idx="1482">
                  <c:v>2.721823027170105</c:v>
                </c:pt>
                <c:pt idx="1483">
                  <c:v>2.725813970025193</c:v>
                </c:pt>
                <c:pt idx="1484">
                  <c:v>2.729804912880281</c:v>
                </c:pt>
                <c:pt idx="1485">
                  <c:v>2.73379585573537</c:v>
                </c:pt>
                <c:pt idx="1486">
                  <c:v>2.737786798590457</c:v>
                </c:pt>
                <c:pt idx="1487">
                  <c:v>2.741777741445545</c:v>
                </c:pt>
                <c:pt idx="1488">
                  <c:v>2.745768684300634</c:v>
                </c:pt>
                <c:pt idx="1489">
                  <c:v>2.749759627155722</c:v>
                </c:pt>
                <c:pt idx="1490">
                  <c:v>2.75375057001081</c:v>
                </c:pt>
                <c:pt idx="1491">
                  <c:v>2.757741512865898</c:v>
                </c:pt>
                <c:pt idx="1492">
                  <c:v>2.761732455720986</c:v>
                </c:pt>
                <c:pt idx="1493">
                  <c:v>2.765723398576074</c:v>
                </c:pt>
                <c:pt idx="1494">
                  <c:v>2.769714341431162</c:v>
                </c:pt>
                <c:pt idx="1495">
                  <c:v>2.77370528428625</c:v>
                </c:pt>
                <c:pt idx="1496">
                  <c:v>2.777696227141338</c:v>
                </c:pt>
                <c:pt idx="1497">
                  <c:v>2.781687169996427</c:v>
                </c:pt>
                <c:pt idx="1498">
                  <c:v>2.785678112851515</c:v>
                </c:pt>
                <c:pt idx="1499">
                  <c:v>2.789669055706603</c:v>
                </c:pt>
                <c:pt idx="1500">
                  <c:v>2.793659998561691</c:v>
                </c:pt>
                <c:pt idx="1501">
                  <c:v>2.79765094141678</c:v>
                </c:pt>
                <c:pt idx="1502">
                  <c:v>2.801641884271866</c:v>
                </c:pt>
                <c:pt idx="1503">
                  <c:v>2.805632827126955</c:v>
                </c:pt>
                <c:pt idx="1504">
                  <c:v>2.809623769982043</c:v>
                </c:pt>
                <c:pt idx="1505">
                  <c:v>2.813614712837132</c:v>
                </c:pt>
                <c:pt idx="1506">
                  <c:v>2.817605655692219</c:v>
                </c:pt>
                <c:pt idx="1507">
                  <c:v>2.821596598547308</c:v>
                </c:pt>
                <c:pt idx="1508">
                  <c:v>2.825587541402398</c:v>
                </c:pt>
                <c:pt idx="1509">
                  <c:v>2.829578484257484</c:v>
                </c:pt>
                <c:pt idx="1510">
                  <c:v>2.833569427112572</c:v>
                </c:pt>
                <c:pt idx="1511">
                  <c:v>2.83756036996766</c:v>
                </c:pt>
                <c:pt idx="1512">
                  <c:v>2.841551312822748</c:v>
                </c:pt>
                <c:pt idx="1513">
                  <c:v>2.845542255677837</c:v>
                </c:pt>
                <c:pt idx="1514">
                  <c:v>2.849533198532925</c:v>
                </c:pt>
                <c:pt idx="1515">
                  <c:v>2.853524141388013</c:v>
                </c:pt>
                <c:pt idx="1516">
                  <c:v>2.857515084243098</c:v>
                </c:pt>
                <c:pt idx="1517">
                  <c:v>2.861506027098188</c:v>
                </c:pt>
                <c:pt idx="1518">
                  <c:v>2.865496969953277</c:v>
                </c:pt>
                <c:pt idx="1519">
                  <c:v>2.869487912808365</c:v>
                </c:pt>
                <c:pt idx="1520">
                  <c:v>2.873478855663453</c:v>
                </c:pt>
                <c:pt idx="1521">
                  <c:v>2.877469798518542</c:v>
                </c:pt>
                <c:pt idx="1522">
                  <c:v>2.88146074137363</c:v>
                </c:pt>
                <c:pt idx="1523">
                  <c:v>2.885451684228717</c:v>
                </c:pt>
                <c:pt idx="1524">
                  <c:v>2.889442627083785</c:v>
                </c:pt>
                <c:pt idx="1525">
                  <c:v>2.893433569938894</c:v>
                </c:pt>
                <c:pt idx="1526">
                  <c:v>2.897424512793982</c:v>
                </c:pt>
                <c:pt idx="1527">
                  <c:v>2.901415455649071</c:v>
                </c:pt>
                <c:pt idx="1528">
                  <c:v>2.905406398504159</c:v>
                </c:pt>
                <c:pt idx="1529">
                  <c:v>2.909397341359246</c:v>
                </c:pt>
                <c:pt idx="1530">
                  <c:v>2.913388284214335</c:v>
                </c:pt>
                <c:pt idx="1531">
                  <c:v>2.917379227069423</c:v>
                </c:pt>
                <c:pt idx="1532">
                  <c:v>2.921370169924511</c:v>
                </c:pt>
                <c:pt idx="1533">
                  <c:v>2.9253611127796</c:v>
                </c:pt>
                <c:pt idx="1534">
                  <c:v>2.929352055634688</c:v>
                </c:pt>
                <c:pt idx="1535">
                  <c:v>2.933342998489775</c:v>
                </c:pt>
                <c:pt idx="1536">
                  <c:v>2.937333941344864</c:v>
                </c:pt>
                <c:pt idx="1537">
                  <c:v>2.941324884199952</c:v>
                </c:pt>
                <c:pt idx="1538">
                  <c:v>2.94531582705504</c:v>
                </c:pt>
                <c:pt idx="1539">
                  <c:v>2.949306769910128</c:v>
                </c:pt>
                <c:pt idx="1540">
                  <c:v>2.953297712765216</c:v>
                </c:pt>
                <c:pt idx="1541">
                  <c:v>2.957288655620304</c:v>
                </c:pt>
                <c:pt idx="1542">
                  <c:v>2.961279598475392</c:v>
                </c:pt>
                <c:pt idx="1543">
                  <c:v>2.965270541330481</c:v>
                </c:pt>
                <c:pt idx="1544">
                  <c:v>2.969261484185568</c:v>
                </c:pt>
                <c:pt idx="1545">
                  <c:v>2.973252427040657</c:v>
                </c:pt>
                <c:pt idx="1546">
                  <c:v>2.977243369895746</c:v>
                </c:pt>
                <c:pt idx="1547">
                  <c:v>2.981234312750833</c:v>
                </c:pt>
                <c:pt idx="1548">
                  <c:v>2.985225255605922</c:v>
                </c:pt>
                <c:pt idx="1549">
                  <c:v>2.98921619846101</c:v>
                </c:pt>
                <c:pt idx="1550">
                  <c:v>2.993207141316097</c:v>
                </c:pt>
                <c:pt idx="1551">
                  <c:v>2.997198084171186</c:v>
                </c:pt>
                <c:pt idx="1552">
                  <c:v>3.001189027026274</c:v>
                </c:pt>
                <c:pt idx="1553">
                  <c:v>3.005179969881362</c:v>
                </c:pt>
                <c:pt idx="1554">
                  <c:v>3.00917091273645</c:v>
                </c:pt>
                <c:pt idx="1555">
                  <c:v>3.013161855591538</c:v>
                </c:pt>
                <c:pt idx="1556">
                  <c:v>3.017152798446626</c:v>
                </c:pt>
                <c:pt idx="1557">
                  <c:v>3.021143741301714</c:v>
                </c:pt>
                <c:pt idx="1558">
                  <c:v>3.025134684156803</c:v>
                </c:pt>
                <c:pt idx="1559">
                  <c:v>3.029125627011891</c:v>
                </c:pt>
                <c:pt idx="1560">
                  <c:v>3.033116569866978</c:v>
                </c:pt>
                <c:pt idx="1561">
                  <c:v>3.037107512722066</c:v>
                </c:pt>
                <c:pt idx="1562">
                  <c:v>3.041098455577155</c:v>
                </c:pt>
                <c:pt idx="1563">
                  <c:v>3.045089398432244</c:v>
                </c:pt>
                <c:pt idx="1564">
                  <c:v>3.049080341287331</c:v>
                </c:pt>
                <c:pt idx="1565">
                  <c:v>3.05307128414242</c:v>
                </c:pt>
                <c:pt idx="1566">
                  <c:v>3.057062226997508</c:v>
                </c:pt>
                <c:pt idx="1567">
                  <c:v>3.061053169852596</c:v>
                </c:pt>
                <c:pt idx="1568">
                  <c:v>3.065044112707684</c:v>
                </c:pt>
                <c:pt idx="1569">
                  <c:v>3.069035055562772</c:v>
                </c:pt>
                <c:pt idx="1570">
                  <c:v>3.07302599841786</c:v>
                </c:pt>
                <c:pt idx="1571">
                  <c:v>3.07701694127295</c:v>
                </c:pt>
                <c:pt idx="1572">
                  <c:v>3.081007884128037</c:v>
                </c:pt>
                <c:pt idx="1573">
                  <c:v>3.084998826983125</c:v>
                </c:pt>
                <c:pt idx="1574">
                  <c:v>3.088989769838213</c:v>
                </c:pt>
                <c:pt idx="1575">
                  <c:v>3.092980712693301</c:v>
                </c:pt>
                <c:pt idx="1576">
                  <c:v>3.096971655548389</c:v>
                </c:pt>
                <c:pt idx="1577">
                  <c:v>3.100962598403477</c:v>
                </c:pt>
                <c:pt idx="1578">
                  <c:v>3.104953541258565</c:v>
                </c:pt>
                <c:pt idx="1579">
                  <c:v>3.108944484113653</c:v>
                </c:pt>
                <c:pt idx="1580">
                  <c:v>3.112935426968737</c:v>
                </c:pt>
                <c:pt idx="1581">
                  <c:v>3.11692636982383</c:v>
                </c:pt>
                <c:pt idx="1582">
                  <c:v>3.120917312678917</c:v>
                </c:pt>
                <c:pt idx="1583">
                  <c:v>3.124908255534006</c:v>
                </c:pt>
                <c:pt idx="1584">
                  <c:v>3.128899198389094</c:v>
                </c:pt>
                <c:pt idx="1585">
                  <c:v>3.132890141244181</c:v>
                </c:pt>
                <c:pt idx="1586">
                  <c:v>3.13688108409927</c:v>
                </c:pt>
                <c:pt idx="1587">
                  <c:v>3.140872026954358</c:v>
                </c:pt>
                <c:pt idx="1588">
                  <c:v>3.144862969809447</c:v>
                </c:pt>
                <c:pt idx="1589">
                  <c:v>3.148853912664535</c:v>
                </c:pt>
                <c:pt idx="1590">
                  <c:v>3.152844855519623</c:v>
                </c:pt>
                <c:pt idx="1591">
                  <c:v>3.156835798374711</c:v>
                </c:pt>
                <c:pt idx="1592">
                  <c:v>3.1608267412298</c:v>
                </c:pt>
                <c:pt idx="1593">
                  <c:v>3.164817684084887</c:v>
                </c:pt>
                <c:pt idx="1594">
                  <c:v>3.168808626939975</c:v>
                </c:pt>
                <c:pt idx="1595">
                  <c:v>3.172799569795063</c:v>
                </c:pt>
                <c:pt idx="1596">
                  <c:v>3.176790512650152</c:v>
                </c:pt>
                <c:pt idx="1597">
                  <c:v>3.18078145550524</c:v>
                </c:pt>
                <c:pt idx="1598">
                  <c:v>3.184772398360328</c:v>
                </c:pt>
                <c:pt idx="1599">
                  <c:v>3.188763341215417</c:v>
                </c:pt>
                <c:pt idx="1600">
                  <c:v>3.192754284070504</c:v>
                </c:pt>
                <c:pt idx="1601">
                  <c:v>3.196745226925593</c:v>
                </c:pt>
                <c:pt idx="1602">
                  <c:v>3.20073616978068</c:v>
                </c:pt>
                <c:pt idx="1603">
                  <c:v>3.20472711263577</c:v>
                </c:pt>
                <c:pt idx="1604">
                  <c:v>3.208718055490856</c:v>
                </c:pt>
                <c:pt idx="1605">
                  <c:v>3.212708998345945</c:v>
                </c:pt>
                <c:pt idx="1606">
                  <c:v>3.216699941201032</c:v>
                </c:pt>
                <c:pt idx="1607">
                  <c:v>3.220690884056121</c:v>
                </c:pt>
                <c:pt idx="1608">
                  <c:v>3.224681826911208</c:v>
                </c:pt>
                <c:pt idx="1609">
                  <c:v>3.228672769766297</c:v>
                </c:pt>
                <c:pt idx="1610">
                  <c:v>3.232663712621386</c:v>
                </c:pt>
                <c:pt idx="1611">
                  <c:v>3.236654655476473</c:v>
                </c:pt>
                <c:pt idx="1612">
                  <c:v>3.240645598331562</c:v>
                </c:pt>
                <c:pt idx="1613">
                  <c:v>3.24463654118665</c:v>
                </c:pt>
                <c:pt idx="1614">
                  <c:v>3.248627484041738</c:v>
                </c:pt>
                <c:pt idx="1615">
                  <c:v>3.252618426896817</c:v>
                </c:pt>
                <c:pt idx="1616">
                  <c:v>3.256609369751914</c:v>
                </c:pt>
                <c:pt idx="1617">
                  <c:v>3.260600312607003</c:v>
                </c:pt>
                <c:pt idx="1618">
                  <c:v>3.26459125546209</c:v>
                </c:pt>
                <c:pt idx="1619">
                  <c:v>3.26858219831718</c:v>
                </c:pt>
                <c:pt idx="1620">
                  <c:v>3.272573141172266</c:v>
                </c:pt>
                <c:pt idx="1621">
                  <c:v>3.276564084027355</c:v>
                </c:pt>
                <c:pt idx="1622">
                  <c:v>3.280555026882442</c:v>
                </c:pt>
                <c:pt idx="1623">
                  <c:v>3.284545969737531</c:v>
                </c:pt>
                <c:pt idx="1624">
                  <c:v>3.288536912592618</c:v>
                </c:pt>
                <c:pt idx="1625">
                  <c:v>3.292527855447707</c:v>
                </c:pt>
                <c:pt idx="1626">
                  <c:v>3.296518798302796</c:v>
                </c:pt>
                <c:pt idx="1627">
                  <c:v>3.300509741157883</c:v>
                </c:pt>
                <c:pt idx="1628">
                  <c:v>3.304500684012972</c:v>
                </c:pt>
                <c:pt idx="1629">
                  <c:v>3.30849162686806</c:v>
                </c:pt>
                <c:pt idx="1630">
                  <c:v>3.312482569723127</c:v>
                </c:pt>
                <c:pt idx="1631">
                  <c:v>3.316473512578236</c:v>
                </c:pt>
                <c:pt idx="1632">
                  <c:v>3.320464455433324</c:v>
                </c:pt>
                <c:pt idx="1633">
                  <c:v>3.324455398288412</c:v>
                </c:pt>
                <c:pt idx="1634">
                  <c:v>3.328446341143501</c:v>
                </c:pt>
                <c:pt idx="1635">
                  <c:v>3.332437283998586</c:v>
                </c:pt>
                <c:pt idx="1636">
                  <c:v>3.336428226853676</c:v>
                </c:pt>
                <c:pt idx="1637">
                  <c:v>3.340419169708757</c:v>
                </c:pt>
                <c:pt idx="1638">
                  <c:v>3.344410112563853</c:v>
                </c:pt>
                <c:pt idx="1639">
                  <c:v>3.348401055418941</c:v>
                </c:pt>
                <c:pt idx="1640">
                  <c:v>3.352391998274029</c:v>
                </c:pt>
                <c:pt idx="1641">
                  <c:v>3.356382941129118</c:v>
                </c:pt>
                <c:pt idx="1642">
                  <c:v>3.360373883984205</c:v>
                </c:pt>
                <c:pt idx="1643">
                  <c:v>3.364364826839294</c:v>
                </c:pt>
                <c:pt idx="1644">
                  <c:v>3.368355769694382</c:v>
                </c:pt>
                <c:pt idx="1645">
                  <c:v>3.372346712549469</c:v>
                </c:pt>
                <c:pt idx="1646">
                  <c:v>3.376337655404558</c:v>
                </c:pt>
                <c:pt idx="1647">
                  <c:v>3.380328598259646</c:v>
                </c:pt>
                <c:pt idx="1648">
                  <c:v>3.384319541114734</c:v>
                </c:pt>
                <c:pt idx="1649">
                  <c:v>3.388310483969822</c:v>
                </c:pt>
                <c:pt idx="1650">
                  <c:v>3.392301426824911</c:v>
                </c:pt>
                <c:pt idx="1651">
                  <c:v>3.396292369679998</c:v>
                </c:pt>
                <c:pt idx="1652">
                  <c:v>3.400283312535087</c:v>
                </c:pt>
                <c:pt idx="1653">
                  <c:v>3.404274255390176</c:v>
                </c:pt>
                <c:pt idx="1654">
                  <c:v>3.408265198245263</c:v>
                </c:pt>
                <c:pt idx="1655">
                  <c:v>3.412256141100352</c:v>
                </c:pt>
                <c:pt idx="1656">
                  <c:v>3.416247083955437</c:v>
                </c:pt>
                <c:pt idx="1657">
                  <c:v>3.420238026810527</c:v>
                </c:pt>
                <c:pt idx="1658">
                  <c:v>3.424228969665615</c:v>
                </c:pt>
                <c:pt idx="1659">
                  <c:v>3.428219912520704</c:v>
                </c:pt>
                <c:pt idx="1660">
                  <c:v>3.432210855375792</c:v>
                </c:pt>
                <c:pt idx="1661">
                  <c:v>3.43620179823088</c:v>
                </c:pt>
                <c:pt idx="1662">
                  <c:v>3.440192741085968</c:v>
                </c:pt>
                <c:pt idx="1663">
                  <c:v>3.444183683941056</c:v>
                </c:pt>
                <c:pt idx="1664">
                  <c:v>3.448174626796145</c:v>
                </c:pt>
                <c:pt idx="1665">
                  <c:v>3.452165569651231</c:v>
                </c:pt>
                <c:pt idx="1666">
                  <c:v>3.456156512506321</c:v>
                </c:pt>
                <c:pt idx="1667">
                  <c:v>3.46014745536141</c:v>
                </c:pt>
                <c:pt idx="1668">
                  <c:v>3.464138398216496</c:v>
                </c:pt>
                <c:pt idx="1669">
                  <c:v>3.468129341071585</c:v>
                </c:pt>
                <c:pt idx="1670">
                  <c:v>3.472120283926673</c:v>
                </c:pt>
                <c:pt idx="1671">
                  <c:v>3.476111226781762</c:v>
                </c:pt>
                <c:pt idx="1672">
                  <c:v>3.480102169636849</c:v>
                </c:pt>
                <c:pt idx="1673">
                  <c:v>3.484093112491937</c:v>
                </c:pt>
                <c:pt idx="1674">
                  <c:v>3.488084055347025</c:v>
                </c:pt>
                <c:pt idx="1675">
                  <c:v>3.492074998202114</c:v>
                </c:pt>
                <c:pt idx="1676">
                  <c:v>3.496065941057203</c:v>
                </c:pt>
                <c:pt idx="1677">
                  <c:v>3.500056883912289</c:v>
                </c:pt>
                <c:pt idx="1678">
                  <c:v>3.50404782676738</c:v>
                </c:pt>
                <c:pt idx="1679">
                  <c:v>3.508038769622466</c:v>
                </c:pt>
                <c:pt idx="1680">
                  <c:v>3.512029712477555</c:v>
                </c:pt>
                <c:pt idx="1681">
                  <c:v>3.516020655332642</c:v>
                </c:pt>
                <c:pt idx="1682">
                  <c:v>3.520011598187731</c:v>
                </c:pt>
                <c:pt idx="1683">
                  <c:v>3.524002541042818</c:v>
                </c:pt>
                <c:pt idx="1684">
                  <c:v>3.527993483897907</c:v>
                </c:pt>
                <c:pt idx="1685">
                  <c:v>3.531984426752996</c:v>
                </c:pt>
                <c:pt idx="1686">
                  <c:v>3.535975369608082</c:v>
                </c:pt>
                <c:pt idx="1687">
                  <c:v>3.539966312463171</c:v>
                </c:pt>
                <c:pt idx="1688">
                  <c:v>3.54395725531826</c:v>
                </c:pt>
                <c:pt idx="1689">
                  <c:v>3.547948198173348</c:v>
                </c:pt>
                <c:pt idx="1690">
                  <c:v>3.551939141028435</c:v>
                </c:pt>
                <c:pt idx="1691">
                  <c:v>3.555930083883524</c:v>
                </c:pt>
                <c:pt idx="1692">
                  <c:v>3.559921026738613</c:v>
                </c:pt>
                <c:pt idx="1693">
                  <c:v>3.5639119695937</c:v>
                </c:pt>
                <c:pt idx="1694">
                  <c:v>3.567902912448789</c:v>
                </c:pt>
                <c:pt idx="1695">
                  <c:v>3.571893855303875</c:v>
                </c:pt>
                <c:pt idx="1696">
                  <c:v>3.575884798158965</c:v>
                </c:pt>
                <c:pt idx="1697">
                  <c:v>3.579875741014052</c:v>
                </c:pt>
                <c:pt idx="1698">
                  <c:v>3.58386668386914</c:v>
                </c:pt>
                <c:pt idx="1699">
                  <c:v>3.587857626724229</c:v>
                </c:pt>
                <c:pt idx="1700">
                  <c:v>3.591848569579317</c:v>
                </c:pt>
                <c:pt idx="1701">
                  <c:v>3.595839512434406</c:v>
                </c:pt>
                <c:pt idx="1702">
                  <c:v>3.599830455289493</c:v>
                </c:pt>
                <c:pt idx="1703">
                  <c:v>3.603821398144582</c:v>
                </c:pt>
                <c:pt idx="1704">
                  <c:v>3.607812340999669</c:v>
                </c:pt>
                <c:pt idx="1705">
                  <c:v>3.611803283854757</c:v>
                </c:pt>
                <c:pt idx="1706">
                  <c:v>3.615794226709845</c:v>
                </c:pt>
                <c:pt idx="1707">
                  <c:v>3.619785169564934</c:v>
                </c:pt>
                <c:pt idx="1708">
                  <c:v>3.623776112420022</c:v>
                </c:pt>
                <c:pt idx="1709">
                  <c:v>3.62776705527511</c:v>
                </c:pt>
                <c:pt idx="1710">
                  <c:v>3.631757998130199</c:v>
                </c:pt>
                <c:pt idx="1711">
                  <c:v>3.635748940985286</c:v>
                </c:pt>
                <c:pt idx="1712">
                  <c:v>3.639739883840375</c:v>
                </c:pt>
                <c:pt idx="1713">
                  <c:v>3.643730826695462</c:v>
                </c:pt>
                <c:pt idx="1714">
                  <c:v>3.64772176955055</c:v>
                </c:pt>
                <c:pt idx="1715">
                  <c:v>3.65171271240564</c:v>
                </c:pt>
                <c:pt idx="1716">
                  <c:v>3.655703655260727</c:v>
                </c:pt>
                <c:pt idx="1717">
                  <c:v>3.659694598115816</c:v>
                </c:pt>
                <c:pt idx="1718">
                  <c:v>3.663685540970903</c:v>
                </c:pt>
                <c:pt idx="1719">
                  <c:v>3.667676483825992</c:v>
                </c:pt>
                <c:pt idx="1720">
                  <c:v>3.671667426681079</c:v>
                </c:pt>
                <c:pt idx="1721">
                  <c:v>3.675658369536157</c:v>
                </c:pt>
                <c:pt idx="1722">
                  <c:v>3.679649312391254</c:v>
                </c:pt>
                <c:pt idx="1723">
                  <c:v>3.683640255246344</c:v>
                </c:pt>
                <c:pt idx="1724">
                  <c:v>3.687631198101431</c:v>
                </c:pt>
                <c:pt idx="1725">
                  <c:v>3.69162214095652</c:v>
                </c:pt>
                <c:pt idx="1726">
                  <c:v>3.695613083811608</c:v>
                </c:pt>
                <c:pt idx="1727">
                  <c:v>3.699604026666696</c:v>
                </c:pt>
                <c:pt idx="1728">
                  <c:v>3.703594969521785</c:v>
                </c:pt>
                <c:pt idx="1729">
                  <c:v>3.707585912376872</c:v>
                </c:pt>
                <c:pt idx="1730">
                  <c:v>3.711576855231961</c:v>
                </c:pt>
                <c:pt idx="1731">
                  <c:v>3.715567798087048</c:v>
                </c:pt>
                <c:pt idx="1732">
                  <c:v>3.719558740942137</c:v>
                </c:pt>
                <c:pt idx="1733">
                  <c:v>3.723549683797225</c:v>
                </c:pt>
                <c:pt idx="1734">
                  <c:v>3.727540626652313</c:v>
                </c:pt>
                <c:pt idx="1735">
                  <c:v>3.731531569507402</c:v>
                </c:pt>
                <c:pt idx="1736">
                  <c:v>3.73552251236249</c:v>
                </c:pt>
                <c:pt idx="1737">
                  <c:v>3.739513455217578</c:v>
                </c:pt>
                <c:pt idx="1738">
                  <c:v>3.743504398072665</c:v>
                </c:pt>
                <c:pt idx="1739">
                  <c:v>3.747495340927754</c:v>
                </c:pt>
                <c:pt idx="1740">
                  <c:v>3.751486283782842</c:v>
                </c:pt>
                <c:pt idx="1741">
                  <c:v>3.75547722663793</c:v>
                </c:pt>
                <c:pt idx="1742">
                  <c:v>3.759468169493016</c:v>
                </c:pt>
                <c:pt idx="1743">
                  <c:v>3.763459112348106</c:v>
                </c:pt>
                <c:pt idx="1744">
                  <c:v>3.767450055203195</c:v>
                </c:pt>
                <c:pt idx="1745">
                  <c:v>3.771440998058277</c:v>
                </c:pt>
                <c:pt idx="1746">
                  <c:v>3.775431940913371</c:v>
                </c:pt>
                <c:pt idx="1747">
                  <c:v>3.779422883768459</c:v>
                </c:pt>
                <c:pt idx="1748">
                  <c:v>3.783413826623548</c:v>
                </c:pt>
                <c:pt idx="1749">
                  <c:v>3.787404769478635</c:v>
                </c:pt>
                <c:pt idx="1750">
                  <c:v>3.791395712333724</c:v>
                </c:pt>
                <c:pt idx="1751">
                  <c:v>3.795386655188812</c:v>
                </c:pt>
                <c:pt idx="1752">
                  <c:v>3.7993775980439</c:v>
                </c:pt>
                <c:pt idx="1753">
                  <c:v>3.803368540898989</c:v>
                </c:pt>
                <c:pt idx="1754">
                  <c:v>3.807359483754074</c:v>
                </c:pt>
                <c:pt idx="1755">
                  <c:v>3.811350426609156</c:v>
                </c:pt>
                <c:pt idx="1756">
                  <c:v>3.815341369464252</c:v>
                </c:pt>
                <c:pt idx="1757">
                  <c:v>3.819332312319341</c:v>
                </c:pt>
                <c:pt idx="1758">
                  <c:v>3.823323255174428</c:v>
                </c:pt>
                <c:pt idx="1759">
                  <c:v>3.827314198029516</c:v>
                </c:pt>
                <c:pt idx="1760">
                  <c:v>3.831305140884606</c:v>
                </c:pt>
                <c:pt idx="1761">
                  <c:v>3.835296083739693</c:v>
                </c:pt>
                <c:pt idx="1762">
                  <c:v>3.839287026594782</c:v>
                </c:pt>
                <c:pt idx="1763">
                  <c:v>3.843277969449867</c:v>
                </c:pt>
                <c:pt idx="1764">
                  <c:v>3.847268912304958</c:v>
                </c:pt>
                <c:pt idx="1765">
                  <c:v>3.851259855160042</c:v>
                </c:pt>
                <c:pt idx="1766">
                  <c:v>3.855250798015134</c:v>
                </c:pt>
                <c:pt idx="1767">
                  <c:v>3.859241740870222</c:v>
                </c:pt>
                <c:pt idx="1768">
                  <c:v>3.86323268372531</c:v>
                </c:pt>
                <c:pt idx="1769">
                  <c:v>3.8672236265804</c:v>
                </c:pt>
                <c:pt idx="1770">
                  <c:v>3.871214569435486</c:v>
                </c:pt>
                <c:pt idx="1771">
                  <c:v>3.875205512290575</c:v>
                </c:pt>
                <c:pt idx="1772">
                  <c:v>3.879196455145661</c:v>
                </c:pt>
                <c:pt idx="1773">
                  <c:v>3.883187398000751</c:v>
                </c:pt>
                <c:pt idx="1774">
                  <c:v>3.887178340855838</c:v>
                </c:pt>
                <c:pt idx="1775">
                  <c:v>3.891169283710927</c:v>
                </c:pt>
                <c:pt idx="1776">
                  <c:v>3.895160226566016</c:v>
                </c:pt>
                <c:pt idx="1777">
                  <c:v>3.899151169421103</c:v>
                </c:pt>
                <c:pt idx="1778">
                  <c:v>3.903142112276192</c:v>
                </c:pt>
                <c:pt idx="1779">
                  <c:v>3.90713305513128</c:v>
                </c:pt>
                <c:pt idx="1780">
                  <c:v>3.911123997986368</c:v>
                </c:pt>
                <c:pt idx="1781">
                  <c:v>3.915114940841455</c:v>
                </c:pt>
                <c:pt idx="1782">
                  <c:v>3.919105883696544</c:v>
                </c:pt>
                <c:pt idx="1783">
                  <c:v>3.923096826551631</c:v>
                </c:pt>
                <c:pt idx="1784">
                  <c:v>3.92708776940672</c:v>
                </c:pt>
                <c:pt idx="1785">
                  <c:v>3.931078712261808</c:v>
                </c:pt>
                <c:pt idx="1786">
                  <c:v>3.935069655116896</c:v>
                </c:pt>
                <c:pt idx="1787">
                  <c:v>3.939060597971985</c:v>
                </c:pt>
                <c:pt idx="1788">
                  <c:v>3.943051540827072</c:v>
                </c:pt>
                <c:pt idx="1789">
                  <c:v>3.947042483682158</c:v>
                </c:pt>
                <c:pt idx="1790">
                  <c:v>3.951033426537248</c:v>
                </c:pt>
                <c:pt idx="1791">
                  <c:v>3.955024369392337</c:v>
                </c:pt>
                <c:pt idx="1792">
                  <c:v>3.959015312247426</c:v>
                </c:pt>
                <c:pt idx="1793">
                  <c:v>3.963006255102513</c:v>
                </c:pt>
                <c:pt idx="1794">
                  <c:v>3.966997197957602</c:v>
                </c:pt>
                <c:pt idx="1795">
                  <c:v>3.970988140812689</c:v>
                </c:pt>
                <c:pt idx="1796">
                  <c:v>3.974979083667778</c:v>
                </c:pt>
                <c:pt idx="1797">
                  <c:v>3.978970026522865</c:v>
                </c:pt>
                <c:pt idx="1798">
                  <c:v>3.982960969377954</c:v>
                </c:pt>
                <c:pt idx="1799">
                  <c:v>3.986951912233041</c:v>
                </c:pt>
                <c:pt idx="1800">
                  <c:v>3.99094285508813</c:v>
                </c:pt>
                <c:pt idx="1801">
                  <c:v>3.99493379794322</c:v>
                </c:pt>
                <c:pt idx="1802">
                  <c:v>3.998924740798306</c:v>
                </c:pt>
                <c:pt idx="1803">
                  <c:v>4.002915683653395</c:v>
                </c:pt>
                <c:pt idx="1804">
                  <c:v>4.006906626508465</c:v>
                </c:pt>
                <c:pt idx="1805">
                  <c:v>4.01089756936357</c:v>
                </c:pt>
                <c:pt idx="1806">
                  <c:v>4.014888512218644</c:v>
                </c:pt>
                <c:pt idx="1807">
                  <c:v>4.018879455073746</c:v>
                </c:pt>
                <c:pt idx="1808">
                  <c:v>4.022870397928835</c:v>
                </c:pt>
                <c:pt idx="1809">
                  <c:v>4.026861340783923</c:v>
                </c:pt>
                <c:pt idx="1810">
                  <c:v>4.030852283639012</c:v>
                </c:pt>
                <c:pt idx="1811">
                  <c:v>4.034843226494099</c:v>
                </c:pt>
                <c:pt idx="1812">
                  <c:v>4.038834169349188</c:v>
                </c:pt>
                <c:pt idx="1813">
                  <c:v>4.042825112204275</c:v>
                </c:pt>
                <c:pt idx="1814">
                  <c:v>4.046816055059364</c:v>
                </c:pt>
                <c:pt idx="1815">
                  <c:v>4.050806997914449</c:v>
                </c:pt>
                <c:pt idx="1816">
                  <c:v>4.054797940769538</c:v>
                </c:pt>
                <c:pt idx="1817">
                  <c:v>4.05878888362463</c:v>
                </c:pt>
                <c:pt idx="1818">
                  <c:v>4.062779826479693</c:v>
                </c:pt>
                <c:pt idx="1819">
                  <c:v>4.066770769334804</c:v>
                </c:pt>
                <c:pt idx="1820">
                  <c:v>4.070761712189892</c:v>
                </c:pt>
                <c:pt idx="1821">
                  <c:v>4.074752655044981</c:v>
                </c:pt>
                <c:pt idx="1822">
                  <c:v>4.07874359790007</c:v>
                </c:pt>
                <c:pt idx="1823">
                  <c:v>4.082734540755133</c:v>
                </c:pt>
                <c:pt idx="1824">
                  <c:v>4.08672548361025</c:v>
                </c:pt>
                <c:pt idx="1825">
                  <c:v>4.090716426465332</c:v>
                </c:pt>
                <c:pt idx="1826">
                  <c:v>4.094707369320397</c:v>
                </c:pt>
                <c:pt idx="1827">
                  <c:v>4.09869831217551</c:v>
                </c:pt>
                <c:pt idx="1828">
                  <c:v>4.102689255030596</c:v>
                </c:pt>
                <c:pt idx="1829">
                  <c:v>4.106680197885685</c:v>
                </c:pt>
                <c:pt idx="1830">
                  <c:v>4.110671140740774</c:v>
                </c:pt>
                <c:pt idx="1831">
                  <c:v>4.114662083595861</c:v>
                </c:pt>
                <c:pt idx="1832">
                  <c:v>4.118653026450946</c:v>
                </c:pt>
                <c:pt idx="1833">
                  <c:v>4.122643969306035</c:v>
                </c:pt>
                <c:pt idx="1834">
                  <c:v>4.126634912161126</c:v>
                </c:pt>
                <c:pt idx="1835">
                  <c:v>4.130625855016212</c:v>
                </c:pt>
                <c:pt idx="1836">
                  <c:v>4.134616797871303</c:v>
                </c:pt>
                <c:pt idx="1837">
                  <c:v>4.138607740726392</c:v>
                </c:pt>
                <c:pt idx="1838">
                  <c:v>4.142598683581479</c:v>
                </c:pt>
                <c:pt idx="1839">
                  <c:v>4.146589626436562</c:v>
                </c:pt>
                <c:pt idx="1840">
                  <c:v>4.150580569291627</c:v>
                </c:pt>
                <c:pt idx="1841">
                  <c:v>4.154571512146707</c:v>
                </c:pt>
                <c:pt idx="1842">
                  <c:v>4.158562455001832</c:v>
                </c:pt>
                <c:pt idx="1843">
                  <c:v>4.162553397856891</c:v>
                </c:pt>
                <c:pt idx="1844">
                  <c:v>4.166544340712004</c:v>
                </c:pt>
                <c:pt idx="1845">
                  <c:v>4.170535283567085</c:v>
                </c:pt>
                <c:pt idx="1846">
                  <c:v>4.174526226422175</c:v>
                </c:pt>
                <c:pt idx="1847">
                  <c:v>4.178517169277262</c:v>
                </c:pt>
                <c:pt idx="1848">
                  <c:v>4.18250811213236</c:v>
                </c:pt>
                <c:pt idx="1849">
                  <c:v>4.186499054987448</c:v>
                </c:pt>
                <c:pt idx="1850">
                  <c:v>4.190489997842537</c:v>
                </c:pt>
                <c:pt idx="1851">
                  <c:v>4.194480940697595</c:v>
                </c:pt>
                <c:pt idx="1852">
                  <c:v>4.198471883552711</c:v>
                </c:pt>
                <c:pt idx="1853">
                  <c:v>4.202462826407801</c:v>
                </c:pt>
                <c:pt idx="1854">
                  <c:v>4.206453769262888</c:v>
                </c:pt>
                <c:pt idx="1855">
                  <c:v>4.210444712117978</c:v>
                </c:pt>
                <c:pt idx="1856">
                  <c:v>4.214435654973065</c:v>
                </c:pt>
                <c:pt idx="1857">
                  <c:v>4.218426597828154</c:v>
                </c:pt>
                <c:pt idx="1858">
                  <c:v>4.222417540683222</c:v>
                </c:pt>
                <c:pt idx="1859">
                  <c:v>4.22640848353833</c:v>
                </c:pt>
                <c:pt idx="1860">
                  <c:v>4.230399426393418</c:v>
                </c:pt>
                <c:pt idx="1861">
                  <c:v>4.234390369248506</c:v>
                </c:pt>
                <c:pt idx="1862">
                  <c:v>4.238381312103594</c:v>
                </c:pt>
                <c:pt idx="1863">
                  <c:v>4.242372254958682</c:v>
                </c:pt>
                <c:pt idx="1864">
                  <c:v>4.24636319781377</c:v>
                </c:pt>
                <c:pt idx="1865">
                  <c:v>4.250354140668859</c:v>
                </c:pt>
                <c:pt idx="1866">
                  <c:v>4.254345083523946</c:v>
                </c:pt>
                <c:pt idx="1867">
                  <c:v>4.258336026379036</c:v>
                </c:pt>
                <c:pt idx="1868">
                  <c:v>4.262326969234123</c:v>
                </c:pt>
                <c:pt idx="1869">
                  <c:v>4.266317912089208</c:v>
                </c:pt>
                <c:pt idx="1870">
                  <c:v>4.2703088549443</c:v>
                </c:pt>
                <c:pt idx="1871">
                  <c:v>4.27429979779939</c:v>
                </c:pt>
                <c:pt idx="1872">
                  <c:v>4.27829074065448</c:v>
                </c:pt>
                <c:pt idx="1873">
                  <c:v>4.282281683509563</c:v>
                </c:pt>
                <c:pt idx="1874">
                  <c:v>4.28627262636465</c:v>
                </c:pt>
                <c:pt idx="1875">
                  <c:v>4.29026356921974</c:v>
                </c:pt>
                <c:pt idx="1876">
                  <c:v>4.294254512074828</c:v>
                </c:pt>
                <c:pt idx="1877">
                  <c:v>4.298245454929915</c:v>
                </c:pt>
                <c:pt idx="1878">
                  <c:v>4.302236397785005</c:v>
                </c:pt>
                <c:pt idx="1879">
                  <c:v>4.306227340640092</c:v>
                </c:pt>
                <c:pt idx="1880">
                  <c:v>4.310218283495181</c:v>
                </c:pt>
                <c:pt idx="1881">
                  <c:v>4.314209226350266</c:v>
                </c:pt>
                <c:pt idx="1882">
                  <c:v>4.318200169205355</c:v>
                </c:pt>
                <c:pt idx="1883">
                  <c:v>4.322191112060445</c:v>
                </c:pt>
                <c:pt idx="1884">
                  <c:v>4.326182054915526</c:v>
                </c:pt>
                <c:pt idx="1885">
                  <c:v>4.330172997770621</c:v>
                </c:pt>
                <c:pt idx="1886">
                  <c:v>4.334163940625705</c:v>
                </c:pt>
                <c:pt idx="1887">
                  <c:v>4.338154883480795</c:v>
                </c:pt>
                <c:pt idx="1888">
                  <c:v>4.342145826335856</c:v>
                </c:pt>
                <c:pt idx="1889">
                  <c:v>4.346136769190972</c:v>
                </c:pt>
                <c:pt idx="1890">
                  <c:v>4.350127712046062</c:v>
                </c:pt>
                <c:pt idx="1891">
                  <c:v>4.354118654901145</c:v>
                </c:pt>
                <c:pt idx="1892">
                  <c:v>4.358109597756232</c:v>
                </c:pt>
                <c:pt idx="1893">
                  <c:v>4.362100540611322</c:v>
                </c:pt>
                <c:pt idx="1894">
                  <c:v>4.366091483466415</c:v>
                </c:pt>
                <c:pt idx="1895">
                  <c:v>4.370082426321503</c:v>
                </c:pt>
                <c:pt idx="1896">
                  <c:v>4.374073369176582</c:v>
                </c:pt>
                <c:pt idx="1897">
                  <c:v>4.378064312031677</c:v>
                </c:pt>
                <c:pt idx="1898">
                  <c:v>4.382055254886739</c:v>
                </c:pt>
                <c:pt idx="1899">
                  <c:v>4.386046197741856</c:v>
                </c:pt>
                <c:pt idx="1900">
                  <c:v>4.390037140596932</c:v>
                </c:pt>
                <c:pt idx="1901">
                  <c:v>4.394028083452031</c:v>
                </c:pt>
                <c:pt idx="1902">
                  <c:v>4.398019026307118</c:v>
                </c:pt>
                <c:pt idx="1903">
                  <c:v>4.402009969162208</c:v>
                </c:pt>
                <c:pt idx="1904">
                  <c:v>4.406000912017295</c:v>
                </c:pt>
                <c:pt idx="1905">
                  <c:v>4.409991854872385</c:v>
                </c:pt>
                <c:pt idx="1906">
                  <c:v>4.413982797727471</c:v>
                </c:pt>
                <c:pt idx="1907">
                  <c:v>4.41797374058256</c:v>
                </c:pt>
                <c:pt idx="1908">
                  <c:v>4.421964683437647</c:v>
                </c:pt>
                <c:pt idx="1909">
                  <c:v>4.425955626292724</c:v>
                </c:pt>
                <c:pt idx="1910">
                  <c:v>4.429946569147825</c:v>
                </c:pt>
                <c:pt idx="1911">
                  <c:v>4.433937512002911</c:v>
                </c:pt>
                <c:pt idx="1912">
                  <c:v>4.437928454858001</c:v>
                </c:pt>
                <c:pt idx="1913">
                  <c:v>4.441919397713088</c:v>
                </c:pt>
                <c:pt idx="1914">
                  <c:v>4.445910340568178</c:v>
                </c:pt>
                <c:pt idx="1915">
                  <c:v>4.44990128342327</c:v>
                </c:pt>
                <c:pt idx="1916">
                  <c:v>4.45389222627835</c:v>
                </c:pt>
                <c:pt idx="1917">
                  <c:v>4.457883169133439</c:v>
                </c:pt>
                <c:pt idx="1918">
                  <c:v>4.46187411198853</c:v>
                </c:pt>
                <c:pt idx="1919">
                  <c:v>4.465865054843618</c:v>
                </c:pt>
                <c:pt idx="1920">
                  <c:v>4.469855997698706</c:v>
                </c:pt>
                <c:pt idx="1921">
                  <c:v>4.473846940553794</c:v>
                </c:pt>
                <c:pt idx="1922">
                  <c:v>4.477837883408881</c:v>
                </c:pt>
                <c:pt idx="1923">
                  <c:v>4.48182882626397</c:v>
                </c:pt>
                <c:pt idx="1924">
                  <c:v>4.485819769119058</c:v>
                </c:pt>
                <c:pt idx="1925">
                  <c:v>4.48981071197415</c:v>
                </c:pt>
                <c:pt idx="1926">
                  <c:v>4.493801654829235</c:v>
                </c:pt>
                <c:pt idx="1927">
                  <c:v>4.497792597684322</c:v>
                </c:pt>
                <c:pt idx="1928">
                  <c:v>4.501783540539408</c:v>
                </c:pt>
                <c:pt idx="1929">
                  <c:v>4.505774483394498</c:v>
                </c:pt>
                <c:pt idx="1930">
                  <c:v>4.509765426249587</c:v>
                </c:pt>
                <c:pt idx="1931">
                  <c:v>4.513756369104674</c:v>
                </c:pt>
                <c:pt idx="1932">
                  <c:v>4.517747311959764</c:v>
                </c:pt>
                <c:pt idx="1933">
                  <c:v>4.521738254814851</c:v>
                </c:pt>
                <c:pt idx="1934">
                  <c:v>4.52572919766994</c:v>
                </c:pt>
                <c:pt idx="1935">
                  <c:v>4.529720140525028</c:v>
                </c:pt>
                <c:pt idx="1936">
                  <c:v>4.53371108338012</c:v>
                </c:pt>
                <c:pt idx="1937">
                  <c:v>4.537702026235205</c:v>
                </c:pt>
                <c:pt idx="1938">
                  <c:v>4.541692969090292</c:v>
                </c:pt>
                <c:pt idx="1939">
                  <c:v>4.545683911945381</c:v>
                </c:pt>
                <c:pt idx="1940">
                  <c:v>4.549674854800468</c:v>
                </c:pt>
                <c:pt idx="1941">
                  <c:v>4.553665797655556</c:v>
                </c:pt>
                <c:pt idx="1942">
                  <c:v>4.557656740510645</c:v>
                </c:pt>
                <c:pt idx="1943">
                  <c:v>4.561647683365732</c:v>
                </c:pt>
                <c:pt idx="1944">
                  <c:v>4.565638626220822</c:v>
                </c:pt>
                <c:pt idx="1945">
                  <c:v>4.569629569075905</c:v>
                </c:pt>
                <c:pt idx="1946">
                  <c:v>4.573620511930997</c:v>
                </c:pt>
                <c:pt idx="1947">
                  <c:v>4.577611454786084</c:v>
                </c:pt>
                <c:pt idx="1948">
                  <c:v>4.58160239764118</c:v>
                </c:pt>
                <c:pt idx="1949">
                  <c:v>4.585593340496261</c:v>
                </c:pt>
                <c:pt idx="1950">
                  <c:v>4.58958428335135</c:v>
                </c:pt>
                <c:pt idx="1951">
                  <c:v>4.593575226206402</c:v>
                </c:pt>
                <c:pt idx="1952">
                  <c:v>4.597566169061526</c:v>
                </c:pt>
                <c:pt idx="1953">
                  <c:v>4.601557111916614</c:v>
                </c:pt>
                <c:pt idx="1954">
                  <c:v>4.605548054771702</c:v>
                </c:pt>
                <c:pt idx="1955">
                  <c:v>4.609538997626775</c:v>
                </c:pt>
                <c:pt idx="1956">
                  <c:v>4.613529940481878</c:v>
                </c:pt>
                <c:pt idx="1957">
                  <c:v>4.617520883336939</c:v>
                </c:pt>
                <c:pt idx="1958">
                  <c:v>4.621511826192023</c:v>
                </c:pt>
                <c:pt idx="1959">
                  <c:v>4.625502769047125</c:v>
                </c:pt>
                <c:pt idx="1960">
                  <c:v>4.629493711902231</c:v>
                </c:pt>
                <c:pt idx="1961">
                  <c:v>4.633484654757302</c:v>
                </c:pt>
                <c:pt idx="1962">
                  <c:v>4.637475597612386</c:v>
                </c:pt>
                <c:pt idx="1963">
                  <c:v>4.641466540467475</c:v>
                </c:pt>
                <c:pt idx="1964">
                  <c:v>4.645457483322584</c:v>
                </c:pt>
                <c:pt idx="1965">
                  <c:v>4.649448426177671</c:v>
                </c:pt>
                <c:pt idx="1966">
                  <c:v>4.653439369032737</c:v>
                </c:pt>
                <c:pt idx="1967">
                  <c:v>4.657430311887827</c:v>
                </c:pt>
                <c:pt idx="1968">
                  <c:v>4.661421254742936</c:v>
                </c:pt>
                <c:pt idx="1969">
                  <c:v>4.665412197598025</c:v>
                </c:pt>
                <c:pt idx="1970">
                  <c:v>4.669403140453112</c:v>
                </c:pt>
                <c:pt idx="1971">
                  <c:v>4.6733940833082</c:v>
                </c:pt>
                <c:pt idx="1972">
                  <c:v>4.677385026163266</c:v>
                </c:pt>
                <c:pt idx="1973">
                  <c:v>4.681375969018377</c:v>
                </c:pt>
                <c:pt idx="1974">
                  <c:v>4.685366911873464</c:v>
                </c:pt>
                <c:pt idx="1975">
                  <c:v>4.689357854728548</c:v>
                </c:pt>
                <c:pt idx="1976">
                  <c:v>4.693348797583641</c:v>
                </c:pt>
                <c:pt idx="1977">
                  <c:v>4.697339740438727</c:v>
                </c:pt>
                <c:pt idx="1978">
                  <c:v>4.70133068329382</c:v>
                </c:pt>
                <c:pt idx="1979">
                  <c:v>4.705321626148905</c:v>
                </c:pt>
                <c:pt idx="1980">
                  <c:v>4.709312569003992</c:v>
                </c:pt>
                <c:pt idx="1981">
                  <c:v>4.713303511859081</c:v>
                </c:pt>
                <c:pt idx="1982">
                  <c:v>4.71729445471417</c:v>
                </c:pt>
                <c:pt idx="1983">
                  <c:v>4.721285397569257</c:v>
                </c:pt>
                <c:pt idx="1984">
                  <c:v>4.725276340424346</c:v>
                </c:pt>
                <c:pt idx="1985">
                  <c:v>4.72926728327944</c:v>
                </c:pt>
                <c:pt idx="1986">
                  <c:v>4.733258226134521</c:v>
                </c:pt>
                <c:pt idx="1987">
                  <c:v>4.73724916898961</c:v>
                </c:pt>
                <c:pt idx="1988">
                  <c:v>4.7412401118447</c:v>
                </c:pt>
                <c:pt idx="1989">
                  <c:v>4.745231054699787</c:v>
                </c:pt>
                <c:pt idx="1990">
                  <c:v>4.74922199755488</c:v>
                </c:pt>
                <c:pt idx="1991">
                  <c:v>4.753212940409963</c:v>
                </c:pt>
                <c:pt idx="1992">
                  <c:v>4.757203883265052</c:v>
                </c:pt>
                <c:pt idx="1993">
                  <c:v>4.761194826120135</c:v>
                </c:pt>
                <c:pt idx="1994">
                  <c:v>4.765185768975189</c:v>
                </c:pt>
                <c:pt idx="1995">
                  <c:v>4.769176711830315</c:v>
                </c:pt>
                <c:pt idx="1996">
                  <c:v>4.773167654685404</c:v>
                </c:pt>
                <c:pt idx="1997">
                  <c:v>4.777158597540485</c:v>
                </c:pt>
                <c:pt idx="1998">
                  <c:v>4.78114954039558</c:v>
                </c:pt>
                <c:pt idx="1999">
                  <c:v>4.78514048325067</c:v>
                </c:pt>
                <c:pt idx="2000">
                  <c:v>4.789131426105752</c:v>
                </c:pt>
                <c:pt idx="2001">
                  <c:v>4.793122368960845</c:v>
                </c:pt>
                <c:pt idx="2002">
                  <c:v>4.797113311815925</c:v>
                </c:pt>
                <c:pt idx="2003">
                  <c:v>4.801104254671021</c:v>
                </c:pt>
                <c:pt idx="2004">
                  <c:v>4.805095197526108</c:v>
                </c:pt>
                <c:pt idx="2005">
                  <c:v>4.809086140381197</c:v>
                </c:pt>
                <c:pt idx="2006">
                  <c:v>4.813077083236284</c:v>
                </c:pt>
                <c:pt idx="2007">
                  <c:v>4.817068026091372</c:v>
                </c:pt>
                <c:pt idx="2008">
                  <c:v>4.821058968946433</c:v>
                </c:pt>
                <c:pt idx="2009">
                  <c:v>4.82504991180155</c:v>
                </c:pt>
                <c:pt idx="2010">
                  <c:v>4.829040854656638</c:v>
                </c:pt>
                <c:pt idx="2011">
                  <c:v>4.833031797511726</c:v>
                </c:pt>
                <c:pt idx="2012">
                  <c:v>4.837022740366814</c:v>
                </c:pt>
                <c:pt idx="2013">
                  <c:v>4.841013683221901</c:v>
                </c:pt>
                <c:pt idx="2014">
                  <c:v>4.845004626076955</c:v>
                </c:pt>
                <c:pt idx="2015">
                  <c:v>4.848995568932062</c:v>
                </c:pt>
                <c:pt idx="2016">
                  <c:v>4.852986511787138</c:v>
                </c:pt>
                <c:pt idx="2017">
                  <c:v>4.856977454642255</c:v>
                </c:pt>
                <c:pt idx="2018">
                  <c:v>4.86096839749734</c:v>
                </c:pt>
                <c:pt idx="2019">
                  <c:v>4.864959340352405</c:v>
                </c:pt>
                <c:pt idx="2020">
                  <c:v>4.868950283207502</c:v>
                </c:pt>
                <c:pt idx="2021">
                  <c:v>4.872941226062608</c:v>
                </c:pt>
                <c:pt idx="2022">
                  <c:v>4.876932168917695</c:v>
                </c:pt>
                <c:pt idx="2023">
                  <c:v>4.880923111772783</c:v>
                </c:pt>
                <c:pt idx="2024">
                  <c:v>4.884914054627839</c:v>
                </c:pt>
                <c:pt idx="2025">
                  <c:v>4.888904997482937</c:v>
                </c:pt>
                <c:pt idx="2026">
                  <c:v>4.892895940338026</c:v>
                </c:pt>
                <c:pt idx="2027">
                  <c:v>4.896886883193135</c:v>
                </c:pt>
                <c:pt idx="2028">
                  <c:v>4.900877826048224</c:v>
                </c:pt>
                <c:pt idx="2029">
                  <c:v>4.904868768903311</c:v>
                </c:pt>
                <c:pt idx="2030">
                  <c:v>4.9088597117584</c:v>
                </c:pt>
                <c:pt idx="2031">
                  <c:v>4.912850654613488</c:v>
                </c:pt>
                <c:pt idx="2032">
                  <c:v>4.916841597468576</c:v>
                </c:pt>
                <c:pt idx="2033">
                  <c:v>4.920832540323664</c:v>
                </c:pt>
                <c:pt idx="2034">
                  <c:v>4.924823483178753</c:v>
                </c:pt>
                <c:pt idx="2035">
                  <c:v>4.928814426033838</c:v>
                </c:pt>
                <c:pt idx="2036">
                  <c:v>4.932805368888927</c:v>
                </c:pt>
                <c:pt idx="2037">
                  <c:v>4.93679631174402</c:v>
                </c:pt>
                <c:pt idx="2038">
                  <c:v>4.940787254599104</c:v>
                </c:pt>
                <c:pt idx="2039">
                  <c:v>4.944778197454193</c:v>
                </c:pt>
                <c:pt idx="2040">
                  <c:v>4.94876914030928</c:v>
                </c:pt>
                <c:pt idx="2041">
                  <c:v>4.95276008316437</c:v>
                </c:pt>
                <c:pt idx="2042">
                  <c:v>4.956751026019456</c:v>
                </c:pt>
                <c:pt idx="2043">
                  <c:v>4.960741968874545</c:v>
                </c:pt>
                <c:pt idx="2044">
                  <c:v>4.964732911729634</c:v>
                </c:pt>
                <c:pt idx="2045">
                  <c:v>4.968723854584721</c:v>
                </c:pt>
                <c:pt idx="2046">
                  <c:v>4.972714797439811</c:v>
                </c:pt>
                <c:pt idx="2047">
                  <c:v>4.9767057402949</c:v>
                </c:pt>
                <c:pt idx="2048">
                  <c:v>4.980696683149988</c:v>
                </c:pt>
                <c:pt idx="2049">
                  <c:v>4.984687626005072</c:v>
                </c:pt>
                <c:pt idx="2050">
                  <c:v>4.988678568860162</c:v>
                </c:pt>
                <c:pt idx="2051">
                  <c:v>4.992669511715252</c:v>
                </c:pt>
                <c:pt idx="2052">
                  <c:v>4.99666045457034</c:v>
                </c:pt>
                <c:pt idx="2053">
                  <c:v>5.000651397425427</c:v>
                </c:pt>
                <c:pt idx="2054">
                  <c:v>5.004642340280515</c:v>
                </c:pt>
                <c:pt idx="2055">
                  <c:v>5.008633283135603</c:v>
                </c:pt>
                <c:pt idx="2056">
                  <c:v>5.012624225990691</c:v>
                </c:pt>
                <c:pt idx="2057">
                  <c:v>5.016615168845775</c:v>
                </c:pt>
                <c:pt idx="2058">
                  <c:v>5.020606111700868</c:v>
                </c:pt>
                <c:pt idx="2059">
                  <c:v>5.024597054555928</c:v>
                </c:pt>
                <c:pt idx="2060">
                  <c:v>5.028587997411035</c:v>
                </c:pt>
                <c:pt idx="2061">
                  <c:v>5.032578940266132</c:v>
                </c:pt>
                <c:pt idx="2062">
                  <c:v>5.03656988312122</c:v>
                </c:pt>
                <c:pt idx="2063">
                  <c:v>5.040560825976308</c:v>
                </c:pt>
                <c:pt idx="2064">
                  <c:v>5.044551768831385</c:v>
                </c:pt>
                <c:pt idx="2065">
                  <c:v>5.048542711686484</c:v>
                </c:pt>
                <c:pt idx="2066">
                  <c:v>5.052533654541572</c:v>
                </c:pt>
                <c:pt idx="2067">
                  <c:v>5.056524597396661</c:v>
                </c:pt>
                <c:pt idx="2068">
                  <c:v>5.060515540251713</c:v>
                </c:pt>
                <c:pt idx="2069">
                  <c:v>5.064506483106838</c:v>
                </c:pt>
                <c:pt idx="2070">
                  <c:v>5.068497425961925</c:v>
                </c:pt>
                <c:pt idx="2071">
                  <c:v>5.072488368816987</c:v>
                </c:pt>
                <c:pt idx="2072">
                  <c:v>5.0764793116721</c:v>
                </c:pt>
                <c:pt idx="2073">
                  <c:v>5.08047025452719</c:v>
                </c:pt>
                <c:pt idx="2074">
                  <c:v>5.084461197382276</c:v>
                </c:pt>
                <c:pt idx="2075">
                  <c:v>5.088452140237365</c:v>
                </c:pt>
                <c:pt idx="2076">
                  <c:v>5.092443083092454</c:v>
                </c:pt>
                <c:pt idx="2077">
                  <c:v>5.09643402594754</c:v>
                </c:pt>
                <c:pt idx="2078">
                  <c:v>5.10042496880263</c:v>
                </c:pt>
                <c:pt idx="2079">
                  <c:v>5.104415911657683</c:v>
                </c:pt>
                <c:pt idx="2080">
                  <c:v>5.108406854512807</c:v>
                </c:pt>
                <c:pt idx="2081">
                  <c:v>5.112397797367894</c:v>
                </c:pt>
                <c:pt idx="2082">
                  <c:v>5.11638874022298</c:v>
                </c:pt>
                <c:pt idx="2083">
                  <c:v>5.12037968307807</c:v>
                </c:pt>
                <c:pt idx="2084">
                  <c:v>5.124370625933158</c:v>
                </c:pt>
                <c:pt idx="2085">
                  <c:v>5.128361568788226</c:v>
                </c:pt>
                <c:pt idx="2086">
                  <c:v>5.132352511643334</c:v>
                </c:pt>
                <c:pt idx="2087">
                  <c:v>5.136343454498423</c:v>
                </c:pt>
                <c:pt idx="2088">
                  <c:v>5.140334397353508</c:v>
                </c:pt>
                <c:pt idx="2089">
                  <c:v>5.144325340208578</c:v>
                </c:pt>
                <c:pt idx="2090">
                  <c:v>5.148316283063687</c:v>
                </c:pt>
                <c:pt idx="2091">
                  <c:v>5.152307225918777</c:v>
                </c:pt>
                <c:pt idx="2092">
                  <c:v>5.15629816877387</c:v>
                </c:pt>
                <c:pt idx="2093">
                  <c:v>5.160289111628948</c:v>
                </c:pt>
                <c:pt idx="2094">
                  <c:v>5.164280054484037</c:v>
                </c:pt>
                <c:pt idx="2095">
                  <c:v>5.168270997339128</c:v>
                </c:pt>
                <c:pt idx="2096">
                  <c:v>5.172261940194217</c:v>
                </c:pt>
                <c:pt idx="2097">
                  <c:v>5.17625288304931</c:v>
                </c:pt>
                <c:pt idx="2098">
                  <c:v>5.180243825904392</c:v>
                </c:pt>
                <c:pt idx="2099">
                  <c:v>5.184234768759451</c:v>
                </c:pt>
                <c:pt idx="2100">
                  <c:v>5.18822571161457</c:v>
                </c:pt>
                <c:pt idx="2101">
                  <c:v>5.192216654469655</c:v>
                </c:pt>
                <c:pt idx="2102">
                  <c:v>5.196207597324745</c:v>
                </c:pt>
                <c:pt idx="2103">
                  <c:v>5.200198540179834</c:v>
                </c:pt>
                <c:pt idx="2104">
                  <c:v>5.204189483034921</c:v>
                </c:pt>
                <c:pt idx="2105">
                  <c:v>5.20818042589001</c:v>
                </c:pt>
                <c:pt idx="2106">
                  <c:v>5.212171368745069</c:v>
                </c:pt>
                <c:pt idx="2107">
                  <c:v>5.216162311600188</c:v>
                </c:pt>
                <c:pt idx="2108">
                  <c:v>5.220153254455272</c:v>
                </c:pt>
                <c:pt idx="2109">
                  <c:v>5.224144197310363</c:v>
                </c:pt>
                <c:pt idx="2110">
                  <c:v>5.228135140165421</c:v>
                </c:pt>
                <c:pt idx="2111">
                  <c:v>5.232126083020538</c:v>
                </c:pt>
                <c:pt idx="2112">
                  <c:v>5.236117025875627</c:v>
                </c:pt>
                <c:pt idx="2113">
                  <c:v>5.240107968730705</c:v>
                </c:pt>
                <c:pt idx="2114">
                  <c:v>5.244098911585803</c:v>
                </c:pt>
                <c:pt idx="2115">
                  <c:v>5.248089854440891</c:v>
                </c:pt>
                <c:pt idx="2116">
                  <c:v>5.252080797295974</c:v>
                </c:pt>
                <c:pt idx="2117">
                  <c:v>5.256071740151067</c:v>
                </c:pt>
                <c:pt idx="2118">
                  <c:v>5.260062683006156</c:v>
                </c:pt>
                <c:pt idx="2119">
                  <c:v>5.264053625861244</c:v>
                </c:pt>
                <c:pt idx="2120">
                  <c:v>5.268044568716324</c:v>
                </c:pt>
                <c:pt idx="2121">
                  <c:v>5.272035511571421</c:v>
                </c:pt>
                <c:pt idx="2122">
                  <c:v>5.276026454426507</c:v>
                </c:pt>
                <c:pt idx="2123">
                  <c:v>5.280017397281596</c:v>
                </c:pt>
                <c:pt idx="2124">
                  <c:v>5.284008340136684</c:v>
                </c:pt>
                <c:pt idx="2125">
                  <c:v>5.287999282991772</c:v>
                </c:pt>
                <c:pt idx="2126">
                  <c:v>5.291990225846861</c:v>
                </c:pt>
                <c:pt idx="2127">
                  <c:v>5.295981168701932</c:v>
                </c:pt>
                <c:pt idx="2128">
                  <c:v>5.299972111557037</c:v>
                </c:pt>
                <c:pt idx="2129">
                  <c:v>5.30396305441213</c:v>
                </c:pt>
                <c:pt idx="2130">
                  <c:v>5.307953997267192</c:v>
                </c:pt>
                <c:pt idx="2131">
                  <c:v>5.311944940122298</c:v>
                </c:pt>
                <c:pt idx="2132">
                  <c:v>5.315935882977367</c:v>
                </c:pt>
                <c:pt idx="2133">
                  <c:v>5.319926825832477</c:v>
                </c:pt>
                <c:pt idx="2134">
                  <c:v>5.323917768687534</c:v>
                </c:pt>
                <c:pt idx="2135">
                  <c:v>5.327908711542654</c:v>
                </c:pt>
                <c:pt idx="2136">
                  <c:v>5.331899654397741</c:v>
                </c:pt>
                <c:pt idx="2137">
                  <c:v>5.33589059725283</c:v>
                </c:pt>
                <c:pt idx="2138">
                  <c:v>5.339881540107896</c:v>
                </c:pt>
                <c:pt idx="2139">
                  <c:v>5.34387248296301</c:v>
                </c:pt>
                <c:pt idx="2140">
                  <c:v>5.347863425818094</c:v>
                </c:pt>
                <c:pt idx="2141">
                  <c:v>5.351854368673178</c:v>
                </c:pt>
                <c:pt idx="2142">
                  <c:v>5.355845311528268</c:v>
                </c:pt>
                <c:pt idx="2143">
                  <c:v>5.359836254383357</c:v>
                </c:pt>
                <c:pt idx="2144">
                  <c:v>5.363827197238447</c:v>
                </c:pt>
                <c:pt idx="2145">
                  <c:v>5.367818140093535</c:v>
                </c:pt>
                <c:pt idx="2146">
                  <c:v>5.37180908294863</c:v>
                </c:pt>
                <c:pt idx="2147">
                  <c:v>5.375800025803711</c:v>
                </c:pt>
                <c:pt idx="2148">
                  <c:v>5.379790968658797</c:v>
                </c:pt>
                <c:pt idx="2149">
                  <c:v>5.383781911513887</c:v>
                </c:pt>
                <c:pt idx="2150">
                  <c:v>5.387772854368976</c:v>
                </c:pt>
                <c:pt idx="2151">
                  <c:v>5.39176379722407</c:v>
                </c:pt>
                <c:pt idx="2152">
                  <c:v>5.395754740079147</c:v>
                </c:pt>
                <c:pt idx="2153">
                  <c:v>5.39974568293424</c:v>
                </c:pt>
                <c:pt idx="2154">
                  <c:v>5.40373662578933</c:v>
                </c:pt>
                <c:pt idx="2155">
                  <c:v>5.407727568644415</c:v>
                </c:pt>
                <c:pt idx="2156">
                  <c:v>5.411718511499504</c:v>
                </c:pt>
                <c:pt idx="2157">
                  <c:v>5.415709454354592</c:v>
                </c:pt>
                <c:pt idx="2158">
                  <c:v>5.41970039720968</c:v>
                </c:pt>
                <c:pt idx="2159">
                  <c:v>5.42369134006477</c:v>
                </c:pt>
                <c:pt idx="2160">
                  <c:v>5.427682282919857</c:v>
                </c:pt>
                <c:pt idx="2161">
                  <c:v>5.43167322577495</c:v>
                </c:pt>
                <c:pt idx="2162">
                  <c:v>5.435664168630033</c:v>
                </c:pt>
                <c:pt idx="2163">
                  <c:v>5.43965511148512</c:v>
                </c:pt>
                <c:pt idx="2164">
                  <c:v>5.44364605434021</c:v>
                </c:pt>
                <c:pt idx="2165">
                  <c:v>5.447636997195292</c:v>
                </c:pt>
                <c:pt idx="2166">
                  <c:v>5.451627940050387</c:v>
                </c:pt>
                <c:pt idx="2167">
                  <c:v>5.455618882905474</c:v>
                </c:pt>
                <c:pt idx="2168">
                  <c:v>5.45960982576056</c:v>
                </c:pt>
                <c:pt idx="2169">
                  <c:v>5.463600768615651</c:v>
                </c:pt>
                <c:pt idx="2170">
                  <c:v>5.467591711470738</c:v>
                </c:pt>
                <c:pt idx="2171">
                  <c:v>5.471582654325826</c:v>
                </c:pt>
                <c:pt idx="2172">
                  <c:v>5.475573597180914</c:v>
                </c:pt>
                <c:pt idx="2173">
                  <c:v>5.479564540036002</c:v>
                </c:pt>
                <c:pt idx="2174">
                  <c:v>5.48355548289109</c:v>
                </c:pt>
                <c:pt idx="2175">
                  <c:v>5.487546425746178</c:v>
                </c:pt>
                <c:pt idx="2176">
                  <c:v>5.491537368601268</c:v>
                </c:pt>
                <c:pt idx="2177">
                  <c:v>5.495528311456355</c:v>
                </c:pt>
                <c:pt idx="2178">
                  <c:v>5.499519254311444</c:v>
                </c:pt>
                <c:pt idx="2179">
                  <c:v>5.503510197166531</c:v>
                </c:pt>
                <c:pt idx="2180">
                  <c:v>5.50750114002162</c:v>
                </c:pt>
                <c:pt idx="2181">
                  <c:v>5.511492082876706</c:v>
                </c:pt>
                <c:pt idx="2182">
                  <c:v>5.515483025731796</c:v>
                </c:pt>
                <c:pt idx="2183">
                  <c:v>5.519473968586881</c:v>
                </c:pt>
                <c:pt idx="2184">
                  <c:v>5.52346491144197</c:v>
                </c:pt>
                <c:pt idx="2185">
                  <c:v>5.527455854297028</c:v>
                </c:pt>
                <c:pt idx="2186">
                  <c:v>5.53144679715215</c:v>
                </c:pt>
                <c:pt idx="2187">
                  <c:v>5.535437740007237</c:v>
                </c:pt>
                <c:pt idx="2188">
                  <c:v>5.53942868286233</c:v>
                </c:pt>
                <c:pt idx="2189">
                  <c:v>5.54341962571741</c:v>
                </c:pt>
                <c:pt idx="2190">
                  <c:v>5.547410568572464</c:v>
                </c:pt>
                <c:pt idx="2191">
                  <c:v>5.551401511427589</c:v>
                </c:pt>
                <c:pt idx="2192">
                  <c:v>5.55539245428268</c:v>
                </c:pt>
                <c:pt idx="2193">
                  <c:v>5.559383397137764</c:v>
                </c:pt>
                <c:pt idx="2194">
                  <c:v>5.563374339992852</c:v>
                </c:pt>
                <c:pt idx="2195">
                  <c:v>5.567365282847939</c:v>
                </c:pt>
                <c:pt idx="2196">
                  <c:v>5.57135622570303</c:v>
                </c:pt>
                <c:pt idx="2197">
                  <c:v>5.575347168558117</c:v>
                </c:pt>
                <c:pt idx="2198">
                  <c:v>5.57933811141321</c:v>
                </c:pt>
                <c:pt idx="2199">
                  <c:v>5.583329054268294</c:v>
                </c:pt>
                <c:pt idx="2200">
                  <c:v>5.587319997123382</c:v>
                </c:pt>
              </c:numCache>
            </c:numRef>
          </c:xVal>
          <c:yVal>
            <c:numRef>
              <c:f>Chanson!$S$22:$S$2222</c:f>
              <c:numCache>
                <c:formatCode>General</c:formatCode>
                <c:ptCount val="2201"/>
                <c:pt idx="0">
                  <c:v>0.0</c:v>
                </c:pt>
                <c:pt idx="1">
                  <c:v>0.988420181968569</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0.998345740281224</c:v>
                </c:pt>
                <c:pt idx="151">
                  <c:v>0.998345740281224</c:v>
                </c:pt>
                <c:pt idx="152">
                  <c:v>0.998345740281224</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0.998345740281224</c:v>
                </c:pt>
                <c:pt idx="167">
                  <c:v>0.998345740281224</c:v>
                </c:pt>
                <c:pt idx="168">
                  <c:v>0.998345740281224</c:v>
                </c:pt>
                <c:pt idx="169">
                  <c:v>0.998345740281224</c:v>
                </c:pt>
                <c:pt idx="170">
                  <c:v>1.0</c:v>
                </c:pt>
                <c:pt idx="171">
                  <c:v>1.0</c:v>
                </c:pt>
                <c:pt idx="172">
                  <c:v>1.0</c:v>
                </c:pt>
                <c:pt idx="173">
                  <c:v>1.0</c:v>
                </c:pt>
                <c:pt idx="174">
                  <c:v>1.0</c:v>
                </c:pt>
                <c:pt idx="175">
                  <c:v>0.998345740281224</c:v>
                </c:pt>
                <c:pt idx="176">
                  <c:v>0.998345740281224</c:v>
                </c:pt>
                <c:pt idx="177">
                  <c:v>0.998345740281224</c:v>
                </c:pt>
                <c:pt idx="178">
                  <c:v>0.998345740281224</c:v>
                </c:pt>
                <c:pt idx="179">
                  <c:v>0.998345740281224</c:v>
                </c:pt>
                <c:pt idx="180">
                  <c:v>0.998345740281224</c:v>
                </c:pt>
                <c:pt idx="181">
                  <c:v>1.0</c:v>
                </c:pt>
                <c:pt idx="182">
                  <c:v>1.0</c:v>
                </c:pt>
                <c:pt idx="183">
                  <c:v>1.0</c:v>
                </c:pt>
                <c:pt idx="184">
                  <c:v>1.0</c:v>
                </c:pt>
                <c:pt idx="185">
                  <c:v>1.0</c:v>
                </c:pt>
                <c:pt idx="186">
                  <c:v>0.998345740281224</c:v>
                </c:pt>
                <c:pt idx="187">
                  <c:v>0.998345740281224</c:v>
                </c:pt>
                <c:pt idx="188">
                  <c:v>0.998345740281224</c:v>
                </c:pt>
                <c:pt idx="189">
                  <c:v>0.998345740281224</c:v>
                </c:pt>
                <c:pt idx="190">
                  <c:v>0.998345740281224</c:v>
                </c:pt>
                <c:pt idx="191">
                  <c:v>0.998345740281224</c:v>
                </c:pt>
                <c:pt idx="192">
                  <c:v>0.998345740281224</c:v>
                </c:pt>
                <c:pt idx="193">
                  <c:v>1.0</c:v>
                </c:pt>
                <c:pt idx="194">
                  <c:v>1.0</c:v>
                </c:pt>
                <c:pt idx="195">
                  <c:v>0.998345740281224</c:v>
                </c:pt>
                <c:pt idx="196">
                  <c:v>0.998345740281224</c:v>
                </c:pt>
                <c:pt idx="197">
                  <c:v>0.998345740281224</c:v>
                </c:pt>
                <c:pt idx="198">
                  <c:v>0.998345740281224</c:v>
                </c:pt>
                <c:pt idx="199">
                  <c:v>1.0</c:v>
                </c:pt>
                <c:pt idx="200">
                  <c:v>1.0</c:v>
                </c:pt>
                <c:pt idx="201">
                  <c:v>1.0</c:v>
                </c:pt>
                <c:pt idx="202">
                  <c:v>1.0</c:v>
                </c:pt>
                <c:pt idx="203">
                  <c:v>1.0</c:v>
                </c:pt>
                <c:pt idx="204">
                  <c:v>1.0</c:v>
                </c:pt>
                <c:pt idx="205">
                  <c:v>0.998345740281224</c:v>
                </c:pt>
                <c:pt idx="206">
                  <c:v>0.998345740281224</c:v>
                </c:pt>
                <c:pt idx="207">
                  <c:v>0.998345740281224</c:v>
                </c:pt>
                <c:pt idx="208">
                  <c:v>1.0</c:v>
                </c:pt>
                <c:pt idx="209">
                  <c:v>0.998345740281224</c:v>
                </c:pt>
                <c:pt idx="210">
                  <c:v>0.998345740281224</c:v>
                </c:pt>
                <c:pt idx="211">
                  <c:v>0.998345740281224</c:v>
                </c:pt>
                <c:pt idx="212">
                  <c:v>0.998345740281224</c:v>
                </c:pt>
                <c:pt idx="213">
                  <c:v>0.998345740281224</c:v>
                </c:pt>
                <c:pt idx="214">
                  <c:v>0.998345740281224</c:v>
                </c:pt>
                <c:pt idx="215">
                  <c:v>0.998345740281224</c:v>
                </c:pt>
                <c:pt idx="216">
                  <c:v>0.998345740281224</c:v>
                </c:pt>
                <c:pt idx="217">
                  <c:v>0.998345740281224</c:v>
                </c:pt>
                <c:pt idx="218">
                  <c:v>1.0</c:v>
                </c:pt>
                <c:pt idx="219">
                  <c:v>1.0</c:v>
                </c:pt>
                <c:pt idx="220">
                  <c:v>1.0</c:v>
                </c:pt>
                <c:pt idx="221">
                  <c:v>1.0</c:v>
                </c:pt>
                <c:pt idx="222">
                  <c:v>1.0</c:v>
                </c:pt>
                <c:pt idx="223">
                  <c:v>0.998345740281224</c:v>
                </c:pt>
                <c:pt idx="224">
                  <c:v>0.998345740281224</c:v>
                </c:pt>
                <c:pt idx="225">
                  <c:v>0.998345740281224</c:v>
                </c:pt>
                <c:pt idx="226">
                  <c:v>0.998345740281224</c:v>
                </c:pt>
                <c:pt idx="227">
                  <c:v>0.998345740281224</c:v>
                </c:pt>
                <c:pt idx="228">
                  <c:v>0.998345740281224</c:v>
                </c:pt>
                <c:pt idx="229">
                  <c:v>0.998345740281224</c:v>
                </c:pt>
                <c:pt idx="230">
                  <c:v>0.998345740281224</c:v>
                </c:pt>
                <c:pt idx="231">
                  <c:v>0.998345740281224</c:v>
                </c:pt>
                <c:pt idx="232">
                  <c:v>0.998345740281224</c:v>
                </c:pt>
                <c:pt idx="233">
                  <c:v>0.998345740281224</c:v>
                </c:pt>
                <c:pt idx="234">
                  <c:v>0.998345740281224</c:v>
                </c:pt>
                <c:pt idx="235">
                  <c:v>0.998345740281224</c:v>
                </c:pt>
                <c:pt idx="236">
                  <c:v>0.998345740281224</c:v>
                </c:pt>
                <c:pt idx="237">
                  <c:v>0.998345740281224</c:v>
                </c:pt>
                <c:pt idx="238">
                  <c:v>0.998345740281224</c:v>
                </c:pt>
                <c:pt idx="239">
                  <c:v>0.998345740281224</c:v>
                </c:pt>
                <c:pt idx="240">
                  <c:v>0.998345740281224</c:v>
                </c:pt>
                <c:pt idx="241">
                  <c:v>0.998345740281224</c:v>
                </c:pt>
                <c:pt idx="242">
                  <c:v>0.998345740281224</c:v>
                </c:pt>
                <c:pt idx="243">
                  <c:v>0.998345740281224</c:v>
                </c:pt>
                <c:pt idx="244">
                  <c:v>0.998345740281224</c:v>
                </c:pt>
                <c:pt idx="245">
                  <c:v>1.0</c:v>
                </c:pt>
                <c:pt idx="246">
                  <c:v>0.998345740281224</c:v>
                </c:pt>
                <c:pt idx="247">
                  <c:v>0.998345740281224</c:v>
                </c:pt>
                <c:pt idx="248">
                  <c:v>1.0</c:v>
                </c:pt>
                <c:pt idx="249">
                  <c:v>1.0</c:v>
                </c:pt>
                <c:pt idx="250">
                  <c:v>1.0</c:v>
                </c:pt>
                <c:pt idx="251">
                  <c:v>1.0</c:v>
                </c:pt>
                <c:pt idx="252">
                  <c:v>1.0</c:v>
                </c:pt>
                <c:pt idx="253">
                  <c:v>0.998345740281224</c:v>
                </c:pt>
                <c:pt idx="254">
                  <c:v>0.998345740281224</c:v>
                </c:pt>
                <c:pt idx="255">
                  <c:v>0.998345740281224</c:v>
                </c:pt>
                <c:pt idx="256">
                  <c:v>0.998345740281224</c:v>
                </c:pt>
                <c:pt idx="257">
                  <c:v>0.998345740281224</c:v>
                </c:pt>
                <c:pt idx="258">
                  <c:v>0.998345740281224</c:v>
                </c:pt>
                <c:pt idx="259">
                  <c:v>0.998345740281224</c:v>
                </c:pt>
                <c:pt idx="260">
                  <c:v>0.998345740281224</c:v>
                </c:pt>
                <c:pt idx="261">
                  <c:v>0.998345740281224</c:v>
                </c:pt>
                <c:pt idx="262">
                  <c:v>0.998345740281224</c:v>
                </c:pt>
                <c:pt idx="263">
                  <c:v>0.998345740281224</c:v>
                </c:pt>
                <c:pt idx="264">
                  <c:v>0.998345740281224</c:v>
                </c:pt>
                <c:pt idx="265">
                  <c:v>0.998345740281224</c:v>
                </c:pt>
                <c:pt idx="266">
                  <c:v>0.998345740281224</c:v>
                </c:pt>
                <c:pt idx="267">
                  <c:v>0.998345740281224</c:v>
                </c:pt>
                <c:pt idx="268">
                  <c:v>0.998345740281224</c:v>
                </c:pt>
                <c:pt idx="269">
                  <c:v>0.998345740281224</c:v>
                </c:pt>
                <c:pt idx="270">
                  <c:v>0.998345740281224</c:v>
                </c:pt>
                <c:pt idx="271">
                  <c:v>0.998345740281224</c:v>
                </c:pt>
                <c:pt idx="272">
                  <c:v>0.998345740281224</c:v>
                </c:pt>
                <c:pt idx="273">
                  <c:v>0.998345740281224</c:v>
                </c:pt>
                <c:pt idx="274">
                  <c:v>0.998345740281224</c:v>
                </c:pt>
                <c:pt idx="275">
                  <c:v>0.998345740281224</c:v>
                </c:pt>
                <c:pt idx="276">
                  <c:v>0.998345740281224</c:v>
                </c:pt>
                <c:pt idx="277">
                  <c:v>0.998345740281224</c:v>
                </c:pt>
                <c:pt idx="278">
                  <c:v>0.998345740281224</c:v>
                </c:pt>
                <c:pt idx="279">
                  <c:v>0.998345740281224</c:v>
                </c:pt>
                <c:pt idx="280">
                  <c:v>0.998345740281224</c:v>
                </c:pt>
                <c:pt idx="281">
                  <c:v>0.998345740281224</c:v>
                </c:pt>
                <c:pt idx="282">
                  <c:v>0.998345740281224</c:v>
                </c:pt>
                <c:pt idx="283">
                  <c:v>0.998345740281224</c:v>
                </c:pt>
                <c:pt idx="284">
                  <c:v>0.998345740281224</c:v>
                </c:pt>
                <c:pt idx="285">
                  <c:v>0.998345740281224</c:v>
                </c:pt>
                <c:pt idx="286">
                  <c:v>0.998345740281224</c:v>
                </c:pt>
                <c:pt idx="287">
                  <c:v>0.998345740281224</c:v>
                </c:pt>
                <c:pt idx="288">
                  <c:v>0.998345740281224</c:v>
                </c:pt>
                <c:pt idx="289">
                  <c:v>0.998345740281224</c:v>
                </c:pt>
                <c:pt idx="290">
                  <c:v>0.998345740281224</c:v>
                </c:pt>
                <c:pt idx="291">
                  <c:v>0.998345740281224</c:v>
                </c:pt>
                <c:pt idx="292">
                  <c:v>0.998345740281224</c:v>
                </c:pt>
                <c:pt idx="293">
                  <c:v>0.998345740281224</c:v>
                </c:pt>
                <c:pt idx="294">
                  <c:v>0.998345740281224</c:v>
                </c:pt>
                <c:pt idx="295">
                  <c:v>0.998345740281224</c:v>
                </c:pt>
                <c:pt idx="296">
                  <c:v>0.998345740281224</c:v>
                </c:pt>
                <c:pt idx="297">
                  <c:v>0.998345740281224</c:v>
                </c:pt>
                <c:pt idx="298">
                  <c:v>0.998345740281224</c:v>
                </c:pt>
                <c:pt idx="299">
                  <c:v>0.998345740281224</c:v>
                </c:pt>
                <c:pt idx="300">
                  <c:v>0.998345740281224</c:v>
                </c:pt>
                <c:pt idx="301">
                  <c:v>0.998345740281224</c:v>
                </c:pt>
                <c:pt idx="302">
                  <c:v>0.998345740281224</c:v>
                </c:pt>
                <c:pt idx="303">
                  <c:v>0.998345740281224</c:v>
                </c:pt>
                <c:pt idx="304">
                  <c:v>0.998345740281224</c:v>
                </c:pt>
                <c:pt idx="305">
                  <c:v>0.998345740281224</c:v>
                </c:pt>
                <c:pt idx="306">
                  <c:v>0.998345740281224</c:v>
                </c:pt>
                <c:pt idx="307">
                  <c:v>0.998345740281224</c:v>
                </c:pt>
                <c:pt idx="308">
                  <c:v>0.998345740281224</c:v>
                </c:pt>
                <c:pt idx="309">
                  <c:v>0.998345740281224</c:v>
                </c:pt>
                <c:pt idx="310">
                  <c:v>0.998345740281224</c:v>
                </c:pt>
                <c:pt idx="311">
                  <c:v>0.998345740281224</c:v>
                </c:pt>
                <c:pt idx="312">
                  <c:v>0.998345740281224</c:v>
                </c:pt>
                <c:pt idx="313">
                  <c:v>0.998345740281224</c:v>
                </c:pt>
                <c:pt idx="314">
                  <c:v>0.998345740281224</c:v>
                </c:pt>
                <c:pt idx="315">
                  <c:v>0.998345740281224</c:v>
                </c:pt>
                <c:pt idx="316">
                  <c:v>0.998345740281224</c:v>
                </c:pt>
                <c:pt idx="317">
                  <c:v>0.998345740281224</c:v>
                </c:pt>
                <c:pt idx="318">
                  <c:v>0.998345740281224</c:v>
                </c:pt>
                <c:pt idx="319">
                  <c:v>0.998345740281224</c:v>
                </c:pt>
                <c:pt idx="320">
                  <c:v>0.998345740281224</c:v>
                </c:pt>
                <c:pt idx="321">
                  <c:v>0.998345740281224</c:v>
                </c:pt>
                <c:pt idx="322">
                  <c:v>0.998345740281224</c:v>
                </c:pt>
                <c:pt idx="323">
                  <c:v>0.998345740281224</c:v>
                </c:pt>
                <c:pt idx="324">
                  <c:v>0.998345740281224</c:v>
                </c:pt>
                <c:pt idx="325">
                  <c:v>0.998345740281224</c:v>
                </c:pt>
                <c:pt idx="326">
                  <c:v>0.998345740281224</c:v>
                </c:pt>
                <c:pt idx="327">
                  <c:v>0.998345740281224</c:v>
                </c:pt>
                <c:pt idx="328">
                  <c:v>0.998345740281224</c:v>
                </c:pt>
                <c:pt idx="329">
                  <c:v>0.998345740281224</c:v>
                </c:pt>
                <c:pt idx="330">
                  <c:v>0.998345740281224</c:v>
                </c:pt>
                <c:pt idx="331">
                  <c:v>0.998345740281224</c:v>
                </c:pt>
                <c:pt idx="332">
                  <c:v>0.996691480562448</c:v>
                </c:pt>
                <c:pt idx="333">
                  <c:v>0.998345740281224</c:v>
                </c:pt>
                <c:pt idx="334">
                  <c:v>0.998345740281224</c:v>
                </c:pt>
                <c:pt idx="335">
                  <c:v>0.998345740281224</c:v>
                </c:pt>
                <c:pt idx="336">
                  <c:v>0.998345740281224</c:v>
                </c:pt>
                <c:pt idx="337">
                  <c:v>0.998345740281224</c:v>
                </c:pt>
                <c:pt idx="338">
                  <c:v>0.998345740281224</c:v>
                </c:pt>
                <c:pt idx="339">
                  <c:v>0.998345740281224</c:v>
                </c:pt>
                <c:pt idx="340">
                  <c:v>0.998345740281224</c:v>
                </c:pt>
                <c:pt idx="341">
                  <c:v>0.998345740281224</c:v>
                </c:pt>
                <c:pt idx="342">
                  <c:v>0.998345740281224</c:v>
                </c:pt>
                <c:pt idx="343">
                  <c:v>0.996691480562448</c:v>
                </c:pt>
                <c:pt idx="344">
                  <c:v>0.996691480562448</c:v>
                </c:pt>
                <c:pt idx="345">
                  <c:v>0.996691480562448</c:v>
                </c:pt>
                <c:pt idx="346">
                  <c:v>0.996691480562448</c:v>
                </c:pt>
                <c:pt idx="347">
                  <c:v>0.996691480562448</c:v>
                </c:pt>
                <c:pt idx="348">
                  <c:v>0.998345740281224</c:v>
                </c:pt>
                <c:pt idx="349">
                  <c:v>0.998345740281224</c:v>
                </c:pt>
                <c:pt idx="350">
                  <c:v>0.996691480562448</c:v>
                </c:pt>
                <c:pt idx="351">
                  <c:v>0.996691480562448</c:v>
                </c:pt>
                <c:pt idx="352">
                  <c:v>0.996691480562448</c:v>
                </c:pt>
                <c:pt idx="353">
                  <c:v>0.996691480562448</c:v>
                </c:pt>
                <c:pt idx="354">
                  <c:v>0.996691480562448</c:v>
                </c:pt>
                <c:pt idx="355">
                  <c:v>0.996691480562448</c:v>
                </c:pt>
                <c:pt idx="356">
                  <c:v>0.996691480562448</c:v>
                </c:pt>
                <c:pt idx="357">
                  <c:v>0.996691480562448</c:v>
                </c:pt>
                <c:pt idx="358">
                  <c:v>0.996691480562448</c:v>
                </c:pt>
                <c:pt idx="359">
                  <c:v>0.996691480562448</c:v>
                </c:pt>
                <c:pt idx="360">
                  <c:v>0.996691480562448</c:v>
                </c:pt>
                <c:pt idx="361">
                  <c:v>0.996691480562448</c:v>
                </c:pt>
                <c:pt idx="362">
                  <c:v>0.996691480562448</c:v>
                </c:pt>
                <c:pt idx="363">
                  <c:v>0.996691480562448</c:v>
                </c:pt>
                <c:pt idx="364">
                  <c:v>0.996691480562448</c:v>
                </c:pt>
                <c:pt idx="365">
                  <c:v>0.996691480562448</c:v>
                </c:pt>
                <c:pt idx="366">
                  <c:v>0.996691480562448</c:v>
                </c:pt>
                <c:pt idx="367">
                  <c:v>0.996691480562448</c:v>
                </c:pt>
                <c:pt idx="368">
                  <c:v>0.996691480562448</c:v>
                </c:pt>
                <c:pt idx="369">
                  <c:v>0.996691480562448</c:v>
                </c:pt>
                <c:pt idx="370">
                  <c:v>0.996691480562448</c:v>
                </c:pt>
                <c:pt idx="371">
                  <c:v>0.996691480562448</c:v>
                </c:pt>
                <c:pt idx="372">
                  <c:v>0.996691480562448</c:v>
                </c:pt>
                <c:pt idx="373">
                  <c:v>0.996691480562448</c:v>
                </c:pt>
                <c:pt idx="374">
                  <c:v>0.996691480562448</c:v>
                </c:pt>
                <c:pt idx="375">
                  <c:v>0.996691480562448</c:v>
                </c:pt>
                <c:pt idx="376">
                  <c:v>0.996691480562448</c:v>
                </c:pt>
                <c:pt idx="377">
                  <c:v>0.996691480562448</c:v>
                </c:pt>
                <c:pt idx="378">
                  <c:v>0.996691480562448</c:v>
                </c:pt>
                <c:pt idx="379">
                  <c:v>0.995037220843672</c:v>
                </c:pt>
                <c:pt idx="380">
                  <c:v>0.995037220843672</c:v>
                </c:pt>
                <c:pt idx="381">
                  <c:v>0.995037220843672</c:v>
                </c:pt>
                <c:pt idx="382">
                  <c:v>0.995037220843672</c:v>
                </c:pt>
                <c:pt idx="383">
                  <c:v>0.995037220843672</c:v>
                </c:pt>
                <c:pt idx="384">
                  <c:v>0.995037220843672</c:v>
                </c:pt>
                <c:pt idx="385">
                  <c:v>0.995037220843672</c:v>
                </c:pt>
                <c:pt idx="386">
                  <c:v>0.995037220843672</c:v>
                </c:pt>
                <c:pt idx="387">
                  <c:v>0.995037220843672</c:v>
                </c:pt>
                <c:pt idx="388">
                  <c:v>0.995037220843672</c:v>
                </c:pt>
                <c:pt idx="389">
                  <c:v>0.995037220843672</c:v>
                </c:pt>
                <c:pt idx="390">
                  <c:v>0.995037220843672</c:v>
                </c:pt>
                <c:pt idx="391">
                  <c:v>0.995037220843672</c:v>
                </c:pt>
                <c:pt idx="392">
                  <c:v>0.995037220843672</c:v>
                </c:pt>
                <c:pt idx="393">
                  <c:v>0.995037220843672</c:v>
                </c:pt>
                <c:pt idx="394">
                  <c:v>0.995037220843672</c:v>
                </c:pt>
                <c:pt idx="395">
                  <c:v>0.995037220843672</c:v>
                </c:pt>
                <c:pt idx="396">
                  <c:v>0.993382961124897</c:v>
                </c:pt>
                <c:pt idx="397">
                  <c:v>0.993382961124897</c:v>
                </c:pt>
                <c:pt idx="398">
                  <c:v>0.993382961124897</c:v>
                </c:pt>
                <c:pt idx="399">
                  <c:v>0.993382961124897</c:v>
                </c:pt>
                <c:pt idx="400">
                  <c:v>0.993382961124897</c:v>
                </c:pt>
                <c:pt idx="401">
                  <c:v>0.993382961124897</c:v>
                </c:pt>
                <c:pt idx="402">
                  <c:v>0.993382961124897</c:v>
                </c:pt>
                <c:pt idx="403">
                  <c:v>0.993382961124897</c:v>
                </c:pt>
                <c:pt idx="404">
                  <c:v>0.993382961124897</c:v>
                </c:pt>
                <c:pt idx="405">
                  <c:v>0.993382961124897</c:v>
                </c:pt>
                <c:pt idx="406">
                  <c:v>0.993382961124897</c:v>
                </c:pt>
                <c:pt idx="407">
                  <c:v>0.993382961124897</c:v>
                </c:pt>
                <c:pt idx="408">
                  <c:v>0.993382961124897</c:v>
                </c:pt>
                <c:pt idx="409">
                  <c:v>0.993382961124897</c:v>
                </c:pt>
                <c:pt idx="410">
                  <c:v>0.993382961124897</c:v>
                </c:pt>
                <c:pt idx="411">
                  <c:v>0.993382961124897</c:v>
                </c:pt>
                <c:pt idx="412">
                  <c:v>0.993382961124897</c:v>
                </c:pt>
                <c:pt idx="413">
                  <c:v>0.993382961124897</c:v>
                </c:pt>
                <c:pt idx="414">
                  <c:v>0.993382961124897</c:v>
                </c:pt>
                <c:pt idx="415">
                  <c:v>0.993382961124897</c:v>
                </c:pt>
                <c:pt idx="416">
                  <c:v>0.991728701406121</c:v>
                </c:pt>
                <c:pt idx="417">
                  <c:v>0.991728701406121</c:v>
                </c:pt>
                <c:pt idx="418">
                  <c:v>0.991728701406121</c:v>
                </c:pt>
                <c:pt idx="419">
                  <c:v>0.991728701406121</c:v>
                </c:pt>
                <c:pt idx="420">
                  <c:v>0.991728701406121</c:v>
                </c:pt>
                <c:pt idx="421">
                  <c:v>0.991728701406121</c:v>
                </c:pt>
                <c:pt idx="422">
                  <c:v>0.991728701406121</c:v>
                </c:pt>
                <c:pt idx="423">
                  <c:v>0.991728701406121</c:v>
                </c:pt>
                <c:pt idx="424">
                  <c:v>0.991728701406121</c:v>
                </c:pt>
                <c:pt idx="425">
                  <c:v>0.991728701406121</c:v>
                </c:pt>
                <c:pt idx="426">
                  <c:v>0.991728701406121</c:v>
                </c:pt>
                <c:pt idx="427">
                  <c:v>0.991728701406121</c:v>
                </c:pt>
                <c:pt idx="428">
                  <c:v>0.991728701406121</c:v>
                </c:pt>
                <c:pt idx="429">
                  <c:v>0.991728701406121</c:v>
                </c:pt>
                <c:pt idx="430">
                  <c:v>0.991728701406121</c:v>
                </c:pt>
                <c:pt idx="431">
                  <c:v>0.990074441687345</c:v>
                </c:pt>
                <c:pt idx="432">
                  <c:v>0.990074441687345</c:v>
                </c:pt>
                <c:pt idx="433">
                  <c:v>0.990074441687345</c:v>
                </c:pt>
                <c:pt idx="434">
                  <c:v>0.990074441687345</c:v>
                </c:pt>
                <c:pt idx="435">
                  <c:v>0.990074441687345</c:v>
                </c:pt>
                <c:pt idx="436">
                  <c:v>0.990074441687345</c:v>
                </c:pt>
                <c:pt idx="437">
                  <c:v>0.990074441687345</c:v>
                </c:pt>
                <c:pt idx="438">
                  <c:v>0.990074441687345</c:v>
                </c:pt>
                <c:pt idx="439">
                  <c:v>0.990074441687345</c:v>
                </c:pt>
                <c:pt idx="440">
                  <c:v>0.990074441687345</c:v>
                </c:pt>
                <c:pt idx="441">
                  <c:v>0.988420181968569</c:v>
                </c:pt>
                <c:pt idx="442">
                  <c:v>0.988420181968569</c:v>
                </c:pt>
                <c:pt idx="443">
                  <c:v>0.988420181968569</c:v>
                </c:pt>
                <c:pt idx="444">
                  <c:v>0.988420181968569</c:v>
                </c:pt>
                <c:pt idx="445">
                  <c:v>0.988420181968569</c:v>
                </c:pt>
                <c:pt idx="446">
                  <c:v>0.988420181968569</c:v>
                </c:pt>
                <c:pt idx="447">
                  <c:v>0.988420181968569</c:v>
                </c:pt>
                <c:pt idx="448">
                  <c:v>0.988420181968569</c:v>
                </c:pt>
                <c:pt idx="449">
                  <c:v>0.988420181968569</c:v>
                </c:pt>
                <c:pt idx="450">
                  <c:v>0.986765922249793</c:v>
                </c:pt>
                <c:pt idx="451">
                  <c:v>0.986765922249793</c:v>
                </c:pt>
                <c:pt idx="452">
                  <c:v>0.986765922249793</c:v>
                </c:pt>
                <c:pt idx="453">
                  <c:v>0.986765922249793</c:v>
                </c:pt>
                <c:pt idx="454">
                  <c:v>0.986765922249793</c:v>
                </c:pt>
                <c:pt idx="455">
                  <c:v>0.986765922249793</c:v>
                </c:pt>
                <c:pt idx="456">
                  <c:v>0.986765922249793</c:v>
                </c:pt>
                <c:pt idx="457">
                  <c:v>0.986765922249793</c:v>
                </c:pt>
                <c:pt idx="458">
                  <c:v>0.985111662531017</c:v>
                </c:pt>
                <c:pt idx="459">
                  <c:v>0.985111662531017</c:v>
                </c:pt>
                <c:pt idx="460">
                  <c:v>0.985111662531017</c:v>
                </c:pt>
                <c:pt idx="461">
                  <c:v>0.985111662531017</c:v>
                </c:pt>
                <c:pt idx="462">
                  <c:v>0.985111662531017</c:v>
                </c:pt>
                <c:pt idx="463">
                  <c:v>0.985111662531017</c:v>
                </c:pt>
                <c:pt idx="464">
                  <c:v>0.985111662531017</c:v>
                </c:pt>
                <c:pt idx="465">
                  <c:v>0.983457402812241</c:v>
                </c:pt>
                <c:pt idx="466">
                  <c:v>0.983457402812241</c:v>
                </c:pt>
                <c:pt idx="467">
                  <c:v>0.983457402812241</c:v>
                </c:pt>
                <c:pt idx="468">
                  <c:v>0.983457402812241</c:v>
                </c:pt>
                <c:pt idx="469">
                  <c:v>0.983457402812241</c:v>
                </c:pt>
                <c:pt idx="470">
                  <c:v>0.983457402812241</c:v>
                </c:pt>
                <c:pt idx="471">
                  <c:v>0.983457402812241</c:v>
                </c:pt>
                <c:pt idx="472">
                  <c:v>0.981803143093466</c:v>
                </c:pt>
                <c:pt idx="473">
                  <c:v>0.981803143093466</c:v>
                </c:pt>
                <c:pt idx="474">
                  <c:v>0.981803143093466</c:v>
                </c:pt>
                <c:pt idx="475">
                  <c:v>0.981803143093466</c:v>
                </c:pt>
                <c:pt idx="476">
                  <c:v>0.981803143093466</c:v>
                </c:pt>
                <c:pt idx="477">
                  <c:v>0.981803143093466</c:v>
                </c:pt>
                <c:pt idx="478">
                  <c:v>0.98014888337469</c:v>
                </c:pt>
                <c:pt idx="479">
                  <c:v>0.98014888337469</c:v>
                </c:pt>
                <c:pt idx="480">
                  <c:v>0.98014888337469</c:v>
                </c:pt>
                <c:pt idx="481">
                  <c:v>0.98014888337469</c:v>
                </c:pt>
                <c:pt idx="482">
                  <c:v>0.978494623655914</c:v>
                </c:pt>
                <c:pt idx="483">
                  <c:v>0.978494623655914</c:v>
                </c:pt>
                <c:pt idx="484">
                  <c:v>0.978494623655914</c:v>
                </c:pt>
                <c:pt idx="485">
                  <c:v>0.978494623655914</c:v>
                </c:pt>
                <c:pt idx="486">
                  <c:v>0.978494623655914</c:v>
                </c:pt>
                <c:pt idx="487">
                  <c:v>0.978494623655914</c:v>
                </c:pt>
                <c:pt idx="488">
                  <c:v>0.978494623655914</c:v>
                </c:pt>
                <c:pt idx="489">
                  <c:v>0.976840363937138</c:v>
                </c:pt>
                <c:pt idx="490">
                  <c:v>0.976840363937138</c:v>
                </c:pt>
                <c:pt idx="491">
                  <c:v>0.976840363937138</c:v>
                </c:pt>
                <c:pt idx="492">
                  <c:v>0.976840363937138</c:v>
                </c:pt>
                <c:pt idx="493">
                  <c:v>0.975186104218362</c:v>
                </c:pt>
                <c:pt idx="494">
                  <c:v>0.975186104218362</c:v>
                </c:pt>
                <c:pt idx="495">
                  <c:v>0.975186104218362</c:v>
                </c:pt>
                <c:pt idx="496">
                  <c:v>0.975186104218362</c:v>
                </c:pt>
                <c:pt idx="497">
                  <c:v>0.973531844499586</c:v>
                </c:pt>
                <c:pt idx="498">
                  <c:v>0.973531844499586</c:v>
                </c:pt>
                <c:pt idx="499">
                  <c:v>0.973531844499586</c:v>
                </c:pt>
                <c:pt idx="500">
                  <c:v>0.973531844499586</c:v>
                </c:pt>
                <c:pt idx="501">
                  <c:v>0.973531844499586</c:v>
                </c:pt>
                <c:pt idx="502">
                  <c:v>0.971877584780811</c:v>
                </c:pt>
                <c:pt idx="503">
                  <c:v>0.971877584780811</c:v>
                </c:pt>
                <c:pt idx="504">
                  <c:v>0.971877584780811</c:v>
                </c:pt>
                <c:pt idx="505">
                  <c:v>0.970223325062035</c:v>
                </c:pt>
                <c:pt idx="506">
                  <c:v>0.970223325062035</c:v>
                </c:pt>
                <c:pt idx="507">
                  <c:v>0.970223325062035</c:v>
                </c:pt>
                <c:pt idx="508">
                  <c:v>0.970223325062035</c:v>
                </c:pt>
                <c:pt idx="509">
                  <c:v>0.968569065343259</c:v>
                </c:pt>
                <c:pt idx="510">
                  <c:v>0.968569065343259</c:v>
                </c:pt>
                <c:pt idx="511">
                  <c:v>0.968569065343259</c:v>
                </c:pt>
                <c:pt idx="512">
                  <c:v>0.968569065343259</c:v>
                </c:pt>
                <c:pt idx="513">
                  <c:v>0.966914805624483</c:v>
                </c:pt>
                <c:pt idx="514">
                  <c:v>0.966914805624483</c:v>
                </c:pt>
                <c:pt idx="515">
                  <c:v>0.966914805624483</c:v>
                </c:pt>
                <c:pt idx="516">
                  <c:v>0.966914805624483</c:v>
                </c:pt>
                <c:pt idx="517">
                  <c:v>0.965260545905707</c:v>
                </c:pt>
                <c:pt idx="518">
                  <c:v>0.965260545905707</c:v>
                </c:pt>
                <c:pt idx="519">
                  <c:v>0.963606286186931</c:v>
                </c:pt>
                <c:pt idx="520">
                  <c:v>0.963606286186931</c:v>
                </c:pt>
                <c:pt idx="521">
                  <c:v>0.963606286186931</c:v>
                </c:pt>
                <c:pt idx="522">
                  <c:v>0.963606286186931</c:v>
                </c:pt>
                <c:pt idx="523">
                  <c:v>0.961952026468155</c:v>
                </c:pt>
                <c:pt idx="524">
                  <c:v>0.961952026468155</c:v>
                </c:pt>
                <c:pt idx="525">
                  <c:v>0.961952026468155</c:v>
                </c:pt>
                <c:pt idx="526">
                  <c:v>0.96029776674938</c:v>
                </c:pt>
                <c:pt idx="527">
                  <c:v>0.96029776674938</c:v>
                </c:pt>
                <c:pt idx="528">
                  <c:v>0.96029776674938</c:v>
                </c:pt>
                <c:pt idx="529">
                  <c:v>0.958643507030604</c:v>
                </c:pt>
                <c:pt idx="530">
                  <c:v>0.958643507030604</c:v>
                </c:pt>
                <c:pt idx="531">
                  <c:v>0.958643507030604</c:v>
                </c:pt>
                <c:pt idx="532">
                  <c:v>0.956989247311828</c:v>
                </c:pt>
                <c:pt idx="533">
                  <c:v>0.956989247311828</c:v>
                </c:pt>
                <c:pt idx="534">
                  <c:v>0.956989247311828</c:v>
                </c:pt>
                <c:pt idx="535">
                  <c:v>0.955334987593052</c:v>
                </c:pt>
                <c:pt idx="536">
                  <c:v>0.955334987593052</c:v>
                </c:pt>
                <c:pt idx="537">
                  <c:v>0.953680727874276</c:v>
                </c:pt>
                <c:pt idx="538">
                  <c:v>0.953680727874276</c:v>
                </c:pt>
                <c:pt idx="539">
                  <c:v>0.953680727874276</c:v>
                </c:pt>
                <c:pt idx="540">
                  <c:v>0.9520264681555</c:v>
                </c:pt>
                <c:pt idx="541">
                  <c:v>0.9520264681555</c:v>
                </c:pt>
                <c:pt idx="542">
                  <c:v>0.950372208436725</c:v>
                </c:pt>
                <c:pt idx="543">
                  <c:v>0.950372208436725</c:v>
                </c:pt>
                <c:pt idx="544">
                  <c:v>0.950372208436725</c:v>
                </c:pt>
                <c:pt idx="545">
                  <c:v>0.948717948717949</c:v>
                </c:pt>
                <c:pt idx="546">
                  <c:v>0.948717948717949</c:v>
                </c:pt>
                <c:pt idx="547">
                  <c:v>0.947063688999173</c:v>
                </c:pt>
                <c:pt idx="548">
                  <c:v>0.947063688999173</c:v>
                </c:pt>
                <c:pt idx="549">
                  <c:v>0.945409429280397</c:v>
                </c:pt>
                <c:pt idx="550">
                  <c:v>0.945409429280397</c:v>
                </c:pt>
                <c:pt idx="551">
                  <c:v>0.945409429280397</c:v>
                </c:pt>
                <c:pt idx="552">
                  <c:v>0.943755169561621</c:v>
                </c:pt>
                <c:pt idx="553">
                  <c:v>0.943755169561621</c:v>
                </c:pt>
                <c:pt idx="554">
                  <c:v>0.942100909842845</c:v>
                </c:pt>
                <c:pt idx="555">
                  <c:v>0.942100909842845</c:v>
                </c:pt>
                <c:pt idx="556">
                  <c:v>0.940446650124069</c:v>
                </c:pt>
                <c:pt idx="557">
                  <c:v>0.940446650124069</c:v>
                </c:pt>
                <c:pt idx="558">
                  <c:v>0.938792390405294</c:v>
                </c:pt>
                <c:pt idx="559">
                  <c:v>0.938792390405294</c:v>
                </c:pt>
                <c:pt idx="560">
                  <c:v>0.937138130686518</c:v>
                </c:pt>
                <c:pt idx="561">
                  <c:v>0.937138130686518</c:v>
                </c:pt>
                <c:pt idx="562">
                  <c:v>0.935483870967742</c:v>
                </c:pt>
                <c:pt idx="563">
                  <c:v>0.935483870967742</c:v>
                </c:pt>
                <c:pt idx="564">
                  <c:v>0.933829611248966</c:v>
                </c:pt>
                <c:pt idx="565">
                  <c:v>0.933829611248966</c:v>
                </c:pt>
                <c:pt idx="566">
                  <c:v>0.93217535153019</c:v>
                </c:pt>
                <c:pt idx="567">
                  <c:v>0.93217535153019</c:v>
                </c:pt>
                <c:pt idx="568">
                  <c:v>0.930521091811414</c:v>
                </c:pt>
                <c:pt idx="569">
                  <c:v>0.930521091811414</c:v>
                </c:pt>
                <c:pt idx="570">
                  <c:v>0.928866832092639</c:v>
                </c:pt>
                <c:pt idx="571">
                  <c:v>0.927212572373863</c:v>
                </c:pt>
                <c:pt idx="572">
                  <c:v>0.927212572373863</c:v>
                </c:pt>
                <c:pt idx="573">
                  <c:v>0.925558312655087</c:v>
                </c:pt>
                <c:pt idx="574">
                  <c:v>0.925558312655087</c:v>
                </c:pt>
                <c:pt idx="575">
                  <c:v>0.923904052936311</c:v>
                </c:pt>
                <c:pt idx="576">
                  <c:v>0.923904052936311</c:v>
                </c:pt>
                <c:pt idx="577">
                  <c:v>0.922249793217535</c:v>
                </c:pt>
                <c:pt idx="578">
                  <c:v>0.920595533498759</c:v>
                </c:pt>
                <c:pt idx="579">
                  <c:v>0.920595533498759</c:v>
                </c:pt>
                <c:pt idx="580">
                  <c:v>0.918941273779983</c:v>
                </c:pt>
                <c:pt idx="581">
                  <c:v>0.918941273779983</c:v>
                </c:pt>
                <c:pt idx="582">
                  <c:v>0.917287014061207</c:v>
                </c:pt>
                <c:pt idx="583">
                  <c:v>0.915632754342432</c:v>
                </c:pt>
                <c:pt idx="584">
                  <c:v>0.915632754342432</c:v>
                </c:pt>
                <c:pt idx="585">
                  <c:v>0.913978494623656</c:v>
                </c:pt>
                <c:pt idx="586">
                  <c:v>0.913978494623656</c:v>
                </c:pt>
                <c:pt idx="587">
                  <c:v>0.91232423490488</c:v>
                </c:pt>
                <c:pt idx="588">
                  <c:v>0.910669975186104</c:v>
                </c:pt>
                <c:pt idx="589">
                  <c:v>0.910669975186104</c:v>
                </c:pt>
                <c:pt idx="590">
                  <c:v>0.909015715467328</c:v>
                </c:pt>
                <c:pt idx="591">
                  <c:v>0.907361455748552</c:v>
                </c:pt>
                <c:pt idx="592">
                  <c:v>0.907361455748552</c:v>
                </c:pt>
                <c:pt idx="593">
                  <c:v>0.905707196029777</c:v>
                </c:pt>
                <c:pt idx="594">
                  <c:v>0.904052936311001</c:v>
                </c:pt>
                <c:pt idx="595">
                  <c:v>0.902398676592225</c:v>
                </c:pt>
                <c:pt idx="596">
                  <c:v>0.902398676592225</c:v>
                </c:pt>
                <c:pt idx="597">
                  <c:v>0.900744416873449</c:v>
                </c:pt>
                <c:pt idx="598">
                  <c:v>0.899090157154673</c:v>
                </c:pt>
                <c:pt idx="599">
                  <c:v>0.899090157154673</c:v>
                </c:pt>
                <c:pt idx="600">
                  <c:v>0.897435897435897</c:v>
                </c:pt>
                <c:pt idx="601">
                  <c:v>0.895781637717121</c:v>
                </c:pt>
                <c:pt idx="602">
                  <c:v>0.894127377998346</c:v>
                </c:pt>
                <c:pt idx="603">
                  <c:v>0.894127377998346</c:v>
                </c:pt>
                <c:pt idx="604">
                  <c:v>0.89247311827957</c:v>
                </c:pt>
                <c:pt idx="605">
                  <c:v>0.890818858560794</c:v>
                </c:pt>
                <c:pt idx="606">
                  <c:v>0.889164598842018</c:v>
                </c:pt>
                <c:pt idx="607">
                  <c:v>0.889164598842018</c:v>
                </c:pt>
                <c:pt idx="608">
                  <c:v>0.887510339123242</c:v>
                </c:pt>
                <c:pt idx="609">
                  <c:v>0.885856079404466</c:v>
                </c:pt>
                <c:pt idx="610">
                  <c:v>0.88420181968569</c:v>
                </c:pt>
                <c:pt idx="611">
                  <c:v>0.882547559966915</c:v>
                </c:pt>
                <c:pt idx="612">
                  <c:v>0.882547559966915</c:v>
                </c:pt>
                <c:pt idx="613">
                  <c:v>0.880893300248139</c:v>
                </c:pt>
                <c:pt idx="614">
                  <c:v>0.879239040529363</c:v>
                </c:pt>
                <c:pt idx="615">
                  <c:v>0.877584780810587</c:v>
                </c:pt>
                <c:pt idx="616">
                  <c:v>0.875930521091811</c:v>
                </c:pt>
                <c:pt idx="617">
                  <c:v>0.874276261373035</c:v>
                </c:pt>
                <c:pt idx="618">
                  <c:v>0.87262200165426</c:v>
                </c:pt>
                <c:pt idx="619">
                  <c:v>0.87262200165426</c:v>
                </c:pt>
                <c:pt idx="620">
                  <c:v>0.870967741935484</c:v>
                </c:pt>
                <c:pt idx="621">
                  <c:v>0.869313482216708</c:v>
                </c:pt>
                <c:pt idx="622">
                  <c:v>0.867659222497932</c:v>
                </c:pt>
                <c:pt idx="623">
                  <c:v>0.866004962779156</c:v>
                </c:pt>
                <c:pt idx="624">
                  <c:v>0.86435070306038</c:v>
                </c:pt>
                <c:pt idx="625">
                  <c:v>0.862696443341605</c:v>
                </c:pt>
                <c:pt idx="626">
                  <c:v>0.861042183622829</c:v>
                </c:pt>
                <c:pt idx="627">
                  <c:v>0.859387923904053</c:v>
                </c:pt>
                <c:pt idx="628">
                  <c:v>0.859387923904053</c:v>
                </c:pt>
                <c:pt idx="629">
                  <c:v>0.857733664185277</c:v>
                </c:pt>
                <c:pt idx="630">
                  <c:v>0.856079404466501</c:v>
                </c:pt>
                <c:pt idx="631">
                  <c:v>0.854425144747725</c:v>
                </c:pt>
                <c:pt idx="632">
                  <c:v>0.852770885028949</c:v>
                </c:pt>
                <c:pt idx="633">
                  <c:v>0.851116625310174</c:v>
                </c:pt>
                <c:pt idx="634">
                  <c:v>0.849462365591398</c:v>
                </c:pt>
                <c:pt idx="635">
                  <c:v>0.847808105872622</c:v>
                </c:pt>
                <c:pt idx="636">
                  <c:v>0.846153846153846</c:v>
                </c:pt>
                <c:pt idx="637">
                  <c:v>0.84449958643507</c:v>
                </c:pt>
                <c:pt idx="638">
                  <c:v>0.842845326716294</c:v>
                </c:pt>
                <c:pt idx="639">
                  <c:v>0.841191066997518</c:v>
                </c:pt>
                <c:pt idx="640">
                  <c:v>0.839536807278743</c:v>
                </c:pt>
                <c:pt idx="641">
                  <c:v>0.837882547559967</c:v>
                </c:pt>
                <c:pt idx="642">
                  <c:v>0.836228287841191</c:v>
                </c:pt>
                <c:pt idx="643">
                  <c:v>0.834574028122415</c:v>
                </c:pt>
                <c:pt idx="644">
                  <c:v>0.832919768403639</c:v>
                </c:pt>
                <c:pt idx="645">
                  <c:v>0.831265508684863</c:v>
                </c:pt>
                <c:pt idx="646">
                  <c:v>0.829611248966087</c:v>
                </c:pt>
                <c:pt idx="647">
                  <c:v>0.826302729528536</c:v>
                </c:pt>
                <c:pt idx="648">
                  <c:v>0.82464846980976</c:v>
                </c:pt>
                <c:pt idx="649">
                  <c:v>0.822994210090984</c:v>
                </c:pt>
                <c:pt idx="650">
                  <c:v>0.821339950372208</c:v>
                </c:pt>
                <c:pt idx="651">
                  <c:v>0.819685690653433</c:v>
                </c:pt>
                <c:pt idx="652">
                  <c:v>0.818031430934657</c:v>
                </c:pt>
                <c:pt idx="653">
                  <c:v>0.816377171215881</c:v>
                </c:pt>
                <c:pt idx="654">
                  <c:v>0.814722911497105</c:v>
                </c:pt>
                <c:pt idx="655">
                  <c:v>0.813068651778329</c:v>
                </c:pt>
                <c:pt idx="656">
                  <c:v>0.811414392059553</c:v>
                </c:pt>
                <c:pt idx="657">
                  <c:v>0.808105872622002</c:v>
                </c:pt>
                <c:pt idx="658">
                  <c:v>0.806451612903226</c:v>
                </c:pt>
                <c:pt idx="659">
                  <c:v>0.80479735318445</c:v>
                </c:pt>
                <c:pt idx="660">
                  <c:v>0.803143093465674</c:v>
                </c:pt>
                <c:pt idx="661">
                  <c:v>0.801488833746898</c:v>
                </c:pt>
                <c:pt idx="662">
                  <c:v>0.799834574028122</c:v>
                </c:pt>
                <c:pt idx="663">
                  <c:v>0.798180314309346</c:v>
                </c:pt>
                <c:pt idx="664">
                  <c:v>0.794871794871795</c:v>
                </c:pt>
                <c:pt idx="665">
                  <c:v>0.793217535153019</c:v>
                </c:pt>
                <c:pt idx="666">
                  <c:v>0.791563275434243</c:v>
                </c:pt>
                <c:pt idx="667">
                  <c:v>0.789909015715467</c:v>
                </c:pt>
                <c:pt idx="668">
                  <c:v>0.788254755996691</c:v>
                </c:pt>
                <c:pt idx="669">
                  <c:v>0.78494623655914</c:v>
                </c:pt>
                <c:pt idx="670">
                  <c:v>0.783291976840364</c:v>
                </c:pt>
                <c:pt idx="671">
                  <c:v>0.781637717121588</c:v>
                </c:pt>
                <c:pt idx="672">
                  <c:v>0.779983457402812</c:v>
                </c:pt>
                <c:pt idx="673">
                  <c:v>0.778329197684036</c:v>
                </c:pt>
                <c:pt idx="674">
                  <c:v>0.775020678246485</c:v>
                </c:pt>
                <c:pt idx="675">
                  <c:v>0.773366418527709</c:v>
                </c:pt>
                <c:pt idx="676">
                  <c:v>0.771712158808933</c:v>
                </c:pt>
                <c:pt idx="677">
                  <c:v>0.770057899090157</c:v>
                </c:pt>
                <c:pt idx="678">
                  <c:v>0.766749379652605</c:v>
                </c:pt>
                <c:pt idx="679">
                  <c:v>0.76509511993383</c:v>
                </c:pt>
                <c:pt idx="680">
                  <c:v>0.763440860215054</c:v>
                </c:pt>
                <c:pt idx="681">
                  <c:v>0.761786600496278</c:v>
                </c:pt>
                <c:pt idx="682">
                  <c:v>0.758478081058726</c:v>
                </c:pt>
                <c:pt idx="683">
                  <c:v>0.75682382133995</c:v>
                </c:pt>
                <c:pt idx="684">
                  <c:v>0.755169561621174</c:v>
                </c:pt>
                <c:pt idx="685">
                  <c:v>0.751861042183623</c:v>
                </c:pt>
                <c:pt idx="686">
                  <c:v>0.750206782464847</c:v>
                </c:pt>
                <c:pt idx="687">
                  <c:v>0.748552522746071</c:v>
                </c:pt>
                <c:pt idx="688">
                  <c:v>0.746898263027295</c:v>
                </c:pt>
                <c:pt idx="689">
                  <c:v>0.743589743589744</c:v>
                </c:pt>
                <c:pt idx="690">
                  <c:v>0.741935483870968</c:v>
                </c:pt>
                <c:pt idx="691">
                  <c:v>0.740281224152192</c:v>
                </c:pt>
                <c:pt idx="692">
                  <c:v>0.73697270471464</c:v>
                </c:pt>
                <c:pt idx="693">
                  <c:v>0.735318444995864</c:v>
                </c:pt>
                <c:pt idx="694">
                  <c:v>0.733664185277088</c:v>
                </c:pt>
                <c:pt idx="695">
                  <c:v>0.730355665839537</c:v>
                </c:pt>
                <c:pt idx="696">
                  <c:v>0.728701406120761</c:v>
                </c:pt>
                <c:pt idx="697">
                  <c:v>0.727047146401985</c:v>
                </c:pt>
                <c:pt idx="698">
                  <c:v>0.723738626964433</c:v>
                </c:pt>
                <c:pt idx="699">
                  <c:v>0.722084367245657</c:v>
                </c:pt>
                <c:pt idx="700">
                  <c:v>0.718775847808106</c:v>
                </c:pt>
                <c:pt idx="701">
                  <c:v>0.71712158808933</c:v>
                </c:pt>
                <c:pt idx="702">
                  <c:v>0.715467328370554</c:v>
                </c:pt>
                <c:pt idx="703">
                  <c:v>0.712158808933002</c:v>
                </c:pt>
                <c:pt idx="704">
                  <c:v>0.710504549214226</c:v>
                </c:pt>
                <c:pt idx="705">
                  <c:v>0.708850289495451</c:v>
                </c:pt>
                <c:pt idx="706">
                  <c:v>0.705541770057899</c:v>
                </c:pt>
                <c:pt idx="707">
                  <c:v>0.703887510339123</c:v>
                </c:pt>
                <c:pt idx="708">
                  <c:v>0.700578990901571</c:v>
                </c:pt>
                <c:pt idx="709">
                  <c:v>0.698924731182796</c:v>
                </c:pt>
                <c:pt idx="710">
                  <c:v>0.69727047146402</c:v>
                </c:pt>
                <c:pt idx="711">
                  <c:v>0.693961952026468</c:v>
                </c:pt>
                <c:pt idx="712">
                  <c:v>0.692307692307692</c:v>
                </c:pt>
                <c:pt idx="713">
                  <c:v>0.68899917287014</c:v>
                </c:pt>
                <c:pt idx="714">
                  <c:v>0.687344913151365</c:v>
                </c:pt>
                <c:pt idx="715">
                  <c:v>0.685690653432589</c:v>
                </c:pt>
                <c:pt idx="716">
                  <c:v>0.682382133995037</c:v>
                </c:pt>
                <c:pt idx="717">
                  <c:v>0.680727874276261</c:v>
                </c:pt>
                <c:pt idx="718">
                  <c:v>0.67741935483871</c:v>
                </c:pt>
                <c:pt idx="719">
                  <c:v>0.675765095119934</c:v>
                </c:pt>
                <c:pt idx="720">
                  <c:v>0.672456575682382</c:v>
                </c:pt>
                <c:pt idx="721">
                  <c:v>0.670802315963606</c:v>
                </c:pt>
                <c:pt idx="722">
                  <c:v>0.667493796526054</c:v>
                </c:pt>
                <c:pt idx="723">
                  <c:v>0.665839536807279</c:v>
                </c:pt>
                <c:pt idx="724">
                  <c:v>0.662531017369727</c:v>
                </c:pt>
                <c:pt idx="725">
                  <c:v>0.660876757650951</c:v>
                </c:pt>
                <c:pt idx="726">
                  <c:v>0.657568238213399</c:v>
                </c:pt>
                <c:pt idx="727">
                  <c:v>0.655913978494624</c:v>
                </c:pt>
                <c:pt idx="728">
                  <c:v>0.654259718775848</c:v>
                </c:pt>
                <c:pt idx="729">
                  <c:v>0.650951199338296</c:v>
                </c:pt>
                <c:pt idx="730">
                  <c:v>0.64929693961952</c:v>
                </c:pt>
                <c:pt idx="731">
                  <c:v>0.645988420181968</c:v>
                </c:pt>
                <c:pt idx="732">
                  <c:v>0.644334160463193</c:v>
                </c:pt>
                <c:pt idx="733">
                  <c:v>0.641025641025641</c:v>
                </c:pt>
                <c:pt idx="734">
                  <c:v>0.639371381306865</c:v>
                </c:pt>
                <c:pt idx="735">
                  <c:v>0.636062861869313</c:v>
                </c:pt>
                <c:pt idx="736">
                  <c:v>0.634408602150538</c:v>
                </c:pt>
                <c:pt idx="737">
                  <c:v>0.631100082712986</c:v>
                </c:pt>
                <c:pt idx="738">
                  <c:v>0.62944582299421</c:v>
                </c:pt>
                <c:pt idx="739">
                  <c:v>0.626137303556658</c:v>
                </c:pt>
                <c:pt idx="740">
                  <c:v>0.624483043837882</c:v>
                </c:pt>
                <c:pt idx="741">
                  <c:v>0.621174524400331</c:v>
                </c:pt>
                <c:pt idx="742">
                  <c:v>0.619520264681555</c:v>
                </c:pt>
                <c:pt idx="743">
                  <c:v>0.617866004962779</c:v>
                </c:pt>
                <c:pt idx="744">
                  <c:v>0.614557485525227</c:v>
                </c:pt>
                <c:pt idx="745">
                  <c:v>0.611248966087676</c:v>
                </c:pt>
                <c:pt idx="746">
                  <c:v>0.6095947063689</c:v>
                </c:pt>
                <c:pt idx="747">
                  <c:v>0.606286186931348</c:v>
                </c:pt>
                <c:pt idx="748">
                  <c:v>0.604631927212572</c:v>
                </c:pt>
                <c:pt idx="749">
                  <c:v>0.60132340777502</c:v>
                </c:pt>
                <c:pt idx="750">
                  <c:v>0.599669148056245</c:v>
                </c:pt>
                <c:pt idx="751">
                  <c:v>0.596360628618693</c:v>
                </c:pt>
                <c:pt idx="752">
                  <c:v>0.594706368899917</c:v>
                </c:pt>
                <c:pt idx="753">
                  <c:v>0.591397849462365</c:v>
                </c:pt>
                <c:pt idx="754">
                  <c:v>0.58974358974359</c:v>
                </c:pt>
                <c:pt idx="755">
                  <c:v>0.586435070306038</c:v>
                </c:pt>
                <c:pt idx="756">
                  <c:v>0.584780810587262</c:v>
                </c:pt>
                <c:pt idx="757">
                  <c:v>0.58147229114971</c:v>
                </c:pt>
                <c:pt idx="758">
                  <c:v>0.579818031430935</c:v>
                </c:pt>
                <c:pt idx="759">
                  <c:v>0.576509511993383</c:v>
                </c:pt>
                <c:pt idx="760">
                  <c:v>0.574855252274607</c:v>
                </c:pt>
                <c:pt idx="761">
                  <c:v>0.571546732837055</c:v>
                </c:pt>
                <c:pt idx="762">
                  <c:v>0.569892473118279</c:v>
                </c:pt>
                <c:pt idx="763">
                  <c:v>0.568238213399504</c:v>
                </c:pt>
                <c:pt idx="764">
                  <c:v>0.564929693961952</c:v>
                </c:pt>
                <c:pt idx="765">
                  <c:v>0.5616211745244</c:v>
                </c:pt>
                <c:pt idx="766">
                  <c:v>0.559966914805624</c:v>
                </c:pt>
                <c:pt idx="767">
                  <c:v>0.556658395368073</c:v>
                </c:pt>
                <c:pt idx="768">
                  <c:v>0.555004135649297</c:v>
                </c:pt>
                <c:pt idx="769">
                  <c:v>0.551695616211745</c:v>
                </c:pt>
                <c:pt idx="770">
                  <c:v>0.550041356492969</c:v>
                </c:pt>
                <c:pt idx="771">
                  <c:v>0.546732837055418</c:v>
                </c:pt>
                <c:pt idx="772">
                  <c:v>0.545078577336642</c:v>
                </c:pt>
                <c:pt idx="773">
                  <c:v>0.543424317617866</c:v>
                </c:pt>
                <c:pt idx="774">
                  <c:v>0.540115798180314</c:v>
                </c:pt>
                <c:pt idx="775">
                  <c:v>0.538461538461538</c:v>
                </c:pt>
                <c:pt idx="776">
                  <c:v>0.535153019023987</c:v>
                </c:pt>
                <c:pt idx="777">
                  <c:v>0.533498759305211</c:v>
                </c:pt>
                <c:pt idx="778">
                  <c:v>0.530190239867659</c:v>
                </c:pt>
                <c:pt idx="779">
                  <c:v>0.528535980148883</c:v>
                </c:pt>
                <c:pt idx="780">
                  <c:v>0.525227460711332</c:v>
                </c:pt>
                <c:pt idx="781">
                  <c:v>0.523573200992556</c:v>
                </c:pt>
                <c:pt idx="782">
                  <c:v>0.520264681555004</c:v>
                </c:pt>
                <c:pt idx="783">
                  <c:v>0.516956162117452</c:v>
                </c:pt>
                <c:pt idx="784">
                  <c:v>0.515301902398677</c:v>
                </c:pt>
                <c:pt idx="785">
                  <c:v>0.513647642679901</c:v>
                </c:pt>
                <c:pt idx="786">
                  <c:v>0.510339123242349</c:v>
                </c:pt>
                <c:pt idx="787">
                  <c:v>0.508684863523573</c:v>
                </c:pt>
                <c:pt idx="788">
                  <c:v>0.505376344086021</c:v>
                </c:pt>
                <c:pt idx="789">
                  <c:v>0.503722084367246</c:v>
                </c:pt>
                <c:pt idx="790">
                  <c:v>0.50206782464847</c:v>
                </c:pt>
                <c:pt idx="791">
                  <c:v>0.498759305210918</c:v>
                </c:pt>
                <c:pt idx="792">
                  <c:v>0.497105045492142</c:v>
                </c:pt>
                <c:pt idx="793">
                  <c:v>0.49379652605459</c:v>
                </c:pt>
                <c:pt idx="794">
                  <c:v>0.492142266335815</c:v>
                </c:pt>
                <c:pt idx="795">
                  <c:v>0.488833746898263</c:v>
                </c:pt>
                <c:pt idx="796">
                  <c:v>0.487179487179487</c:v>
                </c:pt>
                <c:pt idx="797">
                  <c:v>0.483870967741935</c:v>
                </c:pt>
                <c:pt idx="798">
                  <c:v>0.48221670802316</c:v>
                </c:pt>
                <c:pt idx="799">
                  <c:v>0.478908188585608</c:v>
                </c:pt>
                <c:pt idx="800">
                  <c:v>0.477253928866832</c:v>
                </c:pt>
                <c:pt idx="801">
                  <c:v>0.47394540942928</c:v>
                </c:pt>
                <c:pt idx="802">
                  <c:v>0.472291149710504</c:v>
                </c:pt>
                <c:pt idx="803">
                  <c:v>0.468982630272953</c:v>
                </c:pt>
                <c:pt idx="804">
                  <c:v>0.467328370554177</c:v>
                </c:pt>
                <c:pt idx="805">
                  <c:v>0.465674110835401</c:v>
                </c:pt>
                <c:pt idx="806">
                  <c:v>0.462365591397849</c:v>
                </c:pt>
                <c:pt idx="807">
                  <c:v>0.460711331679074</c:v>
                </c:pt>
                <c:pt idx="808">
                  <c:v>0.459057071960298</c:v>
                </c:pt>
                <c:pt idx="809">
                  <c:v>0.455748552522746</c:v>
                </c:pt>
                <c:pt idx="810">
                  <c:v>0.452440033085194</c:v>
                </c:pt>
                <c:pt idx="811">
                  <c:v>0.450785773366418</c:v>
                </c:pt>
                <c:pt idx="812">
                  <c:v>0.447477253928867</c:v>
                </c:pt>
                <c:pt idx="813">
                  <c:v>0.445822994210091</c:v>
                </c:pt>
                <c:pt idx="814">
                  <c:v>0.444168734491315</c:v>
                </c:pt>
                <c:pt idx="815">
                  <c:v>0.440860215053763</c:v>
                </c:pt>
                <c:pt idx="816">
                  <c:v>0.439205955334988</c:v>
                </c:pt>
                <c:pt idx="817">
                  <c:v>0.435897435897436</c:v>
                </c:pt>
                <c:pt idx="818">
                  <c:v>0.43424317617866</c:v>
                </c:pt>
                <c:pt idx="819">
                  <c:v>0.430934656741108</c:v>
                </c:pt>
                <c:pt idx="820">
                  <c:v>0.429280397022332</c:v>
                </c:pt>
                <c:pt idx="821">
                  <c:v>0.427626137303557</c:v>
                </c:pt>
                <c:pt idx="822">
                  <c:v>0.424317617866005</c:v>
                </c:pt>
                <c:pt idx="823">
                  <c:v>0.422663358147229</c:v>
                </c:pt>
                <c:pt idx="824">
                  <c:v>0.419354838709677</c:v>
                </c:pt>
                <c:pt idx="825">
                  <c:v>0.417700578990902</c:v>
                </c:pt>
                <c:pt idx="826">
                  <c:v>0.41439205955335</c:v>
                </c:pt>
                <c:pt idx="827">
                  <c:v>0.412737799834574</c:v>
                </c:pt>
                <c:pt idx="828">
                  <c:v>0.411083540115798</c:v>
                </c:pt>
                <c:pt idx="829">
                  <c:v>0.407775020678246</c:v>
                </c:pt>
                <c:pt idx="830">
                  <c:v>0.406120760959471</c:v>
                </c:pt>
                <c:pt idx="831">
                  <c:v>0.402812241521919</c:v>
                </c:pt>
                <c:pt idx="832">
                  <c:v>0.401157981803143</c:v>
                </c:pt>
                <c:pt idx="833">
                  <c:v>0.399503722084367</c:v>
                </c:pt>
                <c:pt idx="834">
                  <c:v>0.396195202646815</c:v>
                </c:pt>
                <c:pt idx="835">
                  <c:v>0.39454094292804</c:v>
                </c:pt>
                <c:pt idx="836">
                  <c:v>0.392886683209264</c:v>
                </c:pt>
                <c:pt idx="837">
                  <c:v>0.389578163771712</c:v>
                </c:pt>
                <c:pt idx="838">
                  <c:v>0.387923904052936</c:v>
                </c:pt>
                <c:pt idx="839">
                  <c:v>0.384615384615385</c:v>
                </c:pt>
                <c:pt idx="840">
                  <c:v>0.382961124896609</c:v>
                </c:pt>
                <c:pt idx="841">
                  <c:v>0.381306865177833</c:v>
                </c:pt>
                <c:pt idx="842">
                  <c:v>0.377998345740281</c:v>
                </c:pt>
                <c:pt idx="843">
                  <c:v>0.376344086021505</c:v>
                </c:pt>
                <c:pt idx="844">
                  <c:v>0.373035566583954</c:v>
                </c:pt>
                <c:pt idx="845">
                  <c:v>0.371381306865178</c:v>
                </c:pt>
                <c:pt idx="846">
                  <c:v>0.369727047146402</c:v>
                </c:pt>
                <c:pt idx="847">
                  <c:v>0.36641852770885</c:v>
                </c:pt>
                <c:pt idx="848">
                  <c:v>0.36641852770885</c:v>
                </c:pt>
                <c:pt idx="849">
                  <c:v>0.363110008271299</c:v>
                </c:pt>
                <c:pt idx="850">
                  <c:v>0.361455748552523</c:v>
                </c:pt>
                <c:pt idx="851">
                  <c:v>0.359801488833747</c:v>
                </c:pt>
                <c:pt idx="852">
                  <c:v>0.356492969396195</c:v>
                </c:pt>
                <c:pt idx="853">
                  <c:v>0.354838709677419</c:v>
                </c:pt>
                <c:pt idx="854">
                  <c:v>0.353184449958643</c:v>
                </c:pt>
                <c:pt idx="855">
                  <c:v>0.349875930521092</c:v>
                </c:pt>
                <c:pt idx="856">
                  <c:v>0.349875930521092</c:v>
                </c:pt>
                <c:pt idx="857">
                  <c:v>0.34656741108354</c:v>
                </c:pt>
                <c:pt idx="858">
                  <c:v>0.344913151364764</c:v>
                </c:pt>
                <c:pt idx="859">
                  <c:v>0.343258891645988</c:v>
                </c:pt>
                <c:pt idx="860">
                  <c:v>0.341604631927212</c:v>
                </c:pt>
                <c:pt idx="861">
                  <c:v>0.338296112489661</c:v>
                </c:pt>
                <c:pt idx="862">
                  <c:v>0.338296112489661</c:v>
                </c:pt>
                <c:pt idx="863">
                  <c:v>0.334987593052109</c:v>
                </c:pt>
                <c:pt idx="864">
                  <c:v>0.333333333333333</c:v>
                </c:pt>
                <c:pt idx="865">
                  <c:v>0.331679073614557</c:v>
                </c:pt>
                <c:pt idx="866">
                  <c:v>0.330024813895782</c:v>
                </c:pt>
                <c:pt idx="867">
                  <c:v>0.328370554177006</c:v>
                </c:pt>
                <c:pt idx="868">
                  <c:v>0.32671629445823</c:v>
                </c:pt>
                <c:pt idx="869">
                  <c:v>0.323407775020678</c:v>
                </c:pt>
                <c:pt idx="870">
                  <c:v>0.323407775020678</c:v>
                </c:pt>
                <c:pt idx="871">
                  <c:v>0.321753515301902</c:v>
                </c:pt>
                <c:pt idx="872">
                  <c:v>0.318444995864351</c:v>
                </c:pt>
                <c:pt idx="873">
                  <c:v>0.318444995864351</c:v>
                </c:pt>
                <c:pt idx="874">
                  <c:v>0.315136476426799</c:v>
                </c:pt>
                <c:pt idx="875">
                  <c:v>0.313482216708023</c:v>
                </c:pt>
                <c:pt idx="876">
                  <c:v>0.313482216708023</c:v>
                </c:pt>
                <c:pt idx="877">
                  <c:v>0.310173697270471</c:v>
                </c:pt>
                <c:pt idx="878">
                  <c:v>0.308519437551696</c:v>
                </c:pt>
                <c:pt idx="879">
                  <c:v>0.308519437551696</c:v>
                </c:pt>
                <c:pt idx="880">
                  <c:v>0.305210918114144</c:v>
                </c:pt>
                <c:pt idx="881">
                  <c:v>0.303556658395368</c:v>
                </c:pt>
                <c:pt idx="882">
                  <c:v>0.303556658395368</c:v>
                </c:pt>
                <c:pt idx="883">
                  <c:v>0.300248138957816</c:v>
                </c:pt>
                <c:pt idx="884">
                  <c:v>0.29859387923904</c:v>
                </c:pt>
                <c:pt idx="885">
                  <c:v>0.29859387923904</c:v>
                </c:pt>
                <c:pt idx="886">
                  <c:v>0.295285359801489</c:v>
                </c:pt>
                <c:pt idx="887">
                  <c:v>0.293631100082713</c:v>
                </c:pt>
                <c:pt idx="888">
                  <c:v>0.293631100082713</c:v>
                </c:pt>
                <c:pt idx="889">
                  <c:v>0.291976840363937</c:v>
                </c:pt>
                <c:pt idx="890">
                  <c:v>0.290322580645161</c:v>
                </c:pt>
                <c:pt idx="891">
                  <c:v>0.288668320926385</c:v>
                </c:pt>
                <c:pt idx="892">
                  <c:v>0.285359801488834</c:v>
                </c:pt>
                <c:pt idx="893">
                  <c:v>0.285359801488834</c:v>
                </c:pt>
                <c:pt idx="894">
                  <c:v>0.283705541770058</c:v>
                </c:pt>
                <c:pt idx="895">
                  <c:v>0.282051282051282</c:v>
                </c:pt>
                <c:pt idx="896">
                  <c:v>0.280397022332506</c:v>
                </c:pt>
                <c:pt idx="897">
                  <c:v>0.27874276261373</c:v>
                </c:pt>
                <c:pt idx="898">
                  <c:v>0.277088502894954</c:v>
                </c:pt>
                <c:pt idx="899">
                  <c:v>0.277088502894954</c:v>
                </c:pt>
                <c:pt idx="900">
                  <c:v>0.273779983457403</c:v>
                </c:pt>
                <c:pt idx="901">
                  <c:v>0.272125723738627</c:v>
                </c:pt>
                <c:pt idx="902">
                  <c:v>0.270471464019851</c:v>
                </c:pt>
                <c:pt idx="903">
                  <c:v>0.270471464019851</c:v>
                </c:pt>
                <c:pt idx="904">
                  <c:v>0.267162944582299</c:v>
                </c:pt>
                <c:pt idx="905">
                  <c:v>0.267162944582299</c:v>
                </c:pt>
                <c:pt idx="906">
                  <c:v>0.267162944582299</c:v>
                </c:pt>
                <c:pt idx="907">
                  <c:v>0.263854425144748</c:v>
                </c:pt>
                <c:pt idx="908">
                  <c:v>0.262200165425972</c:v>
                </c:pt>
                <c:pt idx="909">
                  <c:v>0.262200165425972</c:v>
                </c:pt>
                <c:pt idx="910">
                  <c:v>0.25889164598842</c:v>
                </c:pt>
                <c:pt idx="911">
                  <c:v>0.25889164598842</c:v>
                </c:pt>
                <c:pt idx="912">
                  <c:v>0.25889164598842</c:v>
                </c:pt>
                <c:pt idx="913">
                  <c:v>0.255583126550868</c:v>
                </c:pt>
                <c:pt idx="914">
                  <c:v>0.253928866832093</c:v>
                </c:pt>
                <c:pt idx="915">
                  <c:v>0.253928866832093</c:v>
                </c:pt>
                <c:pt idx="916">
                  <c:v>0.252274607113317</c:v>
                </c:pt>
                <c:pt idx="917">
                  <c:v>0.250620347394541</c:v>
                </c:pt>
                <c:pt idx="918">
                  <c:v>0.248966087675765</c:v>
                </c:pt>
                <c:pt idx="919">
                  <c:v>0.248966087675765</c:v>
                </c:pt>
                <c:pt idx="920">
                  <c:v>0.247311827956989</c:v>
                </c:pt>
                <c:pt idx="921">
                  <c:v>0.245657568238213</c:v>
                </c:pt>
                <c:pt idx="922">
                  <c:v>0.244003308519438</c:v>
                </c:pt>
                <c:pt idx="923">
                  <c:v>0.242349048800662</c:v>
                </c:pt>
                <c:pt idx="924">
                  <c:v>0.242349048800662</c:v>
                </c:pt>
                <c:pt idx="925">
                  <c:v>0.240694789081886</c:v>
                </c:pt>
                <c:pt idx="926">
                  <c:v>0.23904052936311</c:v>
                </c:pt>
                <c:pt idx="927">
                  <c:v>0.237386269644334</c:v>
                </c:pt>
                <c:pt idx="928">
                  <c:v>0.235732009925558</c:v>
                </c:pt>
                <c:pt idx="929">
                  <c:v>0.235732009925558</c:v>
                </c:pt>
                <c:pt idx="930">
                  <c:v>0.234077750206782</c:v>
                </c:pt>
                <c:pt idx="931">
                  <c:v>0.232423490488007</c:v>
                </c:pt>
                <c:pt idx="932">
                  <c:v>0.230769230769231</c:v>
                </c:pt>
                <c:pt idx="933">
                  <c:v>0.230769230769231</c:v>
                </c:pt>
                <c:pt idx="934">
                  <c:v>0.229114971050455</c:v>
                </c:pt>
                <c:pt idx="935">
                  <c:v>0.225806451612903</c:v>
                </c:pt>
                <c:pt idx="936">
                  <c:v>0.225806451612903</c:v>
                </c:pt>
                <c:pt idx="937">
                  <c:v>0.225806451612903</c:v>
                </c:pt>
                <c:pt idx="938">
                  <c:v>0.222497932175352</c:v>
                </c:pt>
                <c:pt idx="939">
                  <c:v>0.220843672456576</c:v>
                </c:pt>
                <c:pt idx="940">
                  <c:v>0.220843672456576</c:v>
                </c:pt>
                <c:pt idx="941">
                  <c:v>0.2191894127378</c:v>
                </c:pt>
                <c:pt idx="942">
                  <c:v>0.2191894127378</c:v>
                </c:pt>
                <c:pt idx="943">
                  <c:v>0.215880893300248</c:v>
                </c:pt>
                <c:pt idx="944">
                  <c:v>0.215880893300248</c:v>
                </c:pt>
                <c:pt idx="945">
                  <c:v>0.214226633581472</c:v>
                </c:pt>
                <c:pt idx="946">
                  <c:v>0.214226633581472</c:v>
                </c:pt>
                <c:pt idx="947">
                  <c:v>0.210918114143921</c:v>
                </c:pt>
                <c:pt idx="948">
                  <c:v>0.209263854425145</c:v>
                </c:pt>
                <c:pt idx="949">
                  <c:v>0.207609594706369</c:v>
                </c:pt>
                <c:pt idx="950">
                  <c:v>0.207609594706369</c:v>
                </c:pt>
                <c:pt idx="951">
                  <c:v>0.204301075268817</c:v>
                </c:pt>
                <c:pt idx="952">
                  <c:v>0.204301075268817</c:v>
                </c:pt>
                <c:pt idx="953">
                  <c:v>0.202646815550041</c:v>
                </c:pt>
                <c:pt idx="954">
                  <c:v>0.202646815550041</c:v>
                </c:pt>
                <c:pt idx="955">
                  <c:v>0.200992555831265</c:v>
                </c:pt>
                <c:pt idx="956">
                  <c:v>0.19933829611249</c:v>
                </c:pt>
                <c:pt idx="957">
                  <c:v>0.197684036393714</c:v>
                </c:pt>
                <c:pt idx="958">
                  <c:v>0.196029776674938</c:v>
                </c:pt>
                <c:pt idx="959">
                  <c:v>0.196029776674938</c:v>
                </c:pt>
                <c:pt idx="960">
                  <c:v>0.194375516956162</c:v>
                </c:pt>
                <c:pt idx="961">
                  <c:v>0.192721257237386</c:v>
                </c:pt>
                <c:pt idx="962">
                  <c:v>0.192721257237386</c:v>
                </c:pt>
                <c:pt idx="963">
                  <c:v>0.189412737799835</c:v>
                </c:pt>
                <c:pt idx="964">
                  <c:v>0.189412737799835</c:v>
                </c:pt>
                <c:pt idx="965">
                  <c:v>0.189412737799835</c:v>
                </c:pt>
                <c:pt idx="966">
                  <c:v>0.187758478081059</c:v>
                </c:pt>
                <c:pt idx="967">
                  <c:v>0.186104218362283</c:v>
                </c:pt>
                <c:pt idx="968">
                  <c:v>0.186104218362283</c:v>
                </c:pt>
                <c:pt idx="969">
                  <c:v>0.184449958643507</c:v>
                </c:pt>
                <c:pt idx="970">
                  <c:v>0.184449958643507</c:v>
                </c:pt>
                <c:pt idx="971">
                  <c:v>0.182795698924731</c:v>
                </c:pt>
                <c:pt idx="972">
                  <c:v>0.181141439205955</c:v>
                </c:pt>
                <c:pt idx="973">
                  <c:v>0.181141439205955</c:v>
                </c:pt>
                <c:pt idx="974">
                  <c:v>0.179487179487179</c:v>
                </c:pt>
                <c:pt idx="975">
                  <c:v>0.177832919768404</c:v>
                </c:pt>
                <c:pt idx="976">
                  <c:v>0.176178660049628</c:v>
                </c:pt>
                <c:pt idx="977">
                  <c:v>0.176178660049628</c:v>
                </c:pt>
                <c:pt idx="978">
                  <c:v>0.174524400330852</c:v>
                </c:pt>
                <c:pt idx="979">
                  <c:v>0.172870140612076</c:v>
                </c:pt>
                <c:pt idx="980">
                  <c:v>0.1712158808933</c:v>
                </c:pt>
                <c:pt idx="981">
                  <c:v>0.1712158808933</c:v>
                </c:pt>
                <c:pt idx="982">
                  <c:v>0.169561621174524</c:v>
                </c:pt>
                <c:pt idx="983">
                  <c:v>0.167907361455749</c:v>
                </c:pt>
                <c:pt idx="984">
                  <c:v>0.167907361455749</c:v>
                </c:pt>
                <c:pt idx="985">
                  <c:v>0.167907361455749</c:v>
                </c:pt>
                <c:pt idx="986">
                  <c:v>0.166253101736973</c:v>
                </c:pt>
                <c:pt idx="987">
                  <c:v>0.164598842018197</c:v>
                </c:pt>
                <c:pt idx="988">
                  <c:v>0.164598842018197</c:v>
                </c:pt>
                <c:pt idx="989">
                  <c:v>0.162944582299421</c:v>
                </c:pt>
                <c:pt idx="990">
                  <c:v>0.161290322580645</c:v>
                </c:pt>
                <c:pt idx="991">
                  <c:v>0.161290322580645</c:v>
                </c:pt>
                <c:pt idx="992">
                  <c:v>0.159636062861869</c:v>
                </c:pt>
                <c:pt idx="993">
                  <c:v>0.159636062861869</c:v>
                </c:pt>
                <c:pt idx="994">
                  <c:v>0.159636062861869</c:v>
                </c:pt>
                <c:pt idx="995">
                  <c:v>0.157981803143093</c:v>
                </c:pt>
                <c:pt idx="996">
                  <c:v>0.156327543424318</c:v>
                </c:pt>
                <c:pt idx="997">
                  <c:v>0.154673283705542</c:v>
                </c:pt>
                <c:pt idx="998">
                  <c:v>0.153019023986766</c:v>
                </c:pt>
                <c:pt idx="999">
                  <c:v>0.153019023986766</c:v>
                </c:pt>
                <c:pt idx="1000">
                  <c:v>0.153019023986766</c:v>
                </c:pt>
                <c:pt idx="1001">
                  <c:v>0.15136476426799</c:v>
                </c:pt>
                <c:pt idx="1002">
                  <c:v>0.15136476426799</c:v>
                </c:pt>
                <c:pt idx="1003">
                  <c:v>0.149710504549214</c:v>
                </c:pt>
                <c:pt idx="1004">
                  <c:v>0.148056244830438</c:v>
                </c:pt>
                <c:pt idx="1005">
                  <c:v>0.149710504549214</c:v>
                </c:pt>
                <c:pt idx="1006">
                  <c:v>0.148056244830438</c:v>
                </c:pt>
                <c:pt idx="1007">
                  <c:v>0.146401985111663</c:v>
                </c:pt>
                <c:pt idx="1008">
                  <c:v>0.146401985111663</c:v>
                </c:pt>
                <c:pt idx="1009">
                  <c:v>0.144747725392887</c:v>
                </c:pt>
                <c:pt idx="1010">
                  <c:v>0.144747725392887</c:v>
                </c:pt>
                <c:pt idx="1011">
                  <c:v>0.143093465674111</c:v>
                </c:pt>
                <c:pt idx="1012">
                  <c:v>0.141439205955335</c:v>
                </c:pt>
                <c:pt idx="1013">
                  <c:v>0.139784946236559</c:v>
                </c:pt>
                <c:pt idx="1014">
                  <c:v>0.139784946236559</c:v>
                </c:pt>
                <c:pt idx="1015">
                  <c:v>0.139784946236559</c:v>
                </c:pt>
                <c:pt idx="1016">
                  <c:v>0.138130686517783</c:v>
                </c:pt>
                <c:pt idx="1017">
                  <c:v>0.138130686517783</c:v>
                </c:pt>
                <c:pt idx="1018">
                  <c:v>0.138130686517783</c:v>
                </c:pt>
                <c:pt idx="1019">
                  <c:v>0.136476426799007</c:v>
                </c:pt>
                <c:pt idx="1020">
                  <c:v>0.136476426799007</c:v>
                </c:pt>
                <c:pt idx="1021">
                  <c:v>0.136476426799007</c:v>
                </c:pt>
                <c:pt idx="1022">
                  <c:v>0.133167907361456</c:v>
                </c:pt>
                <c:pt idx="1023">
                  <c:v>0.133167907361456</c:v>
                </c:pt>
                <c:pt idx="1024">
                  <c:v>0.133167907361456</c:v>
                </c:pt>
                <c:pt idx="1025">
                  <c:v>0.133167907361456</c:v>
                </c:pt>
                <c:pt idx="1026">
                  <c:v>0.13151364764268</c:v>
                </c:pt>
                <c:pt idx="1027">
                  <c:v>0.129859387923904</c:v>
                </c:pt>
                <c:pt idx="1028">
                  <c:v>0.129859387923904</c:v>
                </c:pt>
                <c:pt idx="1029">
                  <c:v>0.128205128205128</c:v>
                </c:pt>
                <c:pt idx="1030">
                  <c:v>0.128205128205128</c:v>
                </c:pt>
                <c:pt idx="1031">
                  <c:v>0.128205128205128</c:v>
                </c:pt>
                <c:pt idx="1032">
                  <c:v>0.128205128205128</c:v>
                </c:pt>
                <c:pt idx="1033">
                  <c:v>0.126550868486352</c:v>
                </c:pt>
                <c:pt idx="1034">
                  <c:v>0.124896608767576</c:v>
                </c:pt>
                <c:pt idx="1035">
                  <c:v>0.124896608767576</c:v>
                </c:pt>
                <c:pt idx="1036">
                  <c:v>0.123242349048801</c:v>
                </c:pt>
                <c:pt idx="1037">
                  <c:v>0.123242349048801</c:v>
                </c:pt>
                <c:pt idx="1038">
                  <c:v>0.124896608767576</c:v>
                </c:pt>
                <c:pt idx="1039">
                  <c:v>0.121588089330025</c:v>
                </c:pt>
                <c:pt idx="1040">
                  <c:v>0.121588089330025</c:v>
                </c:pt>
                <c:pt idx="1041">
                  <c:v>0.121588089330025</c:v>
                </c:pt>
                <c:pt idx="1042">
                  <c:v>0.121588089330025</c:v>
                </c:pt>
                <c:pt idx="1043">
                  <c:v>0.119933829611249</c:v>
                </c:pt>
                <c:pt idx="1044">
                  <c:v>0.119933829611249</c:v>
                </c:pt>
                <c:pt idx="1045">
                  <c:v>0.119933829611249</c:v>
                </c:pt>
                <c:pt idx="1046">
                  <c:v>0.118279569892473</c:v>
                </c:pt>
                <c:pt idx="1047">
                  <c:v>0.118279569892473</c:v>
                </c:pt>
                <c:pt idx="1048">
                  <c:v>0.116625310173697</c:v>
                </c:pt>
                <c:pt idx="1049">
                  <c:v>0.116625310173697</c:v>
                </c:pt>
                <c:pt idx="1050">
                  <c:v>0.116625310173697</c:v>
                </c:pt>
                <c:pt idx="1051">
                  <c:v>0.116625310173697</c:v>
                </c:pt>
                <c:pt idx="1052">
                  <c:v>0.114971050454921</c:v>
                </c:pt>
                <c:pt idx="1053">
                  <c:v>0.114971050454921</c:v>
                </c:pt>
                <c:pt idx="1054">
                  <c:v>0.113316790736146</c:v>
                </c:pt>
                <c:pt idx="1055">
                  <c:v>0.113316790736146</c:v>
                </c:pt>
                <c:pt idx="1056">
                  <c:v>0.113316790736146</c:v>
                </c:pt>
                <c:pt idx="1057">
                  <c:v>0.113316790736146</c:v>
                </c:pt>
                <c:pt idx="1058">
                  <c:v>0.11166253101737</c:v>
                </c:pt>
                <c:pt idx="1059">
                  <c:v>0.11166253101737</c:v>
                </c:pt>
                <c:pt idx="1060">
                  <c:v>0.110008271298594</c:v>
                </c:pt>
                <c:pt idx="1061">
                  <c:v>0.11166253101737</c:v>
                </c:pt>
                <c:pt idx="1062">
                  <c:v>0.108354011579818</c:v>
                </c:pt>
                <c:pt idx="1063">
                  <c:v>0.108354011579818</c:v>
                </c:pt>
                <c:pt idx="1064">
                  <c:v>0.108354011579818</c:v>
                </c:pt>
                <c:pt idx="1065">
                  <c:v>0.108354011579818</c:v>
                </c:pt>
                <c:pt idx="1066">
                  <c:v>0.108354011579818</c:v>
                </c:pt>
                <c:pt idx="1067">
                  <c:v>0.106699751861042</c:v>
                </c:pt>
                <c:pt idx="1068">
                  <c:v>0.106699751861042</c:v>
                </c:pt>
                <c:pt idx="1069">
                  <c:v>0.106699751861042</c:v>
                </c:pt>
                <c:pt idx="1070">
                  <c:v>0.106699751861042</c:v>
                </c:pt>
                <c:pt idx="1071">
                  <c:v>0.105045492142266</c:v>
                </c:pt>
                <c:pt idx="1072">
                  <c:v>0.105045492142266</c:v>
                </c:pt>
                <c:pt idx="1073">
                  <c:v>0.105045492142266</c:v>
                </c:pt>
                <c:pt idx="1074">
                  <c:v>0.105045492142266</c:v>
                </c:pt>
                <c:pt idx="1075">
                  <c:v>0.10339123242349</c:v>
                </c:pt>
                <c:pt idx="1076">
                  <c:v>0.10339123242349</c:v>
                </c:pt>
                <c:pt idx="1077">
                  <c:v>0.10339123242349</c:v>
                </c:pt>
                <c:pt idx="1078">
                  <c:v>0.101736972704715</c:v>
                </c:pt>
                <c:pt idx="1079">
                  <c:v>0.101736972704715</c:v>
                </c:pt>
                <c:pt idx="1080">
                  <c:v>0.100082712985939</c:v>
                </c:pt>
                <c:pt idx="1081">
                  <c:v>0.101736972704715</c:v>
                </c:pt>
                <c:pt idx="1082">
                  <c:v>0.100082712985939</c:v>
                </c:pt>
                <c:pt idx="1083">
                  <c:v>0.0984284532671629</c:v>
                </c:pt>
                <c:pt idx="1084">
                  <c:v>0.100082712985939</c:v>
                </c:pt>
                <c:pt idx="1085">
                  <c:v>0.100082712985939</c:v>
                </c:pt>
                <c:pt idx="1086">
                  <c:v>0.0984284532671629</c:v>
                </c:pt>
                <c:pt idx="1087">
                  <c:v>0.0984284532671629</c:v>
                </c:pt>
                <c:pt idx="1088">
                  <c:v>0.0984284532671629</c:v>
                </c:pt>
                <c:pt idx="1089">
                  <c:v>0.0967741935483871</c:v>
                </c:pt>
                <c:pt idx="1090">
                  <c:v>0.0967741935483871</c:v>
                </c:pt>
                <c:pt idx="1091">
                  <c:v>0.0967741935483871</c:v>
                </c:pt>
                <c:pt idx="1092">
                  <c:v>0.0967741935483871</c:v>
                </c:pt>
                <c:pt idx="1093">
                  <c:v>0.0951199338296112</c:v>
                </c:pt>
                <c:pt idx="1094">
                  <c:v>0.0951199338296112</c:v>
                </c:pt>
                <c:pt idx="1095">
                  <c:v>0.0951199338296112</c:v>
                </c:pt>
                <c:pt idx="1096">
                  <c:v>0.0934656741108354</c:v>
                </c:pt>
                <c:pt idx="1097">
                  <c:v>0.0934656741108354</c:v>
                </c:pt>
                <c:pt idx="1098">
                  <c:v>0.0934656741108354</c:v>
                </c:pt>
                <c:pt idx="1099">
                  <c:v>0.0934656741108354</c:v>
                </c:pt>
                <c:pt idx="1100">
                  <c:v>0.0918114143920595</c:v>
                </c:pt>
                <c:pt idx="1101">
                  <c:v>0.0901571546732837</c:v>
                </c:pt>
                <c:pt idx="1102">
                  <c:v>0.0901571546732837</c:v>
                </c:pt>
                <c:pt idx="1103">
                  <c:v>0.0901571546732837</c:v>
                </c:pt>
                <c:pt idx="1104">
                  <c:v>0.0901571546732837</c:v>
                </c:pt>
                <c:pt idx="1105">
                  <c:v>0.0885028949545078</c:v>
                </c:pt>
                <c:pt idx="1106">
                  <c:v>0.0885028949545078</c:v>
                </c:pt>
                <c:pt idx="1107">
                  <c:v>0.0885028949545078</c:v>
                </c:pt>
                <c:pt idx="1108">
                  <c:v>0.086848635235732</c:v>
                </c:pt>
                <c:pt idx="1109">
                  <c:v>0.086848635235732</c:v>
                </c:pt>
                <c:pt idx="1110">
                  <c:v>0.0851943755169561</c:v>
                </c:pt>
                <c:pt idx="1111">
                  <c:v>0.086848635235732</c:v>
                </c:pt>
                <c:pt idx="1112">
                  <c:v>0.0851943755169561</c:v>
                </c:pt>
                <c:pt idx="1113">
                  <c:v>0.0835401157981803</c:v>
                </c:pt>
                <c:pt idx="1114">
                  <c:v>0.0851943755169561</c:v>
                </c:pt>
                <c:pt idx="1115">
                  <c:v>0.0835401157981803</c:v>
                </c:pt>
                <c:pt idx="1116">
                  <c:v>0.0835401157981803</c:v>
                </c:pt>
                <c:pt idx="1117">
                  <c:v>0.0851943755169561</c:v>
                </c:pt>
                <c:pt idx="1118">
                  <c:v>0.0818858560794044</c:v>
                </c:pt>
                <c:pt idx="1119">
                  <c:v>0.0802315963606286</c:v>
                </c:pt>
                <c:pt idx="1120">
                  <c:v>0.0802315963606286</c:v>
                </c:pt>
                <c:pt idx="1121">
                  <c:v>0.0818858560794044</c:v>
                </c:pt>
                <c:pt idx="1122">
                  <c:v>0.0802315963606286</c:v>
                </c:pt>
                <c:pt idx="1123">
                  <c:v>0.0785773366418528</c:v>
                </c:pt>
                <c:pt idx="1124">
                  <c:v>0.0785773366418528</c:v>
                </c:pt>
                <c:pt idx="1125">
                  <c:v>0.0785773366418528</c:v>
                </c:pt>
                <c:pt idx="1126">
                  <c:v>0.0785773366418528</c:v>
                </c:pt>
                <c:pt idx="1127">
                  <c:v>0.0769230769230769</c:v>
                </c:pt>
                <c:pt idx="1128">
                  <c:v>0.0769230769230769</c:v>
                </c:pt>
                <c:pt idx="1129">
                  <c:v>0.0785773366418528</c:v>
                </c:pt>
                <c:pt idx="1130">
                  <c:v>0.0769230769230769</c:v>
                </c:pt>
                <c:pt idx="1131">
                  <c:v>0.0769230769230769</c:v>
                </c:pt>
                <c:pt idx="1132">
                  <c:v>0.0769230769230769</c:v>
                </c:pt>
                <c:pt idx="1133">
                  <c:v>0.0752688172043011</c:v>
                </c:pt>
                <c:pt idx="1134">
                  <c:v>0.0736145574855252</c:v>
                </c:pt>
                <c:pt idx="1135">
                  <c:v>0.0752688172043011</c:v>
                </c:pt>
                <c:pt idx="1136">
                  <c:v>0.0736145574855252</c:v>
                </c:pt>
                <c:pt idx="1137">
                  <c:v>0.0719602977667494</c:v>
                </c:pt>
                <c:pt idx="1138">
                  <c:v>0.0736145574855252</c:v>
                </c:pt>
                <c:pt idx="1139">
                  <c:v>0.0719602977667494</c:v>
                </c:pt>
                <c:pt idx="1140">
                  <c:v>0.0703060380479735</c:v>
                </c:pt>
                <c:pt idx="1141">
                  <c:v>0.0703060380479735</c:v>
                </c:pt>
                <c:pt idx="1142">
                  <c:v>0.0703060380479735</c:v>
                </c:pt>
                <c:pt idx="1143">
                  <c:v>0.0703060380479735</c:v>
                </c:pt>
                <c:pt idx="1144">
                  <c:v>0.0719602977667494</c:v>
                </c:pt>
                <c:pt idx="1145">
                  <c:v>0.0719602977667494</c:v>
                </c:pt>
                <c:pt idx="1146">
                  <c:v>0.0703060380479735</c:v>
                </c:pt>
                <c:pt idx="1147">
                  <c:v>0.0686517783291977</c:v>
                </c:pt>
                <c:pt idx="1148">
                  <c:v>0.0669975186104218</c:v>
                </c:pt>
                <c:pt idx="1149">
                  <c:v>0.0686517783291977</c:v>
                </c:pt>
                <c:pt idx="1150">
                  <c:v>0.0669975186104218</c:v>
                </c:pt>
                <c:pt idx="1151">
                  <c:v>0.0669975186104218</c:v>
                </c:pt>
                <c:pt idx="1152">
                  <c:v>0.0669975186104218</c:v>
                </c:pt>
                <c:pt idx="1153">
                  <c:v>0.0669975186104218</c:v>
                </c:pt>
                <c:pt idx="1154">
                  <c:v>0.0686517783291977</c:v>
                </c:pt>
                <c:pt idx="1155">
                  <c:v>0.0686517783291977</c:v>
                </c:pt>
                <c:pt idx="1156">
                  <c:v>0.0669975186104218</c:v>
                </c:pt>
                <c:pt idx="1157">
                  <c:v>0.0636889991728701</c:v>
                </c:pt>
                <c:pt idx="1158">
                  <c:v>0.0620347394540943</c:v>
                </c:pt>
                <c:pt idx="1159">
                  <c:v>0.0620347394540943</c:v>
                </c:pt>
                <c:pt idx="1160">
                  <c:v>0.0636889991728701</c:v>
                </c:pt>
                <c:pt idx="1161">
                  <c:v>0.0603804797353184</c:v>
                </c:pt>
                <c:pt idx="1162">
                  <c:v>0.0570719602977667</c:v>
                </c:pt>
                <c:pt idx="1163">
                  <c:v>0.0587262200165426</c:v>
                </c:pt>
                <c:pt idx="1164">
                  <c:v>0.0587262200165426</c:v>
                </c:pt>
                <c:pt idx="1165">
                  <c:v>0.0570719602977667</c:v>
                </c:pt>
                <c:pt idx="1166">
                  <c:v>0.0587262200165426</c:v>
                </c:pt>
                <c:pt idx="1167">
                  <c:v>0.0554177005789909</c:v>
                </c:pt>
                <c:pt idx="1168">
                  <c:v>0.0521091811414392</c:v>
                </c:pt>
                <c:pt idx="1169">
                  <c:v>0.0488006617038875</c:v>
                </c:pt>
                <c:pt idx="1170">
                  <c:v>0.0488006617038875</c:v>
                </c:pt>
                <c:pt idx="1171">
                  <c:v>0.053763440860215</c:v>
                </c:pt>
                <c:pt idx="1172">
                  <c:v>0.0570719602977667</c:v>
                </c:pt>
                <c:pt idx="1173">
                  <c:v>0.0554177005789909</c:v>
                </c:pt>
                <c:pt idx="1174">
                  <c:v>0.0570719602977667</c:v>
                </c:pt>
                <c:pt idx="1175">
                  <c:v>0.0554177005789909</c:v>
                </c:pt>
                <c:pt idx="1176">
                  <c:v>0.0521091811414392</c:v>
                </c:pt>
                <c:pt idx="1177">
                  <c:v>0.053763440860215</c:v>
                </c:pt>
                <c:pt idx="1178">
                  <c:v>0.0488006617038875</c:v>
                </c:pt>
                <c:pt idx="1179">
                  <c:v>0.0504549214226633</c:v>
                </c:pt>
                <c:pt idx="1180">
                  <c:v>0.053763440860215</c:v>
                </c:pt>
                <c:pt idx="1181">
                  <c:v>0.0488006617038875</c:v>
                </c:pt>
                <c:pt idx="1182">
                  <c:v>0.0488006617038875</c:v>
                </c:pt>
                <c:pt idx="1183">
                  <c:v>0.0521091811414392</c:v>
                </c:pt>
                <c:pt idx="1184">
                  <c:v>0.0521091811414392</c:v>
                </c:pt>
                <c:pt idx="1185">
                  <c:v>0.0488006617038875</c:v>
                </c:pt>
                <c:pt idx="1186">
                  <c:v>0.0488006617038875</c:v>
                </c:pt>
                <c:pt idx="1187">
                  <c:v>0.0488006617038875</c:v>
                </c:pt>
                <c:pt idx="1188">
                  <c:v>0.0504549214226633</c:v>
                </c:pt>
                <c:pt idx="1189">
                  <c:v>0.0521091811414392</c:v>
                </c:pt>
                <c:pt idx="1190">
                  <c:v>0.0488006617038875</c:v>
                </c:pt>
                <c:pt idx="1191">
                  <c:v>0.0488006617038875</c:v>
                </c:pt>
                <c:pt idx="1192">
                  <c:v>0.0504549214226633</c:v>
                </c:pt>
                <c:pt idx="1193">
                  <c:v>0.0</c:v>
                </c:pt>
                <c:pt idx="1194">
                  <c:v>0.0</c:v>
                </c:pt>
                <c:pt idx="1195">
                  <c:v>0.0</c:v>
                </c:pt>
                <c:pt idx="1196">
                  <c:v>0.0</c:v>
                </c:pt>
                <c:pt idx="1197">
                  <c:v>0.0</c:v>
                </c:pt>
                <c:pt idx="1198">
                  <c:v>0.0</c:v>
                </c:pt>
                <c:pt idx="1199">
                  <c:v>0.0</c:v>
                </c:pt>
                <c:pt idx="1200">
                  <c:v>0.0</c:v>
                </c:pt>
                <c:pt idx="1201">
                  <c:v>0.0</c:v>
                </c:pt>
                <c:pt idx="1202">
                  <c:v>0.0</c:v>
                </c:pt>
                <c:pt idx="1203">
                  <c:v>0.0</c:v>
                </c:pt>
                <c:pt idx="1204">
                  <c:v>0.0</c:v>
                </c:pt>
                <c:pt idx="1205">
                  <c:v>0.0</c:v>
                </c:pt>
                <c:pt idx="1206">
                  <c:v>0.0</c:v>
                </c:pt>
                <c:pt idx="1207">
                  <c:v>0.0</c:v>
                </c:pt>
                <c:pt idx="1208">
                  <c:v>0.0</c:v>
                </c:pt>
                <c:pt idx="1209">
                  <c:v>0.0</c:v>
                </c:pt>
                <c:pt idx="1210">
                  <c:v>0.0</c:v>
                </c:pt>
                <c:pt idx="1211">
                  <c:v>0.0</c:v>
                </c:pt>
                <c:pt idx="1212">
                  <c:v>0.0</c:v>
                </c:pt>
                <c:pt idx="1213">
                  <c:v>0.0</c:v>
                </c:pt>
                <c:pt idx="1214">
                  <c:v>0.0</c:v>
                </c:pt>
                <c:pt idx="1215">
                  <c:v>0.0</c:v>
                </c:pt>
                <c:pt idx="1216">
                  <c:v>0.0</c:v>
                </c:pt>
                <c:pt idx="1217">
                  <c:v>0.0</c:v>
                </c:pt>
                <c:pt idx="1218">
                  <c:v>0.0</c:v>
                </c:pt>
                <c:pt idx="1219">
                  <c:v>0.0</c:v>
                </c:pt>
                <c:pt idx="1220">
                  <c:v>0.0</c:v>
                </c:pt>
                <c:pt idx="1221">
                  <c:v>0.0</c:v>
                </c:pt>
                <c:pt idx="1222">
                  <c:v>0.0</c:v>
                </c:pt>
                <c:pt idx="1223">
                  <c:v>0.0</c:v>
                </c:pt>
                <c:pt idx="1224">
                  <c:v>0.0</c:v>
                </c:pt>
                <c:pt idx="1225">
                  <c:v>0.0</c:v>
                </c:pt>
                <c:pt idx="1226">
                  <c:v>0.0</c:v>
                </c:pt>
                <c:pt idx="1227">
                  <c:v>0.0</c:v>
                </c:pt>
                <c:pt idx="1228">
                  <c:v>0.0</c:v>
                </c:pt>
                <c:pt idx="1229">
                  <c:v>0.0</c:v>
                </c:pt>
                <c:pt idx="1230">
                  <c:v>0.0</c:v>
                </c:pt>
                <c:pt idx="1231">
                  <c:v>0.0</c:v>
                </c:pt>
                <c:pt idx="1232">
                  <c:v>0.0</c:v>
                </c:pt>
                <c:pt idx="1233">
                  <c:v>0.0</c:v>
                </c:pt>
                <c:pt idx="1234">
                  <c:v>0.0</c:v>
                </c:pt>
                <c:pt idx="1235">
                  <c:v>0.0</c:v>
                </c:pt>
                <c:pt idx="1236">
                  <c:v>0.0</c:v>
                </c:pt>
                <c:pt idx="1237">
                  <c:v>0.0</c:v>
                </c:pt>
                <c:pt idx="1238">
                  <c:v>0.0</c:v>
                </c:pt>
                <c:pt idx="1239">
                  <c:v>0.0</c:v>
                </c:pt>
                <c:pt idx="1240">
                  <c:v>0.0</c:v>
                </c:pt>
                <c:pt idx="1241">
                  <c:v>0.0</c:v>
                </c:pt>
                <c:pt idx="1242">
                  <c:v>0.0</c:v>
                </c:pt>
                <c:pt idx="1243">
                  <c:v>0.0</c:v>
                </c:pt>
                <c:pt idx="1244">
                  <c:v>0.0</c:v>
                </c:pt>
                <c:pt idx="1245">
                  <c:v>0.0</c:v>
                </c:pt>
                <c:pt idx="1246">
                  <c:v>0.0</c:v>
                </c:pt>
                <c:pt idx="1247">
                  <c:v>0.0</c:v>
                </c:pt>
                <c:pt idx="1248">
                  <c:v>0.0</c:v>
                </c:pt>
                <c:pt idx="1249">
                  <c:v>0.0</c:v>
                </c:pt>
                <c:pt idx="1250">
                  <c:v>0.0</c:v>
                </c:pt>
                <c:pt idx="1251">
                  <c:v>0.0</c:v>
                </c:pt>
                <c:pt idx="1252">
                  <c:v>0.0</c:v>
                </c:pt>
                <c:pt idx="1253">
                  <c:v>0.0</c:v>
                </c:pt>
                <c:pt idx="1254">
                  <c:v>0.0</c:v>
                </c:pt>
                <c:pt idx="1255">
                  <c:v>0.0</c:v>
                </c:pt>
                <c:pt idx="1256">
                  <c:v>0.0</c:v>
                </c:pt>
                <c:pt idx="1257">
                  <c:v>0.0</c:v>
                </c:pt>
                <c:pt idx="1258">
                  <c:v>0.0</c:v>
                </c:pt>
                <c:pt idx="1259">
                  <c:v>0.0</c:v>
                </c:pt>
                <c:pt idx="1260">
                  <c:v>0.0</c:v>
                </c:pt>
                <c:pt idx="1261">
                  <c:v>0.0</c:v>
                </c:pt>
                <c:pt idx="1262">
                  <c:v>0.0</c:v>
                </c:pt>
                <c:pt idx="1263">
                  <c:v>0.0</c:v>
                </c:pt>
                <c:pt idx="1264">
                  <c:v>0.0</c:v>
                </c:pt>
                <c:pt idx="1265">
                  <c:v>0.0</c:v>
                </c:pt>
                <c:pt idx="1266">
                  <c:v>0.0</c:v>
                </c:pt>
                <c:pt idx="1267">
                  <c:v>0.0</c:v>
                </c:pt>
                <c:pt idx="1268">
                  <c:v>0.0</c:v>
                </c:pt>
                <c:pt idx="1269">
                  <c:v>0.0</c:v>
                </c:pt>
                <c:pt idx="1270">
                  <c:v>0.0</c:v>
                </c:pt>
                <c:pt idx="1271">
                  <c:v>0.0</c:v>
                </c:pt>
                <c:pt idx="1272">
                  <c:v>0.0</c:v>
                </c:pt>
                <c:pt idx="1273">
                  <c:v>0.0</c:v>
                </c:pt>
                <c:pt idx="1274">
                  <c:v>0.0</c:v>
                </c:pt>
                <c:pt idx="1275">
                  <c:v>0.0</c:v>
                </c:pt>
                <c:pt idx="1276">
                  <c:v>0.0</c:v>
                </c:pt>
                <c:pt idx="1277">
                  <c:v>0.0</c:v>
                </c:pt>
                <c:pt idx="1278">
                  <c:v>0.0</c:v>
                </c:pt>
                <c:pt idx="1279">
                  <c:v>0.0</c:v>
                </c:pt>
                <c:pt idx="1280">
                  <c:v>0.0</c:v>
                </c:pt>
                <c:pt idx="1281">
                  <c:v>0.0</c:v>
                </c:pt>
                <c:pt idx="1282">
                  <c:v>0.0</c:v>
                </c:pt>
                <c:pt idx="1283">
                  <c:v>0.0</c:v>
                </c:pt>
                <c:pt idx="1284">
                  <c:v>0.0</c:v>
                </c:pt>
                <c:pt idx="1285">
                  <c:v>0.0</c:v>
                </c:pt>
                <c:pt idx="1286">
                  <c:v>0.0</c:v>
                </c:pt>
                <c:pt idx="1287">
                  <c:v>0.0</c:v>
                </c:pt>
                <c:pt idx="1288">
                  <c:v>0.0</c:v>
                </c:pt>
                <c:pt idx="1289">
                  <c:v>0.0</c:v>
                </c:pt>
                <c:pt idx="1290">
                  <c:v>0.0</c:v>
                </c:pt>
                <c:pt idx="1291">
                  <c:v>0.0</c:v>
                </c:pt>
                <c:pt idx="1292">
                  <c:v>0.0</c:v>
                </c:pt>
                <c:pt idx="1293">
                  <c:v>0.0</c:v>
                </c:pt>
                <c:pt idx="1294">
                  <c:v>0.0</c:v>
                </c:pt>
                <c:pt idx="1295">
                  <c:v>0.0</c:v>
                </c:pt>
                <c:pt idx="1296">
                  <c:v>0.0</c:v>
                </c:pt>
                <c:pt idx="1297">
                  <c:v>0.0</c:v>
                </c:pt>
                <c:pt idx="1298">
                  <c:v>0.0</c:v>
                </c:pt>
                <c:pt idx="1299">
                  <c:v>0.0</c:v>
                </c:pt>
                <c:pt idx="1300">
                  <c:v>0.0</c:v>
                </c:pt>
                <c:pt idx="1301">
                  <c:v>0.0</c:v>
                </c:pt>
                <c:pt idx="1302">
                  <c:v>0.0</c:v>
                </c:pt>
                <c:pt idx="1303">
                  <c:v>0.0</c:v>
                </c:pt>
                <c:pt idx="1304">
                  <c:v>0.0</c:v>
                </c:pt>
                <c:pt idx="1305">
                  <c:v>0.0</c:v>
                </c:pt>
                <c:pt idx="1306">
                  <c:v>0.0</c:v>
                </c:pt>
                <c:pt idx="1307">
                  <c:v>0.0</c:v>
                </c:pt>
                <c:pt idx="1308">
                  <c:v>0.0</c:v>
                </c:pt>
                <c:pt idx="1309">
                  <c:v>0.0</c:v>
                </c:pt>
                <c:pt idx="1310">
                  <c:v>0.0</c:v>
                </c:pt>
                <c:pt idx="1311">
                  <c:v>0.0</c:v>
                </c:pt>
                <c:pt idx="1312">
                  <c:v>0.0</c:v>
                </c:pt>
                <c:pt idx="1313">
                  <c:v>0.0</c:v>
                </c:pt>
                <c:pt idx="1314">
                  <c:v>0.0</c:v>
                </c:pt>
                <c:pt idx="1315">
                  <c:v>0.0</c:v>
                </c:pt>
                <c:pt idx="1316">
                  <c:v>0.0</c:v>
                </c:pt>
                <c:pt idx="1317">
                  <c:v>0.0</c:v>
                </c:pt>
                <c:pt idx="1318">
                  <c:v>0.0</c:v>
                </c:pt>
                <c:pt idx="1319">
                  <c:v>0.0</c:v>
                </c:pt>
                <c:pt idx="1320">
                  <c:v>0.0</c:v>
                </c:pt>
                <c:pt idx="1321">
                  <c:v>0.0</c:v>
                </c:pt>
                <c:pt idx="1322">
                  <c:v>0.0</c:v>
                </c:pt>
                <c:pt idx="1323">
                  <c:v>0.0</c:v>
                </c:pt>
                <c:pt idx="1324">
                  <c:v>0.0</c:v>
                </c:pt>
                <c:pt idx="1325">
                  <c:v>0.0</c:v>
                </c:pt>
                <c:pt idx="1326">
                  <c:v>0.0</c:v>
                </c:pt>
                <c:pt idx="1327">
                  <c:v>0.0</c:v>
                </c:pt>
                <c:pt idx="1328">
                  <c:v>0.0</c:v>
                </c:pt>
                <c:pt idx="1329">
                  <c:v>0.0</c:v>
                </c:pt>
                <c:pt idx="1330">
                  <c:v>0.0</c:v>
                </c:pt>
                <c:pt idx="1331">
                  <c:v>0.0</c:v>
                </c:pt>
                <c:pt idx="1332">
                  <c:v>0.0</c:v>
                </c:pt>
                <c:pt idx="1333">
                  <c:v>0.0</c:v>
                </c:pt>
                <c:pt idx="1334">
                  <c:v>0.0</c:v>
                </c:pt>
                <c:pt idx="1335">
                  <c:v>0.0</c:v>
                </c:pt>
                <c:pt idx="1336">
                  <c:v>0.0</c:v>
                </c:pt>
                <c:pt idx="1337">
                  <c:v>0.0</c:v>
                </c:pt>
                <c:pt idx="1338">
                  <c:v>0.0</c:v>
                </c:pt>
                <c:pt idx="1339">
                  <c:v>0.0</c:v>
                </c:pt>
                <c:pt idx="1340">
                  <c:v>0.0</c:v>
                </c:pt>
                <c:pt idx="1341">
                  <c:v>0.0</c:v>
                </c:pt>
                <c:pt idx="1342">
                  <c:v>0.0</c:v>
                </c:pt>
                <c:pt idx="1343">
                  <c:v>0.0</c:v>
                </c:pt>
                <c:pt idx="1344">
                  <c:v>0.0</c:v>
                </c:pt>
                <c:pt idx="1345">
                  <c:v>0.0</c:v>
                </c:pt>
                <c:pt idx="1346">
                  <c:v>0.0</c:v>
                </c:pt>
                <c:pt idx="1347">
                  <c:v>0.0</c:v>
                </c:pt>
                <c:pt idx="1348">
                  <c:v>0.0</c:v>
                </c:pt>
                <c:pt idx="1349">
                  <c:v>0.0</c:v>
                </c:pt>
                <c:pt idx="1350">
                  <c:v>0.0</c:v>
                </c:pt>
                <c:pt idx="1351">
                  <c:v>0.0</c:v>
                </c:pt>
                <c:pt idx="1352">
                  <c:v>0.0</c:v>
                </c:pt>
                <c:pt idx="1353">
                  <c:v>0.0</c:v>
                </c:pt>
                <c:pt idx="1354">
                  <c:v>0.0</c:v>
                </c:pt>
                <c:pt idx="1355">
                  <c:v>0.0</c:v>
                </c:pt>
                <c:pt idx="1356">
                  <c:v>0.0</c:v>
                </c:pt>
                <c:pt idx="1357">
                  <c:v>0.0</c:v>
                </c:pt>
                <c:pt idx="1358">
                  <c:v>0.0</c:v>
                </c:pt>
                <c:pt idx="1359">
                  <c:v>0.0</c:v>
                </c:pt>
                <c:pt idx="1360">
                  <c:v>0.0</c:v>
                </c:pt>
                <c:pt idx="1361">
                  <c:v>0.0</c:v>
                </c:pt>
                <c:pt idx="1362">
                  <c:v>0.0</c:v>
                </c:pt>
                <c:pt idx="1363">
                  <c:v>0.0</c:v>
                </c:pt>
                <c:pt idx="1364">
                  <c:v>0.0</c:v>
                </c:pt>
                <c:pt idx="1365">
                  <c:v>0.0</c:v>
                </c:pt>
                <c:pt idx="1366">
                  <c:v>0.0</c:v>
                </c:pt>
                <c:pt idx="1367">
                  <c:v>0.0</c:v>
                </c:pt>
                <c:pt idx="1368">
                  <c:v>0.0</c:v>
                </c:pt>
                <c:pt idx="1369">
                  <c:v>0.0</c:v>
                </c:pt>
                <c:pt idx="1370">
                  <c:v>0.0</c:v>
                </c:pt>
                <c:pt idx="1371">
                  <c:v>0.0</c:v>
                </c:pt>
                <c:pt idx="1372">
                  <c:v>0.0</c:v>
                </c:pt>
                <c:pt idx="1373">
                  <c:v>0.0</c:v>
                </c:pt>
                <c:pt idx="1374">
                  <c:v>0.0</c:v>
                </c:pt>
                <c:pt idx="1375">
                  <c:v>0.0</c:v>
                </c:pt>
                <c:pt idx="1376">
                  <c:v>0.0</c:v>
                </c:pt>
                <c:pt idx="1377">
                  <c:v>0.0</c:v>
                </c:pt>
                <c:pt idx="1378">
                  <c:v>0.0</c:v>
                </c:pt>
                <c:pt idx="1379">
                  <c:v>0.0</c:v>
                </c:pt>
                <c:pt idx="1380">
                  <c:v>0.0</c:v>
                </c:pt>
                <c:pt idx="1381">
                  <c:v>0.0</c:v>
                </c:pt>
                <c:pt idx="1382">
                  <c:v>0.0</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0</c:v>
                </c:pt>
                <c:pt idx="1397">
                  <c:v>0.0</c:v>
                </c:pt>
                <c:pt idx="1398">
                  <c:v>0.0</c:v>
                </c:pt>
                <c:pt idx="1399">
                  <c:v>0.0</c:v>
                </c:pt>
                <c:pt idx="1400">
                  <c:v>0.0</c:v>
                </c:pt>
                <c:pt idx="1401">
                  <c:v>0.0</c:v>
                </c:pt>
                <c:pt idx="1402">
                  <c:v>0.0</c:v>
                </c:pt>
                <c:pt idx="1403">
                  <c:v>0.0</c:v>
                </c:pt>
                <c:pt idx="1404">
                  <c:v>0.0</c:v>
                </c:pt>
                <c:pt idx="1405">
                  <c:v>0.0</c:v>
                </c:pt>
                <c:pt idx="1406">
                  <c:v>0.0</c:v>
                </c:pt>
                <c:pt idx="1407">
                  <c:v>0.0</c:v>
                </c:pt>
                <c:pt idx="1408">
                  <c:v>0.0</c:v>
                </c:pt>
                <c:pt idx="1409">
                  <c:v>0.0</c:v>
                </c:pt>
                <c:pt idx="1410">
                  <c:v>0.0</c:v>
                </c:pt>
                <c:pt idx="1411">
                  <c:v>0.0</c:v>
                </c:pt>
                <c:pt idx="1412">
                  <c:v>0.0</c:v>
                </c:pt>
                <c:pt idx="1413">
                  <c:v>0.0</c:v>
                </c:pt>
                <c:pt idx="1414">
                  <c:v>0.0</c:v>
                </c:pt>
                <c:pt idx="1415">
                  <c:v>0.0</c:v>
                </c:pt>
                <c:pt idx="1416">
                  <c:v>0.0</c:v>
                </c:pt>
                <c:pt idx="1417">
                  <c:v>0.0</c:v>
                </c:pt>
                <c:pt idx="1418">
                  <c:v>0.0</c:v>
                </c:pt>
                <c:pt idx="1419">
                  <c:v>0.0</c:v>
                </c:pt>
                <c:pt idx="1420">
                  <c:v>0.0</c:v>
                </c:pt>
                <c:pt idx="1421">
                  <c:v>0.0</c:v>
                </c:pt>
                <c:pt idx="1422">
                  <c:v>0.0</c:v>
                </c:pt>
                <c:pt idx="1423">
                  <c:v>0.0</c:v>
                </c:pt>
                <c:pt idx="1424">
                  <c:v>0.0</c:v>
                </c:pt>
                <c:pt idx="1425">
                  <c:v>0.0</c:v>
                </c:pt>
                <c:pt idx="1426">
                  <c:v>0.0</c:v>
                </c:pt>
                <c:pt idx="1427">
                  <c:v>0.0</c:v>
                </c:pt>
                <c:pt idx="1428">
                  <c:v>0.0</c:v>
                </c:pt>
                <c:pt idx="1429">
                  <c:v>0.0</c:v>
                </c:pt>
                <c:pt idx="1430">
                  <c:v>0.0</c:v>
                </c:pt>
                <c:pt idx="1431">
                  <c:v>0.0</c:v>
                </c:pt>
                <c:pt idx="1432">
                  <c:v>0.0</c:v>
                </c:pt>
                <c:pt idx="1433">
                  <c:v>0.0</c:v>
                </c:pt>
                <c:pt idx="1434">
                  <c:v>0.0</c:v>
                </c:pt>
                <c:pt idx="1435">
                  <c:v>0.0</c:v>
                </c:pt>
                <c:pt idx="1436">
                  <c:v>0.0</c:v>
                </c:pt>
                <c:pt idx="1437">
                  <c:v>0.0</c:v>
                </c:pt>
                <c:pt idx="1438">
                  <c:v>0.0</c:v>
                </c:pt>
                <c:pt idx="1439">
                  <c:v>0.0</c:v>
                </c:pt>
                <c:pt idx="1440">
                  <c:v>0.0</c:v>
                </c:pt>
                <c:pt idx="1441">
                  <c:v>0.0</c:v>
                </c:pt>
                <c:pt idx="1442">
                  <c:v>0.0</c:v>
                </c:pt>
                <c:pt idx="1443">
                  <c:v>0.0</c:v>
                </c:pt>
                <c:pt idx="1444">
                  <c:v>0.0</c:v>
                </c:pt>
                <c:pt idx="1445">
                  <c:v>0.0</c:v>
                </c:pt>
                <c:pt idx="1446">
                  <c:v>0.0</c:v>
                </c:pt>
                <c:pt idx="1447">
                  <c:v>0.0</c:v>
                </c:pt>
                <c:pt idx="1448">
                  <c:v>0.0</c:v>
                </c:pt>
                <c:pt idx="1449">
                  <c:v>0.0</c:v>
                </c:pt>
                <c:pt idx="1450">
                  <c:v>0.0</c:v>
                </c:pt>
                <c:pt idx="1451">
                  <c:v>0.0</c:v>
                </c:pt>
                <c:pt idx="1452">
                  <c:v>0.0</c:v>
                </c:pt>
                <c:pt idx="1453">
                  <c:v>0.0</c:v>
                </c:pt>
                <c:pt idx="1454">
                  <c:v>0.0</c:v>
                </c:pt>
                <c:pt idx="1455">
                  <c:v>0.0</c:v>
                </c:pt>
                <c:pt idx="1456">
                  <c:v>0.0</c:v>
                </c:pt>
                <c:pt idx="1457">
                  <c:v>0.0</c:v>
                </c:pt>
                <c:pt idx="1458">
                  <c:v>0.0</c:v>
                </c:pt>
                <c:pt idx="1459">
                  <c:v>0.0</c:v>
                </c:pt>
                <c:pt idx="1460">
                  <c:v>0.0</c:v>
                </c:pt>
                <c:pt idx="1461">
                  <c:v>0.0</c:v>
                </c:pt>
                <c:pt idx="1462">
                  <c:v>0.0</c:v>
                </c:pt>
                <c:pt idx="1463">
                  <c:v>0.0</c:v>
                </c:pt>
                <c:pt idx="1464">
                  <c:v>0.0</c:v>
                </c:pt>
                <c:pt idx="1465">
                  <c:v>0.0</c:v>
                </c:pt>
                <c:pt idx="1466">
                  <c:v>0.0</c:v>
                </c:pt>
                <c:pt idx="1467">
                  <c:v>0.0</c:v>
                </c:pt>
                <c:pt idx="1468">
                  <c:v>0.0</c:v>
                </c:pt>
                <c:pt idx="1469">
                  <c:v>0.0</c:v>
                </c:pt>
                <c:pt idx="1470">
                  <c:v>0.0</c:v>
                </c:pt>
                <c:pt idx="1471">
                  <c:v>0.0</c:v>
                </c:pt>
                <c:pt idx="1472">
                  <c:v>0.0</c:v>
                </c:pt>
                <c:pt idx="1473">
                  <c:v>0.0</c:v>
                </c:pt>
                <c:pt idx="1474">
                  <c:v>0.0</c:v>
                </c:pt>
                <c:pt idx="1475">
                  <c:v>0.0</c:v>
                </c:pt>
                <c:pt idx="1476">
                  <c:v>0.0</c:v>
                </c:pt>
                <c:pt idx="1477">
                  <c:v>0.0</c:v>
                </c:pt>
                <c:pt idx="1478">
                  <c:v>0.0</c:v>
                </c:pt>
                <c:pt idx="1479">
                  <c:v>0.0</c:v>
                </c:pt>
                <c:pt idx="1480">
                  <c:v>0.0</c:v>
                </c:pt>
                <c:pt idx="1481">
                  <c:v>0.0</c:v>
                </c:pt>
                <c:pt idx="1482">
                  <c:v>0.0</c:v>
                </c:pt>
                <c:pt idx="1483">
                  <c:v>0.0</c:v>
                </c:pt>
                <c:pt idx="1484">
                  <c:v>0.0</c:v>
                </c:pt>
                <c:pt idx="1485">
                  <c:v>0.0</c:v>
                </c:pt>
                <c:pt idx="1486">
                  <c:v>0.0</c:v>
                </c:pt>
                <c:pt idx="1487">
                  <c:v>0.0</c:v>
                </c:pt>
                <c:pt idx="1488">
                  <c:v>0.0</c:v>
                </c:pt>
                <c:pt idx="1489">
                  <c:v>0.0</c:v>
                </c:pt>
                <c:pt idx="1490">
                  <c:v>0.0</c:v>
                </c:pt>
                <c:pt idx="1491">
                  <c:v>0.0</c:v>
                </c:pt>
                <c:pt idx="1492">
                  <c:v>0.0</c:v>
                </c:pt>
                <c:pt idx="1493">
                  <c:v>0.0</c:v>
                </c:pt>
                <c:pt idx="1494">
                  <c:v>0.0</c:v>
                </c:pt>
                <c:pt idx="1495">
                  <c:v>0.0</c:v>
                </c:pt>
                <c:pt idx="1496">
                  <c:v>0.0</c:v>
                </c:pt>
                <c:pt idx="1497">
                  <c:v>0.0</c:v>
                </c:pt>
                <c:pt idx="1498">
                  <c:v>0.0</c:v>
                </c:pt>
                <c:pt idx="1499">
                  <c:v>0.0</c:v>
                </c:pt>
                <c:pt idx="1500">
                  <c:v>0.0</c:v>
                </c:pt>
                <c:pt idx="1501">
                  <c:v>0.0</c:v>
                </c:pt>
                <c:pt idx="1502">
                  <c:v>0.0</c:v>
                </c:pt>
                <c:pt idx="1503">
                  <c:v>0.0</c:v>
                </c:pt>
                <c:pt idx="1504">
                  <c:v>0.0</c:v>
                </c:pt>
                <c:pt idx="1505">
                  <c:v>0.0</c:v>
                </c:pt>
                <c:pt idx="1506">
                  <c:v>0.0</c:v>
                </c:pt>
                <c:pt idx="1507">
                  <c:v>0.0</c:v>
                </c:pt>
                <c:pt idx="1508">
                  <c:v>0.0</c:v>
                </c:pt>
                <c:pt idx="1509">
                  <c:v>0.0</c:v>
                </c:pt>
                <c:pt idx="1510">
                  <c:v>0.0</c:v>
                </c:pt>
                <c:pt idx="1511">
                  <c:v>0.0</c:v>
                </c:pt>
                <c:pt idx="1512">
                  <c:v>0.0</c:v>
                </c:pt>
                <c:pt idx="1513">
                  <c:v>0.0</c:v>
                </c:pt>
                <c:pt idx="1514">
                  <c:v>0.0</c:v>
                </c:pt>
                <c:pt idx="1515">
                  <c:v>0.0</c:v>
                </c:pt>
                <c:pt idx="1516">
                  <c:v>0.0</c:v>
                </c:pt>
                <c:pt idx="1517">
                  <c:v>0.0</c:v>
                </c:pt>
                <c:pt idx="1518">
                  <c:v>0.0</c:v>
                </c:pt>
                <c:pt idx="1519">
                  <c:v>0.0</c:v>
                </c:pt>
                <c:pt idx="1520">
                  <c:v>0.0</c:v>
                </c:pt>
                <c:pt idx="1521">
                  <c:v>0.0</c:v>
                </c:pt>
                <c:pt idx="1522">
                  <c:v>0.0</c:v>
                </c:pt>
                <c:pt idx="1523">
                  <c:v>0.0</c:v>
                </c:pt>
                <c:pt idx="1524">
                  <c:v>0.0</c:v>
                </c:pt>
                <c:pt idx="1525">
                  <c:v>0.0</c:v>
                </c:pt>
                <c:pt idx="1526">
                  <c:v>0.0</c:v>
                </c:pt>
                <c:pt idx="1527">
                  <c:v>0.0</c:v>
                </c:pt>
                <c:pt idx="1528">
                  <c:v>0.0</c:v>
                </c:pt>
                <c:pt idx="1529">
                  <c:v>0.0</c:v>
                </c:pt>
                <c:pt idx="1530">
                  <c:v>0.0</c:v>
                </c:pt>
                <c:pt idx="1531">
                  <c:v>0.0</c:v>
                </c:pt>
                <c:pt idx="1532">
                  <c:v>0.0</c:v>
                </c:pt>
                <c:pt idx="1533">
                  <c:v>0.0</c:v>
                </c:pt>
                <c:pt idx="1534">
                  <c:v>0.0</c:v>
                </c:pt>
                <c:pt idx="1535">
                  <c:v>0.0</c:v>
                </c:pt>
                <c:pt idx="1536">
                  <c:v>0.0</c:v>
                </c:pt>
                <c:pt idx="1537">
                  <c:v>0.0</c:v>
                </c:pt>
                <c:pt idx="1538">
                  <c:v>0.0</c:v>
                </c:pt>
                <c:pt idx="1539">
                  <c:v>0.0</c:v>
                </c:pt>
                <c:pt idx="1540">
                  <c:v>0.0</c:v>
                </c:pt>
                <c:pt idx="1541">
                  <c:v>0.0</c:v>
                </c:pt>
                <c:pt idx="1542">
                  <c:v>0.0</c:v>
                </c:pt>
                <c:pt idx="1543">
                  <c:v>0.0</c:v>
                </c:pt>
                <c:pt idx="1544">
                  <c:v>0.0</c:v>
                </c:pt>
                <c:pt idx="1545">
                  <c:v>0.0</c:v>
                </c:pt>
                <c:pt idx="1546">
                  <c:v>0.0</c:v>
                </c:pt>
                <c:pt idx="1547">
                  <c:v>0.0</c:v>
                </c:pt>
                <c:pt idx="1548">
                  <c:v>0.0</c:v>
                </c:pt>
                <c:pt idx="1549">
                  <c:v>0.0</c:v>
                </c:pt>
                <c:pt idx="1550">
                  <c:v>0.0</c:v>
                </c:pt>
                <c:pt idx="1551">
                  <c:v>0.0</c:v>
                </c:pt>
                <c:pt idx="1552">
                  <c:v>0.0</c:v>
                </c:pt>
                <c:pt idx="1553">
                  <c:v>0.0</c:v>
                </c:pt>
                <c:pt idx="1554">
                  <c:v>0.0</c:v>
                </c:pt>
                <c:pt idx="1555">
                  <c:v>0.0</c:v>
                </c:pt>
                <c:pt idx="1556">
                  <c:v>0.0</c:v>
                </c:pt>
                <c:pt idx="1557">
                  <c:v>0.0</c:v>
                </c:pt>
                <c:pt idx="1558">
                  <c:v>0.0</c:v>
                </c:pt>
                <c:pt idx="1559">
                  <c:v>0.0</c:v>
                </c:pt>
                <c:pt idx="1560">
                  <c:v>0.0</c:v>
                </c:pt>
                <c:pt idx="1561">
                  <c:v>0.0</c:v>
                </c:pt>
                <c:pt idx="1562">
                  <c:v>0.0</c:v>
                </c:pt>
                <c:pt idx="1563">
                  <c:v>0.0</c:v>
                </c:pt>
                <c:pt idx="1564">
                  <c:v>0.0</c:v>
                </c:pt>
                <c:pt idx="1565">
                  <c:v>0.0</c:v>
                </c:pt>
                <c:pt idx="1566">
                  <c:v>0.0</c:v>
                </c:pt>
                <c:pt idx="1567">
                  <c:v>0.0</c:v>
                </c:pt>
                <c:pt idx="1568">
                  <c:v>0.0</c:v>
                </c:pt>
                <c:pt idx="1569">
                  <c:v>0.0</c:v>
                </c:pt>
                <c:pt idx="1570">
                  <c:v>0.0</c:v>
                </c:pt>
                <c:pt idx="1571">
                  <c:v>0.0</c:v>
                </c:pt>
                <c:pt idx="1572">
                  <c:v>0.0</c:v>
                </c:pt>
                <c:pt idx="1573">
                  <c:v>0.0</c:v>
                </c:pt>
                <c:pt idx="1574">
                  <c:v>0.0</c:v>
                </c:pt>
                <c:pt idx="1575">
                  <c:v>0.0</c:v>
                </c:pt>
                <c:pt idx="1576">
                  <c:v>0.0</c:v>
                </c:pt>
                <c:pt idx="1577">
                  <c:v>0.0</c:v>
                </c:pt>
                <c:pt idx="1578">
                  <c:v>0.0</c:v>
                </c:pt>
                <c:pt idx="1579">
                  <c:v>0.0</c:v>
                </c:pt>
                <c:pt idx="1580">
                  <c:v>0.0</c:v>
                </c:pt>
                <c:pt idx="1581">
                  <c:v>0.0</c:v>
                </c:pt>
                <c:pt idx="1582">
                  <c:v>0.0</c:v>
                </c:pt>
                <c:pt idx="1583">
                  <c:v>0.0</c:v>
                </c:pt>
                <c:pt idx="1584">
                  <c:v>0.0</c:v>
                </c:pt>
                <c:pt idx="1585">
                  <c:v>0.0</c:v>
                </c:pt>
                <c:pt idx="1586">
                  <c:v>0.0</c:v>
                </c:pt>
                <c:pt idx="1587">
                  <c:v>0.0</c:v>
                </c:pt>
                <c:pt idx="1588">
                  <c:v>0.0</c:v>
                </c:pt>
                <c:pt idx="1589">
                  <c:v>0.0</c:v>
                </c:pt>
                <c:pt idx="1590">
                  <c:v>0.0</c:v>
                </c:pt>
                <c:pt idx="1591">
                  <c:v>0.0</c:v>
                </c:pt>
                <c:pt idx="1592">
                  <c:v>0.0</c:v>
                </c:pt>
                <c:pt idx="1593">
                  <c:v>0.0</c:v>
                </c:pt>
                <c:pt idx="1594">
                  <c:v>0.0</c:v>
                </c:pt>
                <c:pt idx="1595">
                  <c:v>0.0</c:v>
                </c:pt>
                <c:pt idx="1596">
                  <c:v>0.0</c:v>
                </c:pt>
                <c:pt idx="1597">
                  <c:v>0.0</c:v>
                </c:pt>
                <c:pt idx="1598">
                  <c:v>0.0</c:v>
                </c:pt>
                <c:pt idx="1599">
                  <c:v>0.0</c:v>
                </c:pt>
                <c:pt idx="1600">
                  <c:v>0.0</c:v>
                </c:pt>
                <c:pt idx="1601">
                  <c:v>0.0</c:v>
                </c:pt>
                <c:pt idx="1602">
                  <c:v>0.0</c:v>
                </c:pt>
                <c:pt idx="1603">
                  <c:v>0.0</c:v>
                </c:pt>
                <c:pt idx="1604">
                  <c:v>0.0</c:v>
                </c:pt>
                <c:pt idx="1605">
                  <c:v>0.0</c:v>
                </c:pt>
                <c:pt idx="1606">
                  <c:v>0.0</c:v>
                </c:pt>
                <c:pt idx="1607">
                  <c:v>0.0</c:v>
                </c:pt>
                <c:pt idx="1608">
                  <c:v>0.0</c:v>
                </c:pt>
                <c:pt idx="1609">
                  <c:v>0.0</c:v>
                </c:pt>
                <c:pt idx="1610">
                  <c:v>0.0</c:v>
                </c:pt>
                <c:pt idx="1611">
                  <c:v>0.0</c:v>
                </c:pt>
                <c:pt idx="1612">
                  <c:v>0.0</c:v>
                </c:pt>
                <c:pt idx="1613">
                  <c:v>0.0</c:v>
                </c:pt>
                <c:pt idx="1614">
                  <c:v>0.0</c:v>
                </c:pt>
                <c:pt idx="1615">
                  <c:v>0.0</c:v>
                </c:pt>
                <c:pt idx="1616">
                  <c:v>0.0</c:v>
                </c:pt>
                <c:pt idx="1617">
                  <c:v>0.0</c:v>
                </c:pt>
                <c:pt idx="1618">
                  <c:v>0.0</c:v>
                </c:pt>
                <c:pt idx="1619">
                  <c:v>0.0</c:v>
                </c:pt>
                <c:pt idx="1620">
                  <c:v>0.0</c:v>
                </c:pt>
                <c:pt idx="1621">
                  <c:v>0.0</c:v>
                </c:pt>
                <c:pt idx="1622">
                  <c:v>0.0</c:v>
                </c:pt>
                <c:pt idx="1623">
                  <c:v>0.0</c:v>
                </c:pt>
                <c:pt idx="1624">
                  <c:v>0.0</c:v>
                </c:pt>
                <c:pt idx="1625">
                  <c:v>0.0</c:v>
                </c:pt>
                <c:pt idx="1626">
                  <c:v>0.0</c:v>
                </c:pt>
                <c:pt idx="1627">
                  <c:v>0.0</c:v>
                </c:pt>
                <c:pt idx="1628">
                  <c:v>0.0</c:v>
                </c:pt>
                <c:pt idx="1629">
                  <c:v>0.0</c:v>
                </c:pt>
                <c:pt idx="1630">
                  <c:v>0.0</c:v>
                </c:pt>
                <c:pt idx="1631">
                  <c:v>0.0</c:v>
                </c:pt>
                <c:pt idx="1632">
                  <c:v>0.0</c:v>
                </c:pt>
                <c:pt idx="1633">
                  <c:v>0.0</c:v>
                </c:pt>
                <c:pt idx="1634">
                  <c:v>0.0</c:v>
                </c:pt>
                <c:pt idx="1635">
                  <c:v>0.0</c:v>
                </c:pt>
                <c:pt idx="1636">
                  <c:v>0.0</c:v>
                </c:pt>
                <c:pt idx="1637">
                  <c:v>0.0</c:v>
                </c:pt>
                <c:pt idx="1638">
                  <c:v>0.0</c:v>
                </c:pt>
                <c:pt idx="1639">
                  <c:v>0.0</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0.0</c:v>
                </c:pt>
                <c:pt idx="1653">
                  <c:v>0.0</c:v>
                </c:pt>
                <c:pt idx="1654">
                  <c:v>0.0</c:v>
                </c:pt>
                <c:pt idx="1655">
                  <c:v>0.0</c:v>
                </c:pt>
                <c:pt idx="1656">
                  <c:v>0.0</c:v>
                </c:pt>
                <c:pt idx="1657">
                  <c:v>0.0</c:v>
                </c:pt>
                <c:pt idx="1658">
                  <c:v>0.0</c:v>
                </c:pt>
                <c:pt idx="1659">
                  <c:v>0.0</c:v>
                </c:pt>
                <c:pt idx="1660">
                  <c:v>0.0</c:v>
                </c:pt>
                <c:pt idx="1661">
                  <c:v>0.0</c:v>
                </c:pt>
                <c:pt idx="1662">
                  <c:v>0.0</c:v>
                </c:pt>
                <c:pt idx="1663">
                  <c:v>0.0</c:v>
                </c:pt>
                <c:pt idx="1664">
                  <c:v>0.0</c:v>
                </c:pt>
                <c:pt idx="1665">
                  <c:v>0.0</c:v>
                </c:pt>
                <c:pt idx="1666">
                  <c:v>0.0</c:v>
                </c:pt>
                <c:pt idx="1667">
                  <c:v>0.0</c:v>
                </c:pt>
                <c:pt idx="1668">
                  <c:v>0.0</c:v>
                </c:pt>
                <c:pt idx="1669">
                  <c:v>0.0</c:v>
                </c:pt>
                <c:pt idx="1670">
                  <c:v>0.0</c:v>
                </c:pt>
                <c:pt idx="1671">
                  <c:v>0.0</c:v>
                </c:pt>
                <c:pt idx="1672">
                  <c:v>0.0</c:v>
                </c:pt>
                <c:pt idx="1673">
                  <c:v>0.0</c:v>
                </c:pt>
                <c:pt idx="1674">
                  <c:v>0.0</c:v>
                </c:pt>
                <c:pt idx="1675">
                  <c:v>0.0</c:v>
                </c:pt>
                <c:pt idx="1676">
                  <c:v>0.0</c:v>
                </c:pt>
                <c:pt idx="1677">
                  <c:v>0.0</c:v>
                </c:pt>
                <c:pt idx="1678">
                  <c:v>0.0</c:v>
                </c:pt>
                <c:pt idx="1679">
                  <c:v>0.0</c:v>
                </c:pt>
                <c:pt idx="1680">
                  <c:v>0.0</c:v>
                </c:pt>
                <c:pt idx="1681">
                  <c:v>0.0</c:v>
                </c:pt>
                <c:pt idx="1682">
                  <c:v>0.0</c:v>
                </c:pt>
                <c:pt idx="1683">
                  <c:v>0.0</c:v>
                </c:pt>
                <c:pt idx="1684">
                  <c:v>0.0</c:v>
                </c:pt>
                <c:pt idx="1685">
                  <c:v>0.0</c:v>
                </c:pt>
                <c:pt idx="1686">
                  <c:v>0.0</c:v>
                </c:pt>
                <c:pt idx="1687">
                  <c:v>0.0</c:v>
                </c:pt>
                <c:pt idx="1688">
                  <c:v>0.0</c:v>
                </c:pt>
                <c:pt idx="1689">
                  <c:v>0.0</c:v>
                </c:pt>
                <c:pt idx="1690">
                  <c:v>0.0</c:v>
                </c:pt>
                <c:pt idx="1691">
                  <c:v>0.0</c:v>
                </c:pt>
                <c:pt idx="1692">
                  <c:v>0.0</c:v>
                </c:pt>
                <c:pt idx="1693">
                  <c:v>0.0</c:v>
                </c:pt>
                <c:pt idx="1694">
                  <c:v>0.0</c:v>
                </c:pt>
                <c:pt idx="1695">
                  <c:v>0.0</c:v>
                </c:pt>
                <c:pt idx="1696">
                  <c:v>0.0</c:v>
                </c:pt>
                <c:pt idx="1697">
                  <c:v>0.0</c:v>
                </c:pt>
                <c:pt idx="1698">
                  <c:v>0.0</c:v>
                </c:pt>
                <c:pt idx="1699">
                  <c:v>0.0</c:v>
                </c:pt>
                <c:pt idx="1700">
                  <c:v>0.0</c:v>
                </c:pt>
                <c:pt idx="1701">
                  <c:v>0.0</c:v>
                </c:pt>
                <c:pt idx="1702">
                  <c:v>0.0</c:v>
                </c:pt>
                <c:pt idx="1703">
                  <c:v>0.0</c:v>
                </c:pt>
                <c:pt idx="1704">
                  <c:v>0.0</c:v>
                </c:pt>
                <c:pt idx="1705">
                  <c:v>0.0</c:v>
                </c:pt>
                <c:pt idx="1706">
                  <c:v>0.0</c:v>
                </c:pt>
                <c:pt idx="1707">
                  <c:v>0.0</c:v>
                </c:pt>
                <c:pt idx="1708">
                  <c:v>0.0</c:v>
                </c:pt>
                <c:pt idx="1709">
                  <c:v>0.0</c:v>
                </c:pt>
                <c:pt idx="1710">
                  <c:v>0.0</c:v>
                </c:pt>
                <c:pt idx="1711">
                  <c:v>0.0</c:v>
                </c:pt>
                <c:pt idx="1712">
                  <c:v>0.0</c:v>
                </c:pt>
                <c:pt idx="1713">
                  <c:v>0.0</c:v>
                </c:pt>
                <c:pt idx="1714">
                  <c:v>0.0</c:v>
                </c:pt>
                <c:pt idx="1715">
                  <c:v>0.0</c:v>
                </c:pt>
                <c:pt idx="1716">
                  <c:v>0.0</c:v>
                </c:pt>
                <c:pt idx="1717">
                  <c:v>0.0</c:v>
                </c:pt>
                <c:pt idx="1718">
                  <c:v>0.0</c:v>
                </c:pt>
                <c:pt idx="1719">
                  <c:v>0.0</c:v>
                </c:pt>
                <c:pt idx="1720">
                  <c:v>0.0</c:v>
                </c:pt>
                <c:pt idx="1721">
                  <c:v>0.0</c:v>
                </c:pt>
                <c:pt idx="1722">
                  <c:v>0.0</c:v>
                </c:pt>
                <c:pt idx="1723">
                  <c:v>0.0</c:v>
                </c:pt>
                <c:pt idx="1724">
                  <c:v>0.0</c:v>
                </c:pt>
                <c:pt idx="1725">
                  <c:v>0.0</c:v>
                </c:pt>
                <c:pt idx="1726">
                  <c:v>0.0</c:v>
                </c:pt>
                <c:pt idx="1727">
                  <c:v>0.0</c:v>
                </c:pt>
                <c:pt idx="1728">
                  <c:v>0.0</c:v>
                </c:pt>
                <c:pt idx="1729">
                  <c:v>0.0</c:v>
                </c:pt>
                <c:pt idx="1730">
                  <c:v>0.0</c:v>
                </c:pt>
                <c:pt idx="1731">
                  <c:v>0.0</c:v>
                </c:pt>
                <c:pt idx="1732">
                  <c:v>0.0</c:v>
                </c:pt>
                <c:pt idx="1733">
                  <c:v>0.0</c:v>
                </c:pt>
                <c:pt idx="1734">
                  <c:v>0.0</c:v>
                </c:pt>
                <c:pt idx="1735">
                  <c:v>0.0</c:v>
                </c:pt>
                <c:pt idx="1736">
                  <c:v>0.0</c:v>
                </c:pt>
                <c:pt idx="1737">
                  <c:v>0.0</c:v>
                </c:pt>
                <c:pt idx="1738">
                  <c:v>0.0</c:v>
                </c:pt>
                <c:pt idx="1739">
                  <c:v>0.0</c:v>
                </c:pt>
                <c:pt idx="1740">
                  <c:v>0.0</c:v>
                </c:pt>
                <c:pt idx="1741">
                  <c:v>0.0</c:v>
                </c:pt>
                <c:pt idx="1742">
                  <c:v>0.0</c:v>
                </c:pt>
                <c:pt idx="1743">
                  <c:v>0.0</c:v>
                </c:pt>
                <c:pt idx="1744">
                  <c:v>0.0</c:v>
                </c:pt>
                <c:pt idx="1745">
                  <c:v>0.0</c:v>
                </c:pt>
                <c:pt idx="1746">
                  <c:v>0.0</c:v>
                </c:pt>
                <c:pt idx="1747">
                  <c:v>0.0</c:v>
                </c:pt>
                <c:pt idx="1748">
                  <c:v>0.0</c:v>
                </c:pt>
                <c:pt idx="1749">
                  <c:v>0.0</c:v>
                </c:pt>
                <c:pt idx="1750">
                  <c:v>0.0</c:v>
                </c:pt>
                <c:pt idx="1751">
                  <c:v>0.0</c:v>
                </c:pt>
                <c:pt idx="1752">
                  <c:v>0.0</c:v>
                </c:pt>
                <c:pt idx="1753">
                  <c:v>0.0</c:v>
                </c:pt>
                <c:pt idx="1754">
                  <c:v>0.0</c:v>
                </c:pt>
                <c:pt idx="1755">
                  <c:v>0.0</c:v>
                </c:pt>
                <c:pt idx="1756">
                  <c:v>0.0</c:v>
                </c:pt>
                <c:pt idx="1757">
                  <c:v>0.0</c:v>
                </c:pt>
                <c:pt idx="1758">
                  <c:v>0.0</c:v>
                </c:pt>
                <c:pt idx="1759">
                  <c:v>0.0</c:v>
                </c:pt>
                <c:pt idx="1760">
                  <c:v>0.0</c:v>
                </c:pt>
                <c:pt idx="1761">
                  <c:v>0.0</c:v>
                </c:pt>
                <c:pt idx="1762">
                  <c:v>0.0</c:v>
                </c:pt>
                <c:pt idx="1763">
                  <c:v>0.0</c:v>
                </c:pt>
                <c:pt idx="1764">
                  <c:v>0.0</c:v>
                </c:pt>
                <c:pt idx="1765">
                  <c:v>0.0</c:v>
                </c:pt>
                <c:pt idx="1766">
                  <c:v>0.0</c:v>
                </c:pt>
                <c:pt idx="1767">
                  <c:v>0.0</c:v>
                </c:pt>
                <c:pt idx="1768">
                  <c:v>0.0</c:v>
                </c:pt>
                <c:pt idx="1769">
                  <c:v>0.0</c:v>
                </c:pt>
                <c:pt idx="1770">
                  <c:v>0.0</c:v>
                </c:pt>
                <c:pt idx="1771">
                  <c:v>0.0</c:v>
                </c:pt>
                <c:pt idx="1772">
                  <c:v>0.0</c:v>
                </c:pt>
                <c:pt idx="1773">
                  <c:v>0.0</c:v>
                </c:pt>
                <c:pt idx="1774">
                  <c:v>0.0</c:v>
                </c:pt>
                <c:pt idx="1775">
                  <c:v>0.0</c:v>
                </c:pt>
                <c:pt idx="1776">
                  <c:v>0.0</c:v>
                </c:pt>
                <c:pt idx="1777">
                  <c:v>0.0</c:v>
                </c:pt>
                <c:pt idx="1778">
                  <c:v>0.0</c:v>
                </c:pt>
                <c:pt idx="1779">
                  <c:v>0.0</c:v>
                </c:pt>
                <c:pt idx="1780">
                  <c:v>0.0</c:v>
                </c:pt>
                <c:pt idx="1781">
                  <c:v>0.0</c:v>
                </c:pt>
                <c:pt idx="1782">
                  <c:v>0.0</c:v>
                </c:pt>
                <c:pt idx="1783">
                  <c:v>0.0</c:v>
                </c:pt>
                <c:pt idx="1784">
                  <c:v>0.0</c:v>
                </c:pt>
                <c:pt idx="1785">
                  <c:v>0.0</c:v>
                </c:pt>
                <c:pt idx="1786">
                  <c:v>0.0</c:v>
                </c:pt>
                <c:pt idx="1787">
                  <c:v>0.0</c:v>
                </c:pt>
                <c:pt idx="1788">
                  <c:v>0.0</c:v>
                </c:pt>
                <c:pt idx="1789">
                  <c:v>0.0</c:v>
                </c:pt>
                <c:pt idx="1790">
                  <c:v>0.0</c:v>
                </c:pt>
                <c:pt idx="1791">
                  <c:v>0.0</c:v>
                </c:pt>
                <c:pt idx="1792">
                  <c:v>0.0</c:v>
                </c:pt>
                <c:pt idx="1793">
                  <c:v>0.0</c:v>
                </c:pt>
                <c:pt idx="1794">
                  <c:v>0.0</c:v>
                </c:pt>
                <c:pt idx="1795">
                  <c:v>0.0</c:v>
                </c:pt>
                <c:pt idx="1796">
                  <c:v>0.0</c:v>
                </c:pt>
                <c:pt idx="1797">
                  <c:v>0.0</c:v>
                </c:pt>
                <c:pt idx="1798">
                  <c:v>0.0</c:v>
                </c:pt>
                <c:pt idx="1799">
                  <c:v>0.0</c:v>
                </c:pt>
                <c:pt idx="1800">
                  <c:v>0.0</c:v>
                </c:pt>
                <c:pt idx="1801">
                  <c:v>0.0</c:v>
                </c:pt>
                <c:pt idx="1802">
                  <c:v>0.0</c:v>
                </c:pt>
                <c:pt idx="1803">
                  <c:v>0.0</c:v>
                </c:pt>
                <c:pt idx="1804">
                  <c:v>0.0</c:v>
                </c:pt>
                <c:pt idx="1805">
                  <c:v>0.0</c:v>
                </c:pt>
                <c:pt idx="1806">
                  <c:v>0.0</c:v>
                </c:pt>
                <c:pt idx="1807">
                  <c:v>0.0</c:v>
                </c:pt>
                <c:pt idx="1808">
                  <c:v>0.0</c:v>
                </c:pt>
                <c:pt idx="1809">
                  <c:v>0.0</c:v>
                </c:pt>
                <c:pt idx="1810">
                  <c:v>0.0</c:v>
                </c:pt>
                <c:pt idx="1811">
                  <c:v>0.0</c:v>
                </c:pt>
                <c:pt idx="1812">
                  <c:v>0.0</c:v>
                </c:pt>
                <c:pt idx="1813">
                  <c:v>0.0</c:v>
                </c:pt>
                <c:pt idx="1814">
                  <c:v>0.0</c:v>
                </c:pt>
                <c:pt idx="1815">
                  <c:v>0.0</c:v>
                </c:pt>
                <c:pt idx="1816">
                  <c:v>0.0</c:v>
                </c:pt>
                <c:pt idx="1817">
                  <c:v>0.0</c:v>
                </c:pt>
                <c:pt idx="1818">
                  <c:v>0.0</c:v>
                </c:pt>
                <c:pt idx="1819">
                  <c:v>0.0</c:v>
                </c:pt>
                <c:pt idx="1820">
                  <c:v>0.0</c:v>
                </c:pt>
                <c:pt idx="1821">
                  <c:v>0.0</c:v>
                </c:pt>
                <c:pt idx="1822">
                  <c:v>0.0</c:v>
                </c:pt>
                <c:pt idx="1823">
                  <c:v>0.0</c:v>
                </c:pt>
                <c:pt idx="1824">
                  <c:v>0.0</c:v>
                </c:pt>
                <c:pt idx="1825">
                  <c:v>0.0</c:v>
                </c:pt>
                <c:pt idx="1826">
                  <c:v>0.0</c:v>
                </c:pt>
                <c:pt idx="1827">
                  <c:v>0.0</c:v>
                </c:pt>
                <c:pt idx="1828">
                  <c:v>0.0</c:v>
                </c:pt>
                <c:pt idx="1829">
                  <c:v>0.0</c:v>
                </c:pt>
                <c:pt idx="1830">
                  <c:v>0.0</c:v>
                </c:pt>
                <c:pt idx="1831">
                  <c:v>0.0</c:v>
                </c:pt>
                <c:pt idx="1832">
                  <c:v>0.0</c:v>
                </c:pt>
                <c:pt idx="1833">
                  <c:v>0.0</c:v>
                </c:pt>
                <c:pt idx="1834">
                  <c:v>0.0</c:v>
                </c:pt>
                <c:pt idx="1835">
                  <c:v>0.0</c:v>
                </c:pt>
                <c:pt idx="1836">
                  <c:v>0.0</c:v>
                </c:pt>
                <c:pt idx="1837">
                  <c:v>0.0</c:v>
                </c:pt>
                <c:pt idx="1838">
                  <c:v>0.0</c:v>
                </c:pt>
                <c:pt idx="1839">
                  <c:v>0.0</c:v>
                </c:pt>
                <c:pt idx="1840">
                  <c:v>0.0</c:v>
                </c:pt>
                <c:pt idx="1841">
                  <c:v>0.0</c:v>
                </c:pt>
                <c:pt idx="1842">
                  <c:v>0.0</c:v>
                </c:pt>
                <c:pt idx="1843">
                  <c:v>0.0</c:v>
                </c:pt>
                <c:pt idx="1844">
                  <c:v>0.0</c:v>
                </c:pt>
                <c:pt idx="1845">
                  <c:v>0.0</c:v>
                </c:pt>
                <c:pt idx="1846">
                  <c:v>0.0</c:v>
                </c:pt>
                <c:pt idx="1847">
                  <c:v>0.0</c:v>
                </c:pt>
                <c:pt idx="1848">
                  <c:v>0.0</c:v>
                </c:pt>
                <c:pt idx="1849">
                  <c:v>0.0</c:v>
                </c:pt>
                <c:pt idx="1850">
                  <c:v>0.0</c:v>
                </c:pt>
                <c:pt idx="1851">
                  <c:v>0.0</c:v>
                </c:pt>
                <c:pt idx="1852">
                  <c:v>0.0</c:v>
                </c:pt>
                <c:pt idx="1853">
                  <c:v>0.0</c:v>
                </c:pt>
                <c:pt idx="1854">
                  <c:v>0.0</c:v>
                </c:pt>
                <c:pt idx="1855">
                  <c:v>0.0</c:v>
                </c:pt>
                <c:pt idx="1856">
                  <c:v>0.0</c:v>
                </c:pt>
                <c:pt idx="1857">
                  <c:v>0.0</c:v>
                </c:pt>
                <c:pt idx="1858">
                  <c:v>0.0</c:v>
                </c:pt>
                <c:pt idx="1859">
                  <c:v>0.0</c:v>
                </c:pt>
                <c:pt idx="1860">
                  <c:v>0.0</c:v>
                </c:pt>
                <c:pt idx="1861">
                  <c:v>0.0</c:v>
                </c:pt>
                <c:pt idx="1862">
                  <c:v>0.0</c:v>
                </c:pt>
                <c:pt idx="1863">
                  <c:v>0.0</c:v>
                </c:pt>
                <c:pt idx="1864">
                  <c:v>0.0</c:v>
                </c:pt>
                <c:pt idx="1865">
                  <c:v>0.0</c:v>
                </c:pt>
                <c:pt idx="1866">
                  <c:v>0.0</c:v>
                </c:pt>
                <c:pt idx="1867">
                  <c:v>0.0</c:v>
                </c:pt>
                <c:pt idx="1868">
                  <c:v>0.0</c:v>
                </c:pt>
                <c:pt idx="1869">
                  <c:v>0.0</c:v>
                </c:pt>
                <c:pt idx="1870">
                  <c:v>0.0</c:v>
                </c:pt>
                <c:pt idx="1871">
                  <c:v>0.0</c:v>
                </c:pt>
                <c:pt idx="1872">
                  <c:v>0.0</c:v>
                </c:pt>
                <c:pt idx="1873">
                  <c:v>0.0</c:v>
                </c:pt>
                <c:pt idx="1874">
                  <c:v>0.0</c:v>
                </c:pt>
                <c:pt idx="1875">
                  <c:v>0.0</c:v>
                </c:pt>
                <c:pt idx="1876">
                  <c:v>0.0</c:v>
                </c:pt>
                <c:pt idx="1877">
                  <c:v>0.0</c:v>
                </c:pt>
                <c:pt idx="1878">
                  <c:v>0.0</c:v>
                </c:pt>
                <c:pt idx="1879">
                  <c:v>0.0</c:v>
                </c:pt>
                <c:pt idx="1880">
                  <c:v>0.0</c:v>
                </c:pt>
                <c:pt idx="1881">
                  <c:v>0.0</c:v>
                </c:pt>
                <c:pt idx="1882">
                  <c:v>0.0</c:v>
                </c:pt>
                <c:pt idx="1883">
                  <c:v>0.0</c:v>
                </c:pt>
                <c:pt idx="1884">
                  <c:v>0.0</c:v>
                </c:pt>
                <c:pt idx="1885">
                  <c:v>0.0</c:v>
                </c:pt>
                <c:pt idx="1886">
                  <c:v>0.0</c:v>
                </c:pt>
                <c:pt idx="1887">
                  <c:v>0.0</c:v>
                </c:pt>
                <c:pt idx="1888">
                  <c:v>0.0</c:v>
                </c:pt>
                <c:pt idx="1889">
                  <c:v>0.0</c:v>
                </c:pt>
                <c:pt idx="1890">
                  <c:v>0.0</c:v>
                </c:pt>
                <c:pt idx="1891">
                  <c:v>0.0</c:v>
                </c:pt>
                <c:pt idx="1892">
                  <c:v>0.0</c:v>
                </c:pt>
                <c:pt idx="1893">
                  <c:v>0.0</c:v>
                </c:pt>
                <c:pt idx="1894">
                  <c:v>0.0</c:v>
                </c:pt>
                <c:pt idx="1895">
                  <c:v>0.0</c:v>
                </c:pt>
                <c:pt idx="1896">
                  <c:v>0.0</c:v>
                </c:pt>
                <c:pt idx="1897">
                  <c:v>0.0</c:v>
                </c:pt>
                <c:pt idx="1898">
                  <c:v>0.0</c:v>
                </c:pt>
                <c:pt idx="1899">
                  <c:v>0.0</c:v>
                </c:pt>
                <c:pt idx="1900">
                  <c:v>0.0</c:v>
                </c:pt>
                <c:pt idx="1901">
                  <c:v>0.0</c:v>
                </c:pt>
                <c:pt idx="1902">
                  <c:v>0.0</c:v>
                </c:pt>
                <c:pt idx="1903">
                  <c:v>0.0</c:v>
                </c:pt>
                <c:pt idx="1904">
                  <c:v>0.0</c:v>
                </c:pt>
                <c:pt idx="1905">
                  <c:v>0.0</c:v>
                </c:pt>
                <c:pt idx="1906">
                  <c:v>0.0</c:v>
                </c:pt>
                <c:pt idx="1907">
                  <c:v>0.0</c:v>
                </c:pt>
                <c:pt idx="1908">
                  <c:v>0.0</c:v>
                </c:pt>
                <c:pt idx="1909">
                  <c:v>0.0</c:v>
                </c:pt>
                <c:pt idx="1910">
                  <c:v>0.0</c:v>
                </c:pt>
                <c:pt idx="1911">
                  <c:v>0.0</c:v>
                </c:pt>
                <c:pt idx="1912">
                  <c:v>0.0</c:v>
                </c:pt>
                <c:pt idx="1913">
                  <c:v>0.0</c:v>
                </c:pt>
                <c:pt idx="1914">
                  <c:v>0.0</c:v>
                </c:pt>
                <c:pt idx="1915">
                  <c:v>0.0</c:v>
                </c:pt>
                <c:pt idx="1916">
                  <c:v>0.0</c:v>
                </c:pt>
                <c:pt idx="1917">
                  <c:v>0.0</c:v>
                </c:pt>
                <c:pt idx="1918">
                  <c:v>0.0</c:v>
                </c:pt>
                <c:pt idx="1919">
                  <c:v>0.0</c:v>
                </c:pt>
                <c:pt idx="1920">
                  <c:v>0.0</c:v>
                </c:pt>
                <c:pt idx="1921">
                  <c:v>0.0</c:v>
                </c:pt>
                <c:pt idx="1922">
                  <c:v>0.0</c:v>
                </c:pt>
                <c:pt idx="1923">
                  <c:v>0.0</c:v>
                </c:pt>
                <c:pt idx="1924">
                  <c:v>0.0</c:v>
                </c:pt>
                <c:pt idx="1925">
                  <c:v>0.0</c:v>
                </c:pt>
                <c:pt idx="1926">
                  <c:v>0.0</c:v>
                </c:pt>
                <c:pt idx="1927">
                  <c:v>0.0</c:v>
                </c:pt>
                <c:pt idx="1928">
                  <c:v>0.0</c:v>
                </c:pt>
                <c:pt idx="1929">
                  <c:v>0.0</c:v>
                </c:pt>
                <c:pt idx="1930">
                  <c:v>0.0</c:v>
                </c:pt>
                <c:pt idx="1931">
                  <c:v>0.0</c:v>
                </c:pt>
                <c:pt idx="1932">
                  <c:v>0.0</c:v>
                </c:pt>
                <c:pt idx="1933">
                  <c:v>0.0</c:v>
                </c:pt>
                <c:pt idx="1934">
                  <c:v>0.0</c:v>
                </c:pt>
                <c:pt idx="1935">
                  <c:v>0.0</c:v>
                </c:pt>
                <c:pt idx="1936">
                  <c:v>0.0</c:v>
                </c:pt>
                <c:pt idx="1937">
                  <c:v>0.0</c:v>
                </c:pt>
                <c:pt idx="1938">
                  <c:v>0.0</c:v>
                </c:pt>
                <c:pt idx="1939">
                  <c:v>0.0</c:v>
                </c:pt>
                <c:pt idx="1940">
                  <c:v>0.0</c:v>
                </c:pt>
                <c:pt idx="1941">
                  <c:v>0.0</c:v>
                </c:pt>
                <c:pt idx="1942">
                  <c:v>0.0</c:v>
                </c:pt>
                <c:pt idx="1943">
                  <c:v>0.0</c:v>
                </c:pt>
                <c:pt idx="1944">
                  <c:v>0.0</c:v>
                </c:pt>
                <c:pt idx="1945">
                  <c:v>0.0</c:v>
                </c:pt>
                <c:pt idx="1946">
                  <c:v>0.0</c:v>
                </c:pt>
                <c:pt idx="1947">
                  <c:v>0.0</c:v>
                </c:pt>
                <c:pt idx="1948">
                  <c:v>0.0</c:v>
                </c:pt>
                <c:pt idx="1949">
                  <c:v>0.0</c:v>
                </c:pt>
                <c:pt idx="1950">
                  <c:v>0.0</c:v>
                </c:pt>
                <c:pt idx="1951">
                  <c:v>0.0</c:v>
                </c:pt>
                <c:pt idx="1952">
                  <c:v>0.0</c:v>
                </c:pt>
                <c:pt idx="1953">
                  <c:v>0.0</c:v>
                </c:pt>
                <c:pt idx="1954">
                  <c:v>0.0</c:v>
                </c:pt>
                <c:pt idx="1955">
                  <c:v>0.0</c:v>
                </c:pt>
                <c:pt idx="1956">
                  <c:v>0.0</c:v>
                </c:pt>
                <c:pt idx="1957">
                  <c:v>0.0</c:v>
                </c:pt>
                <c:pt idx="1958">
                  <c:v>0.0</c:v>
                </c:pt>
                <c:pt idx="1959">
                  <c:v>0.0</c:v>
                </c:pt>
                <c:pt idx="1960">
                  <c:v>0.0</c:v>
                </c:pt>
                <c:pt idx="1961">
                  <c:v>0.0</c:v>
                </c:pt>
                <c:pt idx="1962">
                  <c:v>0.0</c:v>
                </c:pt>
                <c:pt idx="1963">
                  <c:v>0.0</c:v>
                </c:pt>
                <c:pt idx="1964">
                  <c:v>0.0</c:v>
                </c:pt>
                <c:pt idx="1965">
                  <c:v>0.0</c:v>
                </c:pt>
                <c:pt idx="1966">
                  <c:v>0.0</c:v>
                </c:pt>
                <c:pt idx="1967">
                  <c:v>0.0</c:v>
                </c:pt>
                <c:pt idx="1968">
                  <c:v>0.0</c:v>
                </c:pt>
                <c:pt idx="1969">
                  <c:v>0.0</c:v>
                </c:pt>
                <c:pt idx="1970">
                  <c:v>0.0</c:v>
                </c:pt>
                <c:pt idx="1971">
                  <c:v>0.0</c:v>
                </c:pt>
                <c:pt idx="1972">
                  <c:v>0.0</c:v>
                </c:pt>
                <c:pt idx="1973">
                  <c:v>0.0</c:v>
                </c:pt>
                <c:pt idx="1974">
                  <c:v>0.0</c:v>
                </c:pt>
                <c:pt idx="1975">
                  <c:v>0.0</c:v>
                </c:pt>
                <c:pt idx="1976">
                  <c:v>0.0</c:v>
                </c:pt>
                <c:pt idx="1977">
                  <c:v>0.0</c:v>
                </c:pt>
                <c:pt idx="1978">
                  <c:v>0.0</c:v>
                </c:pt>
                <c:pt idx="1979">
                  <c:v>0.0</c:v>
                </c:pt>
                <c:pt idx="1980">
                  <c:v>0.0</c:v>
                </c:pt>
                <c:pt idx="1981">
                  <c:v>0.0</c:v>
                </c:pt>
                <c:pt idx="1982">
                  <c:v>0.0</c:v>
                </c:pt>
                <c:pt idx="1983">
                  <c:v>0.0</c:v>
                </c:pt>
                <c:pt idx="1984">
                  <c:v>0.0</c:v>
                </c:pt>
                <c:pt idx="1985">
                  <c:v>0.0</c:v>
                </c:pt>
                <c:pt idx="1986">
                  <c:v>0.0</c:v>
                </c:pt>
                <c:pt idx="1987">
                  <c:v>0.0</c:v>
                </c:pt>
                <c:pt idx="1988">
                  <c:v>0.0</c:v>
                </c:pt>
                <c:pt idx="1989">
                  <c:v>0.0</c:v>
                </c:pt>
                <c:pt idx="1990">
                  <c:v>0.0</c:v>
                </c:pt>
                <c:pt idx="1991">
                  <c:v>0.0</c:v>
                </c:pt>
                <c:pt idx="1992">
                  <c:v>0.0</c:v>
                </c:pt>
                <c:pt idx="1993">
                  <c:v>0.0</c:v>
                </c:pt>
                <c:pt idx="1994">
                  <c:v>0.0</c:v>
                </c:pt>
                <c:pt idx="1995">
                  <c:v>0.0</c:v>
                </c:pt>
                <c:pt idx="1996">
                  <c:v>0.0</c:v>
                </c:pt>
                <c:pt idx="1997">
                  <c:v>0.0</c:v>
                </c:pt>
                <c:pt idx="1998">
                  <c:v>0.0</c:v>
                </c:pt>
                <c:pt idx="1999">
                  <c:v>0.0</c:v>
                </c:pt>
                <c:pt idx="2000">
                  <c:v>0.0</c:v>
                </c:pt>
                <c:pt idx="2001">
                  <c:v>0.0</c:v>
                </c:pt>
                <c:pt idx="2002">
                  <c:v>0.0</c:v>
                </c:pt>
                <c:pt idx="2003">
                  <c:v>0.0</c:v>
                </c:pt>
                <c:pt idx="2004">
                  <c:v>0.0</c:v>
                </c:pt>
                <c:pt idx="2005">
                  <c:v>0.0</c:v>
                </c:pt>
                <c:pt idx="2006">
                  <c:v>0.0</c:v>
                </c:pt>
                <c:pt idx="2007">
                  <c:v>0.0</c:v>
                </c:pt>
                <c:pt idx="2008">
                  <c:v>0.0</c:v>
                </c:pt>
                <c:pt idx="2009">
                  <c:v>0.0</c:v>
                </c:pt>
                <c:pt idx="2010">
                  <c:v>0.0</c:v>
                </c:pt>
                <c:pt idx="2011">
                  <c:v>0.0</c:v>
                </c:pt>
                <c:pt idx="2012">
                  <c:v>0.0</c:v>
                </c:pt>
                <c:pt idx="2013">
                  <c:v>0.0</c:v>
                </c:pt>
                <c:pt idx="2014">
                  <c:v>0.0</c:v>
                </c:pt>
                <c:pt idx="2015">
                  <c:v>0.0</c:v>
                </c:pt>
                <c:pt idx="2016">
                  <c:v>0.0</c:v>
                </c:pt>
                <c:pt idx="2017">
                  <c:v>0.0</c:v>
                </c:pt>
                <c:pt idx="2018">
                  <c:v>0.0</c:v>
                </c:pt>
                <c:pt idx="2019">
                  <c:v>0.0</c:v>
                </c:pt>
                <c:pt idx="2020">
                  <c:v>0.0</c:v>
                </c:pt>
                <c:pt idx="2021">
                  <c:v>0.0</c:v>
                </c:pt>
                <c:pt idx="2022">
                  <c:v>0.0</c:v>
                </c:pt>
                <c:pt idx="2023">
                  <c:v>0.0</c:v>
                </c:pt>
                <c:pt idx="2024">
                  <c:v>0.0</c:v>
                </c:pt>
                <c:pt idx="2025">
                  <c:v>0.0</c:v>
                </c:pt>
                <c:pt idx="2026">
                  <c:v>0.0</c:v>
                </c:pt>
                <c:pt idx="2027">
                  <c:v>0.0</c:v>
                </c:pt>
                <c:pt idx="2028">
                  <c:v>0.0</c:v>
                </c:pt>
                <c:pt idx="2029">
                  <c:v>0.0</c:v>
                </c:pt>
                <c:pt idx="2030">
                  <c:v>0.0</c:v>
                </c:pt>
                <c:pt idx="2031">
                  <c:v>0.0</c:v>
                </c:pt>
                <c:pt idx="2032">
                  <c:v>0.0</c:v>
                </c:pt>
                <c:pt idx="2033">
                  <c:v>0.0</c:v>
                </c:pt>
                <c:pt idx="2034">
                  <c:v>0.0</c:v>
                </c:pt>
                <c:pt idx="2035">
                  <c:v>0.0</c:v>
                </c:pt>
                <c:pt idx="2036">
                  <c:v>0.0</c:v>
                </c:pt>
                <c:pt idx="2037">
                  <c:v>0.0</c:v>
                </c:pt>
                <c:pt idx="2038">
                  <c:v>0.0</c:v>
                </c:pt>
                <c:pt idx="2039">
                  <c:v>0.0</c:v>
                </c:pt>
                <c:pt idx="2040">
                  <c:v>0.0</c:v>
                </c:pt>
                <c:pt idx="2041">
                  <c:v>0.0</c:v>
                </c:pt>
                <c:pt idx="2042">
                  <c:v>0.0</c:v>
                </c:pt>
                <c:pt idx="2043">
                  <c:v>0.0</c:v>
                </c:pt>
                <c:pt idx="2044">
                  <c:v>0.0</c:v>
                </c:pt>
                <c:pt idx="2045">
                  <c:v>0.0</c:v>
                </c:pt>
                <c:pt idx="2046">
                  <c:v>0.0</c:v>
                </c:pt>
                <c:pt idx="2047">
                  <c:v>0.0</c:v>
                </c:pt>
                <c:pt idx="2048">
                  <c:v>0.0</c:v>
                </c:pt>
                <c:pt idx="2049">
                  <c:v>0.0</c:v>
                </c:pt>
                <c:pt idx="2050">
                  <c:v>0.0</c:v>
                </c:pt>
                <c:pt idx="2051">
                  <c:v>0.0</c:v>
                </c:pt>
                <c:pt idx="2052">
                  <c:v>0.0</c:v>
                </c:pt>
                <c:pt idx="2053">
                  <c:v>0.0</c:v>
                </c:pt>
                <c:pt idx="2054">
                  <c:v>0.0</c:v>
                </c:pt>
                <c:pt idx="2055">
                  <c:v>0.0</c:v>
                </c:pt>
                <c:pt idx="2056">
                  <c:v>0.0</c:v>
                </c:pt>
                <c:pt idx="2057">
                  <c:v>0.0</c:v>
                </c:pt>
                <c:pt idx="2058">
                  <c:v>0.0</c:v>
                </c:pt>
                <c:pt idx="2059">
                  <c:v>0.0</c:v>
                </c:pt>
                <c:pt idx="2060">
                  <c:v>0.0</c:v>
                </c:pt>
                <c:pt idx="2061">
                  <c:v>0.0</c:v>
                </c:pt>
                <c:pt idx="2062">
                  <c:v>0.0</c:v>
                </c:pt>
                <c:pt idx="2063">
                  <c:v>0.0</c:v>
                </c:pt>
                <c:pt idx="2064">
                  <c:v>0.0</c:v>
                </c:pt>
                <c:pt idx="2065">
                  <c:v>0.0</c:v>
                </c:pt>
                <c:pt idx="2066">
                  <c:v>0.0</c:v>
                </c:pt>
                <c:pt idx="2067">
                  <c:v>0.0</c:v>
                </c:pt>
                <c:pt idx="2068">
                  <c:v>0.0</c:v>
                </c:pt>
                <c:pt idx="2069">
                  <c:v>0.0</c:v>
                </c:pt>
                <c:pt idx="2070">
                  <c:v>0.0</c:v>
                </c:pt>
                <c:pt idx="2071">
                  <c:v>0.0</c:v>
                </c:pt>
                <c:pt idx="2072">
                  <c:v>0.0</c:v>
                </c:pt>
                <c:pt idx="2073">
                  <c:v>0.0</c:v>
                </c:pt>
                <c:pt idx="2074">
                  <c:v>0.0</c:v>
                </c:pt>
                <c:pt idx="2075">
                  <c:v>0.0</c:v>
                </c:pt>
                <c:pt idx="2076">
                  <c:v>0.0</c:v>
                </c:pt>
                <c:pt idx="2077">
                  <c:v>0.0</c:v>
                </c:pt>
                <c:pt idx="2078">
                  <c:v>0.0</c:v>
                </c:pt>
                <c:pt idx="2079">
                  <c:v>0.0</c:v>
                </c:pt>
                <c:pt idx="2080">
                  <c:v>0.0</c:v>
                </c:pt>
                <c:pt idx="2081">
                  <c:v>0.0</c:v>
                </c:pt>
                <c:pt idx="2082">
                  <c:v>0.0</c:v>
                </c:pt>
                <c:pt idx="2083">
                  <c:v>0.0</c:v>
                </c:pt>
                <c:pt idx="2084">
                  <c:v>0.0</c:v>
                </c:pt>
                <c:pt idx="2085">
                  <c:v>0.0</c:v>
                </c:pt>
                <c:pt idx="2086">
                  <c:v>0.0</c:v>
                </c:pt>
                <c:pt idx="2087">
                  <c:v>0.0</c:v>
                </c:pt>
                <c:pt idx="2088">
                  <c:v>0.0</c:v>
                </c:pt>
                <c:pt idx="2089">
                  <c:v>0.0</c:v>
                </c:pt>
                <c:pt idx="2090">
                  <c:v>0.0</c:v>
                </c:pt>
                <c:pt idx="2091">
                  <c:v>0.0</c:v>
                </c:pt>
                <c:pt idx="2092">
                  <c:v>0.0</c:v>
                </c:pt>
                <c:pt idx="2093">
                  <c:v>0.0</c:v>
                </c:pt>
                <c:pt idx="2094">
                  <c:v>0.0</c:v>
                </c:pt>
                <c:pt idx="2095">
                  <c:v>0.0</c:v>
                </c:pt>
                <c:pt idx="2096">
                  <c:v>0.0</c:v>
                </c:pt>
                <c:pt idx="2097">
                  <c:v>0.0</c:v>
                </c:pt>
                <c:pt idx="2098">
                  <c:v>0.0</c:v>
                </c:pt>
                <c:pt idx="2099">
                  <c:v>0.0</c:v>
                </c:pt>
                <c:pt idx="2100">
                  <c:v>0.0</c:v>
                </c:pt>
                <c:pt idx="2101">
                  <c:v>0.0</c:v>
                </c:pt>
                <c:pt idx="2102">
                  <c:v>0.0</c:v>
                </c:pt>
                <c:pt idx="2103">
                  <c:v>0.0</c:v>
                </c:pt>
                <c:pt idx="2104">
                  <c:v>0.0</c:v>
                </c:pt>
                <c:pt idx="2105">
                  <c:v>0.0</c:v>
                </c:pt>
                <c:pt idx="2106">
                  <c:v>0.0</c:v>
                </c:pt>
                <c:pt idx="2107">
                  <c:v>0.0</c:v>
                </c:pt>
                <c:pt idx="2108">
                  <c:v>0.0</c:v>
                </c:pt>
                <c:pt idx="2109">
                  <c:v>0.0</c:v>
                </c:pt>
                <c:pt idx="2110">
                  <c:v>0.0</c:v>
                </c:pt>
                <c:pt idx="2111">
                  <c:v>0.0</c:v>
                </c:pt>
                <c:pt idx="2112">
                  <c:v>0.0</c:v>
                </c:pt>
                <c:pt idx="2113">
                  <c:v>0.0</c:v>
                </c:pt>
                <c:pt idx="2114">
                  <c:v>0.0</c:v>
                </c:pt>
                <c:pt idx="2115">
                  <c:v>0.0</c:v>
                </c:pt>
                <c:pt idx="2116">
                  <c:v>0.0</c:v>
                </c:pt>
                <c:pt idx="2117">
                  <c:v>0.0</c:v>
                </c:pt>
                <c:pt idx="2118">
                  <c:v>0.0</c:v>
                </c:pt>
                <c:pt idx="2119">
                  <c:v>0.0</c:v>
                </c:pt>
                <c:pt idx="2120">
                  <c:v>0.0</c:v>
                </c:pt>
                <c:pt idx="2121">
                  <c:v>0.0</c:v>
                </c:pt>
                <c:pt idx="2122">
                  <c:v>0.0</c:v>
                </c:pt>
                <c:pt idx="2123">
                  <c:v>0.0</c:v>
                </c:pt>
                <c:pt idx="2124">
                  <c:v>0.0</c:v>
                </c:pt>
                <c:pt idx="2125">
                  <c:v>0.0</c:v>
                </c:pt>
                <c:pt idx="2126">
                  <c:v>0.0</c:v>
                </c:pt>
                <c:pt idx="2127">
                  <c:v>0.0</c:v>
                </c:pt>
                <c:pt idx="2128">
                  <c:v>0.0</c:v>
                </c:pt>
                <c:pt idx="2129">
                  <c:v>0.0</c:v>
                </c:pt>
                <c:pt idx="2130">
                  <c:v>0.0</c:v>
                </c:pt>
                <c:pt idx="2131">
                  <c:v>0.0</c:v>
                </c:pt>
                <c:pt idx="2132">
                  <c:v>0.0</c:v>
                </c:pt>
                <c:pt idx="2133">
                  <c:v>0.0</c:v>
                </c:pt>
                <c:pt idx="2134">
                  <c:v>0.0</c:v>
                </c:pt>
                <c:pt idx="2135">
                  <c:v>0.0</c:v>
                </c:pt>
                <c:pt idx="2136">
                  <c:v>0.0</c:v>
                </c:pt>
                <c:pt idx="2137">
                  <c:v>0.0</c:v>
                </c:pt>
                <c:pt idx="2138">
                  <c:v>0.0</c:v>
                </c:pt>
                <c:pt idx="2139">
                  <c:v>0.0</c:v>
                </c:pt>
                <c:pt idx="2140">
                  <c:v>0.0</c:v>
                </c:pt>
                <c:pt idx="2141">
                  <c:v>0.0</c:v>
                </c:pt>
                <c:pt idx="2142">
                  <c:v>0.0</c:v>
                </c:pt>
                <c:pt idx="2143">
                  <c:v>0.0</c:v>
                </c:pt>
                <c:pt idx="2144">
                  <c:v>0.0</c:v>
                </c:pt>
                <c:pt idx="2145">
                  <c:v>0.0</c:v>
                </c:pt>
                <c:pt idx="2146">
                  <c:v>0.0</c:v>
                </c:pt>
                <c:pt idx="2147">
                  <c:v>0.0</c:v>
                </c:pt>
                <c:pt idx="2148">
                  <c:v>0.0</c:v>
                </c:pt>
                <c:pt idx="2149">
                  <c:v>0.0</c:v>
                </c:pt>
                <c:pt idx="2150">
                  <c:v>0.0</c:v>
                </c:pt>
                <c:pt idx="2151">
                  <c:v>0.0</c:v>
                </c:pt>
                <c:pt idx="2152">
                  <c:v>0.0</c:v>
                </c:pt>
                <c:pt idx="2153">
                  <c:v>0.0</c:v>
                </c:pt>
                <c:pt idx="2154">
                  <c:v>0.0</c:v>
                </c:pt>
                <c:pt idx="2155">
                  <c:v>0.0</c:v>
                </c:pt>
                <c:pt idx="2156">
                  <c:v>0.0</c:v>
                </c:pt>
                <c:pt idx="2157">
                  <c:v>0.0</c:v>
                </c:pt>
                <c:pt idx="2158">
                  <c:v>0.0</c:v>
                </c:pt>
                <c:pt idx="2159">
                  <c:v>0.0</c:v>
                </c:pt>
                <c:pt idx="2160">
                  <c:v>0.0</c:v>
                </c:pt>
                <c:pt idx="2161">
                  <c:v>0.0</c:v>
                </c:pt>
                <c:pt idx="2162">
                  <c:v>0.0</c:v>
                </c:pt>
                <c:pt idx="2163">
                  <c:v>0.0</c:v>
                </c:pt>
                <c:pt idx="2164">
                  <c:v>0.0</c:v>
                </c:pt>
                <c:pt idx="2165">
                  <c:v>0.0</c:v>
                </c:pt>
                <c:pt idx="2166">
                  <c:v>0.0</c:v>
                </c:pt>
                <c:pt idx="2167">
                  <c:v>0.0</c:v>
                </c:pt>
                <c:pt idx="2168">
                  <c:v>0.0</c:v>
                </c:pt>
                <c:pt idx="2169">
                  <c:v>0.0</c:v>
                </c:pt>
                <c:pt idx="2170">
                  <c:v>0.0</c:v>
                </c:pt>
                <c:pt idx="2171">
                  <c:v>0.0</c:v>
                </c:pt>
                <c:pt idx="2172">
                  <c:v>0.0</c:v>
                </c:pt>
                <c:pt idx="2173">
                  <c:v>0.0</c:v>
                </c:pt>
                <c:pt idx="2174">
                  <c:v>0.0</c:v>
                </c:pt>
                <c:pt idx="2175">
                  <c:v>0.0</c:v>
                </c:pt>
                <c:pt idx="2176">
                  <c:v>0.0</c:v>
                </c:pt>
                <c:pt idx="2177">
                  <c:v>0.0</c:v>
                </c:pt>
                <c:pt idx="2178">
                  <c:v>0.0</c:v>
                </c:pt>
                <c:pt idx="2179">
                  <c:v>0.0</c:v>
                </c:pt>
                <c:pt idx="2180">
                  <c:v>0.0</c:v>
                </c:pt>
                <c:pt idx="2181">
                  <c:v>0.0</c:v>
                </c:pt>
                <c:pt idx="2182">
                  <c:v>0.0</c:v>
                </c:pt>
                <c:pt idx="2183">
                  <c:v>0.0</c:v>
                </c:pt>
                <c:pt idx="2184">
                  <c:v>0.0</c:v>
                </c:pt>
                <c:pt idx="2185">
                  <c:v>0.0</c:v>
                </c:pt>
                <c:pt idx="2186">
                  <c:v>0.0</c:v>
                </c:pt>
                <c:pt idx="2187">
                  <c:v>0.0</c:v>
                </c:pt>
                <c:pt idx="2188">
                  <c:v>0.0</c:v>
                </c:pt>
                <c:pt idx="2189">
                  <c:v>0.0</c:v>
                </c:pt>
                <c:pt idx="2190">
                  <c:v>0.0</c:v>
                </c:pt>
                <c:pt idx="2191">
                  <c:v>0.0</c:v>
                </c:pt>
                <c:pt idx="2192">
                  <c:v>0.0</c:v>
                </c:pt>
                <c:pt idx="2193">
                  <c:v>0.0</c:v>
                </c:pt>
                <c:pt idx="2194">
                  <c:v>0.0</c:v>
                </c:pt>
                <c:pt idx="2195">
                  <c:v>0.0</c:v>
                </c:pt>
                <c:pt idx="2196">
                  <c:v>0.0</c:v>
                </c:pt>
                <c:pt idx="2197">
                  <c:v>0.0</c:v>
                </c:pt>
                <c:pt idx="2198">
                  <c:v>0.0</c:v>
                </c:pt>
                <c:pt idx="2199">
                  <c:v>0.0</c:v>
                </c:pt>
                <c:pt idx="2200">
                  <c:v>0.0</c:v>
                </c:pt>
              </c:numCache>
            </c:numRef>
          </c:yVal>
          <c:smooth val="1"/>
        </c:ser>
        <c:dLbls>
          <c:showLegendKey val="0"/>
          <c:showVal val="0"/>
          <c:showCatName val="0"/>
          <c:showSerName val="0"/>
          <c:showPercent val="0"/>
          <c:showBubbleSize val="0"/>
        </c:dLbls>
        <c:axId val="2105051232"/>
        <c:axId val="2105053552"/>
      </c:scatterChart>
      <c:valAx>
        <c:axId val="2105051232"/>
        <c:scaling>
          <c:orientation val="minMax"/>
          <c:max val="2.0"/>
          <c:min val="-1.5"/>
        </c:scaling>
        <c:delete val="0"/>
        <c:axPos val="b"/>
        <c:numFmt formatCode="General" sourceLinked="1"/>
        <c:majorTickMark val="out"/>
        <c:minorTickMark val="none"/>
        <c:tickLblPos val="nextTo"/>
        <c:spPr>
          <a:ln>
            <a:solidFill>
              <a:schemeClr val="tx1"/>
            </a:solidFill>
            <a:tailEnd type="stealth" w="med" len="med"/>
          </a:ln>
        </c:spPr>
        <c:txPr>
          <a:bodyPr/>
          <a:lstStyle/>
          <a:p>
            <a:pPr>
              <a:defRPr sz="900">
                <a:latin typeface="Times New Roman" charset="0"/>
                <a:ea typeface="Times New Roman" charset="0"/>
                <a:cs typeface="Times New Roman" charset="0"/>
              </a:defRPr>
            </a:pPr>
            <a:endParaRPr lang="en-US"/>
          </a:p>
        </c:txPr>
        <c:crossAx val="2105053552"/>
        <c:crosses val="autoZero"/>
        <c:crossBetween val="midCat"/>
      </c:valAx>
      <c:valAx>
        <c:axId val="2105053552"/>
        <c:scaling>
          <c:orientation val="minMax"/>
          <c:max val="1.1"/>
          <c:min val="0.0"/>
        </c:scaling>
        <c:delete val="0"/>
        <c:axPos val="l"/>
        <c:title>
          <c:tx>
            <c:rich>
              <a:bodyPr rot="0" vert="horz"/>
              <a:lstStyle/>
              <a:p>
                <a:pPr>
                  <a:defRPr sz="900" i="0"/>
                </a:pPr>
                <a:r>
                  <a:rPr lang="en-US" sz="900" b="0" i="0">
                    <a:latin typeface="Times New Roman"/>
                    <a:cs typeface="Times New Roman"/>
                  </a:rPr>
                  <a:t>d/d</a:t>
                </a:r>
                <a:r>
                  <a:rPr lang="en-US" sz="900" b="0" i="0" baseline="-25000">
                    <a:latin typeface="Times New Roman"/>
                    <a:cs typeface="Times New Roman"/>
                  </a:rPr>
                  <a:t>0</a:t>
                </a:r>
              </a:p>
            </c:rich>
          </c:tx>
          <c:layout>
            <c:manualLayout>
              <c:xMode val="edge"/>
              <c:yMode val="edge"/>
              <c:x val="0.00233673817531107"/>
              <c:y val="0.433239358141549"/>
            </c:manualLayout>
          </c:layout>
          <c:overlay val="0"/>
        </c:title>
        <c:numFmt formatCode="General" sourceLinked="1"/>
        <c:majorTickMark val="out"/>
        <c:minorTickMark val="none"/>
        <c:tickLblPos val="nextTo"/>
        <c:spPr>
          <a:ln>
            <a:solidFill>
              <a:schemeClr val="tx1"/>
            </a:solidFill>
            <a:tailEnd type="stealth"/>
          </a:ln>
        </c:spPr>
        <c:txPr>
          <a:bodyPr/>
          <a:lstStyle/>
          <a:p>
            <a:pPr>
              <a:defRPr sz="900">
                <a:latin typeface="Times New Roman" charset="0"/>
                <a:ea typeface="Times New Roman" charset="0"/>
                <a:cs typeface="Times New Roman" charset="0"/>
              </a:defRPr>
            </a:pPr>
            <a:endParaRPr lang="en-US"/>
          </a:p>
        </c:txPr>
        <c:crossAx val="2105051232"/>
        <c:crossesAt val="-1.5"/>
        <c:crossBetween val="midCat"/>
      </c:valAx>
    </c:plotArea>
    <c:legend>
      <c:legendPos val="l"/>
      <c:layout>
        <c:manualLayout>
          <c:xMode val="edge"/>
          <c:yMode val="edge"/>
          <c:x val="0.603291885453694"/>
          <c:y val="0.0964876009140433"/>
          <c:w val="0.371014214011948"/>
          <c:h val="0.237744729479346"/>
        </c:manualLayout>
      </c:layout>
      <c:overlay val="1"/>
      <c:spPr>
        <a:solidFill>
          <a:schemeClr val="bg1"/>
        </a:solidFill>
      </c:spPr>
      <c:txPr>
        <a:bodyPr/>
        <a:lstStyle/>
        <a:p>
          <a:pPr>
            <a:defRPr sz="900" u="none" kern="1200">
              <a:latin typeface="Times New Roman"/>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7802-7B07-E043-8C0D-174DDD62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52</Words>
  <Characters>656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AHR Porto 2014 - Paper Template</vt:lpstr>
    </vt:vector>
  </TitlesOfParts>
  <Company>FEUP</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 Porto 2014 - Paper Template</dc:title>
  <dc:subject>May 2-4, 2006 - Porto, Portugal</dc:subject>
  <dc:creator>administrator</dc:creator>
  <cp:keywords/>
  <dc:description>lpneves@fe.up.pt</dc:description>
  <cp:lastModifiedBy>Johan Ahmad</cp:lastModifiedBy>
  <cp:revision>34</cp:revision>
  <cp:lastPrinted>2017-01-12T05:57:00Z</cp:lastPrinted>
  <dcterms:created xsi:type="dcterms:W3CDTF">2017-01-22T13:23:00Z</dcterms:created>
  <dcterms:modified xsi:type="dcterms:W3CDTF">2018-05-15T01:28:00Z</dcterms:modified>
</cp:coreProperties>
</file>